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FEE2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en-US"/>
        </w:rPr>
      </w:pPr>
      <w:bookmarkStart w:id="0" w:name="_Hlk71820665"/>
      <w:bookmarkEnd w:id="0"/>
    </w:p>
    <w:p w14:paraId="7370C055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05F56C03" wp14:editId="333D6770">
                <wp:simplePos x="0" y="0"/>
                <wp:positionH relativeFrom="column">
                  <wp:posOffset>88901</wp:posOffset>
                </wp:positionH>
                <wp:positionV relativeFrom="paragraph">
                  <wp:posOffset>266700</wp:posOffset>
                </wp:positionV>
                <wp:extent cx="5759450" cy="1005839"/>
                <wp:effectExtent l="0" t="0" r="0" b="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1005839"/>
                          <a:chOff x="2466275" y="3277081"/>
                          <a:chExt cx="5759450" cy="1005839"/>
                        </a:xfrm>
                      </wpg:grpSpPr>
                      <wpg:grpSp>
                        <wpg:cNvPr id="1" name="Группа 1"/>
                        <wpg:cNvGrpSpPr/>
                        <wpg:grpSpPr>
                          <a:xfrm>
                            <a:off x="2466275" y="3277081"/>
                            <a:ext cx="5759450" cy="1005839"/>
                            <a:chOff x="2466275" y="3277081"/>
                            <a:chExt cx="5759450" cy="1005839"/>
                          </a:xfrm>
                        </wpg:grpSpPr>
                        <wps:wsp>
                          <wps:cNvPr id="2" name="Прямоугольник 2"/>
                          <wps:cNvSpPr/>
                          <wps:spPr>
                            <a:xfrm>
                              <a:off x="2466275" y="3277081"/>
                              <a:ext cx="5759450" cy="1005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2677861" w14:textId="77777777" w:rsidR="00A8342A" w:rsidRDefault="00A8342A">
                                <w:pPr>
                                  <w:spacing w:line="240" w:lineRule="auto"/>
                                  <w:ind w:left="0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2466275" y="3277081"/>
                              <a:ext cx="5759450" cy="1005839"/>
                              <a:chOff x="2466275" y="3277081"/>
                              <a:chExt cx="5759450" cy="1005839"/>
                            </a:xfrm>
                          </wpg:grpSpPr>
                          <wps:wsp>
                            <wps:cNvPr id="5" name="Прямоугольник 5"/>
                            <wps:cNvSpPr/>
                            <wps:spPr>
                              <a:xfrm>
                                <a:off x="2466275" y="3277081"/>
                                <a:ext cx="5759450" cy="1005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988ACE" w14:textId="77777777" w:rsidR="00A8342A" w:rsidRDefault="00A8342A">
                                  <w:pPr>
                                    <w:spacing w:line="240" w:lineRule="auto"/>
                                    <w:ind w:left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6" name="Группа 6"/>
                            <wpg:cNvGrpSpPr/>
                            <wpg:grpSpPr>
                              <a:xfrm>
                                <a:off x="2466275" y="3277081"/>
                                <a:ext cx="5759450" cy="1005839"/>
                                <a:chOff x="0" y="0"/>
                                <a:chExt cx="5759450" cy="1005839"/>
                              </a:xfrm>
                            </wpg:grpSpPr>
                            <wps:wsp>
                              <wps:cNvPr id="7" name="Прямоугольник 7"/>
                              <wps:cNvSpPr/>
                              <wps:spPr>
                                <a:xfrm>
                                  <a:off x="0" y="0"/>
                                  <a:ext cx="5759450" cy="1005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0F5071F7" w14:textId="77777777" w:rsidR="00A8342A" w:rsidRDefault="00A8342A">
                                    <w:pPr>
                                      <w:spacing w:line="240" w:lineRule="auto"/>
                                      <w:ind w:left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Прямоугольник 8"/>
                              <wps:cNvSpPr/>
                              <wps:spPr>
                                <a:xfrm>
                                  <a:off x="0" y="0"/>
                                  <a:ext cx="5759450" cy="100583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5909AAE" w14:textId="77777777" w:rsidR="00A8342A" w:rsidRDefault="00A8342A">
                                    <w:pPr>
                                      <w:spacing w:line="240" w:lineRule="auto"/>
                                      <w:ind w:left="0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Полилиния: фигура 9"/>
                              <wps:cNvSpPr/>
                              <wps:spPr>
                                <a:xfrm>
                                  <a:off x="0" y="5000"/>
                                  <a:ext cx="944208" cy="9430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44208" h="943036" extrusionOk="0">
                                      <a:moveTo>
                                        <a:pt x="471151" y="0"/>
                                      </a:moveTo>
                                      <a:lnTo>
                                        <a:pt x="540998" y="5715"/>
                                      </a:lnTo>
                                      <a:lnTo>
                                        <a:pt x="607036" y="19686"/>
                                      </a:lnTo>
                                      <a:lnTo>
                                        <a:pt x="669898" y="43817"/>
                                      </a:lnTo>
                                      <a:lnTo>
                                        <a:pt x="727681" y="76839"/>
                                      </a:lnTo>
                                      <a:lnTo>
                                        <a:pt x="781654" y="115577"/>
                                      </a:lnTo>
                                      <a:lnTo>
                                        <a:pt x="827372" y="162570"/>
                                      </a:lnTo>
                                      <a:lnTo>
                                        <a:pt x="867376" y="215278"/>
                                      </a:lnTo>
                                      <a:lnTo>
                                        <a:pt x="898489" y="272432"/>
                                      </a:lnTo>
                                      <a:lnTo>
                                        <a:pt x="923253" y="335301"/>
                                      </a:lnTo>
                                      <a:lnTo>
                                        <a:pt x="939128" y="401981"/>
                                      </a:lnTo>
                                      <a:lnTo>
                                        <a:pt x="944208" y="471835"/>
                                      </a:lnTo>
                                      <a:lnTo>
                                        <a:pt x="939128" y="541690"/>
                                      </a:lnTo>
                                      <a:lnTo>
                                        <a:pt x="923253" y="607734"/>
                                      </a:lnTo>
                                      <a:lnTo>
                                        <a:pt x="898489" y="670603"/>
                                      </a:lnTo>
                                      <a:lnTo>
                                        <a:pt x="867376" y="728392"/>
                                      </a:lnTo>
                                      <a:lnTo>
                                        <a:pt x="827372" y="782370"/>
                                      </a:lnTo>
                                      <a:lnTo>
                                        <a:pt x="781654" y="828093"/>
                                      </a:lnTo>
                                      <a:lnTo>
                                        <a:pt x="727681" y="868101"/>
                                      </a:lnTo>
                                      <a:lnTo>
                                        <a:pt x="669898" y="899853"/>
                                      </a:lnTo>
                                      <a:lnTo>
                                        <a:pt x="607036" y="923984"/>
                                      </a:lnTo>
                                      <a:lnTo>
                                        <a:pt x="540998" y="939860"/>
                                      </a:lnTo>
                                      <a:lnTo>
                                        <a:pt x="471151" y="943036"/>
                                      </a:lnTo>
                                      <a:lnTo>
                                        <a:pt x="410193" y="939860"/>
                                      </a:lnTo>
                                      <a:lnTo>
                                        <a:pt x="350506" y="929065"/>
                                      </a:lnTo>
                                      <a:lnTo>
                                        <a:pt x="294628" y="910013"/>
                                      </a:lnTo>
                                      <a:lnTo>
                                        <a:pt x="294628" y="751253"/>
                                      </a:lnTo>
                                      <a:lnTo>
                                        <a:pt x="335266" y="774115"/>
                                      </a:lnTo>
                                      <a:lnTo>
                                        <a:pt x="378445" y="789356"/>
                                      </a:lnTo>
                                      <a:lnTo>
                                        <a:pt x="424163" y="800151"/>
                                      </a:lnTo>
                                      <a:lnTo>
                                        <a:pt x="471151" y="803326"/>
                                      </a:lnTo>
                                      <a:lnTo>
                                        <a:pt x="525124" y="798246"/>
                                      </a:lnTo>
                                      <a:lnTo>
                                        <a:pt x="575922" y="786180"/>
                                      </a:lnTo>
                                      <a:lnTo>
                                        <a:pt x="622910" y="767129"/>
                                      </a:lnTo>
                                      <a:lnTo>
                                        <a:pt x="666723" y="739187"/>
                                      </a:lnTo>
                                      <a:lnTo>
                                        <a:pt x="704822" y="705530"/>
                                      </a:lnTo>
                                      <a:lnTo>
                                        <a:pt x="736571" y="669333"/>
                                      </a:lnTo>
                                      <a:lnTo>
                                        <a:pt x="762605" y="628690"/>
                                      </a:lnTo>
                                      <a:lnTo>
                                        <a:pt x="783559" y="583602"/>
                                      </a:lnTo>
                                      <a:lnTo>
                                        <a:pt x="795623" y="536609"/>
                                      </a:lnTo>
                                      <a:lnTo>
                                        <a:pt x="802608" y="485806"/>
                                      </a:lnTo>
                                      <a:lnTo>
                                        <a:pt x="802608" y="485806"/>
                                      </a:lnTo>
                                      <a:lnTo>
                                        <a:pt x="802608" y="141614"/>
                                      </a:lnTo>
                                      <a:lnTo>
                                        <a:pt x="494010" y="141614"/>
                                      </a:lnTo>
                                      <a:lnTo>
                                        <a:pt x="494010" y="141614"/>
                                      </a:lnTo>
                                      <a:lnTo>
                                        <a:pt x="471151" y="141614"/>
                                      </a:lnTo>
                                      <a:lnTo>
                                        <a:pt x="419083" y="145424"/>
                                      </a:lnTo>
                                      <a:lnTo>
                                        <a:pt x="366380" y="157490"/>
                                      </a:lnTo>
                                      <a:lnTo>
                                        <a:pt x="319392" y="178446"/>
                                      </a:lnTo>
                                      <a:lnTo>
                                        <a:pt x="275579" y="204483"/>
                                      </a:lnTo>
                                      <a:lnTo>
                                        <a:pt x="237480" y="237505"/>
                                      </a:lnTo>
                                      <a:lnTo>
                                        <a:pt x="205731" y="276242"/>
                                      </a:lnTo>
                                      <a:lnTo>
                                        <a:pt x="179697" y="316250"/>
                                      </a:lnTo>
                                      <a:lnTo>
                                        <a:pt x="160648" y="361973"/>
                                      </a:lnTo>
                                      <a:lnTo>
                                        <a:pt x="146679" y="410871"/>
                                      </a:lnTo>
                                      <a:lnTo>
                                        <a:pt x="141599" y="462944"/>
                                      </a:lnTo>
                                      <a:lnTo>
                                        <a:pt x="141599" y="809042"/>
                                      </a:lnTo>
                                      <a:lnTo>
                                        <a:pt x="100961" y="763319"/>
                                      </a:lnTo>
                                      <a:lnTo>
                                        <a:pt x="66037" y="712516"/>
                                      </a:lnTo>
                                      <a:lnTo>
                                        <a:pt x="38098" y="658537"/>
                                      </a:lnTo>
                                      <a:lnTo>
                                        <a:pt x="17144" y="599478"/>
                                      </a:lnTo>
                                      <a:lnTo>
                                        <a:pt x="5079" y="536609"/>
                                      </a:lnTo>
                                      <a:lnTo>
                                        <a:pt x="0" y="471835"/>
                                      </a:lnTo>
                                      <a:lnTo>
                                        <a:pt x="5079" y="401981"/>
                                      </a:lnTo>
                                      <a:lnTo>
                                        <a:pt x="19049" y="335301"/>
                                      </a:lnTo>
                                      <a:lnTo>
                                        <a:pt x="43813" y="272432"/>
                                      </a:lnTo>
                                      <a:lnTo>
                                        <a:pt x="76831" y="215278"/>
                                      </a:lnTo>
                                      <a:lnTo>
                                        <a:pt x="114930" y="162570"/>
                                      </a:lnTo>
                                      <a:lnTo>
                                        <a:pt x="162553" y="115577"/>
                                      </a:lnTo>
                                      <a:lnTo>
                                        <a:pt x="214621" y="76839"/>
                                      </a:lnTo>
                                      <a:lnTo>
                                        <a:pt x="272404" y="43817"/>
                                      </a:lnTo>
                                      <a:lnTo>
                                        <a:pt x="335266" y="19686"/>
                                      </a:lnTo>
                                      <a:lnTo>
                                        <a:pt x="401304" y="5715"/>
                                      </a:lnTo>
                                      <a:lnTo>
                                        <a:pt x="471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262626"/>
                                </a:solidFill>
                                <a:ln w="9525" cap="flat" cmpd="sng">
                                  <a:solidFill>
                                    <a:srgbClr val="262626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Полилиния: фигура 10"/>
                              <wps:cNvSpPr/>
                              <wps:spPr>
                                <a:xfrm>
                                  <a:off x="294602" y="300311"/>
                                  <a:ext cx="354303" cy="3543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54303" h="354313" extrusionOk="0">
                                      <a:moveTo>
                                        <a:pt x="173341" y="0"/>
                                      </a:moveTo>
                                      <a:lnTo>
                                        <a:pt x="354303" y="0"/>
                                      </a:lnTo>
                                      <a:lnTo>
                                        <a:pt x="354303" y="183506"/>
                                      </a:lnTo>
                                      <a:lnTo>
                                        <a:pt x="353033" y="183506"/>
                                      </a:lnTo>
                                      <a:lnTo>
                                        <a:pt x="349223" y="216524"/>
                                      </a:lnTo>
                                      <a:lnTo>
                                        <a:pt x="339064" y="248273"/>
                                      </a:lnTo>
                                      <a:lnTo>
                                        <a:pt x="323190" y="277481"/>
                                      </a:lnTo>
                                      <a:lnTo>
                                        <a:pt x="302236" y="302245"/>
                                      </a:lnTo>
                                      <a:lnTo>
                                        <a:pt x="276203" y="323199"/>
                                      </a:lnTo>
                                      <a:lnTo>
                                        <a:pt x="246361" y="340343"/>
                                      </a:lnTo>
                                      <a:lnTo>
                                        <a:pt x="213343" y="349233"/>
                                      </a:lnTo>
                                      <a:lnTo>
                                        <a:pt x="176516" y="354313"/>
                                      </a:lnTo>
                                      <a:lnTo>
                                        <a:pt x="141594" y="349233"/>
                                      </a:lnTo>
                                      <a:lnTo>
                                        <a:pt x="108576" y="340343"/>
                                      </a:lnTo>
                                      <a:lnTo>
                                        <a:pt x="78734" y="323199"/>
                                      </a:lnTo>
                                      <a:lnTo>
                                        <a:pt x="52700" y="302245"/>
                                      </a:lnTo>
                                      <a:lnTo>
                                        <a:pt x="29842" y="276211"/>
                                      </a:lnTo>
                                      <a:lnTo>
                                        <a:pt x="13968" y="246368"/>
                                      </a:lnTo>
                                      <a:lnTo>
                                        <a:pt x="3809" y="213349"/>
                                      </a:lnTo>
                                      <a:lnTo>
                                        <a:pt x="0" y="178426"/>
                                      </a:lnTo>
                                      <a:lnTo>
                                        <a:pt x="0" y="176521"/>
                                      </a:lnTo>
                                      <a:lnTo>
                                        <a:pt x="3809" y="139693"/>
                                      </a:lnTo>
                                      <a:lnTo>
                                        <a:pt x="13968" y="108579"/>
                                      </a:lnTo>
                                      <a:lnTo>
                                        <a:pt x="29842" y="78736"/>
                                      </a:lnTo>
                                      <a:lnTo>
                                        <a:pt x="52700" y="52702"/>
                                      </a:lnTo>
                                      <a:lnTo>
                                        <a:pt x="76829" y="31748"/>
                                      </a:lnTo>
                                      <a:lnTo>
                                        <a:pt x="106671" y="13969"/>
                                      </a:lnTo>
                                      <a:lnTo>
                                        <a:pt x="138419" y="3809"/>
                                      </a:lnTo>
                                      <a:lnTo>
                                        <a:pt x="1733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B9BD5"/>
                                </a:solidFill>
                                <a:ln w="9525" cap="flat" cmpd="sng">
                                  <a:solidFill>
                                    <a:srgbClr val="47D4F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Полилиния: фигура 11"/>
                              <wps:cNvSpPr/>
                              <wps:spPr>
                                <a:xfrm>
                                  <a:off x="1207710" y="286311"/>
                                  <a:ext cx="3717332" cy="377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17332" h="377214" extrusionOk="0">
                                      <a:moveTo>
                                        <a:pt x="2548283" y="241315"/>
                                      </a:moveTo>
                                      <a:lnTo>
                                        <a:pt x="2534313" y="242585"/>
                                      </a:lnTo>
                                      <a:lnTo>
                                        <a:pt x="2513358" y="246395"/>
                                      </a:lnTo>
                                      <a:lnTo>
                                        <a:pt x="2485418" y="251476"/>
                                      </a:lnTo>
                                      <a:lnTo>
                                        <a:pt x="2474622" y="255286"/>
                                      </a:lnTo>
                                      <a:lnTo>
                                        <a:pt x="2467637" y="265446"/>
                                      </a:lnTo>
                                      <a:lnTo>
                                        <a:pt x="2464462" y="279417"/>
                                      </a:lnTo>
                                      <a:lnTo>
                                        <a:pt x="2467637" y="295293"/>
                                      </a:lnTo>
                                      <a:lnTo>
                                        <a:pt x="2478433" y="304184"/>
                                      </a:lnTo>
                                      <a:lnTo>
                                        <a:pt x="2494308" y="307359"/>
                                      </a:lnTo>
                                      <a:lnTo>
                                        <a:pt x="2518438" y="304184"/>
                                      </a:lnTo>
                                      <a:lnTo>
                                        <a:pt x="2536218" y="297198"/>
                                      </a:lnTo>
                                      <a:lnTo>
                                        <a:pt x="2544473" y="283228"/>
                                      </a:lnTo>
                                      <a:lnTo>
                                        <a:pt x="2548283" y="265446"/>
                                      </a:lnTo>
                                      <a:lnTo>
                                        <a:pt x="2548283" y="241315"/>
                                      </a:lnTo>
                                      <a:close/>
                                      <a:moveTo>
                                        <a:pt x="1394475" y="162570"/>
                                      </a:moveTo>
                                      <a:lnTo>
                                        <a:pt x="1380505" y="162570"/>
                                      </a:lnTo>
                                      <a:lnTo>
                                        <a:pt x="1370345" y="167650"/>
                                      </a:lnTo>
                                      <a:lnTo>
                                        <a:pt x="1363360" y="176541"/>
                                      </a:lnTo>
                                      <a:lnTo>
                                        <a:pt x="1357645" y="188607"/>
                                      </a:lnTo>
                                      <a:lnTo>
                                        <a:pt x="1354470" y="206388"/>
                                      </a:lnTo>
                                      <a:lnTo>
                                        <a:pt x="1354470" y="230519"/>
                                      </a:lnTo>
                                      <a:lnTo>
                                        <a:pt x="1354470" y="255286"/>
                                      </a:lnTo>
                                      <a:lnTo>
                                        <a:pt x="1357645" y="274337"/>
                                      </a:lnTo>
                                      <a:lnTo>
                                        <a:pt x="1363360" y="286403"/>
                                      </a:lnTo>
                                      <a:lnTo>
                                        <a:pt x="1370345" y="295293"/>
                                      </a:lnTo>
                                      <a:lnTo>
                                        <a:pt x="1380505" y="298468"/>
                                      </a:lnTo>
                                      <a:lnTo>
                                        <a:pt x="1394475" y="300374"/>
                                      </a:lnTo>
                                      <a:lnTo>
                                        <a:pt x="1408445" y="298468"/>
                                      </a:lnTo>
                                      <a:lnTo>
                                        <a:pt x="1418606" y="295293"/>
                                      </a:lnTo>
                                      <a:lnTo>
                                        <a:pt x="1427496" y="286403"/>
                                      </a:lnTo>
                                      <a:lnTo>
                                        <a:pt x="1432576" y="274337"/>
                                      </a:lnTo>
                                      <a:lnTo>
                                        <a:pt x="1434481" y="255286"/>
                                      </a:lnTo>
                                      <a:lnTo>
                                        <a:pt x="1436386" y="230519"/>
                                      </a:lnTo>
                                      <a:lnTo>
                                        <a:pt x="1434481" y="206388"/>
                                      </a:lnTo>
                                      <a:lnTo>
                                        <a:pt x="1432576" y="188607"/>
                                      </a:lnTo>
                                      <a:lnTo>
                                        <a:pt x="1427496" y="176541"/>
                                      </a:lnTo>
                                      <a:lnTo>
                                        <a:pt x="1418606" y="167650"/>
                                      </a:lnTo>
                                      <a:lnTo>
                                        <a:pt x="1408445" y="162570"/>
                                      </a:lnTo>
                                      <a:lnTo>
                                        <a:pt x="1394475" y="162570"/>
                                      </a:lnTo>
                                      <a:close/>
                                      <a:moveTo>
                                        <a:pt x="3553500" y="148599"/>
                                      </a:moveTo>
                                      <a:lnTo>
                                        <a:pt x="3534449" y="150504"/>
                                      </a:lnTo>
                                      <a:lnTo>
                                        <a:pt x="3521749" y="157490"/>
                                      </a:lnTo>
                                      <a:lnTo>
                                        <a:pt x="3513494" y="171460"/>
                                      </a:lnTo>
                                      <a:lnTo>
                                        <a:pt x="3509684" y="195592"/>
                                      </a:lnTo>
                                      <a:lnTo>
                                        <a:pt x="3598585" y="195592"/>
                                      </a:lnTo>
                                      <a:lnTo>
                                        <a:pt x="3595410" y="174636"/>
                                      </a:lnTo>
                                      <a:lnTo>
                                        <a:pt x="3588425" y="160665"/>
                                      </a:lnTo>
                                      <a:lnTo>
                                        <a:pt x="3572550" y="151774"/>
                                      </a:lnTo>
                                      <a:lnTo>
                                        <a:pt x="3553500" y="148599"/>
                                      </a:lnTo>
                                      <a:close/>
                                      <a:moveTo>
                                        <a:pt x="534041" y="148599"/>
                                      </a:moveTo>
                                      <a:lnTo>
                                        <a:pt x="514990" y="150504"/>
                                      </a:lnTo>
                                      <a:lnTo>
                                        <a:pt x="502925" y="157490"/>
                                      </a:lnTo>
                                      <a:lnTo>
                                        <a:pt x="494035" y="171460"/>
                                      </a:lnTo>
                                      <a:lnTo>
                                        <a:pt x="490225" y="195592"/>
                                      </a:lnTo>
                                      <a:lnTo>
                                        <a:pt x="579126" y="195592"/>
                                      </a:lnTo>
                                      <a:lnTo>
                                        <a:pt x="575951" y="174636"/>
                                      </a:lnTo>
                                      <a:lnTo>
                                        <a:pt x="567061" y="160665"/>
                                      </a:lnTo>
                                      <a:lnTo>
                                        <a:pt x="553091" y="151774"/>
                                      </a:lnTo>
                                      <a:lnTo>
                                        <a:pt x="534041" y="148599"/>
                                      </a:lnTo>
                                      <a:close/>
                                      <a:moveTo>
                                        <a:pt x="132716" y="95891"/>
                                      </a:moveTo>
                                      <a:lnTo>
                                        <a:pt x="132716" y="164475"/>
                                      </a:lnTo>
                                      <a:lnTo>
                                        <a:pt x="179707" y="164475"/>
                                      </a:lnTo>
                                      <a:lnTo>
                                        <a:pt x="188597" y="164475"/>
                                      </a:lnTo>
                                      <a:lnTo>
                                        <a:pt x="195582" y="162570"/>
                                      </a:lnTo>
                                      <a:lnTo>
                                        <a:pt x="200662" y="160665"/>
                                      </a:lnTo>
                                      <a:lnTo>
                                        <a:pt x="205742" y="157490"/>
                                      </a:lnTo>
                                      <a:lnTo>
                                        <a:pt x="207647" y="151774"/>
                                      </a:lnTo>
                                      <a:lnTo>
                                        <a:pt x="211457" y="146694"/>
                                      </a:lnTo>
                                      <a:lnTo>
                                        <a:pt x="212727" y="139708"/>
                                      </a:lnTo>
                                      <a:lnTo>
                                        <a:pt x="212727" y="129548"/>
                                      </a:lnTo>
                                      <a:lnTo>
                                        <a:pt x="211457" y="120657"/>
                                      </a:lnTo>
                                      <a:lnTo>
                                        <a:pt x="209552" y="111767"/>
                                      </a:lnTo>
                                      <a:lnTo>
                                        <a:pt x="205742" y="104781"/>
                                      </a:lnTo>
                                      <a:lnTo>
                                        <a:pt x="202567" y="101606"/>
                                      </a:lnTo>
                                      <a:lnTo>
                                        <a:pt x="195582" y="97796"/>
                                      </a:lnTo>
                                      <a:lnTo>
                                        <a:pt x="188597" y="95891"/>
                                      </a:lnTo>
                                      <a:lnTo>
                                        <a:pt x="179707" y="95891"/>
                                      </a:lnTo>
                                      <a:lnTo>
                                        <a:pt x="132716" y="95891"/>
                                      </a:lnTo>
                                      <a:close/>
                                      <a:moveTo>
                                        <a:pt x="1590057" y="94621"/>
                                      </a:moveTo>
                                      <a:lnTo>
                                        <a:pt x="1710074" y="94621"/>
                                      </a:lnTo>
                                      <a:lnTo>
                                        <a:pt x="1710074" y="139708"/>
                                      </a:lnTo>
                                      <a:lnTo>
                                        <a:pt x="1710074" y="139708"/>
                                      </a:lnTo>
                                      <a:lnTo>
                                        <a:pt x="1729759" y="118752"/>
                                      </a:lnTo>
                                      <a:lnTo>
                                        <a:pt x="1748809" y="102876"/>
                                      </a:lnTo>
                                      <a:lnTo>
                                        <a:pt x="1771670" y="95891"/>
                                      </a:lnTo>
                                      <a:lnTo>
                                        <a:pt x="1795800" y="94621"/>
                                      </a:lnTo>
                                      <a:lnTo>
                                        <a:pt x="1827550" y="94621"/>
                                      </a:lnTo>
                                      <a:lnTo>
                                        <a:pt x="1827550" y="171460"/>
                                      </a:lnTo>
                                      <a:lnTo>
                                        <a:pt x="1772940" y="171460"/>
                                      </a:lnTo>
                                      <a:lnTo>
                                        <a:pt x="1751984" y="172730"/>
                                      </a:lnTo>
                                      <a:lnTo>
                                        <a:pt x="1736744" y="181621"/>
                                      </a:lnTo>
                                      <a:lnTo>
                                        <a:pt x="1724044" y="195592"/>
                                      </a:lnTo>
                                      <a:lnTo>
                                        <a:pt x="1717059" y="211468"/>
                                      </a:lnTo>
                                      <a:lnTo>
                                        <a:pt x="1711979" y="228614"/>
                                      </a:lnTo>
                                      <a:lnTo>
                                        <a:pt x="1710074" y="246395"/>
                                      </a:lnTo>
                                      <a:lnTo>
                                        <a:pt x="1710074" y="368323"/>
                                      </a:lnTo>
                                      <a:lnTo>
                                        <a:pt x="1590057" y="368323"/>
                                      </a:lnTo>
                                      <a:lnTo>
                                        <a:pt x="1590057" y="94621"/>
                                      </a:lnTo>
                                      <a:close/>
                                      <a:moveTo>
                                        <a:pt x="725813" y="94621"/>
                                      </a:moveTo>
                                      <a:lnTo>
                                        <a:pt x="846464" y="94621"/>
                                      </a:lnTo>
                                      <a:lnTo>
                                        <a:pt x="846464" y="139708"/>
                                      </a:lnTo>
                                      <a:lnTo>
                                        <a:pt x="846464" y="139708"/>
                                      </a:lnTo>
                                      <a:lnTo>
                                        <a:pt x="865514" y="118752"/>
                                      </a:lnTo>
                                      <a:lnTo>
                                        <a:pt x="884564" y="102876"/>
                                      </a:lnTo>
                                      <a:lnTo>
                                        <a:pt x="907425" y="95891"/>
                                      </a:lnTo>
                                      <a:lnTo>
                                        <a:pt x="932190" y="94621"/>
                                      </a:lnTo>
                                      <a:lnTo>
                                        <a:pt x="963305" y="94621"/>
                                      </a:lnTo>
                                      <a:lnTo>
                                        <a:pt x="963305" y="171460"/>
                                      </a:lnTo>
                                      <a:lnTo>
                                        <a:pt x="909330" y="171460"/>
                                      </a:lnTo>
                                      <a:lnTo>
                                        <a:pt x="888375" y="172730"/>
                                      </a:lnTo>
                                      <a:lnTo>
                                        <a:pt x="872499" y="181621"/>
                                      </a:lnTo>
                                      <a:lnTo>
                                        <a:pt x="860434" y="195592"/>
                                      </a:lnTo>
                                      <a:lnTo>
                                        <a:pt x="853449" y="211468"/>
                                      </a:lnTo>
                                      <a:lnTo>
                                        <a:pt x="848369" y="228614"/>
                                      </a:lnTo>
                                      <a:lnTo>
                                        <a:pt x="846464" y="246395"/>
                                      </a:lnTo>
                                      <a:lnTo>
                                        <a:pt x="846464" y="368323"/>
                                      </a:lnTo>
                                      <a:lnTo>
                                        <a:pt x="725813" y="368323"/>
                                      </a:lnTo>
                                      <a:lnTo>
                                        <a:pt x="725813" y="94621"/>
                                      </a:lnTo>
                                      <a:close/>
                                      <a:moveTo>
                                        <a:pt x="3548420" y="85730"/>
                                      </a:moveTo>
                                      <a:lnTo>
                                        <a:pt x="3591600" y="87635"/>
                                      </a:lnTo>
                                      <a:lnTo>
                                        <a:pt x="3626525" y="94621"/>
                                      </a:lnTo>
                                      <a:lnTo>
                                        <a:pt x="3656371" y="106686"/>
                                      </a:lnTo>
                                      <a:lnTo>
                                        <a:pt x="3679231" y="123832"/>
                                      </a:lnTo>
                                      <a:lnTo>
                                        <a:pt x="3694471" y="146694"/>
                                      </a:lnTo>
                                      <a:lnTo>
                                        <a:pt x="3707171" y="176541"/>
                                      </a:lnTo>
                                      <a:lnTo>
                                        <a:pt x="3714156" y="211468"/>
                                      </a:lnTo>
                                      <a:lnTo>
                                        <a:pt x="3717332" y="255286"/>
                                      </a:lnTo>
                                      <a:lnTo>
                                        <a:pt x="3509684" y="255286"/>
                                      </a:lnTo>
                                      <a:lnTo>
                                        <a:pt x="3511589" y="279417"/>
                                      </a:lnTo>
                                      <a:lnTo>
                                        <a:pt x="3516669" y="297198"/>
                                      </a:lnTo>
                                      <a:lnTo>
                                        <a:pt x="3525559" y="305454"/>
                                      </a:lnTo>
                                      <a:lnTo>
                                        <a:pt x="3537624" y="311169"/>
                                      </a:lnTo>
                                      <a:lnTo>
                                        <a:pt x="3553500" y="312439"/>
                                      </a:lnTo>
                                      <a:lnTo>
                                        <a:pt x="3570645" y="309264"/>
                                      </a:lnTo>
                                      <a:lnTo>
                                        <a:pt x="3584615" y="297198"/>
                                      </a:lnTo>
                                      <a:lnTo>
                                        <a:pt x="3591600" y="277512"/>
                                      </a:lnTo>
                                      <a:lnTo>
                                        <a:pt x="3714156" y="277512"/>
                                      </a:lnTo>
                                      <a:lnTo>
                                        <a:pt x="3707171" y="307359"/>
                                      </a:lnTo>
                                      <a:lnTo>
                                        <a:pt x="3693201" y="333396"/>
                                      </a:lnTo>
                                      <a:lnTo>
                                        <a:pt x="3670341" y="353082"/>
                                      </a:lnTo>
                                      <a:lnTo>
                                        <a:pt x="3640496" y="367053"/>
                                      </a:lnTo>
                                      <a:lnTo>
                                        <a:pt x="3602395" y="374038"/>
                                      </a:lnTo>
                                      <a:lnTo>
                                        <a:pt x="3556675" y="377214"/>
                                      </a:lnTo>
                                      <a:lnTo>
                                        <a:pt x="3513494" y="375308"/>
                                      </a:lnTo>
                                      <a:lnTo>
                                        <a:pt x="3476664" y="367053"/>
                                      </a:lnTo>
                                      <a:lnTo>
                                        <a:pt x="3446818" y="354352"/>
                                      </a:lnTo>
                                      <a:lnTo>
                                        <a:pt x="3423958" y="337206"/>
                                      </a:lnTo>
                                      <a:lnTo>
                                        <a:pt x="3406813" y="318155"/>
                                      </a:lnTo>
                                      <a:lnTo>
                                        <a:pt x="3396653" y="293388"/>
                                      </a:lnTo>
                                      <a:lnTo>
                                        <a:pt x="3389668" y="263541"/>
                                      </a:lnTo>
                                      <a:lnTo>
                                        <a:pt x="3387763" y="230519"/>
                                      </a:lnTo>
                                      <a:lnTo>
                                        <a:pt x="3389668" y="197497"/>
                                      </a:lnTo>
                                      <a:lnTo>
                                        <a:pt x="3394748" y="169555"/>
                                      </a:lnTo>
                                      <a:lnTo>
                                        <a:pt x="3406813" y="144789"/>
                                      </a:lnTo>
                                      <a:lnTo>
                                        <a:pt x="3420783" y="125738"/>
                                      </a:lnTo>
                                      <a:lnTo>
                                        <a:pt x="3443643" y="108591"/>
                                      </a:lnTo>
                                      <a:lnTo>
                                        <a:pt x="3472854" y="94621"/>
                                      </a:lnTo>
                                      <a:lnTo>
                                        <a:pt x="3507779" y="87635"/>
                                      </a:lnTo>
                                      <a:lnTo>
                                        <a:pt x="3548420" y="85730"/>
                                      </a:lnTo>
                                      <a:close/>
                                      <a:moveTo>
                                        <a:pt x="3194086" y="85730"/>
                                      </a:moveTo>
                                      <a:lnTo>
                                        <a:pt x="3234091" y="87635"/>
                                      </a:lnTo>
                                      <a:lnTo>
                                        <a:pt x="3267111" y="90810"/>
                                      </a:lnTo>
                                      <a:lnTo>
                                        <a:pt x="3295052" y="99701"/>
                                      </a:lnTo>
                                      <a:lnTo>
                                        <a:pt x="3316007" y="111767"/>
                                      </a:lnTo>
                                      <a:lnTo>
                                        <a:pt x="3333787" y="127643"/>
                                      </a:lnTo>
                                      <a:lnTo>
                                        <a:pt x="3345852" y="148599"/>
                                      </a:lnTo>
                                      <a:lnTo>
                                        <a:pt x="3354742" y="174636"/>
                                      </a:lnTo>
                                      <a:lnTo>
                                        <a:pt x="3359822" y="206388"/>
                                      </a:lnTo>
                                      <a:lnTo>
                                        <a:pt x="3237266" y="206388"/>
                                      </a:lnTo>
                                      <a:lnTo>
                                        <a:pt x="3235996" y="186701"/>
                                      </a:lnTo>
                                      <a:lnTo>
                                        <a:pt x="3227106" y="171460"/>
                                      </a:lnTo>
                                      <a:lnTo>
                                        <a:pt x="3215041" y="162570"/>
                                      </a:lnTo>
                                      <a:lnTo>
                                        <a:pt x="3195356" y="158760"/>
                                      </a:lnTo>
                                      <a:lnTo>
                                        <a:pt x="3180115" y="160665"/>
                                      </a:lnTo>
                                      <a:lnTo>
                                        <a:pt x="3169320" y="165745"/>
                                      </a:lnTo>
                                      <a:lnTo>
                                        <a:pt x="3160430" y="172730"/>
                                      </a:lnTo>
                                      <a:lnTo>
                                        <a:pt x="3155350" y="186701"/>
                                      </a:lnTo>
                                      <a:lnTo>
                                        <a:pt x="3152175" y="204483"/>
                                      </a:lnTo>
                                      <a:lnTo>
                                        <a:pt x="3152175" y="228614"/>
                                      </a:lnTo>
                                      <a:lnTo>
                                        <a:pt x="3152175" y="255286"/>
                                      </a:lnTo>
                                      <a:lnTo>
                                        <a:pt x="3155350" y="274337"/>
                                      </a:lnTo>
                                      <a:lnTo>
                                        <a:pt x="3160430" y="286403"/>
                                      </a:lnTo>
                                      <a:lnTo>
                                        <a:pt x="3169320" y="295293"/>
                                      </a:lnTo>
                                      <a:lnTo>
                                        <a:pt x="3180115" y="298468"/>
                                      </a:lnTo>
                                      <a:lnTo>
                                        <a:pt x="3195356" y="300374"/>
                                      </a:lnTo>
                                      <a:lnTo>
                                        <a:pt x="3213136" y="298468"/>
                                      </a:lnTo>
                                      <a:lnTo>
                                        <a:pt x="3225201" y="290213"/>
                                      </a:lnTo>
                                      <a:lnTo>
                                        <a:pt x="3232186" y="281322"/>
                                      </a:lnTo>
                                      <a:lnTo>
                                        <a:pt x="3235996" y="267352"/>
                                      </a:lnTo>
                                      <a:lnTo>
                                        <a:pt x="3239171" y="248300"/>
                                      </a:lnTo>
                                      <a:lnTo>
                                        <a:pt x="3357917" y="248300"/>
                                      </a:lnTo>
                                      <a:lnTo>
                                        <a:pt x="3354742" y="283228"/>
                                      </a:lnTo>
                                      <a:lnTo>
                                        <a:pt x="3343947" y="312439"/>
                                      </a:lnTo>
                                      <a:lnTo>
                                        <a:pt x="3328072" y="335301"/>
                                      </a:lnTo>
                                      <a:lnTo>
                                        <a:pt x="3307117" y="354352"/>
                                      </a:lnTo>
                                      <a:lnTo>
                                        <a:pt x="3279177" y="367053"/>
                                      </a:lnTo>
                                      <a:lnTo>
                                        <a:pt x="3241076" y="375308"/>
                                      </a:lnTo>
                                      <a:lnTo>
                                        <a:pt x="3195356" y="377214"/>
                                      </a:lnTo>
                                      <a:lnTo>
                                        <a:pt x="3153445" y="375308"/>
                                      </a:lnTo>
                                      <a:lnTo>
                                        <a:pt x="3118520" y="368323"/>
                                      </a:lnTo>
                                      <a:lnTo>
                                        <a:pt x="3089309" y="356257"/>
                                      </a:lnTo>
                                      <a:lnTo>
                                        <a:pt x="3066449" y="340381"/>
                                      </a:lnTo>
                                      <a:lnTo>
                                        <a:pt x="3049304" y="321330"/>
                                      </a:lnTo>
                                      <a:lnTo>
                                        <a:pt x="3036604" y="295293"/>
                                      </a:lnTo>
                                      <a:lnTo>
                                        <a:pt x="3029619" y="265446"/>
                                      </a:lnTo>
                                      <a:lnTo>
                                        <a:pt x="3026444" y="228614"/>
                                      </a:lnTo>
                                      <a:lnTo>
                                        <a:pt x="3029619" y="195592"/>
                                      </a:lnTo>
                                      <a:lnTo>
                                        <a:pt x="3036604" y="165745"/>
                                      </a:lnTo>
                                      <a:lnTo>
                                        <a:pt x="3049304" y="139708"/>
                                      </a:lnTo>
                                      <a:lnTo>
                                        <a:pt x="3066449" y="120657"/>
                                      </a:lnTo>
                                      <a:lnTo>
                                        <a:pt x="3089309" y="104781"/>
                                      </a:lnTo>
                                      <a:lnTo>
                                        <a:pt x="3118520" y="94621"/>
                                      </a:lnTo>
                                      <a:lnTo>
                                        <a:pt x="3153445" y="87635"/>
                                      </a:lnTo>
                                      <a:lnTo>
                                        <a:pt x="3194086" y="85730"/>
                                      </a:lnTo>
                                      <a:close/>
                                      <a:moveTo>
                                        <a:pt x="2905792" y="85730"/>
                                      </a:moveTo>
                                      <a:lnTo>
                                        <a:pt x="2930558" y="87635"/>
                                      </a:lnTo>
                                      <a:lnTo>
                                        <a:pt x="2951513" y="94621"/>
                                      </a:lnTo>
                                      <a:lnTo>
                                        <a:pt x="2968658" y="104781"/>
                                      </a:lnTo>
                                      <a:lnTo>
                                        <a:pt x="2984533" y="120657"/>
                                      </a:lnTo>
                                      <a:lnTo>
                                        <a:pt x="2994693" y="143519"/>
                                      </a:lnTo>
                                      <a:lnTo>
                                        <a:pt x="2998503" y="169555"/>
                                      </a:lnTo>
                                      <a:lnTo>
                                        <a:pt x="2998503" y="368323"/>
                                      </a:lnTo>
                                      <a:lnTo>
                                        <a:pt x="2877852" y="368323"/>
                                      </a:lnTo>
                                      <a:lnTo>
                                        <a:pt x="2877852" y="206388"/>
                                      </a:lnTo>
                                      <a:lnTo>
                                        <a:pt x="2874677" y="188607"/>
                                      </a:lnTo>
                                      <a:lnTo>
                                        <a:pt x="2863882" y="178446"/>
                                      </a:lnTo>
                                      <a:lnTo>
                                        <a:pt x="2846737" y="174636"/>
                                      </a:lnTo>
                                      <a:lnTo>
                                        <a:pt x="2832767" y="176541"/>
                                      </a:lnTo>
                                      <a:lnTo>
                                        <a:pt x="2821971" y="181621"/>
                                      </a:lnTo>
                                      <a:lnTo>
                                        <a:pt x="2814986" y="192417"/>
                                      </a:lnTo>
                                      <a:lnTo>
                                        <a:pt x="2813716" y="206388"/>
                                      </a:lnTo>
                                      <a:lnTo>
                                        <a:pt x="2813716" y="368323"/>
                                      </a:lnTo>
                                      <a:lnTo>
                                        <a:pt x="2693065" y="368323"/>
                                      </a:lnTo>
                                      <a:lnTo>
                                        <a:pt x="2693065" y="94621"/>
                                      </a:lnTo>
                                      <a:lnTo>
                                        <a:pt x="2813716" y="94621"/>
                                      </a:lnTo>
                                      <a:lnTo>
                                        <a:pt x="2813716" y="125738"/>
                                      </a:lnTo>
                                      <a:lnTo>
                                        <a:pt x="2813716" y="125738"/>
                                      </a:lnTo>
                                      <a:lnTo>
                                        <a:pt x="2828956" y="108591"/>
                                      </a:lnTo>
                                      <a:lnTo>
                                        <a:pt x="2848007" y="95891"/>
                                      </a:lnTo>
                                      <a:lnTo>
                                        <a:pt x="2874677" y="87635"/>
                                      </a:lnTo>
                                      <a:lnTo>
                                        <a:pt x="2905792" y="85730"/>
                                      </a:lnTo>
                                      <a:close/>
                                      <a:moveTo>
                                        <a:pt x="2515263" y="85730"/>
                                      </a:moveTo>
                                      <a:lnTo>
                                        <a:pt x="2555268" y="87635"/>
                                      </a:lnTo>
                                      <a:lnTo>
                                        <a:pt x="2588289" y="90810"/>
                                      </a:lnTo>
                                      <a:lnTo>
                                        <a:pt x="2616229" y="99701"/>
                                      </a:lnTo>
                                      <a:lnTo>
                                        <a:pt x="2635279" y="111767"/>
                                      </a:lnTo>
                                      <a:lnTo>
                                        <a:pt x="2651154" y="129548"/>
                                      </a:lnTo>
                                      <a:lnTo>
                                        <a:pt x="2661315" y="153679"/>
                                      </a:lnTo>
                                      <a:lnTo>
                                        <a:pt x="2665125" y="183526"/>
                                      </a:lnTo>
                                      <a:lnTo>
                                        <a:pt x="2665125" y="332126"/>
                                      </a:lnTo>
                                      <a:lnTo>
                                        <a:pt x="2665125" y="342286"/>
                                      </a:lnTo>
                                      <a:lnTo>
                                        <a:pt x="2668300" y="354352"/>
                                      </a:lnTo>
                                      <a:lnTo>
                                        <a:pt x="2670205" y="358162"/>
                                      </a:lnTo>
                                      <a:lnTo>
                                        <a:pt x="2670205" y="360067"/>
                                      </a:lnTo>
                                      <a:lnTo>
                                        <a:pt x="2672110" y="361337"/>
                                      </a:lnTo>
                                      <a:lnTo>
                                        <a:pt x="2672110" y="363243"/>
                                      </a:lnTo>
                                      <a:lnTo>
                                        <a:pt x="2675285" y="368323"/>
                                      </a:lnTo>
                                      <a:lnTo>
                                        <a:pt x="2556538" y="368323"/>
                                      </a:lnTo>
                                      <a:lnTo>
                                        <a:pt x="2553363" y="360067"/>
                                      </a:lnTo>
                                      <a:lnTo>
                                        <a:pt x="2551458" y="354352"/>
                                      </a:lnTo>
                                      <a:lnTo>
                                        <a:pt x="2551458" y="347367"/>
                                      </a:lnTo>
                                      <a:lnTo>
                                        <a:pt x="2551458" y="340381"/>
                                      </a:lnTo>
                                      <a:lnTo>
                                        <a:pt x="2551458" y="340381"/>
                                      </a:lnTo>
                                      <a:lnTo>
                                        <a:pt x="2534313" y="356257"/>
                                      </a:lnTo>
                                      <a:lnTo>
                                        <a:pt x="2511453" y="368323"/>
                                      </a:lnTo>
                                      <a:lnTo>
                                        <a:pt x="2483513" y="375308"/>
                                      </a:lnTo>
                                      <a:lnTo>
                                        <a:pt x="2448587" y="377214"/>
                                      </a:lnTo>
                                      <a:lnTo>
                                        <a:pt x="2413662" y="375308"/>
                                      </a:lnTo>
                                      <a:lnTo>
                                        <a:pt x="2387626" y="368323"/>
                                      </a:lnTo>
                                      <a:lnTo>
                                        <a:pt x="2366671" y="356257"/>
                                      </a:lnTo>
                                      <a:lnTo>
                                        <a:pt x="2350796" y="339111"/>
                                      </a:lnTo>
                                      <a:lnTo>
                                        <a:pt x="2341906" y="318155"/>
                                      </a:lnTo>
                                      <a:lnTo>
                                        <a:pt x="2338731" y="288308"/>
                                      </a:lnTo>
                                      <a:lnTo>
                                        <a:pt x="2341906" y="263541"/>
                                      </a:lnTo>
                                      <a:lnTo>
                                        <a:pt x="2348891" y="244490"/>
                                      </a:lnTo>
                                      <a:lnTo>
                                        <a:pt x="2362861" y="228614"/>
                                      </a:lnTo>
                                      <a:lnTo>
                                        <a:pt x="2380641" y="214643"/>
                                      </a:lnTo>
                                      <a:lnTo>
                                        <a:pt x="2404772" y="207658"/>
                                      </a:lnTo>
                                      <a:lnTo>
                                        <a:pt x="2436522" y="202577"/>
                                      </a:lnTo>
                                      <a:lnTo>
                                        <a:pt x="2518438" y="195592"/>
                                      </a:lnTo>
                                      <a:lnTo>
                                        <a:pt x="2529233" y="193687"/>
                                      </a:lnTo>
                                      <a:lnTo>
                                        <a:pt x="2536218" y="190512"/>
                                      </a:lnTo>
                                      <a:lnTo>
                                        <a:pt x="2541298" y="186701"/>
                                      </a:lnTo>
                                      <a:lnTo>
                                        <a:pt x="2544473" y="183526"/>
                                      </a:lnTo>
                                      <a:lnTo>
                                        <a:pt x="2546378" y="178446"/>
                                      </a:lnTo>
                                      <a:lnTo>
                                        <a:pt x="2548283" y="171460"/>
                                      </a:lnTo>
                                      <a:lnTo>
                                        <a:pt x="2542568" y="158760"/>
                                      </a:lnTo>
                                      <a:lnTo>
                                        <a:pt x="2530503" y="151774"/>
                                      </a:lnTo>
                                      <a:lnTo>
                                        <a:pt x="2511453" y="150504"/>
                                      </a:lnTo>
                                      <a:lnTo>
                                        <a:pt x="2490498" y="153679"/>
                                      </a:lnTo>
                                      <a:lnTo>
                                        <a:pt x="2476527" y="162570"/>
                                      </a:lnTo>
                                      <a:lnTo>
                                        <a:pt x="2469542" y="178446"/>
                                      </a:lnTo>
                                      <a:lnTo>
                                        <a:pt x="2355876" y="178446"/>
                                      </a:lnTo>
                                      <a:lnTo>
                                        <a:pt x="2362861" y="146694"/>
                                      </a:lnTo>
                                      <a:lnTo>
                                        <a:pt x="2376831" y="122562"/>
                                      </a:lnTo>
                                      <a:lnTo>
                                        <a:pt x="2396517" y="104781"/>
                                      </a:lnTo>
                                      <a:lnTo>
                                        <a:pt x="2415567" y="95891"/>
                                      </a:lnTo>
                                      <a:lnTo>
                                        <a:pt x="2443507" y="88905"/>
                                      </a:lnTo>
                                      <a:lnTo>
                                        <a:pt x="2476527" y="85730"/>
                                      </a:lnTo>
                                      <a:lnTo>
                                        <a:pt x="2515263" y="85730"/>
                                      </a:lnTo>
                                      <a:close/>
                                      <a:moveTo>
                                        <a:pt x="2063138" y="85730"/>
                                      </a:moveTo>
                                      <a:lnTo>
                                        <a:pt x="2087268" y="87635"/>
                                      </a:lnTo>
                                      <a:lnTo>
                                        <a:pt x="2110128" y="95891"/>
                                      </a:lnTo>
                                      <a:lnTo>
                                        <a:pt x="2126004" y="109861"/>
                                      </a:lnTo>
                                      <a:lnTo>
                                        <a:pt x="2139974" y="127643"/>
                                      </a:lnTo>
                                      <a:lnTo>
                                        <a:pt x="2141244" y="127643"/>
                                      </a:lnTo>
                                      <a:lnTo>
                                        <a:pt x="2157119" y="109861"/>
                                      </a:lnTo>
                                      <a:lnTo>
                                        <a:pt x="2176169" y="95891"/>
                                      </a:lnTo>
                                      <a:lnTo>
                                        <a:pt x="2199029" y="87635"/>
                                      </a:lnTo>
                                      <a:lnTo>
                                        <a:pt x="2226970" y="85730"/>
                                      </a:lnTo>
                                      <a:lnTo>
                                        <a:pt x="2249830" y="87635"/>
                                      </a:lnTo>
                                      <a:lnTo>
                                        <a:pt x="2268880" y="94621"/>
                                      </a:lnTo>
                                      <a:lnTo>
                                        <a:pt x="2286025" y="104781"/>
                                      </a:lnTo>
                                      <a:lnTo>
                                        <a:pt x="2299995" y="120657"/>
                                      </a:lnTo>
                                      <a:lnTo>
                                        <a:pt x="2308886" y="139708"/>
                                      </a:lnTo>
                                      <a:lnTo>
                                        <a:pt x="2310791" y="164475"/>
                                      </a:lnTo>
                                      <a:lnTo>
                                        <a:pt x="2310791" y="368323"/>
                                      </a:lnTo>
                                      <a:lnTo>
                                        <a:pt x="2190139" y="368323"/>
                                      </a:lnTo>
                                      <a:lnTo>
                                        <a:pt x="2190139" y="197497"/>
                                      </a:lnTo>
                                      <a:lnTo>
                                        <a:pt x="2190139" y="190512"/>
                                      </a:lnTo>
                                      <a:lnTo>
                                        <a:pt x="2188869" y="185431"/>
                                      </a:lnTo>
                                      <a:lnTo>
                                        <a:pt x="2185059" y="179716"/>
                                      </a:lnTo>
                                      <a:lnTo>
                                        <a:pt x="2181884" y="176541"/>
                                      </a:lnTo>
                                      <a:lnTo>
                                        <a:pt x="2176169" y="174636"/>
                                      </a:lnTo>
                                      <a:lnTo>
                                        <a:pt x="2169184" y="174636"/>
                                      </a:lnTo>
                                      <a:lnTo>
                                        <a:pt x="2155214" y="178446"/>
                                      </a:lnTo>
                                      <a:lnTo>
                                        <a:pt x="2146959" y="186701"/>
                                      </a:lnTo>
                                      <a:lnTo>
                                        <a:pt x="2145054" y="204483"/>
                                      </a:lnTo>
                                      <a:lnTo>
                                        <a:pt x="2145054" y="367053"/>
                                      </a:lnTo>
                                      <a:lnTo>
                                        <a:pt x="2022497" y="368323"/>
                                      </a:lnTo>
                                      <a:lnTo>
                                        <a:pt x="2022497" y="197497"/>
                                      </a:lnTo>
                                      <a:lnTo>
                                        <a:pt x="2022497" y="190512"/>
                                      </a:lnTo>
                                      <a:lnTo>
                                        <a:pt x="2021227" y="185431"/>
                                      </a:lnTo>
                                      <a:lnTo>
                                        <a:pt x="2017417" y="179716"/>
                                      </a:lnTo>
                                      <a:lnTo>
                                        <a:pt x="2014242" y="176541"/>
                                      </a:lnTo>
                                      <a:lnTo>
                                        <a:pt x="2007257" y="174636"/>
                                      </a:lnTo>
                                      <a:lnTo>
                                        <a:pt x="2001542" y="174636"/>
                                      </a:lnTo>
                                      <a:lnTo>
                                        <a:pt x="1987572" y="178446"/>
                                      </a:lnTo>
                                      <a:lnTo>
                                        <a:pt x="1979317" y="186701"/>
                                      </a:lnTo>
                                      <a:lnTo>
                                        <a:pt x="1975507" y="204483"/>
                                      </a:lnTo>
                                      <a:lnTo>
                                        <a:pt x="1975507" y="368323"/>
                                      </a:lnTo>
                                      <a:lnTo>
                                        <a:pt x="1855490" y="368323"/>
                                      </a:lnTo>
                                      <a:lnTo>
                                        <a:pt x="1855490" y="94621"/>
                                      </a:lnTo>
                                      <a:lnTo>
                                        <a:pt x="1975507" y="94621"/>
                                      </a:lnTo>
                                      <a:lnTo>
                                        <a:pt x="1975507" y="127643"/>
                                      </a:lnTo>
                                      <a:lnTo>
                                        <a:pt x="1977412" y="127643"/>
                                      </a:lnTo>
                                      <a:lnTo>
                                        <a:pt x="1993287" y="109861"/>
                                      </a:lnTo>
                                      <a:lnTo>
                                        <a:pt x="2012337" y="95891"/>
                                      </a:lnTo>
                                      <a:lnTo>
                                        <a:pt x="2035197" y="87635"/>
                                      </a:lnTo>
                                      <a:lnTo>
                                        <a:pt x="2063138" y="85730"/>
                                      </a:lnTo>
                                      <a:close/>
                                      <a:moveTo>
                                        <a:pt x="1394475" y="85730"/>
                                      </a:moveTo>
                                      <a:lnTo>
                                        <a:pt x="1439561" y="87635"/>
                                      </a:lnTo>
                                      <a:lnTo>
                                        <a:pt x="1476391" y="94621"/>
                                      </a:lnTo>
                                      <a:lnTo>
                                        <a:pt x="1506237" y="106686"/>
                                      </a:lnTo>
                                      <a:lnTo>
                                        <a:pt x="1529097" y="123832"/>
                                      </a:lnTo>
                                      <a:lnTo>
                                        <a:pt x="1543067" y="143519"/>
                                      </a:lnTo>
                                      <a:lnTo>
                                        <a:pt x="1553227" y="167650"/>
                                      </a:lnTo>
                                      <a:lnTo>
                                        <a:pt x="1558307" y="197497"/>
                                      </a:lnTo>
                                      <a:lnTo>
                                        <a:pt x="1560212" y="230519"/>
                                      </a:lnTo>
                                      <a:lnTo>
                                        <a:pt x="1558307" y="265446"/>
                                      </a:lnTo>
                                      <a:lnTo>
                                        <a:pt x="1553227" y="293388"/>
                                      </a:lnTo>
                                      <a:lnTo>
                                        <a:pt x="1543067" y="318155"/>
                                      </a:lnTo>
                                      <a:lnTo>
                                        <a:pt x="1529097" y="337206"/>
                                      </a:lnTo>
                                      <a:lnTo>
                                        <a:pt x="1506237" y="354352"/>
                                      </a:lnTo>
                                      <a:lnTo>
                                        <a:pt x="1476391" y="367053"/>
                                      </a:lnTo>
                                      <a:lnTo>
                                        <a:pt x="1439561" y="375308"/>
                                      </a:lnTo>
                                      <a:lnTo>
                                        <a:pt x="1394475" y="377214"/>
                                      </a:lnTo>
                                      <a:lnTo>
                                        <a:pt x="1350660" y="375308"/>
                                      </a:lnTo>
                                      <a:lnTo>
                                        <a:pt x="1314464" y="367053"/>
                                      </a:lnTo>
                                      <a:lnTo>
                                        <a:pt x="1284619" y="354352"/>
                                      </a:lnTo>
                                      <a:lnTo>
                                        <a:pt x="1261759" y="337206"/>
                                      </a:lnTo>
                                      <a:lnTo>
                                        <a:pt x="1247789" y="318155"/>
                                      </a:lnTo>
                                      <a:lnTo>
                                        <a:pt x="1237628" y="293388"/>
                                      </a:lnTo>
                                      <a:lnTo>
                                        <a:pt x="1230643" y="265446"/>
                                      </a:lnTo>
                                      <a:lnTo>
                                        <a:pt x="1228738" y="230519"/>
                                      </a:lnTo>
                                      <a:lnTo>
                                        <a:pt x="1230643" y="197497"/>
                                      </a:lnTo>
                                      <a:lnTo>
                                        <a:pt x="1237628" y="167650"/>
                                      </a:lnTo>
                                      <a:lnTo>
                                        <a:pt x="1247789" y="143519"/>
                                      </a:lnTo>
                                      <a:lnTo>
                                        <a:pt x="1261759" y="123832"/>
                                      </a:lnTo>
                                      <a:lnTo>
                                        <a:pt x="1284619" y="106686"/>
                                      </a:lnTo>
                                      <a:lnTo>
                                        <a:pt x="1314464" y="94621"/>
                                      </a:lnTo>
                                      <a:lnTo>
                                        <a:pt x="1350660" y="87635"/>
                                      </a:lnTo>
                                      <a:lnTo>
                                        <a:pt x="1394475" y="85730"/>
                                      </a:lnTo>
                                      <a:close/>
                                      <a:moveTo>
                                        <a:pt x="528960" y="85730"/>
                                      </a:moveTo>
                                      <a:lnTo>
                                        <a:pt x="570871" y="87635"/>
                                      </a:lnTo>
                                      <a:lnTo>
                                        <a:pt x="607066" y="94621"/>
                                      </a:lnTo>
                                      <a:lnTo>
                                        <a:pt x="636912" y="106686"/>
                                      </a:lnTo>
                                      <a:lnTo>
                                        <a:pt x="657867" y="123832"/>
                                      </a:lnTo>
                                      <a:lnTo>
                                        <a:pt x="675647" y="146694"/>
                                      </a:lnTo>
                                      <a:lnTo>
                                        <a:pt x="687712" y="176541"/>
                                      </a:lnTo>
                                      <a:lnTo>
                                        <a:pt x="694697" y="211468"/>
                                      </a:lnTo>
                                      <a:lnTo>
                                        <a:pt x="696602" y="255286"/>
                                      </a:lnTo>
                                      <a:lnTo>
                                        <a:pt x="490225" y="255286"/>
                                      </a:lnTo>
                                      <a:lnTo>
                                        <a:pt x="492130" y="279417"/>
                                      </a:lnTo>
                                      <a:lnTo>
                                        <a:pt x="497210" y="297198"/>
                                      </a:lnTo>
                                      <a:lnTo>
                                        <a:pt x="506100" y="305454"/>
                                      </a:lnTo>
                                      <a:lnTo>
                                        <a:pt x="518165" y="311169"/>
                                      </a:lnTo>
                                      <a:lnTo>
                                        <a:pt x="534041" y="312439"/>
                                      </a:lnTo>
                                      <a:lnTo>
                                        <a:pt x="551186" y="309264"/>
                                      </a:lnTo>
                                      <a:lnTo>
                                        <a:pt x="565156" y="297198"/>
                                      </a:lnTo>
                                      <a:lnTo>
                                        <a:pt x="572141" y="277512"/>
                                      </a:lnTo>
                                      <a:lnTo>
                                        <a:pt x="694697" y="277512"/>
                                      </a:lnTo>
                                      <a:lnTo>
                                        <a:pt x="687712" y="307359"/>
                                      </a:lnTo>
                                      <a:lnTo>
                                        <a:pt x="673742" y="333396"/>
                                      </a:lnTo>
                                      <a:lnTo>
                                        <a:pt x="650882" y="353082"/>
                                      </a:lnTo>
                                      <a:lnTo>
                                        <a:pt x="621037" y="367053"/>
                                      </a:lnTo>
                                      <a:lnTo>
                                        <a:pt x="582936" y="374038"/>
                                      </a:lnTo>
                                      <a:lnTo>
                                        <a:pt x="537216" y="377214"/>
                                      </a:lnTo>
                                      <a:lnTo>
                                        <a:pt x="494035" y="375308"/>
                                      </a:lnTo>
                                      <a:lnTo>
                                        <a:pt x="457205" y="367053"/>
                                      </a:lnTo>
                                      <a:lnTo>
                                        <a:pt x="427359" y="354352"/>
                                      </a:lnTo>
                                      <a:lnTo>
                                        <a:pt x="403229" y="337206"/>
                                      </a:lnTo>
                                      <a:lnTo>
                                        <a:pt x="387354" y="318155"/>
                                      </a:lnTo>
                                      <a:lnTo>
                                        <a:pt x="377194" y="293388"/>
                                      </a:lnTo>
                                      <a:lnTo>
                                        <a:pt x="370209" y="263541"/>
                                      </a:lnTo>
                                      <a:lnTo>
                                        <a:pt x="366399" y="230519"/>
                                      </a:lnTo>
                                      <a:lnTo>
                                        <a:pt x="370209" y="197497"/>
                                      </a:lnTo>
                                      <a:lnTo>
                                        <a:pt x="375289" y="169555"/>
                                      </a:lnTo>
                                      <a:lnTo>
                                        <a:pt x="385449" y="144789"/>
                                      </a:lnTo>
                                      <a:lnTo>
                                        <a:pt x="401324" y="125738"/>
                                      </a:lnTo>
                                      <a:lnTo>
                                        <a:pt x="424184" y="108591"/>
                                      </a:lnTo>
                                      <a:lnTo>
                                        <a:pt x="454030" y="94621"/>
                                      </a:lnTo>
                                      <a:lnTo>
                                        <a:pt x="488955" y="87635"/>
                                      </a:lnTo>
                                      <a:lnTo>
                                        <a:pt x="528960" y="85730"/>
                                      </a:lnTo>
                                      <a:close/>
                                      <a:moveTo>
                                        <a:pt x="0" y="13970"/>
                                      </a:moveTo>
                                      <a:lnTo>
                                        <a:pt x="225427" y="13970"/>
                                      </a:lnTo>
                                      <a:lnTo>
                                        <a:pt x="254637" y="15876"/>
                                      </a:lnTo>
                                      <a:lnTo>
                                        <a:pt x="280673" y="20956"/>
                                      </a:lnTo>
                                      <a:lnTo>
                                        <a:pt x="303533" y="29846"/>
                                      </a:lnTo>
                                      <a:lnTo>
                                        <a:pt x="321313" y="41912"/>
                                      </a:lnTo>
                                      <a:lnTo>
                                        <a:pt x="333378" y="57788"/>
                                      </a:lnTo>
                                      <a:lnTo>
                                        <a:pt x="342268" y="78745"/>
                                      </a:lnTo>
                                      <a:lnTo>
                                        <a:pt x="349253" y="102876"/>
                                      </a:lnTo>
                                      <a:lnTo>
                                        <a:pt x="350523" y="132723"/>
                                      </a:lnTo>
                                      <a:lnTo>
                                        <a:pt x="347348" y="167650"/>
                                      </a:lnTo>
                                      <a:lnTo>
                                        <a:pt x="336553" y="195592"/>
                                      </a:lnTo>
                                      <a:lnTo>
                                        <a:pt x="319408" y="218453"/>
                                      </a:lnTo>
                                      <a:lnTo>
                                        <a:pt x="294643" y="235599"/>
                                      </a:lnTo>
                                      <a:lnTo>
                                        <a:pt x="261622" y="244490"/>
                                      </a:lnTo>
                                      <a:lnTo>
                                        <a:pt x="223522" y="248300"/>
                                      </a:lnTo>
                                      <a:lnTo>
                                        <a:pt x="132716" y="248300"/>
                                      </a:lnTo>
                                      <a:lnTo>
                                        <a:pt x="132716" y="368323"/>
                                      </a:lnTo>
                                      <a:lnTo>
                                        <a:pt x="0" y="368323"/>
                                      </a:lnTo>
                                      <a:lnTo>
                                        <a:pt x="0" y="13970"/>
                                      </a:lnTo>
                                      <a:close/>
                                      <a:moveTo>
                                        <a:pt x="1132852" y="0"/>
                                      </a:moveTo>
                                      <a:lnTo>
                                        <a:pt x="1163968" y="0"/>
                                      </a:lnTo>
                                      <a:lnTo>
                                        <a:pt x="1188733" y="0"/>
                                      </a:lnTo>
                                      <a:lnTo>
                                        <a:pt x="1205878" y="1905"/>
                                      </a:lnTo>
                                      <a:lnTo>
                                        <a:pt x="1205878" y="67949"/>
                                      </a:lnTo>
                                      <a:lnTo>
                                        <a:pt x="1203973" y="67949"/>
                                      </a:lnTo>
                                      <a:lnTo>
                                        <a:pt x="1200798" y="67949"/>
                                      </a:lnTo>
                                      <a:lnTo>
                                        <a:pt x="1191908" y="67949"/>
                                      </a:lnTo>
                                      <a:lnTo>
                                        <a:pt x="1183018" y="67949"/>
                                      </a:lnTo>
                                      <a:lnTo>
                                        <a:pt x="1174763" y="67949"/>
                                      </a:lnTo>
                                      <a:lnTo>
                                        <a:pt x="1167778" y="69854"/>
                                      </a:lnTo>
                                      <a:lnTo>
                                        <a:pt x="1162063" y="73664"/>
                                      </a:lnTo>
                                      <a:lnTo>
                                        <a:pt x="1158888" y="76839"/>
                                      </a:lnTo>
                                      <a:lnTo>
                                        <a:pt x="1156983" y="80650"/>
                                      </a:lnTo>
                                      <a:lnTo>
                                        <a:pt x="1156983" y="87635"/>
                                      </a:lnTo>
                                      <a:lnTo>
                                        <a:pt x="1156983" y="94621"/>
                                      </a:lnTo>
                                      <a:lnTo>
                                        <a:pt x="1205878" y="94621"/>
                                      </a:lnTo>
                                      <a:lnTo>
                                        <a:pt x="1205878" y="171460"/>
                                      </a:lnTo>
                                      <a:lnTo>
                                        <a:pt x="1156983" y="171460"/>
                                      </a:lnTo>
                                      <a:lnTo>
                                        <a:pt x="1156983" y="368323"/>
                                      </a:lnTo>
                                      <a:lnTo>
                                        <a:pt x="1035061" y="368323"/>
                                      </a:lnTo>
                                      <a:lnTo>
                                        <a:pt x="1035061" y="171460"/>
                                      </a:lnTo>
                                      <a:lnTo>
                                        <a:pt x="991246" y="171460"/>
                                      </a:lnTo>
                                      <a:lnTo>
                                        <a:pt x="991246" y="94621"/>
                                      </a:lnTo>
                                      <a:lnTo>
                                        <a:pt x="1035061" y="94621"/>
                                      </a:lnTo>
                                      <a:lnTo>
                                        <a:pt x="1035061" y="60963"/>
                                      </a:lnTo>
                                      <a:lnTo>
                                        <a:pt x="1038236" y="40007"/>
                                      </a:lnTo>
                                      <a:lnTo>
                                        <a:pt x="1045221" y="22861"/>
                                      </a:lnTo>
                                      <a:lnTo>
                                        <a:pt x="1057921" y="12065"/>
                                      </a:lnTo>
                                      <a:lnTo>
                                        <a:pt x="1076972" y="5080"/>
                                      </a:lnTo>
                                      <a:lnTo>
                                        <a:pt x="1101102" y="1905"/>
                                      </a:lnTo>
                                      <a:lnTo>
                                        <a:pt x="11328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Полилиния: фигура 12"/>
                              <wps:cNvSpPr/>
                              <wps:spPr>
                                <a:xfrm>
                                  <a:off x="4987943" y="300311"/>
                                  <a:ext cx="771506" cy="3632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71506" h="363214" extrusionOk="0">
                                      <a:moveTo>
                                        <a:pt x="443219" y="218436"/>
                                      </a:moveTo>
                                      <a:lnTo>
                                        <a:pt x="433059" y="220341"/>
                                      </a:lnTo>
                                      <a:lnTo>
                                        <a:pt x="424169" y="221611"/>
                                      </a:lnTo>
                                      <a:lnTo>
                                        <a:pt x="414009" y="223516"/>
                                      </a:lnTo>
                                      <a:lnTo>
                                        <a:pt x="405120" y="223516"/>
                                      </a:lnTo>
                                      <a:lnTo>
                                        <a:pt x="365116" y="227326"/>
                                      </a:lnTo>
                                      <a:lnTo>
                                        <a:pt x="349241" y="228596"/>
                                      </a:lnTo>
                                      <a:lnTo>
                                        <a:pt x="331461" y="232406"/>
                                      </a:lnTo>
                                      <a:lnTo>
                                        <a:pt x="317492" y="239391"/>
                                      </a:lnTo>
                                      <a:lnTo>
                                        <a:pt x="307332" y="248280"/>
                                      </a:lnTo>
                                      <a:lnTo>
                                        <a:pt x="302252" y="262250"/>
                                      </a:lnTo>
                                      <a:lnTo>
                                        <a:pt x="300347" y="276220"/>
                                      </a:lnTo>
                                      <a:lnTo>
                                        <a:pt x="302252" y="293365"/>
                                      </a:lnTo>
                                      <a:lnTo>
                                        <a:pt x="312412" y="307334"/>
                                      </a:lnTo>
                                      <a:lnTo>
                                        <a:pt x="326381" y="316224"/>
                                      </a:lnTo>
                                      <a:lnTo>
                                        <a:pt x="342256" y="323209"/>
                                      </a:lnTo>
                                      <a:lnTo>
                                        <a:pt x="358131" y="325114"/>
                                      </a:lnTo>
                                      <a:lnTo>
                                        <a:pt x="382260" y="321304"/>
                                      </a:lnTo>
                                      <a:lnTo>
                                        <a:pt x="403215" y="312414"/>
                                      </a:lnTo>
                                      <a:lnTo>
                                        <a:pt x="422264" y="297175"/>
                                      </a:lnTo>
                                      <a:lnTo>
                                        <a:pt x="434964" y="281300"/>
                                      </a:lnTo>
                                      <a:lnTo>
                                        <a:pt x="441949" y="262250"/>
                                      </a:lnTo>
                                      <a:lnTo>
                                        <a:pt x="443219" y="241296"/>
                                      </a:lnTo>
                                      <a:lnTo>
                                        <a:pt x="443219" y="218436"/>
                                      </a:lnTo>
                                      <a:close/>
                                      <a:moveTo>
                                        <a:pt x="647684" y="109853"/>
                                      </a:moveTo>
                                      <a:lnTo>
                                        <a:pt x="622919" y="113663"/>
                                      </a:lnTo>
                                      <a:lnTo>
                                        <a:pt x="601965" y="122552"/>
                                      </a:lnTo>
                                      <a:lnTo>
                                        <a:pt x="582915" y="137792"/>
                                      </a:lnTo>
                                      <a:lnTo>
                                        <a:pt x="568945" y="160652"/>
                                      </a:lnTo>
                                      <a:lnTo>
                                        <a:pt x="561961" y="185416"/>
                                      </a:lnTo>
                                      <a:lnTo>
                                        <a:pt x="558786" y="211451"/>
                                      </a:lnTo>
                                      <a:lnTo>
                                        <a:pt x="561961" y="241296"/>
                                      </a:lnTo>
                                      <a:lnTo>
                                        <a:pt x="568945" y="269235"/>
                                      </a:lnTo>
                                      <a:lnTo>
                                        <a:pt x="582915" y="293365"/>
                                      </a:lnTo>
                                      <a:lnTo>
                                        <a:pt x="600695" y="311144"/>
                                      </a:lnTo>
                                      <a:lnTo>
                                        <a:pt x="621649" y="319399"/>
                                      </a:lnTo>
                                      <a:lnTo>
                                        <a:pt x="647684" y="323209"/>
                                      </a:lnTo>
                                      <a:lnTo>
                                        <a:pt x="671813" y="319399"/>
                                      </a:lnTo>
                                      <a:lnTo>
                                        <a:pt x="692767" y="311144"/>
                                      </a:lnTo>
                                      <a:lnTo>
                                        <a:pt x="710547" y="291460"/>
                                      </a:lnTo>
                                      <a:lnTo>
                                        <a:pt x="722612" y="267330"/>
                                      </a:lnTo>
                                      <a:lnTo>
                                        <a:pt x="729597" y="239391"/>
                                      </a:lnTo>
                                      <a:lnTo>
                                        <a:pt x="731501" y="211451"/>
                                      </a:lnTo>
                                      <a:lnTo>
                                        <a:pt x="729597" y="186686"/>
                                      </a:lnTo>
                                      <a:lnTo>
                                        <a:pt x="722612" y="165732"/>
                                      </a:lnTo>
                                      <a:lnTo>
                                        <a:pt x="710547" y="143507"/>
                                      </a:lnTo>
                                      <a:lnTo>
                                        <a:pt x="692767" y="125727"/>
                                      </a:lnTo>
                                      <a:lnTo>
                                        <a:pt x="671813" y="113663"/>
                                      </a:lnTo>
                                      <a:lnTo>
                                        <a:pt x="647684" y="109853"/>
                                      </a:lnTo>
                                      <a:close/>
                                      <a:moveTo>
                                        <a:pt x="384165" y="71753"/>
                                      </a:moveTo>
                                      <a:lnTo>
                                        <a:pt x="410199" y="73658"/>
                                      </a:lnTo>
                                      <a:lnTo>
                                        <a:pt x="434964" y="78738"/>
                                      </a:lnTo>
                                      <a:lnTo>
                                        <a:pt x="454013" y="88898"/>
                                      </a:lnTo>
                                      <a:lnTo>
                                        <a:pt x="469888" y="104773"/>
                                      </a:lnTo>
                                      <a:lnTo>
                                        <a:pt x="480048" y="127632"/>
                                      </a:lnTo>
                                      <a:lnTo>
                                        <a:pt x="483858" y="153667"/>
                                      </a:lnTo>
                                      <a:lnTo>
                                        <a:pt x="483858" y="309239"/>
                                      </a:lnTo>
                                      <a:lnTo>
                                        <a:pt x="483858" y="311144"/>
                                      </a:lnTo>
                                      <a:lnTo>
                                        <a:pt x="483858" y="314319"/>
                                      </a:lnTo>
                                      <a:lnTo>
                                        <a:pt x="483858" y="316224"/>
                                      </a:lnTo>
                                      <a:lnTo>
                                        <a:pt x="483858" y="316224"/>
                                      </a:lnTo>
                                      <a:lnTo>
                                        <a:pt x="504177" y="316224"/>
                                      </a:lnTo>
                                      <a:lnTo>
                                        <a:pt x="504177" y="354324"/>
                                      </a:lnTo>
                                      <a:lnTo>
                                        <a:pt x="483858" y="354324"/>
                                      </a:lnTo>
                                      <a:lnTo>
                                        <a:pt x="466078" y="351149"/>
                                      </a:lnTo>
                                      <a:lnTo>
                                        <a:pt x="454013" y="342259"/>
                                      </a:lnTo>
                                      <a:lnTo>
                                        <a:pt x="447028" y="328289"/>
                                      </a:lnTo>
                                      <a:lnTo>
                                        <a:pt x="436234" y="335274"/>
                                      </a:lnTo>
                                      <a:lnTo>
                                        <a:pt x="424169" y="344164"/>
                                      </a:lnTo>
                                      <a:lnTo>
                                        <a:pt x="403215" y="353054"/>
                                      </a:lnTo>
                                      <a:lnTo>
                                        <a:pt x="382260" y="360039"/>
                                      </a:lnTo>
                                      <a:lnTo>
                                        <a:pt x="359401" y="363214"/>
                                      </a:lnTo>
                                      <a:lnTo>
                                        <a:pt x="331461" y="361309"/>
                                      </a:lnTo>
                                      <a:lnTo>
                                        <a:pt x="309237" y="354324"/>
                                      </a:lnTo>
                                      <a:lnTo>
                                        <a:pt x="289552" y="342259"/>
                                      </a:lnTo>
                                      <a:lnTo>
                                        <a:pt x="274313" y="325114"/>
                                      </a:lnTo>
                                      <a:lnTo>
                                        <a:pt x="265423" y="304159"/>
                                      </a:lnTo>
                                      <a:lnTo>
                                        <a:pt x="261613" y="276220"/>
                                      </a:lnTo>
                                      <a:lnTo>
                                        <a:pt x="263518" y="251455"/>
                                      </a:lnTo>
                                      <a:lnTo>
                                        <a:pt x="272408" y="230501"/>
                                      </a:lnTo>
                                      <a:lnTo>
                                        <a:pt x="286377" y="213356"/>
                                      </a:lnTo>
                                      <a:lnTo>
                                        <a:pt x="307332" y="200656"/>
                                      </a:lnTo>
                                      <a:lnTo>
                                        <a:pt x="328286" y="193671"/>
                                      </a:lnTo>
                                      <a:lnTo>
                                        <a:pt x="351146" y="190496"/>
                                      </a:lnTo>
                                      <a:lnTo>
                                        <a:pt x="372100" y="188591"/>
                                      </a:lnTo>
                                      <a:lnTo>
                                        <a:pt x="386070" y="186686"/>
                                      </a:lnTo>
                                      <a:lnTo>
                                        <a:pt x="403215" y="186686"/>
                                      </a:lnTo>
                                      <a:lnTo>
                                        <a:pt x="420994" y="185416"/>
                                      </a:lnTo>
                                      <a:lnTo>
                                        <a:pt x="434964" y="181607"/>
                                      </a:lnTo>
                                      <a:lnTo>
                                        <a:pt x="438139" y="178432"/>
                                      </a:lnTo>
                                      <a:lnTo>
                                        <a:pt x="441949" y="174622"/>
                                      </a:lnTo>
                                      <a:lnTo>
                                        <a:pt x="443219" y="171447"/>
                                      </a:lnTo>
                                      <a:lnTo>
                                        <a:pt x="443219" y="165732"/>
                                      </a:lnTo>
                                      <a:lnTo>
                                        <a:pt x="443219" y="160652"/>
                                      </a:lnTo>
                                      <a:lnTo>
                                        <a:pt x="443219" y="148587"/>
                                      </a:lnTo>
                                      <a:lnTo>
                                        <a:pt x="440044" y="136522"/>
                                      </a:lnTo>
                                      <a:lnTo>
                                        <a:pt x="434964" y="125727"/>
                                      </a:lnTo>
                                      <a:lnTo>
                                        <a:pt x="424169" y="116838"/>
                                      </a:lnTo>
                                      <a:lnTo>
                                        <a:pt x="412104" y="111758"/>
                                      </a:lnTo>
                                      <a:lnTo>
                                        <a:pt x="396230" y="109853"/>
                                      </a:lnTo>
                                      <a:lnTo>
                                        <a:pt x="384165" y="109853"/>
                                      </a:lnTo>
                                      <a:lnTo>
                                        <a:pt x="361306" y="111758"/>
                                      </a:lnTo>
                                      <a:lnTo>
                                        <a:pt x="342256" y="116838"/>
                                      </a:lnTo>
                                      <a:lnTo>
                                        <a:pt x="328286" y="127632"/>
                                      </a:lnTo>
                                      <a:lnTo>
                                        <a:pt x="319397" y="143507"/>
                                      </a:lnTo>
                                      <a:lnTo>
                                        <a:pt x="314317" y="164462"/>
                                      </a:lnTo>
                                      <a:lnTo>
                                        <a:pt x="275583" y="164462"/>
                                      </a:lnTo>
                                      <a:lnTo>
                                        <a:pt x="279393" y="139697"/>
                                      </a:lnTo>
                                      <a:lnTo>
                                        <a:pt x="289552" y="116838"/>
                                      </a:lnTo>
                                      <a:lnTo>
                                        <a:pt x="305427" y="97788"/>
                                      </a:lnTo>
                                      <a:lnTo>
                                        <a:pt x="328286" y="81913"/>
                                      </a:lnTo>
                                      <a:lnTo>
                                        <a:pt x="356226" y="73658"/>
                                      </a:lnTo>
                                      <a:lnTo>
                                        <a:pt x="384165" y="71753"/>
                                      </a:lnTo>
                                      <a:close/>
                                      <a:moveTo>
                                        <a:pt x="520052" y="0"/>
                                      </a:moveTo>
                                      <a:lnTo>
                                        <a:pt x="558786" y="0"/>
                                      </a:lnTo>
                                      <a:lnTo>
                                        <a:pt x="558786" y="106678"/>
                                      </a:lnTo>
                                      <a:lnTo>
                                        <a:pt x="565771" y="99693"/>
                                      </a:lnTo>
                                      <a:lnTo>
                                        <a:pt x="572755" y="94613"/>
                                      </a:lnTo>
                                      <a:lnTo>
                                        <a:pt x="594980" y="80643"/>
                                      </a:lnTo>
                                      <a:lnTo>
                                        <a:pt x="619744" y="73658"/>
                                      </a:lnTo>
                                      <a:lnTo>
                                        <a:pt x="647684" y="71753"/>
                                      </a:lnTo>
                                      <a:lnTo>
                                        <a:pt x="673718" y="73658"/>
                                      </a:lnTo>
                                      <a:lnTo>
                                        <a:pt x="699752" y="81913"/>
                                      </a:lnTo>
                                      <a:lnTo>
                                        <a:pt x="720707" y="95883"/>
                                      </a:lnTo>
                                      <a:lnTo>
                                        <a:pt x="740391" y="116838"/>
                                      </a:lnTo>
                                      <a:lnTo>
                                        <a:pt x="757536" y="146682"/>
                                      </a:lnTo>
                                      <a:lnTo>
                                        <a:pt x="768331" y="178432"/>
                                      </a:lnTo>
                                      <a:lnTo>
                                        <a:pt x="771506" y="211451"/>
                                      </a:lnTo>
                                      <a:lnTo>
                                        <a:pt x="769601" y="241296"/>
                                      </a:lnTo>
                                      <a:lnTo>
                                        <a:pt x="762616" y="269235"/>
                                      </a:lnTo>
                                      <a:lnTo>
                                        <a:pt x="754361" y="295270"/>
                                      </a:lnTo>
                                      <a:lnTo>
                                        <a:pt x="738486" y="319399"/>
                                      </a:lnTo>
                                      <a:lnTo>
                                        <a:pt x="719437" y="339084"/>
                                      </a:lnTo>
                                      <a:lnTo>
                                        <a:pt x="698482" y="353054"/>
                                      </a:lnTo>
                                      <a:lnTo>
                                        <a:pt x="673718" y="360039"/>
                                      </a:lnTo>
                                      <a:lnTo>
                                        <a:pt x="647684" y="363214"/>
                                      </a:lnTo>
                                      <a:lnTo>
                                        <a:pt x="619744" y="360039"/>
                                      </a:lnTo>
                                      <a:lnTo>
                                        <a:pt x="594980" y="353054"/>
                                      </a:lnTo>
                                      <a:lnTo>
                                        <a:pt x="572755" y="339084"/>
                                      </a:lnTo>
                                      <a:lnTo>
                                        <a:pt x="565771" y="333369"/>
                                      </a:lnTo>
                                      <a:lnTo>
                                        <a:pt x="558786" y="326384"/>
                                      </a:lnTo>
                                      <a:lnTo>
                                        <a:pt x="558786" y="354324"/>
                                      </a:lnTo>
                                      <a:lnTo>
                                        <a:pt x="520052" y="354324"/>
                                      </a:lnTo>
                                      <a:lnTo>
                                        <a:pt x="520052" y="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40004" y="0"/>
                                      </a:lnTo>
                                      <a:lnTo>
                                        <a:pt x="40004" y="314319"/>
                                      </a:lnTo>
                                      <a:lnTo>
                                        <a:pt x="244468" y="314319"/>
                                      </a:lnTo>
                                      <a:lnTo>
                                        <a:pt x="244468" y="354324"/>
                                      </a:lnTo>
                                      <a:lnTo>
                                        <a:pt x="0" y="35432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Полилиния: фигура 13"/>
                              <wps:cNvSpPr/>
                              <wps:spPr>
                                <a:xfrm>
                                  <a:off x="1184910" y="768329"/>
                                  <a:ext cx="150501" cy="186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0501" h="186707" extrusionOk="0">
                                      <a:moveTo>
                                        <a:pt x="0" y="0"/>
                                      </a:moveTo>
                                      <a:lnTo>
                                        <a:pt x="150501" y="0"/>
                                      </a:lnTo>
                                      <a:lnTo>
                                        <a:pt x="150501" y="22862"/>
                                      </a:lnTo>
                                      <a:lnTo>
                                        <a:pt x="87633" y="22862"/>
                                      </a:lnTo>
                                      <a:lnTo>
                                        <a:pt x="87633" y="186707"/>
                                      </a:lnTo>
                                      <a:lnTo>
                                        <a:pt x="62867" y="186707"/>
                                      </a:lnTo>
                                      <a:lnTo>
                                        <a:pt x="62867" y="22862"/>
                                      </a:lnTo>
                                      <a:lnTo>
                                        <a:pt x="0" y="228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Полилиния: фигура 14"/>
                              <wps:cNvSpPr/>
                              <wps:spPr>
                                <a:xfrm>
                                  <a:off x="1342311" y="812131"/>
                                  <a:ext cx="1201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101" h="144805" extrusionOk="0">
                                      <a:moveTo>
                                        <a:pt x="62910" y="19053"/>
                                      </a:moveTo>
                                      <a:lnTo>
                                        <a:pt x="54013" y="19053"/>
                                      </a:lnTo>
                                      <a:lnTo>
                                        <a:pt x="47023" y="20958"/>
                                      </a:lnTo>
                                      <a:lnTo>
                                        <a:pt x="41940" y="24134"/>
                                      </a:lnTo>
                                      <a:lnTo>
                                        <a:pt x="34950" y="29850"/>
                                      </a:lnTo>
                                      <a:lnTo>
                                        <a:pt x="31137" y="34931"/>
                                      </a:lnTo>
                                      <a:lnTo>
                                        <a:pt x="27960" y="41917"/>
                                      </a:lnTo>
                                      <a:lnTo>
                                        <a:pt x="24147" y="48903"/>
                                      </a:lnTo>
                                      <a:lnTo>
                                        <a:pt x="24147" y="57794"/>
                                      </a:lnTo>
                                      <a:lnTo>
                                        <a:pt x="97860" y="57794"/>
                                      </a:lnTo>
                                      <a:lnTo>
                                        <a:pt x="97860" y="48903"/>
                                      </a:lnTo>
                                      <a:lnTo>
                                        <a:pt x="95953" y="40011"/>
                                      </a:lnTo>
                                      <a:lnTo>
                                        <a:pt x="92140" y="34931"/>
                                      </a:lnTo>
                                      <a:lnTo>
                                        <a:pt x="88963" y="29850"/>
                                      </a:lnTo>
                                      <a:lnTo>
                                        <a:pt x="85150" y="24134"/>
                                      </a:lnTo>
                                      <a:lnTo>
                                        <a:pt x="78160" y="20958"/>
                                      </a:lnTo>
                                      <a:lnTo>
                                        <a:pt x="71170" y="19053"/>
                                      </a:lnTo>
                                      <a:lnTo>
                                        <a:pt x="62910" y="19053"/>
                                      </a:lnTo>
                                      <a:close/>
                                      <a:moveTo>
                                        <a:pt x="64180" y="0"/>
                                      </a:moveTo>
                                      <a:lnTo>
                                        <a:pt x="76890" y="0"/>
                                      </a:lnTo>
                                      <a:lnTo>
                                        <a:pt x="87057" y="3175"/>
                                      </a:lnTo>
                                      <a:lnTo>
                                        <a:pt x="97860" y="6986"/>
                                      </a:lnTo>
                                      <a:lnTo>
                                        <a:pt x="104214" y="13972"/>
                                      </a:lnTo>
                                      <a:lnTo>
                                        <a:pt x="109933" y="20958"/>
                                      </a:lnTo>
                                      <a:lnTo>
                                        <a:pt x="113110" y="26039"/>
                                      </a:lnTo>
                                      <a:lnTo>
                                        <a:pt x="116923" y="34931"/>
                                      </a:lnTo>
                                      <a:lnTo>
                                        <a:pt x="118194" y="46998"/>
                                      </a:lnTo>
                                      <a:lnTo>
                                        <a:pt x="120101" y="62875"/>
                                      </a:lnTo>
                                      <a:lnTo>
                                        <a:pt x="120101" y="74942"/>
                                      </a:lnTo>
                                      <a:lnTo>
                                        <a:pt x="24147" y="74942"/>
                                      </a:lnTo>
                                      <a:lnTo>
                                        <a:pt x="26053" y="95901"/>
                                      </a:lnTo>
                                      <a:lnTo>
                                        <a:pt x="36220" y="111779"/>
                                      </a:lnTo>
                                      <a:lnTo>
                                        <a:pt x="50200" y="121941"/>
                                      </a:lnTo>
                                      <a:lnTo>
                                        <a:pt x="69900" y="125751"/>
                                      </a:lnTo>
                                      <a:lnTo>
                                        <a:pt x="76890" y="125751"/>
                                      </a:lnTo>
                                      <a:lnTo>
                                        <a:pt x="85150" y="123846"/>
                                      </a:lnTo>
                                      <a:lnTo>
                                        <a:pt x="92140" y="121941"/>
                                      </a:lnTo>
                                      <a:lnTo>
                                        <a:pt x="97860" y="118765"/>
                                      </a:lnTo>
                                      <a:lnTo>
                                        <a:pt x="104214" y="116860"/>
                                      </a:lnTo>
                                      <a:lnTo>
                                        <a:pt x="109933" y="113684"/>
                                      </a:lnTo>
                                      <a:lnTo>
                                        <a:pt x="113110" y="111779"/>
                                      </a:lnTo>
                                      <a:lnTo>
                                        <a:pt x="116923" y="107968"/>
                                      </a:lnTo>
                                      <a:lnTo>
                                        <a:pt x="118194" y="107968"/>
                                      </a:lnTo>
                                      <a:lnTo>
                                        <a:pt x="118194" y="134643"/>
                                      </a:lnTo>
                                      <a:lnTo>
                                        <a:pt x="113110" y="135913"/>
                                      </a:lnTo>
                                      <a:lnTo>
                                        <a:pt x="108027" y="137818"/>
                                      </a:lnTo>
                                      <a:lnTo>
                                        <a:pt x="101037" y="139724"/>
                                      </a:lnTo>
                                      <a:lnTo>
                                        <a:pt x="95953" y="141629"/>
                                      </a:lnTo>
                                      <a:lnTo>
                                        <a:pt x="90870" y="142899"/>
                                      </a:lnTo>
                                      <a:lnTo>
                                        <a:pt x="83880" y="144805"/>
                                      </a:lnTo>
                                      <a:lnTo>
                                        <a:pt x="78160" y="144805"/>
                                      </a:lnTo>
                                      <a:lnTo>
                                        <a:pt x="69900" y="144805"/>
                                      </a:lnTo>
                                      <a:lnTo>
                                        <a:pt x="48930" y="142899"/>
                                      </a:lnTo>
                                      <a:lnTo>
                                        <a:pt x="33043" y="137818"/>
                                      </a:lnTo>
                                      <a:lnTo>
                                        <a:pt x="19063" y="127657"/>
                                      </a:lnTo>
                                      <a:lnTo>
                                        <a:pt x="8260" y="113684"/>
                                      </a:lnTo>
                                      <a:lnTo>
                                        <a:pt x="1270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70" y="52078"/>
                                      </a:lnTo>
                                      <a:lnTo>
                                        <a:pt x="8260" y="34931"/>
                                      </a:lnTo>
                                      <a:lnTo>
                                        <a:pt x="17157" y="19053"/>
                                      </a:lnTo>
                                      <a:lnTo>
                                        <a:pt x="31137" y="8891"/>
                                      </a:lnTo>
                                      <a:lnTo>
                                        <a:pt x="47023" y="1905"/>
                                      </a:lnTo>
                                      <a:lnTo>
                                        <a:pt x="641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Полилиния: фигура 15"/>
                              <wps:cNvSpPr/>
                              <wps:spPr>
                                <a:xfrm>
                                  <a:off x="1476312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646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2889" y="34931"/>
                                      </a:lnTo>
                                      <a:lnTo>
                                        <a:pt x="99713" y="31120"/>
                                      </a:lnTo>
                                      <a:lnTo>
                                        <a:pt x="94632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71768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8904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7945" y="50808"/>
                                      </a:lnTo>
                                      <a:lnTo>
                                        <a:pt x="24769" y="73037"/>
                                      </a:lnTo>
                                      <a:lnTo>
                                        <a:pt x="27945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6849" y="123846"/>
                                      </a:lnTo>
                                      <a:lnTo>
                                        <a:pt x="87646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2889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8916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0809" y="144805"/>
                                      </a:lnTo>
                                      <a:lnTo>
                                        <a:pt x="38742" y="141629"/>
                                      </a:lnTo>
                                      <a:lnTo>
                                        <a:pt x="31755" y="137818"/>
                                      </a:lnTo>
                                      <a:lnTo>
                                        <a:pt x="24769" y="132737"/>
                                      </a:lnTo>
                                      <a:lnTo>
                                        <a:pt x="17783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3972" y="26039"/>
                                      </a:lnTo>
                                      <a:lnTo>
                                        <a:pt x="17783" y="19053"/>
                                      </a:lnTo>
                                      <a:lnTo>
                                        <a:pt x="24769" y="13972"/>
                                      </a:lnTo>
                                      <a:lnTo>
                                        <a:pt x="31755" y="8891"/>
                                      </a:lnTo>
                                      <a:lnTo>
                                        <a:pt x="38742" y="5080"/>
                                      </a:lnTo>
                                      <a:lnTo>
                                        <a:pt x="52714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Полилиния: фигура 16"/>
                              <wps:cNvSpPr/>
                              <wps:spPr>
                                <a:xfrm>
                                  <a:off x="1588113" y="815331"/>
                                  <a:ext cx="118701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01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18701" y="0"/>
                                      </a:lnTo>
                                      <a:lnTo>
                                        <a:pt x="118701" y="20955"/>
                                      </a:lnTo>
                                      <a:lnTo>
                                        <a:pt x="69824" y="20955"/>
                                      </a:lnTo>
                                      <a:lnTo>
                                        <a:pt x="69824" y="139705"/>
                                      </a:lnTo>
                                      <a:lnTo>
                                        <a:pt x="46972" y="139705"/>
                                      </a:lnTo>
                                      <a:lnTo>
                                        <a:pt x="46972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Полилиния: фигура 17"/>
                              <wps:cNvSpPr/>
                              <wps:spPr>
                                <a:xfrm>
                                  <a:off x="1724614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34" y="0"/>
                                      </a:lnTo>
                                      <a:lnTo>
                                        <a:pt x="22234" y="101603"/>
                                      </a:lnTo>
                                      <a:lnTo>
                                        <a:pt x="87030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124" y="139705"/>
                                      </a:lnTo>
                                      <a:lnTo>
                                        <a:pt x="85124" y="34926"/>
                                      </a:lnTo>
                                      <a:lnTo>
                                        <a:pt x="20328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Полилиния: фигура 18"/>
                              <wps:cNvSpPr/>
                              <wps:spPr>
                                <a:xfrm>
                                  <a:off x="1867516" y="812131"/>
                                  <a:ext cx="116801" cy="1937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801" h="193707" extrusionOk="0">
                                      <a:moveTo>
                                        <a:pt x="60939" y="20958"/>
                                      </a:moveTo>
                                      <a:lnTo>
                                        <a:pt x="50783" y="22863"/>
                                      </a:lnTo>
                                      <a:lnTo>
                                        <a:pt x="41896" y="26039"/>
                                      </a:lnTo>
                                      <a:lnTo>
                                        <a:pt x="31104" y="31120"/>
                                      </a:lnTo>
                                      <a:lnTo>
                                        <a:pt x="24121" y="36836"/>
                                      </a:lnTo>
                                      <a:lnTo>
                                        <a:pt x="24121" y="116859"/>
                                      </a:lnTo>
                                      <a:lnTo>
                                        <a:pt x="31104" y="120669"/>
                                      </a:lnTo>
                                      <a:lnTo>
                                        <a:pt x="39991" y="121940"/>
                                      </a:lnTo>
                                      <a:lnTo>
                                        <a:pt x="46974" y="123845"/>
                                      </a:lnTo>
                                      <a:lnTo>
                                        <a:pt x="53956" y="123845"/>
                                      </a:lnTo>
                                      <a:lnTo>
                                        <a:pt x="69826" y="120669"/>
                                      </a:lnTo>
                                      <a:lnTo>
                                        <a:pt x="81887" y="109873"/>
                                      </a:lnTo>
                                      <a:lnTo>
                                        <a:pt x="90774" y="93995"/>
                                      </a:lnTo>
                                      <a:lnTo>
                                        <a:pt x="92679" y="71766"/>
                                      </a:lnTo>
                                      <a:lnTo>
                                        <a:pt x="90774" y="50808"/>
                                      </a:lnTo>
                                      <a:lnTo>
                                        <a:pt x="85696" y="34930"/>
                                      </a:lnTo>
                                      <a:lnTo>
                                        <a:pt x="79983" y="29849"/>
                                      </a:lnTo>
                                      <a:lnTo>
                                        <a:pt x="74904" y="24133"/>
                                      </a:lnTo>
                                      <a:lnTo>
                                        <a:pt x="67922" y="22863"/>
                                      </a:lnTo>
                                      <a:lnTo>
                                        <a:pt x="60939" y="20958"/>
                                      </a:lnTo>
                                      <a:close/>
                                      <a:moveTo>
                                        <a:pt x="66017" y="0"/>
                                      </a:moveTo>
                                      <a:lnTo>
                                        <a:pt x="79983" y="1905"/>
                                      </a:lnTo>
                                      <a:lnTo>
                                        <a:pt x="93948" y="6986"/>
                                      </a:lnTo>
                                      <a:lnTo>
                                        <a:pt x="102835" y="17147"/>
                                      </a:lnTo>
                                      <a:lnTo>
                                        <a:pt x="113627" y="40011"/>
                                      </a:lnTo>
                                      <a:lnTo>
                                        <a:pt x="116801" y="69861"/>
                                      </a:lnTo>
                                      <a:lnTo>
                                        <a:pt x="114896" y="90820"/>
                                      </a:lnTo>
                                      <a:lnTo>
                                        <a:pt x="109818" y="109873"/>
                                      </a:lnTo>
                                      <a:lnTo>
                                        <a:pt x="100931" y="123845"/>
                                      </a:lnTo>
                                      <a:lnTo>
                                        <a:pt x="88870" y="135912"/>
                                      </a:lnTo>
                                      <a:lnTo>
                                        <a:pt x="74904" y="142898"/>
                                      </a:lnTo>
                                      <a:lnTo>
                                        <a:pt x="57765" y="144803"/>
                                      </a:lnTo>
                                      <a:lnTo>
                                        <a:pt x="48878" y="144803"/>
                                      </a:lnTo>
                                      <a:lnTo>
                                        <a:pt x="39991" y="142898"/>
                                      </a:lnTo>
                                      <a:lnTo>
                                        <a:pt x="31104" y="139723"/>
                                      </a:lnTo>
                                      <a:lnTo>
                                        <a:pt x="24121" y="135912"/>
                                      </a:lnTo>
                                      <a:lnTo>
                                        <a:pt x="24121" y="193707"/>
                                      </a:lnTo>
                                      <a:lnTo>
                                        <a:pt x="0" y="193707"/>
                                      </a:lnTo>
                                      <a:lnTo>
                                        <a:pt x="0" y="3175"/>
                                      </a:lnTo>
                                      <a:lnTo>
                                        <a:pt x="24121" y="3175"/>
                                      </a:lnTo>
                                      <a:lnTo>
                                        <a:pt x="24121" y="17147"/>
                                      </a:lnTo>
                                      <a:lnTo>
                                        <a:pt x="33008" y="10161"/>
                                      </a:lnTo>
                                      <a:lnTo>
                                        <a:pt x="43800" y="5080"/>
                                      </a:lnTo>
                                      <a:lnTo>
                                        <a:pt x="50783" y="1905"/>
                                      </a:lnTo>
                                      <a:lnTo>
                                        <a:pt x="57765" y="0"/>
                                      </a:lnTo>
                                      <a:lnTo>
                                        <a:pt x="660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9" name="Полилиния: фигура 19"/>
                              <wps:cNvSpPr/>
                              <wps:spPr>
                                <a:xfrm>
                                  <a:off x="1998317" y="812131"/>
                                  <a:ext cx="125701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701" h="146705" extrusionOk="0">
                                      <a:moveTo>
                                        <a:pt x="62850" y="19052"/>
                                      </a:moveTo>
                                      <a:lnTo>
                                        <a:pt x="46979" y="22863"/>
                                      </a:lnTo>
                                      <a:lnTo>
                                        <a:pt x="34916" y="33024"/>
                                      </a:lnTo>
                                      <a:lnTo>
                                        <a:pt x="27933" y="48901"/>
                                      </a:lnTo>
                                      <a:lnTo>
                                        <a:pt x="24124" y="73034"/>
                                      </a:lnTo>
                                      <a:lnTo>
                                        <a:pt x="27933" y="95898"/>
                                      </a:lnTo>
                                      <a:lnTo>
                                        <a:pt x="34916" y="113680"/>
                                      </a:lnTo>
                                      <a:lnTo>
                                        <a:pt x="46979" y="121936"/>
                                      </a:lnTo>
                                      <a:lnTo>
                                        <a:pt x="62850" y="125747"/>
                                      </a:lnTo>
                                      <a:lnTo>
                                        <a:pt x="78721" y="121936"/>
                                      </a:lnTo>
                                      <a:lnTo>
                                        <a:pt x="90784" y="113680"/>
                                      </a:lnTo>
                                      <a:lnTo>
                                        <a:pt x="97767" y="95898"/>
                                      </a:lnTo>
                                      <a:lnTo>
                                        <a:pt x="100941" y="73034"/>
                                      </a:lnTo>
                                      <a:lnTo>
                                        <a:pt x="97767" y="48901"/>
                                      </a:lnTo>
                                      <a:lnTo>
                                        <a:pt x="90784" y="33024"/>
                                      </a:lnTo>
                                      <a:lnTo>
                                        <a:pt x="78721" y="22863"/>
                                      </a:lnTo>
                                      <a:lnTo>
                                        <a:pt x="62850" y="19052"/>
                                      </a:lnTo>
                                      <a:close/>
                                      <a:moveTo>
                                        <a:pt x="62850" y="0"/>
                                      </a:moveTo>
                                      <a:lnTo>
                                        <a:pt x="79991" y="1905"/>
                                      </a:lnTo>
                                      <a:lnTo>
                                        <a:pt x="95862" y="6985"/>
                                      </a:lnTo>
                                      <a:lnTo>
                                        <a:pt x="107925" y="19052"/>
                                      </a:lnTo>
                                      <a:lnTo>
                                        <a:pt x="116813" y="33024"/>
                                      </a:lnTo>
                                      <a:lnTo>
                                        <a:pt x="123796" y="50806"/>
                                      </a:lnTo>
                                      <a:lnTo>
                                        <a:pt x="125701" y="73034"/>
                                      </a:lnTo>
                                      <a:lnTo>
                                        <a:pt x="123796" y="93992"/>
                                      </a:lnTo>
                                      <a:lnTo>
                                        <a:pt x="116813" y="113680"/>
                                      </a:lnTo>
                                      <a:lnTo>
                                        <a:pt x="107925" y="127652"/>
                                      </a:lnTo>
                                      <a:lnTo>
                                        <a:pt x="95862" y="137813"/>
                                      </a:lnTo>
                                      <a:lnTo>
                                        <a:pt x="79991" y="144799"/>
                                      </a:lnTo>
                                      <a:lnTo>
                                        <a:pt x="62850" y="146705"/>
                                      </a:lnTo>
                                      <a:lnTo>
                                        <a:pt x="45074" y="144799"/>
                                      </a:lnTo>
                                      <a:lnTo>
                                        <a:pt x="29838" y="137813"/>
                                      </a:lnTo>
                                      <a:lnTo>
                                        <a:pt x="17775" y="127652"/>
                                      </a:lnTo>
                                      <a:lnTo>
                                        <a:pt x="8887" y="111775"/>
                                      </a:lnTo>
                                      <a:lnTo>
                                        <a:pt x="1904" y="93992"/>
                                      </a:lnTo>
                                      <a:lnTo>
                                        <a:pt x="0" y="73034"/>
                                      </a:lnTo>
                                      <a:lnTo>
                                        <a:pt x="1904" y="50806"/>
                                      </a:lnTo>
                                      <a:lnTo>
                                        <a:pt x="8887" y="33024"/>
                                      </a:lnTo>
                                      <a:lnTo>
                                        <a:pt x="17775" y="19052"/>
                                      </a:lnTo>
                                      <a:lnTo>
                                        <a:pt x="29838" y="6985"/>
                                      </a:lnTo>
                                      <a:lnTo>
                                        <a:pt x="45074" y="1905"/>
                                      </a:lnTo>
                                      <a:lnTo>
                                        <a:pt x="6285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" name="Полилиния: фигура 20"/>
                              <wps:cNvSpPr/>
                              <wps:spPr>
                                <a:xfrm>
                                  <a:off x="2148218" y="815331"/>
                                  <a:ext cx="1085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8500" h="139705" extrusionOk="0">
                                      <a:moveTo>
                                        <a:pt x="22842" y="75567"/>
                                      </a:moveTo>
                                      <a:lnTo>
                                        <a:pt x="22842" y="120654"/>
                                      </a:lnTo>
                                      <a:lnTo>
                                        <a:pt x="41877" y="120654"/>
                                      </a:lnTo>
                                      <a:lnTo>
                                        <a:pt x="54567" y="120654"/>
                                      </a:lnTo>
                                      <a:lnTo>
                                        <a:pt x="62815" y="118749"/>
                                      </a:lnTo>
                                      <a:lnTo>
                                        <a:pt x="68526" y="117479"/>
                                      </a:lnTo>
                                      <a:lnTo>
                                        <a:pt x="75505" y="115574"/>
                                      </a:lnTo>
                                      <a:lnTo>
                                        <a:pt x="78678" y="111764"/>
                                      </a:lnTo>
                                      <a:lnTo>
                                        <a:pt x="82485" y="108588"/>
                                      </a:lnTo>
                                      <a:lnTo>
                                        <a:pt x="83754" y="103508"/>
                                      </a:lnTo>
                                      <a:lnTo>
                                        <a:pt x="83754" y="97793"/>
                                      </a:lnTo>
                                      <a:lnTo>
                                        <a:pt x="83754" y="90808"/>
                                      </a:lnTo>
                                      <a:lnTo>
                                        <a:pt x="82485" y="85728"/>
                                      </a:lnTo>
                                      <a:lnTo>
                                        <a:pt x="78678" y="82552"/>
                                      </a:lnTo>
                                      <a:lnTo>
                                        <a:pt x="73602" y="78742"/>
                                      </a:lnTo>
                                      <a:lnTo>
                                        <a:pt x="68526" y="76837"/>
                                      </a:lnTo>
                                      <a:lnTo>
                                        <a:pt x="64719" y="75567"/>
                                      </a:lnTo>
                                      <a:lnTo>
                                        <a:pt x="57739" y="75567"/>
                                      </a:lnTo>
                                      <a:lnTo>
                                        <a:pt x="50760" y="75567"/>
                                      </a:lnTo>
                                      <a:lnTo>
                                        <a:pt x="22842" y="75567"/>
                                      </a:lnTo>
                                      <a:close/>
                                      <a:moveTo>
                                        <a:pt x="22842" y="17780"/>
                                      </a:moveTo>
                                      <a:lnTo>
                                        <a:pt x="22842" y="55882"/>
                                      </a:lnTo>
                                      <a:lnTo>
                                        <a:pt x="48856" y="55882"/>
                                      </a:lnTo>
                                      <a:lnTo>
                                        <a:pt x="55836" y="55882"/>
                                      </a:lnTo>
                                      <a:lnTo>
                                        <a:pt x="61546" y="55882"/>
                                      </a:lnTo>
                                      <a:lnTo>
                                        <a:pt x="64719" y="54611"/>
                                      </a:lnTo>
                                      <a:lnTo>
                                        <a:pt x="69795" y="52706"/>
                                      </a:lnTo>
                                      <a:lnTo>
                                        <a:pt x="73602" y="48896"/>
                                      </a:lnTo>
                                      <a:lnTo>
                                        <a:pt x="75505" y="45721"/>
                                      </a:lnTo>
                                      <a:lnTo>
                                        <a:pt x="76774" y="40641"/>
                                      </a:lnTo>
                                      <a:lnTo>
                                        <a:pt x="76774" y="34926"/>
                                      </a:lnTo>
                                      <a:lnTo>
                                        <a:pt x="76774" y="31751"/>
                                      </a:lnTo>
                                      <a:lnTo>
                                        <a:pt x="75505" y="26670"/>
                                      </a:lnTo>
                                      <a:lnTo>
                                        <a:pt x="73602" y="24765"/>
                                      </a:lnTo>
                                      <a:lnTo>
                                        <a:pt x="69795" y="20955"/>
                                      </a:lnTo>
                                      <a:lnTo>
                                        <a:pt x="64719" y="19685"/>
                                      </a:lnTo>
                                      <a:lnTo>
                                        <a:pt x="59643" y="19685"/>
                                      </a:lnTo>
                                      <a:lnTo>
                                        <a:pt x="54567" y="19685"/>
                                      </a:lnTo>
                                      <a:lnTo>
                                        <a:pt x="45684" y="17780"/>
                                      </a:lnTo>
                                      <a:lnTo>
                                        <a:pt x="22842" y="1778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0760" y="0"/>
                                      </a:lnTo>
                                      <a:lnTo>
                                        <a:pt x="59643" y="0"/>
                                      </a:lnTo>
                                      <a:lnTo>
                                        <a:pt x="66622" y="0"/>
                                      </a:lnTo>
                                      <a:lnTo>
                                        <a:pt x="73602" y="0"/>
                                      </a:lnTo>
                                      <a:lnTo>
                                        <a:pt x="80581" y="1905"/>
                                      </a:lnTo>
                                      <a:lnTo>
                                        <a:pt x="87561" y="5715"/>
                                      </a:lnTo>
                                      <a:lnTo>
                                        <a:pt x="92637" y="10795"/>
                                      </a:lnTo>
                                      <a:lnTo>
                                        <a:pt x="97713" y="15875"/>
                                      </a:lnTo>
                                      <a:lnTo>
                                        <a:pt x="101520" y="22860"/>
                                      </a:lnTo>
                                      <a:lnTo>
                                        <a:pt x="101520" y="31751"/>
                                      </a:lnTo>
                                      <a:lnTo>
                                        <a:pt x="101520" y="38736"/>
                                      </a:lnTo>
                                      <a:lnTo>
                                        <a:pt x="99616" y="43816"/>
                                      </a:lnTo>
                                      <a:lnTo>
                                        <a:pt x="96444" y="48896"/>
                                      </a:lnTo>
                                      <a:lnTo>
                                        <a:pt x="92637" y="54611"/>
                                      </a:lnTo>
                                      <a:lnTo>
                                        <a:pt x="87561" y="59692"/>
                                      </a:lnTo>
                                      <a:lnTo>
                                        <a:pt x="82485" y="61597"/>
                                      </a:lnTo>
                                      <a:lnTo>
                                        <a:pt x="82485" y="62867"/>
                                      </a:lnTo>
                                      <a:lnTo>
                                        <a:pt x="89464" y="64772"/>
                                      </a:lnTo>
                                      <a:lnTo>
                                        <a:pt x="96444" y="69852"/>
                                      </a:lnTo>
                                      <a:lnTo>
                                        <a:pt x="101520" y="75567"/>
                                      </a:lnTo>
                                      <a:lnTo>
                                        <a:pt x="104692" y="80647"/>
                                      </a:lnTo>
                                      <a:lnTo>
                                        <a:pt x="108500" y="89538"/>
                                      </a:lnTo>
                                      <a:lnTo>
                                        <a:pt x="108500" y="96523"/>
                                      </a:lnTo>
                                      <a:lnTo>
                                        <a:pt x="108500" y="106683"/>
                                      </a:lnTo>
                                      <a:lnTo>
                                        <a:pt x="104692" y="115574"/>
                                      </a:lnTo>
                                      <a:lnTo>
                                        <a:pt x="99616" y="122559"/>
                                      </a:lnTo>
                                      <a:lnTo>
                                        <a:pt x="94540" y="127639"/>
                                      </a:lnTo>
                                      <a:lnTo>
                                        <a:pt x="85657" y="132719"/>
                                      </a:lnTo>
                                      <a:lnTo>
                                        <a:pt x="76774" y="136529"/>
                                      </a:lnTo>
                                      <a:lnTo>
                                        <a:pt x="66622" y="138434"/>
                                      </a:lnTo>
                                      <a:lnTo>
                                        <a:pt x="54567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Полилиния: фигура 21"/>
                              <wps:cNvSpPr/>
                              <wps:spPr>
                                <a:xfrm>
                                  <a:off x="2272619" y="812131"/>
                                  <a:ext cx="1099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46705" extrusionOk="0">
                                      <a:moveTo>
                                        <a:pt x="87030" y="69859"/>
                                      </a:moveTo>
                                      <a:lnTo>
                                        <a:pt x="78136" y="69859"/>
                                      </a:lnTo>
                                      <a:lnTo>
                                        <a:pt x="66067" y="71764"/>
                                      </a:lnTo>
                                      <a:lnTo>
                                        <a:pt x="53997" y="73034"/>
                                      </a:lnTo>
                                      <a:lnTo>
                                        <a:pt x="45103" y="74940"/>
                                      </a:lnTo>
                                      <a:lnTo>
                                        <a:pt x="36209" y="78750"/>
                                      </a:lnTo>
                                      <a:lnTo>
                                        <a:pt x="29221" y="83831"/>
                                      </a:lnTo>
                                      <a:lnTo>
                                        <a:pt x="26045" y="88912"/>
                                      </a:lnTo>
                                      <a:lnTo>
                                        <a:pt x="24139" y="93992"/>
                                      </a:lnTo>
                                      <a:lnTo>
                                        <a:pt x="24139" y="100978"/>
                                      </a:lnTo>
                                      <a:lnTo>
                                        <a:pt x="24139" y="107964"/>
                                      </a:lnTo>
                                      <a:lnTo>
                                        <a:pt x="26045" y="113680"/>
                                      </a:lnTo>
                                      <a:lnTo>
                                        <a:pt x="29221" y="118761"/>
                                      </a:lnTo>
                                      <a:lnTo>
                                        <a:pt x="34304" y="121936"/>
                                      </a:lnTo>
                                      <a:lnTo>
                                        <a:pt x="41291" y="123841"/>
                                      </a:lnTo>
                                      <a:lnTo>
                                        <a:pt x="50185" y="123841"/>
                                      </a:lnTo>
                                      <a:lnTo>
                                        <a:pt x="60984" y="123841"/>
                                      </a:lnTo>
                                      <a:lnTo>
                                        <a:pt x="69243" y="120666"/>
                                      </a:lnTo>
                                      <a:lnTo>
                                        <a:pt x="78136" y="114950"/>
                                      </a:lnTo>
                                      <a:lnTo>
                                        <a:pt x="87030" y="107964"/>
                                      </a:lnTo>
                                      <a:lnTo>
                                        <a:pt x="87030" y="69859"/>
                                      </a:lnTo>
                                      <a:close/>
                                      <a:moveTo>
                                        <a:pt x="53997" y="0"/>
                                      </a:moveTo>
                                      <a:lnTo>
                                        <a:pt x="66067" y="0"/>
                                      </a:lnTo>
                                      <a:lnTo>
                                        <a:pt x="78136" y="1905"/>
                                      </a:lnTo>
                                      <a:lnTo>
                                        <a:pt x="87030" y="5080"/>
                                      </a:lnTo>
                                      <a:lnTo>
                                        <a:pt x="95924" y="10161"/>
                                      </a:lnTo>
                                      <a:lnTo>
                                        <a:pt x="99100" y="13971"/>
                                      </a:lnTo>
                                      <a:lnTo>
                                        <a:pt x="102912" y="19052"/>
                                      </a:lnTo>
                                      <a:lnTo>
                                        <a:pt x="106088" y="24133"/>
                                      </a:lnTo>
                                      <a:lnTo>
                                        <a:pt x="107994" y="31119"/>
                                      </a:lnTo>
                                      <a:lnTo>
                                        <a:pt x="109900" y="38105"/>
                                      </a:lnTo>
                                      <a:lnTo>
                                        <a:pt x="109900" y="46996"/>
                                      </a:lnTo>
                                      <a:lnTo>
                                        <a:pt x="109900" y="142894"/>
                                      </a:lnTo>
                                      <a:lnTo>
                                        <a:pt x="87030" y="142894"/>
                                      </a:lnTo>
                                      <a:lnTo>
                                        <a:pt x="87030" y="127652"/>
                                      </a:lnTo>
                                      <a:lnTo>
                                        <a:pt x="83219" y="130827"/>
                                      </a:lnTo>
                                      <a:lnTo>
                                        <a:pt x="80042" y="134638"/>
                                      </a:lnTo>
                                      <a:lnTo>
                                        <a:pt x="74960" y="135908"/>
                                      </a:lnTo>
                                      <a:lnTo>
                                        <a:pt x="69243" y="139719"/>
                                      </a:lnTo>
                                      <a:lnTo>
                                        <a:pt x="64161" y="142894"/>
                                      </a:lnTo>
                                      <a:lnTo>
                                        <a:pt x="57173" y="144799"/>
                                      </a:lnTo>
                                      <a:lnTo>
                                        <a:pt x="50185" y="146705"/>
                                      </a:lnTo>
                                      <a:lnTo>
                                        <a:pt x="41291" y="146705"/>
                                      </a:lnTo>
                                      <a:lnTo>
                                        <a:pt x="33033" y="144799"/>
                                      </a:lnTo>
                                      <a:lnTo>
                                        <a:pt x="26045" y="142894"/>
                                      </a:lnTo>
                                      <a:lnTo>
                                        <a:pt x="17152" y="139719"/>
                                      </a:lnTo>
                                      <a:lnTo>
                                        <a:pt x="12069" y="134638"/>
                                      </a:lnTo>
                                      <a:lnTo>
                                        <a:pt x="698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0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0" y="92722"/>
                                      </a:lnTo>
                                      <a:lnTo>
                                        <a:pt x="1270" y="85736"/>
                                      </a:lnTo>
                                      <a:lnTo>
                                        <a:pt x="5082" y="76845"/>
                                      </a:lnTo>
                                      <a:lnTo>
                                        <a:pt x="10164" y="71764"/>
                                      </a:lnTo>
                                      <a:lnTo>
                                        <a:pt x="17152" y="66049"/>
                                      </a:lnTo>
                                      <a:lnTo>
                                        <a:pt x="24139" y="60968"/>
                                      </a:lnTo>
                                      <a:lnTo>
                                        <a:pt x="33033" y="57792"/>
                                      </a:lnTo>
                                      <a:lnTo>
                                        <a:pt x="41291" y="55887"/>
                                      </a:lnTo>
                                      <a:lnTo>
                                        <a:pt x="52091" y="53982"/>
                                      </a:lnTo>
                                      <a:lnTo>
                                        <a:pt x="87030" y="50806"/>
                                      </a:lnTo>
                                      <a:lnTo>
                                        <a:pt x="87030" y="46996"/>
                                      </a:lnTo>
                                      <a:lnTo>
                                        <a:pt x="87030" y="38105"/>
                                      </a:lnTo>
                                      <a:lnTo>
                                        <a:pt x="85124" y="33024"/>
                                      </a:lnTo>
                                      <a:lnTo>
                                        <a:pt x="81948" y="27943"/>
                                      </a:lnTo>
                                      <a:lnTo>
                                        <a:pt x="78136" y="24133"/>
                                      </a:lnTo>
                                      <a:lnTo>
                                        <a:pt x="73054" y="22863"/>
                                      </a:lnTo>
                                      <a:lnTo>
                                        <a:pt x="66067" y="20957"/>
                                      </a:lnTo>
                                      <a:lnTo>
                                        <a:pt x="53997" y="20957"/>
                                      </a:lnTo>
                                      <a:lnTo>
                                        <a:pt x="45103" y="20957"/>
                                      </a:lnTo>
                                      <a:lnTo>
                                        <a:pt x="34304" y="22863"/>
                                      </a:lnTo>
                                      <a:lnTo>
                                        <a:pt x="22234" y="26038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0164" y="29849"/>
                                      </a:lnTo>
                                      <a:lnTo>
                                        <a:pt x="10164" y="5080"/>
                                      </a:lnTo>
                                      <a:lnTo>
                                        <a:pt x="19057" y="3175"/>
                                      </a:lnTo>
                                      <a:lnTo>
                                        <a:pt x="29221" y="1905"/>
                                      </a:lnTo>
                                      <a:lnTo>
                                        <a:pt x="41291" y="0"/>
                                      </a:lnTo>
                                      <a:lnTo>
                                        <a:pt x="53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Полилиния: фигура 22"/>
                              <wps:cNvSpPr/>
                              <wps:spPr>
                                <a:xfrm>
                                  <a:off x="2415520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4117" y="0"/>
                                      </a:lnTo>
                                      <a:lnTo>
                                        <a:pt x="24117" y="55882"/>
                                      </a:lnTo>
                                      <a:lnTo>
                                        <a:pt x="86951" y="55882"/>
                                      </a:lnTo>
                                      <a:lnTo>
                                        <a:pt x="86951" y="0"/>
                                      </a:ln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6951" y="139705"/>
                                      </a:lnTo>
                                      <a:lnTo>
                                        <a:pt x="86951" y="76837"/>
                                      </a:lnTo>
                                      <a:lnTo>
                                        <a:pt x="24117" y="76837"/>
                                      </a:lnTo>
                                      <a:lnTo>
                                        <a:pt x="24117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Полилиния: фигура 23"/>
                              <wps:cNvSpPr/>
                              <wps:spPr>
                                <a:xfrm>
                                  <a:off x="2560322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48" y="0"/>
                                      </a:lnTo>
                                      <a:lnTo>
                                        <a:pt x="22848" y="101603"/>
                                      </a:lnTo>
                                      <a:lnTo>
                                        <a:pt x="86951" y="0"/>
                                      </a:ln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5682" y="139705"/>
                                      </a:lnTo>
                                      <a:lnTo>
                                        <a:pt x="85682" y="34926"/>
                                      </a:lnTo>
                                      <a:lnTo>
                                        <a:pt x="20944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Полилиния: фигура 24"/>
                              <wps:cNvSpPr/>
                              <wps:spPr>
                                <a:xfrm>
                                  <a:off x="2694923" y="812131"/>
                                  <a:ext cx="1200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1" h="144805" extrusionOk="0">
                                      <a:moveTo>
                                        <a:pt x="62857" y="19053"/>
                                      </a:moveTo>
                                      <a:lnTo>
                                        <a:pt x="53968" y="19053"/>
                                      </a:lnTo>
                                      <a:lnTo>
                                        <a:pt x="46984" y="20958"/>
                                      </a:lnTo>
                                      <a:lnTo>
                                        <a:pt x="40000" y="24134"/>
                                      </a:lnTo>
                                      <a:lnTo>
                                        <a:pt x="34920" y="29850"/>
                                      </a:lnTo>
                                      <a:lnTo>
                                        <a:pt x="29206" y="34931"/>
                                      </a:lnTo>
                                      <a:lnTo>
                                        <a:pt x="26031" y="41917"/>
                                      </a:lnTo>
                                      <a:lnTo>
                                        <a:pt x="24127" y="48903"/>
                                      </a:lnTo>
                                      <a:lnTo>
                                        <a:pt x="22222" y="57794"/>
                                      </a:lnTo>
                                      <a:lnTo>
                                        <a:pt x="97778" y="57794"/>
                                      </a:lnTo>
                                      <a:lnTo>
                                        <a:pt x="95873" y="48903"/>
                                      </a:lnTo>
                                      <a:lnTo>
                                        <a:pt x="93969" y="40011"/>
                                      </a:lnTo>
                                      <a:lnTo>
                                        <a:pt x="92064" y="34931"/>
                                      </a:lnTo>
                                      <a:lnTo>
                                        <a:pt x="88889" y="29850"/>
                                      </a:lnTo>
                                      <a:lnTo>
                                        <a:pt x="83810" y="24134"/>
                                      </a:lnTo>
                                      <a:lnTo>
                                        <a:pt x="78095" y="20958"/>
                                      </a:lnTo>
                                      <a:lnTo>
                                        <a:pt x="71111" y="19053"/>
                                      </a:lnTo>
                                      <a:lnTo>
                                        <a:pt x="62857" y="19053"/>
                                      </a:lnTo>
                                      <a:close/>
                                      <a:moveTo>
                                        <a:pt x="64127" y="0"/>
                                      </a:moveTo>
                                      <a:lnTo>
                                        <a:pt x="76826" y="0"/>
                                      </a:lnTo>
                                      <a:lnTo>
                                        <a:pt x="86984" y="3175"/>
                                      </a:lnTo>
                                      <a:lnTo>
                                        <a:pt x="95873" y="6986"/>
                                      </a:lnTo>
                                      <a:lnTo>
                                        <a:pt x="104762" y="13972"/>
                                      </a:lnTo>
                                      <a:lnTo>
                                        <a:pt x="107937" y="20958"/>
                                      </a:lnTo>
                                      <a:lnTo>
                                        <a:pt x="113016" y="26039"/>
                                      </a:lnTo>
                                      <a:lnTo>
                                        <a:pt x="114921" y="34931"/>
                                      </a:lnTo>
                                      <a:lnTo>
                                        <a:pt x="118731" y="46998"/>
                                      </a:lnTo>
                                      <a:lnTo>
                                        <a:pt x="120001" y="62875"/>
                                      </a:lnTo>
                                      <a:lnTo>
                                        <a:pt x="120001" y="74942"/>
                                      </a:lnTo>
                                      <a:lnTo>
                                        <a:pt x="22222" y="74942"/>
                                      </a:lnTo>
                                      <a:lnTo>
                                        <a:pt x="26031" y="95901"/>
                                      </a:lnTo>
                                      <a:lnTo>
                                        <a:pt x="34920" y="111779"/>
                                      </a:lnTo>
                                      <a:lnTo>
                                        <a:pt x="50159" y="121941"/>
                                      </a:lnTo>
                                      <a:lnTo>
                                        <a:pt x="69841" y="125751"/>
                                      </a:lnTo>
                                      <a:lnTo>
                                        <a:pt x="76826" y="125751"/>
                                      </a:lnTo>
                                      <a:lnTo>
                                        <a:pt x="83810" y="123846"/>
                                      </a:lnTo>
                                      <a:lnTo>
                                        <a:pt x="90794" y="121941"/>
                                      </a:lnTo>
                                      <a:lnTo>
                                        <a:pt x="97778" y="118765"/>
                                      </a:lnTo>
                                      <a:lnTo>
                                        <a:pt x="102858" y="116860"/>
                                      </a:lnTo>
                                      <a:lnTo>
                                        <a:pt x="107937" y="113684"/>
                                      </a:lnTo>
                                      <a:lnTo>
                                        <a:pt x="113016" y="111779"/>
                                      </a:lnTo>
                                      <a:lnTo>
                                        <a:pt x="114921" y="107968"/>
                                      </a:lnTo>
                                      <a:lnTo>
                                        <a:pt x="116826" y="107968"/>
                                      </a:lnTo>
                                      <a:lnTo>
                                        <a:pt x="116826" y="134643"/>
                                      </a:lnTo>
                                      <a:lnTo>
                                        <a:pt x="113016" y="135913"/>
                                      </a:lnTo>
                                      <a:lnTo>
                                        <a:pt x="106032" y="137818"/>
                                      </a:lnTo>
                                      <a:lnTo>
                                        <a:pt x="100953" y="139724"/>
                                      </a:lnTo>
                                      <a:lnTo>
                                        <a:pt x="95873" y="141629"/>
                                      </a:lnTo>
                                      <a:lnTo>
                                        <a:pt x="88889" y="142899"/>
                                      </a:lnTo>
                                      <a:lnTo>
                                        <a:pt x="83810" y="144805"/>
                                      </a:lnTo>
                                      <a:lnTo>
                                        <a:pt x="76826" y="144805"/>
                                      </a:lnTo>
                                      <a:lnTo>
                                        <a:pt x="69841" y="144805"/>
                                      </a:lnTo>
                                      <a:lnTo>
                                        <a:pt x="48889" y="142899"/>
                                      </a:lnTo>
                                      <a:lnTo>
                                        <a:pt x="31111" y="137818"/>
                                      </a:lnTo>
                                      <a:lnTo>
                                        <a:pt x="17143" y="127657"/>
                                      </a:lnTo>
                                      <a:lnTo>
                                        <a:pt x="6984" y="113684"/>
                                      </a:lnTo>
                                      <a:lnTo>
                                        <a:pt x="1269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69" y="52078"/>
                                      </a:lnTo>
                                      <a:lnTo>
                                        <a:pt x="6984" y="34931"/>
                                      </a:lnTo>
                                      <a:lnTo>
                                        <a:pt x="17143" y="19053"/>
                                      </a:lnTo>
                                      <a:lnTo>
                                        <a:pt x="29206" y="8891"/>
                                      </a:lnTo>
                                      <a:lnTo>
                                        <a:pt x="45079" y="1905"/>
                                      </a:lnTo>
                                      <a:lnTo>
                                        <a:pt x="64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Полилиния: фигура 25"/>
                              <wps:cNvSpPr/>
                              <wps:spPr>
                                <a:xfrm>
                                  <a:off x="2917825" y="815331"/>
                                  <a:ext cx="1105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5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2" y="0"/>
                                      </a:lnTo>
                                      <a:lnTo>
                                        <a:pt x="22862" y="101603"/>
                                      </a:lnTo>
                                      <a:lnTo>
                                        <a:pt x="87637" y="0"/>
                                      </a:lnTo>
                                      <a:lnTo>
                                        <a:pt x="110500" y="0"/>
                                      </a:lnTo>
                                      <a:lnTo>
                                        <a:pt x="110500" y="139705"/>
                                      </a:lnTo>
                                      <a:lnTo>
                                        <a:pt x="87637" y="139705"/>
                                      </a:lnTo>
                                      <a:lnTo>
                                        <a:pt x="87637" y="34926"/>
                                      </a:lnTo>
                                      <a:lnTo>
                                        <a:pt x="20956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Полилиния: фигура 26"/>
                              <wps:cNvSpPr/>
                              <wps:spPr>
                                <a:xfrm>
                                  <a:off x="3133027" y="812131"/>
                                  <a:ext cx="123901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3901" h="146705" extrusionOk="0">
                                      <a:moveTo>
                                        <a:pt x="60997" y="19052"/>
                                      </a:moveTo>
                                      <a:lnTo>
                                        <a:pt x="45112" y="22863"/>
                                      </a:lnTo>
                                      <a:lnTo>
                                        <a:pt x="33040" y="33024"/>
                                      </a:lnTo>
                                      <a:lnTo>
                                        <a:pt x="26050" y="48901"/>
                                      </a:lnTo>
                                      <a:lnTo>
                                        <a:pt x="22238" y="73034"/>
                                      </a:lnTo>
                                      <a:lnTo>
                                        <a:pt x="26050" y="95898"/>
                                      </a:lnTo>
                                      <a:lnTo>
                                        <a:pt x="33040" y="113680"/>
                                      </a:lnTo>
                                      <a:lnTo>
                                        <a:pt x="45112" y="121936"/>
                                      </a:lnTo>
                                      <a:lnTo>
                                        <a:pt x="60997" y="125747"/>
                                      </a:lnTo>
                                      <a:lnTo>
                                        <a:pt x="78152" y="121936"/>
                                      </a:lnTo>
                                      <a:lnTo>
                                        <a:pt x="88954" y="113680"/>
                                      </a:lnTo>
                                      <a:lnTo>
                                        <a:pt x="97214" y="95898"/>
                                      </a:lnTo>
                                      <a:lnTo>
                                        <a:pt x="99120" y="73034"/>
                                      </a:lnTo>
                                      <a:lnTo>
                                        <a:pt x="97214" y="48901"/>
                                      </a:lnTo>
                                      <a:lnTo>
                                        <a:pt x="88954" y="33024"/>
                                      </a:lnTo>
                                      <a:lnTo>
                                        <a:pt x="78152" y="22863"/>
                                      </a:lnTo>
                                      <a:lnTo>
                                        <a:pt x="60997" y="19052"/>
                                      </a:lnTo>
                                      <a:close/>
                                      <a:moveTo>
                                        <a:pt x="60997" y="0"/>
                                      </a:moveTo>
                                      <a:lnTo>
                                        <a:pt x="78152" y="1905"/>
                                      </a:lnTo>
                                      <a:lnTo>
                                        <a:pt x="94037" y="6985"/>
                                      </a:lnTo>
                                      <a:lnTo>
                                        <a:pt x="106110" y="19052"/>
                                      </a:lnTo>
                                      <a:lnTo>
                                        <a:pt x="116911" y="33024"/>
                                      </a:lnTo>
                                      <a:lnTo>
                                        <a:pt x="121994" y="50806"/>
                                      </a:lnTo>
                                      <a:lnTo>
                                        <a:pt x="123901" y="73034"/>
                                      </a:lnTo>
                                      <a:lnTo>
                                        <a:pt x="121994" y="93992"/>
                                      </a:lnTo>
                                      <a:lnTo>
                                        <a:pt x="116911" y="113680"/>
                                      </a:lnTo>
                                      <a:lnTo>
                                        <a:pt x="106110" y="127652"/>
                                      </a:lnTo>
                                      <a:lnTo>
                                        <a:pt x="94037" y="137813"/>
                                      </a:lnTo>
                                      <a:lnTo>
                                        <a:pt x="78152" y="144799"/>
                                      </a:lnTo>
                                      <a:lnTo>
                                        <a:pt x="60997" y="146705"/>
                                      </a:lnTo>
                                      <a:lnTo>
                                        <a:pt x="43206" y="144799"/>
                                      </a:lnTo>
                                      <a:lnTo>
                                        <a:pt x="27957" y="137813"/>
                                      </a:lnTo>
                                      <a:lnTo>
                                        <a:pt x="15249" y="127652"/>
                                      </a:lnTo>
                                      <a:lnTo>
                                        <a:pt x="6989" y="111775"/>
                                      </a:lnTo>
                                      <a:lnTo>
                                        <a:pt x="1270" y="93992"/>
                                      </a:lnTo>
                                      <a:lnTo>
                                        <a:pt x="0" y="73034"/>
                                      </a:lnTo>
                                      <a:lnTo>
                                        <a:pt x="1270" y="50806"/>
                                      </a:lnTo>
                                      <a:lnTo>
                                        <a:pt x="6989" y="33024"/>
                                      </a:lnTo>
                                      <a:lnTo>
                                        <a:pt x="15249" y="19052"/>
                                      </a:lnTo>
                                      <a:lnTo>
                                        <a:pt x="29227" y="6985"/>
                                      </a:lnTo>
                                      <a:lnTo>
                                        <a:pt x="43206" y="1905"/>
                                      </a:lnTo>
                                      <a:lnTo>
                                        <a:pt x="609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Полилиния: фигура 27"/>
                              <wps:cNvSpPr/>
                              <wps:spPr>
                                <a:xfrm>
                                  <a:off x="3272128" y="759429"/>
                                  <a:ext cx="124501" cy="1994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4501" h="199407" extrusionOk="0">
                                      <a:moveTo>
                                        <a:pt x="62885" y="82557"/>
                                      </a:moveTo>
                                      <a:lnTo>
                                        <a:pt x="52722" y="82557"/>
                                      </a:lnTo>
                                      <a:lnTo>
                                        <a:pt x="41923" y="85732"/>
                                      </a:lnTo>
                                      <a:lnTo>
                                        <a:pt x="33666" y="89542"/>
                                      </a:lnTo>
                                      <a:lnTo>
                                        <a:pt x="24773" y="94623"/>
                                      </a:lnTo>
                                      <a:lnTo>
                                        <a:pt x="24773" y="101608"/>
                                      </a:lnTo>
                                      <a:lnTo>
                                        <a:pt x="24773" y="110499"/>
                                      </a:lnTo>
                                      <a:lnTo>
                                        <a:pt x="24773" y="129551"/>
                                      </a:lnTo>
                                      <a:lnTo>
                                        <a:pt x="27949" y="145427"/>
                                      </a:lnTo>
                                      <a:lnTo>
                                        <a:pt x="29854" y="153683"/>
                                      </a:lnTo>
                                      <a:lnTo>
                                        <a:pt x="33666" y="160668"/>
                                      </a:lnTo>
                                      <a:lnTo>
                                        <a:pt x="36842" y="166384"/>
                                      </a:lnTo>
                                      <a:lnTo>
                                        <a:pt x="43829" y="173369"/>
                                      </a:lnTo>
                                      <a:lnTo>
                                        <a:pt x="48911" y="176545"/>
                                      </a:lnTo>
                                      <a:lnTo>
                                        <a:pt x="55898" y="178450"/>
                                      </a:lnTo>
                                      <a:lnTo>
                                        <a:pt x="62885" y="178450"/>
                                      </a:lnTo>
                                      <a:lnTo>
                                        <a:pt x="78765" y="174639"/>
                                      </a:lnTo>
                                      <a:lnTo>
                                        <a:pt x="90834" y="164479"/>
                                      </a:lnTo>
                                      <a:lnTo>
                                        <a:pt x="97822" y="148602"/>
                                      </a:lnTo>
                                      <a:lnTo>
                                        <a:pt x="101633" y="127645"/>
                                      </a:lnTo>
                                      <a:lnTo>
                                        <a:pt x="97822" y="108594"/>
                                      </a:lnTo>
                                      <a:lnTo>
                                        <a:pt x="90834" y="94623"/>
                                      </a:lnTo>
                                      <a:lnTo>
                                        <a:pt x="78765" y="85732"/>
                                      </a:lnTo>
                                      <a:lnTo>
                                        <a:pt x="62885" y="82557"/>
                                      </a:lnTo>
                                      <a:close/>
                                      <a:moveTo>
                                        <a:pt x="115608" y="0"/>
                                      </a:moveTo>
                                      <a:lnTo>
                                        <a:pt x="115608" y="20956"/>
                                      </a:lnTo>
                                      <a:lnTo>
                                        <a:pt x="101633" y="22861"/>
                                      </a:lnTo>
                                      <a:lnTo>
                                        <a:pt x="94646" y="22861"/>
                                      </a:lnTo>
                                      <a:lnTo>
                                        <a:pt x="85753" y="22861"/>
                                      </a:lnTo>
                                      <a:lnTo>
                                        <a:pt x="71778" y="24767"/>
                                      </a:lnTo>
                                      <a:lnTo>
                                        <a:pt x="57804" y="27942"/>
                                      </a:lnTo>
                                      <a:lnTo>
                                        <a:pt x="50816" y="29847"/>
                                      </a:lnTo>
                                      <a:lnTo>
                                        <a:pt x="43829" y="34927"/>
                                      </a:lnTo>
                                      <a:lnTo>
                                        <a:pt x="38747" y="38738"/>
                                      </a:lnTo>
                                      <a:lnTo>
                                        <a:pt x="33666" y="45723"/>
                                      </a:lnTo>
                                      <a:lnTo>
                                        <a:pt x="29854" y="54614"/>
                                      </a:lnTo>
                                      <a:lnTo>
                                        <a:pt x="26678" y="64775"/>
                                      </a:lnTo>
                                      <a:lnTo>
                                        <a:pt x="24773" y="76841"/>
                                      </a:lnTo>
                                      <a:lnTo>
                                        <a:pt x="34936" y="69855"/>
                                      </a:lnTo>
                                      <a:lnTo>
                                        <a:pt x="45735" y="64775"/>
                                      </a:lnTo>
                                      <a:lnTo>
                                        <a:pt x="55898" y="61600"/>
                                      </a:lnTo>
                                      <a:lnTo>
                                        <a:pt x="68602" y="61600"/>
                                      </a:lnTo>
                                      <a:lnTo>
                                        <a:pt x="78765" y="61600"/>
                                      </a:lnTo>
                                      <a:lnTo>
                                        <a:pt x="89564" y="64775"/>
                                      </a:lnTo>
                                      <a:lnTo>
                                        <a:pt x="99727" y="69855"/>
                                      </a:lnTo>
                                      <a:lnTo>
                                        <a:pt x="106715" y="76841"/>
                                      </a:lnTo>
                                      <a:lnTo>
                                        <a:pt x="111796" y="82557"/>
                                      </a:lnTo>
                                      <a:lnTo>
                                        <a:pt x="117513" y="89542"/>
                                      </a:lnTo>
                                      <a:lnTo>
                                        <a:pt x="120689" y="97798"/>
                                      </a:lnTo>
                                      <a:lnTo>
                                        <a:pt x="124501" y="110499"/>
                                      </a:lnTo>
                                      <a:lnTo>
                                        <a:pt x="124501" y="125740"/>
                                      </a:lnTo>
                                      <a:lnTo>
                                        <a:pt x="122595" y="141617"/>
                                      </a:lnTo>
                                      <a:lnTo>
                                        <a:pt x="118784" y="155588"/>
                                      </a:lnTo>
                                      <a:lnTo>
                                        <a:pt x="115608" y="164479"/>
                                      </a:lnTo>
                                      <a:lnTo>
                                        <a:pt x="110526" y="173369"/>
                                      </a:lnTo>
                                      <a:lnTo>
                                        <a:pt x="104809" y="180355"/>
                                      </a:lnTo>
                                      <a:lnTo>
                                        <a:pt x="96551" y="188611"/>
                                      </a:lnTo>
                                      <a:lnTo>
                                        <a:pt x="85753" y="194326"/>
                                      </a:lnTo>
                                      <a:lnTo>
                                        <a:pt x="73684" y="197501"/>
                                      </a:lnTo>
                                      <a:lnTo>
                                        <a:pt x="61615" y="199407"/>
                                      </a:lnTo>
                                      <a:lnTo>
                                        <a:pt x="48911" y="197501"/>
                                      </a:lnTo>
                                      <a:lnTo>
                                        <a:pt x="38747" y="194326"/>
                                      </a:lnTo>
                                      <a:lnTo>
                                        <a:pt x="31760" y="190516"/>
                                      </a:lnTo>
                                      <a:lnTo>
                                        <a:pt x="24773" y="187340"/>
                                      </a:lnTo>
                                      <a:lnTo>
                                        <a:pt x="19691" y="180355"/>
                                      </a:lnTo>
                                      <a:lnTo>
                                        <a:pt x="10798" y="167654"/>
                                      </a:lnTo>
                                      <a:lnTo>
                                        <a:pt x="5716" y="150507"/>
                                      </a:lnTo>
                                      <a:lnTo>
                                        <a:pt x="1905" y="131456"/>
                                      </a:lnTo>
                                      <a:lnTo>
                                        <a:pt x="0" y="106689"/>
                                      </a:lnTo>
                                      <a:lnTo>
                                        <a:pt x="0" y="87637"/>
                                      </a:lnTo>
                                      <a:lnTo>
                                        <a:pt x="1905" y="76841"/>
                                      </a:lnTo>
                                      <a:lnTo>
                                        <a:pt x="3811" y="64775"/>
                                      </a:lnTo>
                                      <a:lnTo>
                                        <a:pt x="6987" y="52709"/>
                                      </a:lnTo>
                                      <a:lnTo>
                                        <a:pt x="10798" y="41913"/>
                                      </a:lnTo>
                                      <a:lnTo>
                                        <a:pt x="15880" y="31752"/>
                                      </a:lnTo>
                                      <a:lnTo>
                                        <a:pt x="22867" y="24767"/>
                                      </a:lnTo>
                                      <a:lnTo>
                                        <a:pt x="27949" y="19686"/>
                                      </a:lnTo>
                                      <a:lnTo>
                                        <a:pt x="36842" y="13971"/>
                                      </a:lnTo>
                                      <a:lnTo>
                                        <a:pt x="45735" y="10795"/>
                                      </a:lnTo>
                                      <a:lnTo>
                                        <a:pt x="61615" y="5715"/>
                                      </a:lnTo>
                                      <a:lnTo>
                                        <a:pt x="83847" y="1905"/>
                                      </a:lnTo>
                                      <a:lnTo>
                                        <a:pt x="101633" y="0"/>
                                      </a:lnTo>
                                      <a:lnTo>
                                        <a:pt x="110526" y="0"/>
                                      </a:lnTo>
                                      <a:lnTo>
                                        <a:pt x="11560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Полилиния: фигура 28"/>
                              <wps:cNvSpPr/>
                              <wps:spPr>
                                <a:xfrm>
                                  <a:off x="3411829" y="812131"/>
                                  <a:ext cx="1207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01" h="144805" extrusionOk="0">
                                      <a:moveTo>
                                        <a:pt x="62891" y="19053"/>
                                      </a:moveTo>
                                      <a:lnTo>
                                        <a:pt x="53997" y="19053"/>
                                      </a:lnTo>
                                      <a:lnTo>
                                        <a:pt x="47009" y="20958"/>
                                      </a:lnTo>
                                      <a:lnTo>
                                        <a:pt x="40657" y="24134"/>
                                      </a:lnTo>
                                      <a:lnTo>
                                        <a:pt x="34939" y="29850"/>
                                      </a:lnTo>
                                      <a:lnTo>
                                        <a:pt x="29857" y="34931"/>
                                      </a:lnTo>
                                      <a:lnTo>
                                        <a:pt x="26681" y="41917"/>
                                      </a:lnTo>
                                      <a:lnTo>
                                        <a:pt x="24775" y="48903"/>
                                      </a:lnTo>
                                      <a:lnTo>
                                        <a:pt x="22869" y="57794"/>
                                      </a:lnTo>
                                      <a:lnTo>
                                        <a:pt x="97831" y="57794"/>
                                      </a:lnTo>
                                      <a:lnTo>
                                        <a:pt x="95925" y="48903"/>
                                      </a:lnTo>
                                      <a:lnTo>
                                        <a:pt x="94654" y="40011"/>
                                      </a:lnTo>
                                      <a:lnTo>
                                        <a:pt x="92749" y="34931"/>
                                      </a:lnTo>
                                      <a:lnTo>
                                        <a:pt x="88937" y="29850"/>
                                      </a:lnTo>
                                      <a:lnTo>
                                        <a:pt x="83855" y="24134"/>
                                      </a:lnTo>
                                      <a:lnTo>
                                        <a:pt x="78773" y="20958"/>
                                      </a:lnTo>
                                      <a:lnTo>
                                        <a:pt x="71785" y="19053"/>
                                      </a:lnTo>
                                      <a:lnTo>
                                        <a:pt x="62891" y="19053"/>
                                      </a:lnTo>
                                      <a:close/>
                                      <a:moveTo>
                                        <a:pt x="64797" y="0"/>
                                      </a:moveTo>
                                      <a:lnTo>
                                        <a:pt x="76867" y="0"/>
                                      </a:lnTo>
                                      <a:lnTo>
                                        <a:pt x="87667" y="3175"/>
                                      </a:lnTo>
                                      <a:lnTo>
                                        <a:pt x="95925" y="6986"/>
                                      </a:lnTo>
                                      <a:lnTo>
                                        <a:pt x="104819" y="13972"/>
                                      </a:lnTo>
                                      <a:lnTo>
                                        <a:pt x="109901" y="20958"/>
                                      </a:lnTo>
                                      <a:lnTo>
                                        <a:pt x="113713" y="26039"/>
                                      </a:lnTo>
                                      <a:lnTo>
                                        <a:pt x="116889" y="34931"/>
                                      </a:lnTo>
                                      <a:lnTo>
                                        <a:pt x="118795" y="46998"/>
                                      </a:lnTo>
                                      <a:lnTo>
                                        <a:pt x="120701" y="62875"/>
                                      </a:lnTo>
                                      <a:lnTo>
                                        <a:pt x="120701" y="74942"/>
                                      </a:lnTo>
                                      <a:lnTo>
                                        <a:pt x="22869" y="74942"/>
                                      </a:lnTo>
                                      <a:lnTo>
                                        <a:pt x="26681" y="95901"/>
                                      </a:lnTo>
                                      <a:lnTo>
                                        <a:pt x="34939" y="111779"/>
                                      </a:lnTo>
                                      <a:lnTo>
                                        <a:pt x="50821" y="121941"/>
                                      </a:lnTo>
                                      <a:lnTo>
                                        <a:pt x="69879" y="125751"/>
                                      </a:lnTo>
                                      <a:lnTo>
                                        <a:pt x="76867" y="125751"/>
                                      </a:lnTo>
                                      <a:lnTo>
                                        <a:pt x="85761" y="123846"/>
                                      </a:lnTo>
                                      <a:lnTo>
                                        <a:pt x="92749" y="121941"/>
                                      </a:lnTo>
                                      <a:lnTo>
                                        <a:pt x="97831" y="118765"/>
                                      </a:lnTo>
                                      <a:lnTo>
                                        <a:pt x="104819" y="116860"/>
                                      </a:lnTo>
                                      <a:lnTo>
                                        <a:pt x="108630" y="113684"/>
                                      </a:lnTo>
                                      <a:lnTo>
                                        <a:pt x="113713" y="111779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34643"/>
                                      </a:lnTo>
                                      <a:lnTo>
                                        <a:pt x="113713" y="135913"/>
                                      </a:lnTo>
                                      <a:lnTo>
                                        <a:pt x="106725" y="137818"/>
                                      </a:lnTo>
                                      <a:lnTo>
                                        <a:pt x="101642" y="139724"/>
                                      </a:lnTo>
                                      <a:lnTo>
                                        <a:pt x="95925" y="141629"/>
                                      </a:lnTo>
                                      <a:lnTo>
                                        <a:pt x="88937" y="142899"/>
                                      </a:lnTo>
                                      <a:lnTo>
                                        <a:pt x="83855" y="144805"/>
                                      </a:lnTo>
                                      <a:lnTo>
                                        <a:pt x="76867" y="144805"/>
                                      </a:lnTo>
                                      <a:lnTo>
                                        <a:pt x="69879" y="144805"/>
                                      </a:lnTo>
                                      <a:lnTo>
                                        <a:pt x="48915" y="142899"/>
                                      </a:lnTo>
                                      <a:lnTo>
                                        <a:pt x="31763" y="137818"/>
                                      </a:lnTo>
                                      <a:lnTo>
                                        <a:pt x="17787" y="127657"/>
                                      </a:lnTo>
                                      <a:lnTo>
                                        <a:pt x="6987" y="113684"/>
                                      </a:lnTo>
                                      <a:lnTo>
                                        <a:pt x="1905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2078"/>
                                      </a:lnTo>
                                      <a:lnTo>
                                        <a:pt x="6987" y="34931"/>
                                      </a:lnTo>
                                      <a:lnTo>
                                        <a:pt x="17787" y="19053"/>
                                      </a:lnTo>
                                      <a:lnTo>
                                        <a:pt x="31763" y="8891"/>
                                      </a:lnTo>
                                      <a:lnTo>
                                        <a:pt x="45739" y="1905"/>
                                      </a:lnTo>
                                      <a:lnTo>
                                        <a:pt x="64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Полилиния: фигура 29"/>
                              <wps:cNvSpPr/>
                              <wps:spPr>
                                <a:xfrm>
                                  <a:off x="3546430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011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0983" y="34931"/>
                                      </a:lnTo>
                                      <a:lnTo>
                                        <a:pt x="97808" y="31120"/>
                                      </a:lnTo>
                                      <a:lnTo>
                                        <a:pt x="93997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69863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8904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6039" y="50808"/>
                                      </a:lnTo>
                                      <a:lnTo>
                                        <a:pt x="24134" y="73037"/>
                                      </a:lnTo>
                                      <a:lnTo>
                                        <a:pt x="26039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4944" y="123846"/>
                                      </a:lnTo>
                                      <a:lnTo>
                                        <a:pt x="85741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0983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7011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5890" y="144805"/>
                                      </a:lnTo>
                                      <a:lnTo>
                                        <a:pt x="46998" y="142899"/>
                                      </a:lnTo>
                                      <a:lnTo>
                                        <a:pt x="38107" y="141629"/>
                                      </a:lnTo>
                                      <a:lnTo>
                                        <a:pt x="31120" y="137818"/>
                                      </a:lnTo>
                                      <a:lnTo>
                                        <a:pt x="24134" y="132737"/>
                                      </a:lnTo>
                                      <a:lnTo>
                                        <a:pt x="17148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2067" y="26039"/>
                                      </a:lnTo>
                                      <a:lnTo>
                                        <a:pt x="17148" y="19053"/>
                                      </a:lnTo>
                                      <a:lnTo>
                                        <a:pt x="24134" y="13972"/>
                                      </a:lnTo>
                                      <a:lnTo>
                                        <a:pt x="31120" y="8891"/>
                                      </a:lnTo>
                                      <a:lnTo>
                                        <a:pt x="38107" y="5080"/>
                                      </a:lnTo>
                                      <a:lnTo>
                                        <a:pt x="50809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Полилиния: фигура 30"/>
                              <wps:cNvSpPr/>
                              <wps:spPr>
                                <a:xfrm>
                                  <a:off x="3674131" y="815331"/>
                                  <a:ext cx="1098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8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09800" y="0"/>
                                      </a:lnTo>
                                      <a:lnTo>
                                        <a:pt x="109800" y="139705"/>
                                      </a:lnTo>
                                      <a:lnTo>
                                        <a:pt x="86951" y="139705"/>
                                      </a:lnTo>
                                      <a:lnTo>
                                        <a:pt x="86951" y="19685"/>
                                      </a:lnTo>
                                      <a:lnTo>
                                        <a:pt x="22213" y="19685"/>
                                      </a:lnTo>
                                      <a:lnTo>
                                        <a:pt x="2221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1" name="Полилиния: фигура 31"/>
                              <wps:cNvSpPr/>
                              <wps:spPr>
                                <a:xfrm>
                                  <a:off x="3808033" y="812131"/>
                                  <a:ext cx="1207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701" h="144805" extrusionOk="0">
                                      <a:moveTo>
                                        <a:pt x="62891" y="19053"/>
                                      </a:moveTo>
                                      <a:lnTo>
                                        <a:pt x="53997" y="19053"/>
                                      </a:lnTo>
                                      <a:lnTo>
                                        <a:pt x="47009" y="20958"/>
                                      </a:lnTo>
                                      <a:lnTo>
                                        <a:pt x="40021" y="24134"/>
                                      </a:lnTo>
                                      <a:lnTo>
                                        <a:pt x="34939" y="29850"/>
                                      </a:lnTo>
                                      <a:lnTo>
                                        <a:pt x="31763" y="34931"/>
                                      </a:lnTo>
                                      <a:lnTo>
                                        <a:pt x="27951" y="41917"/>
                                      </a:lnTo>
                                      <a:lnTo>
                                        <a:pt x="24775" y="48903"/>
                                      </a:lnTo>
                                      <a:lnTo>
                                        <a:pt x="24775" y="57794"/>
                                      </a:lnTo>
                                      <a:lnTo>
                                        <a:pt x="97831" y="57794"/>
                                      </a:lnTo>
                                      <a:lnTo>
                                        <a:pt x="95925" y="48903"/>
                                      </a:lnTo>
                                      <a:lnTo>
                                        <a:pt x="95925" y="40011"/>
                                      </a:lnTo>
                                      <a:lnTo>
                                        <a:pt x="92749" y="34931"/>
                                      </a:lnTo>
                                      <a:lnTo>
                                        <a:pt x="88937" y="29850"/>
                                      </a:lnTo>
                                      <a:lnTo>
                                        <a:pt x="85761" y="24134"/>
                                      </a:lnTo>
                                      <a:lnTo>
                                        <a:pt x="78773" y="20958"/>
                                      </a:lnTo>
                                      <a:lnTo>
                                        <a:pt x="71785" y="19053"/>
                                      </a:lnTo>
                                      <a:lnTo>
                                        <a:pt x="62891" y="19053"/>
                                      </a:lnTo>
                                      <a:close/>
                                      <a:moveTo>
                                        <a:pt x="64797" y="0"/>
                                      </a:moveTo>
                                      <a:lnTo>
                                        <a:pt x="76867" y="0"/>
                                      </a:lnTo>
                                      <a:lnTo>
                                        <a:pt x="87667" y="3175"/>
                                      </a:lnTo>
                                      <a:lnTo>
                                        <a:pt x="95925" y="6986"/>
                                      </a:lnTo>
                                      <a:lnTo>
                                        <a:pt x="104819" y="13972"/>
                                      </a:lnTo>
                                      <a:lnTo>
                                        <a:pt x="109901" y="20958"/>
                                      </a:lnTo>
                                      <a:lnTo>
                                        <a:pt x="113713" y="26039"/>
                                      </a:lnTo>
                                      <a:lnTo>
                                        <a:pt x="116889" y="34931"/>
                                      </a:lnTo>
                                      <a:lnTo>
                                        <a:pt x="118795" y="46998"/>
                                      </a:lnTo>
                                      <a:lnTo>
                                        <a:pt x="120701" y="62875"/>
                                      </a:lnTo>
                                      <a:lnTo>
                                        <a:pt x="120701" y="74942"/>
                                      </a:lnTo>
                                      <a:lnTo>
                                        <a:pt x="24775" y="74942"/>
                                      </a:lnTo>
                                      <a:lnTo>
                                        <a:pt x="26046" y="95901"/>
                                      </a:lnTo>
                                      <a:lnTo>
                                        <a:pt x="36845" y="111779"/>
                                      </a:lnTo>
                                      <a:lnTo>
                                        <a:pt x="50821" y="121941"/>
                                      </a:lnTo>
                                      <a:lnTo>
                                        <a:pt x="69879" y="125751"/>
                                      </a:lnTo>
                                      <a:lnTo>
                                        <a:pt x="76867" y="125751"/>
                                      </a:lnTo>
                                      <a:lnTo>
                                        <a:pt x="85761" y="123846"/>
                                      </a:lnTo>
                                      <a:lnTo>
                                        <a:pt x="92749" y="121941"/>
                                      </a:lnTo>
                                      <a:lnTo>
                                        <a:pt x="97831" y="118765"/>
                                      </a:lnTo>
                                      <a:lnTo>
                                        <a:pt x="104819" y="116860"/>
                                      </a:lnTo>
                                      <a:lnTo>
                                        <a:pt x="109901" y="113684"/>
                                      </a:lnTo>
                                      <a:lnTo>
                                        <a:pt x="113713" y="111779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07968"/>
                                      </a:lnTo>
                                      <a:lnTo>
                                        <a:pt x="116889" y="134643"/>
                                      </a:lnTo>
                                      <a:lnTo>
                                        <a:pt x="113713" y="135913"/>
                                      </a:lnTo>
                                      <a:lnTo>
                                        <a:pt x="108630" y="137818"/>
                                      </a:lnTo>
                                      <a:lnTo>
                                        <a:pt x="101642" y="139724"/>
                                      </a:lnTo>
                                      <a:lnTo>
                                        <a:pt x="95925" y="141629"/>
                                      </a:lnTo>
                                      <a:lnTo>
                                        <a:pt x="90843" y="142899"/>
                                      </a:lnTo>
                                      <a:lnTo>
                                        <a:pt x="83855" y="144805"/>
                                      </a:lnTo>
                                      <a:lnTo>
                                        <a:pt x="78773" y="144805"/>
                                      </a:lnTo>
                                      <a:lnTo>
                                        <a:pt x="69879" y="144805"/>
                                      </a:lnTo>
                                      <a:lnTo>
                                        <a:pt x="48915" y="142899"/>
                                      </a:lnTo>
                                      <a:lnTo>
                                        <a:pt x="31763" y="137818"/>
                                      </a:lnTo>
                                      <a:lnTo>
                                        <a:pt x="19058" y="127657"/>
                                      </a:lnTo>
                                      <a:lnTo>
                                        <a:pt x="8893" y="113684"/>
                                      </a:lnTo>
                                      <a:lnTo>
                                        <a:pt x="1905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2078"/>
                                      </a:lnTo>
                                      <a:lnTo>
                                        <a:pt x="8893" y="34931"/>
                                      </a:lnTo>
                                      <a:lnTo>
                                        <a:pt x="17787" y="19053"/>
                                      </a:lnTo>
                                      <a:lnTo>
                                        <a:pt x="31763" y="8891"/>
                                      </a:lnTo>
                                      <a:lnTo>
                                        <a:pt x="47009" y="1905"/>
                                      </a:lnTo>
                                      <a:lnTo>
                                        <a:pt x="6479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2" name="Полилиния: фигура 32"/>
                              <wps:cNvSpPr/>
                              <wps:spPr>
                                <a:xfrm>
                                  <a:off x="3947734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9" y="0"/>
                                      </a:lnTo>
                                      <a:lnTo>
                                        <a:pt x="22869" y="36831"/>
                                      </a:lnTo>
                                      <a:lnTo>
                                        <a:pt x="22869" y="45721"/>
                                      </a:lnTo>
                                      <a:lnTo>
                                        <a:pt x="24775" y="52706"/>
                                      </a:lnTo>
                                      <a:lnTo>
                                        <a:pt x="24775" y="57787"/>
                                      </a:lnTo>
                                      <a:lnTo>
                                        <a:pt x="27951" y="62867"/>
                                      </a:lnTo>
                                      <a:lnTo>
                                        <a:pt x="31763" y="66677"/>
                                      </a:lnTo>
                                      <a:lnTo>
                                        <a:pt x="36845" y="69852"/>
                                      </a:lnTo>
                                      <a:lnTo>
                                        <a:pt x="43832" y="71757"/>
                                      </a:lnTo>
                                      <a:lnTo>
                                        <a:pt x="52726" y="71757"/>
                                      </a:lnTo>
                                      <a:lnTo>
                                        <a:pt x="60984" y="71757"/>
                                      </a:lnTo>
                                      <a:lnTo>
                                        <a:pt x="69878" y="69852"/>
                                      </a:lnTo>
                                      <a:lnTo>
                                        <a:pt x="78772" y="68582"/>
                                      </a:lnTo>
                                      <a:lnTo>
                                        <a:pt x="85760" y="66677"/>
                                      </a:lnTo>
                                      <a:lnTo>
                                        <a:pt x="85760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760" y="139705"/>
                                      </a:lnTo>
                                      <a:lnTo>
                                        <a:pt x="85760" y="83823"/>
                                      </a:lnTo>
                                      <a:lnTo>
                                        <a:pt x="74960" y="87633"/>
                                      </a:lnTo>
                                      <a:lnTo>
                                        <a:pt x="64796" y="90808"/>
                                      </a:lnTo>
                                      <a:lnTo>
                                        <a:pt x="53997" y="92713"/>
                                      </a:lnTo>
                                      <a:lnTo>
                                        <a:pt x="43832" y="92713"/>
                                      </a:lnTo>
                                      <a:lnTo>
                                        <a:pt x="34939" y="90808"/>
                                      </a:lnTo>
                                      <a:lnTo>
                                        <a:pt x="26045" y="89538"/>
                                      </a:lnTo>
                                      <a:lnTo>
                                        <a:pt x="19057" y="87633"/>
                                      </a:lnTo>
                                      <a:lnTo>
                                        <a:pt x="12069" y="82552"/>
                                      </a:lnTo>
                                      <a:lnTo>
                                        <a:pt x="6987" y="76837"/>
                                      </a:lnTo>
                                      <a:lnTo>
                                        <a:pt x="3811" y="68582"/>
                                      </a:lnTo>
                                      <a:lnTo>
                                        <a:pt x="0" y="59692"/>
                                      </a:lnTo>
                                      <a:lnTo>
                                        <a:pt x="0" y="488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3" name="Полилиния: фигура 33"/>
                              <wps:cNvSpPr/>
                              <wps:spPr>
                                <a:xfrm>
                                  <a:off x="4082435" y="812131"/>
                                  <a:ext cx="1200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001" h="144805" extrusionOk="0">
                                      <a:moveTo>
                                        <a:pt x="62857" y="19053"/>
                                      </a:moveTo>
                                      <a:lnTo>
                                        <a:pt x="53968" y="19053"/>
                                      </a:lnTo>
                                      <a:lnTo>
                                        <a:pt x="46984" y="20958"/>
                                      </a:lnTo>
                                      <a:lnTo>
                                        <a:pt x="40000" y="24134"/>
                                      </a:lnTo>
                                      <a:lnTo>
                                        <a:pt x="34920" y="29850"/>
                                      </a:lnTo>
                                      <a:lnTo>
                                        <a:pt x="29206" y="34931"/>
                                      </a:lnTo>
                                      <a:lnTo>
                                        <a:pt x="26031" y="41917"/>
                                      </a:lnTo>
                                      <a:lnTo>
                                        <a:pt x="24127" y="48903"/>
                                      </a:lnTo>
                                      <a:lnTo>
                                        <a:pt x="22222" y="57794"/>
                                      </a:lnTo>
                                      <a:lnTo>
                                        <a:pt x="95873" y="57794"/>
                                      </a:lnTo>
                                      <a:lnTo>
                                        <a:pt x="95873" y="48903"/>
                                      </a:lnTo>
                                      <a:lnTo>
                                        <a:pt x="93969" y="40011"/>
                                      </a:lnTo>
                                      <a:lnTo>
                                        <a:pt x="92064" y="34931"/>
                                      </a:lnTo>
                                      <a:lnTo>
                                        <a:pt x="88889" y="29850"/>
                                      </a:lnTo>
                                      <a:lnTo>
                                        <a:pt x="83810" y="24134"/>
                                      </a:lnTo>
                                      <a:lnTo>
                                        <a:pt x="78095" y="20958"/>
                                      </a:lnTo>
                                      <a:lnTo>
                                        <a:pt x="71111" y="19053"/>
                                      </a:lnTo>
                                      <a:lnTo>
                                        <a:pt x="62857" y="19053"/>
                                      </a:lnTo>
                                      <a:close/>
                                      <a:moveTo>
                                        <a:pt x="64127" y="0"/>
                                      </a:moveTo>
                                      <a:lnTo>
                                        <a:pt x="76826" y="0"/>
                                      </a:lnTo>
                                      <a:lnTo>
                                        <a:pt x="86984" y="3175"/>
                                      </a:lnTo>
                                      <a:lnTo>
                                        <a:pt x="95873" y="6986"/>
                                      </a:lnTo>
                                      <a:lnTo>
                                        <a:pt x="104762" y="13972"/>
                                      </a:lnTo>
                                      <a:lnTo>
                                        <a:pt x="107937" y="20958"/>
                                      </a:lnTo>
                                      <a:lnTo>
                                        <a:pt x="113016" y="26039"/>
                                      </a:lnTo>
                                      <a:lnTo>
                                        <a:pt x="114921" y="34931"/>
                                      </a:lnTo>
                                      <a:lnTo>
                                        <a:pt x="118731" y="46998"/>
                                      </a:lnTo>
                                      <a:lnTo>
                                        <a:pt x="120001" y="62875"/>
                                      </a:lnTo>
                                      <a:lnTo>
                                        <a:pt x="120001" y="74942"/>
                                      </a:lnTo>
                                      <a:lnTo>
                                        <a:pt x="22222" y="74942"/>
                                      </a:lnTo>
                                      <a:lnTo>
                                        <a:pt x="26031" y="95901"/>
                                      </a:lnTo>
                                      <a:lnTo>
                                        <a:pt x="34920" y="111779"/>
                                      </a:lnTo>
                                      <a:lnTo>
                                        <a:pt x="50159" y="121941"/>
                                      </a:lnTo>
                                      <a:lnTo>
                                        <a:pt x="69841" y="125751"/>
                                      </a:lnTo>
                                      <a:lnTo>
                                        <a:pt x="76826" y="125751"/>
                                      </a:lnTo>
                                      <a:lnTo>
                                        <a:pt x="83810" y="123846"/>
                                      </a:lnTo>
                                      <a:lnTo>
                                        <a:pt x="90794" y="121941"/>
                                      </a:lnTo>
                                      <a:lnTo>
                                        <a:pt x="97778" y="118765"/>
                                      </a:lnTo>
                                      <a:lnTo>
                                        <a:pt x="102858" y="116860"/>
                                      </a:lnTo>
                                      <a:lnTo>
                                        <a:pt x="107937" y="113684"/>
                                      </a:lnTo>
                                      <a:lnTo>
                                        <a:pt x="111746" y="111779"/>
                                      </a:lnTo>
                                      <a:lnTo>
                                        <a:pt x="114921" y="107968"/>
                                      </a:lnTo>
                                      <a:lnTo>
                                        <a:pt x="116826" y="107968"/>
                                      </a:lnTo>
                                      <a:lnTo>
                                        <a:pt x="116826" y="134643"/>
                                      </a:lnTo>
                                      <a:lnTo>
                                        <a:pt x="111746" y="135913"/>
                                      </a:lnTo>
                                      <a:lnTo>
                                        <a:pt x="106032" y="137818"/>
                                      </a:lnTo>
                                      <a:lnTo>
                                        <a:pt x="100953" y="139724"/>
                                      </a:lnTo>
                                      <a:lnTo>
                                        <a:pt x="95873" y="141629"/>
                                      </a:lnTo>
                                      <a:lnTo>
                                        <a:pt x="88889" y="142899"/>
                                      </a:lnTo>
                                      <a:lnTo>
                                        <a:pt x="83810" y="144805"/>
                                      </a:lnTo>
                                      <a:lnTo>
                                        <a:pt x="76826" y="144805"/>
                                      </a:lnTo>
                                      <a:lnTo>
                                        <a:pt x="69841" y="144805"/>
                                      </a:lnTo>
                                      <a:lnTo>
                                        <a:pt x="48889" y="142899"/>
                                      </a:lnTo>
                                      <a:lnTo>
                                        <a:pt x="31111" y="137818"/>
                                      </a:lnTo>
                                      <a:lnTo>
                                        <a:pt x="17143" y="127657"/>
                                      </a:lnTo>
                                      <a:lnTo>
                                        <a:pt x="6984" y="113684"/>
                                      </a:lnTo>
                                      <a:lnTo>
                                        <a:pt x="1269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269" y="52078"/>
                                      </a:lnTo>
                                      <a:lnTo>
                                        <a:pt x="6984" y="34931"/>
                                      </a:lnTo>
                                      <a:lnTo>
                                        <a:pt x="17143" y="19053"/>
                                      </a:lnTo>
                                      <a:lnTo>
                                        <a:pt x="29206" y="8891"/>
                                      </a:lnTo>
                                      <a:lnTo>
                                        <a:pt x="45079" y="1905"/>
                                      </a:lnTo>
                                      <a:lnTo>
                                        <a:pt x="6412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4" name="Полилиния: фигура 34"/>
                              <wps:cNvSpPr/>
                              <wps:spPr>
                                <a:xfrm>
                                  <a:off x="4225236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4775" y="0"/>
                                      </a:lnTo>
                                      <a:lnTo>
                                        <a:pt x="24775" y="55882"/>
                                      </a:lnTo>
                                      <a:lnTo>
                                        <a:pt x="87665" y="55882"/>
                                      </a:lnTo>
                                      <a:lnTo>
                                        <a:pt x="87665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7665" y="139705"/>
                                      </a:lnTo>
                                      <a:lnTo>
                                        <a:pt x="87665" y="76837"/>
                                      </a:lnTo>
                                      <a:lnTo>
                                        <a:pt x="24775" y="76837"/>
                                      </a:lnTo>
                                      <a:lnTo>
                                        <a:pt x="24775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5" name="Полилиния: фигура 35"/>
                              <wps:cNvSpPr/>
                              <wps:spPr>
                                <a:xfrm>
                                  <a:off x="4370037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869" y="0"/>
                                      </a:lnTo>
                                      <a:lnTo>
                                        <a:pt x="22869" y="101603"/>
                                      </a:lnTo>
                                      <a:lnTo>
                                        <a:pt x="87665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760" y="139705"/>
                                      </a:lnTo>
                                      <a:lnTo>
                                        <a:pt x="85760" y="34926"/>
                                      </a:lnTo>
                                      <a:lnTo>
                                        <a:pt x="2096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6" name="Полилиния: фигура 36"/>
                              <wps:cNvSpPr/>
                              <wps:spPr>
                                <a:xfrm>
                                  <a:off x="4504639" y="812131"/>
                                  <a:ext cx="1201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101" h="144805" extrusionOk="0">
                                      <a:moveTo>
                                        <a:pt x="62910" y="19053"/>
                                      </a:moveTo>
                                      <a:lnTo>
                                        <a:pt x="54013" y="19053"/>
                                      </a:lnTo>
                                      <a:lnTo>
                                        <a:pt x="47023" y="20958"/>
                                      </a:lnTo>
                                      <a:lnTo>
                                        <a:pt x="40033" y="24134"/>
                                      </a:lnTo>
                                      <a:lnTo>
                                        <a:pt x="34950" y="29850"/>
                                      </a:lnTo>
                                      <a:lnTo>
                                        <a:pt x="29866" y="34931"/>
                                      </a:lnTo>
                                      <a:lnTo>
                                        <a:pt x="26053" y="41917"/>
                                      </a:lnTo>
                                      <a:lnTo>
                                        <a:pt x="24147" y="48903"/>
                                      </a:lnTo>
                                      <a:lnTo>
                                        <a:pt x="22876" y="57794"/>
                                      </a:lnTo>
                                      <a:lnTo>
                                        <a:pt x="97860" y="57794"/>
                                      </a:lnTo>
                                      <a:lnTo>
                                        <a:pt x="95953" y="48903"/>
                                      </a:lnTo>
                                      <a:lnTo>
                                        <a:pt x="94047" y="40011"/>
                                      </a:lnTo>
                                      <a:lnTo>
                                        <a:pt x="92776" y="34931"/>
                                      </a:lnTo>
                                      <a:lnTo>
                                        <a:pt x="88963" y="29850"/>
                                      </a:lnTo>
                                      <a:lnTo>
                                        <a:pt x="83880" y="24134"/>
                                      </a:lnTo>
                                      <a:lnTo>
                                        <a:pt x="78796" y="20958"/>
                                      </a:lnTo>
                                      <a:lnTo>
                                        <a:pt x="71806" y="19053"/>
                                      </a:lnTo>
                                      <a:lnTo>
                                        <a:pt x="62910" y="19053"/>
                                      </a:lnTo>
                                      <a:close/>
                                      <a:moveTo>
                                        <a:pt x="64816" y="0"/>
                                      </a:moveTo>
                                      <a:lnTo>
                                        <a:pt x="76890" y="0"/>
                                      </a:lnTo>
                                      <a:lnTo>
                                        <a:pt x="87057" y="3175"/>
                                      </a:lnTo>
                                      <a:lnTo>
                                        <a:pt x="95953" y="6986"/>
                                      </a:lnTo>
                                      <a:lnTo>
                                        <a:pt x="104850" y="13972"/>
                                      </a:lnTo>
                                      <a:lnTo>
                                        <a:pt x="108027" y="20958"/>
                                      </a:lnTo>
                                      <a:lnTo>
                                        <a:pt x="113110" y="26039"/>
                                      </a:lnTo>
                                      <a:lnTo>
                                        <a:pt x="115017" y="34931"/>
                                      </a:lnTo>
                                      <a:lnTo>
                                        <a:pt x="118830" y="46998"/>
                                      </a:lnTo>
                                      <a:lnTo>
                                        <a:pt x="120101" y="62875"/>
                                      </a:lnTo>
                                      <a:lnTo>
                                        <a:pt x="120101" y="74942"/>
                                      </a:lnTo>
                                      <a:lnTo>
                                        <a:pt x="22876" y="74942"/>
                                      </a:lnTo>
                                      <a:lnTo>
                                        <a:pt x="26053" y="95901"/>
                                      </a:lnTo>
                                      <a:lnTo>
                                        <a:pt x="34950" y="111779"/>
                                      </a:lnTo>
                                      <a:lnTo>
                                        <a:pt x="50836" y="121941"/>
                                      </a:lnTo>
                                      <a:lnTo>
                                        <a:pt x="69900" y="125751"/>
                                      </a:lnTo>
                                      <a:lnTo>
                                        <a:pt x="76890" y="125751"/>
                                      </a:lnTo>
                                      <a:lnTo>
                                        <a:pt x="83880" y="123846"/>
                                      </a:lnTo>
                                      <a:lnTo>
                                        <a:pt x="90870" y="121941"/>
                                      </a:lnTo>
                                      <a:lnTo>
                                        <a:pt x="97860" y="118765"/>
                                      </a:lnTo>
                                      <a:lnTo>
                                        <a:pt x="102943" y="116860"/>
                                      </a:lnTo>
                                      <a:lnTo>
                                        <a:pt x="108027" y="113684"/>
                                      </a:lnTo>
                                      <a:lnTo>
                                        <a:pt x="111840" y="111779"/>
                                      </a:lnTo>
                                      <a:lnTo>
                                        <a:pt x="115017" y="107968"/>
                                      </a:lnTo>
                                      <a:lnTo>
                                        <a:pt x="116923" y="107968"/>
                                      </a:lnTo>
                                      <a:lnTo>
                                        <a:pt x="116923" y="134643"/>
                                      </a:lnTo>
                                      <a:lnTo>
                                        <a:pt x="111840" y="135913"/>
                                      </a:lnTo>
                                      <a:lnTo>
                                        <a:pt x="106120" y="137818"/>
                                      </a:lnTo>
                                      <a:lnTo>
                                        <a:pt x="101037" y="139724"/>
                                      </a:lnTo>
                                      <a:lnTo>
                                        <a:pt x="95953" y="141629"/>
                                      </a:lnTo>
                                      <a:lnTo>
                                        <a:pt x="88963" y="142899"/>
                                      </a:lnTo>
                                      <a:lnTo>
                                        <a:pt x="83880" y="144805"/>
                                      </a:lnTo>
                                      <a:lnTo>
                                        <a:pt x="76890" y="144805"/>
                                      </a:lnTo>
                                      <a:lnTo>
                                        <a:pt x="69900" y="144805"/>
                                      </a:lnTo>
                                      <a:lnTo>
                                        <a:pt x="48930" y="142899"/>
                                      </a:lnTo>
                                      <a:lnTo>
                                        <a:pt x="31137" y="137818"/>
                                      </a:lnTo>
                                      <a:lnTo>
                                        <a:pt x="17157" y="127657"/>
                                      </a:lnTo>
                                      <a:lnTo>
                                        <a:pt x="6990" y="113684"/>
                                      </a:lnTo>
                                      <a:lnTo>
                                        <a:pt x="1906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6" y="52078"/>
                                      </a:lnTo>
                                      <a:lnTo>
                                        <a:pt x="6990" y="34931"/>
                                      </a:lnTo>
                                      <a:lnTo>
                                        <a:pt x="17157" y="19053"/>
                                      </a:lnTo>
                                      <a:lnTo>
                                        <a:pt x="29866" y="8891"/>
                                      </a:lnTo>
                                      <a:lnTo>
                                        <a:pt x="45117" y="1905"/>
                                      </a:lnTo>
                                      <a:lnTo>
                                        <a:pt x="648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7" name="Полилиния: фигура 37"/>
                              <wps:cNvSpPr/>
                              <wps:spPr>
                                <a:xfrm>
                                  <a:off x="4728241" y="815331"/>
                                  <a:ext cx="1117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7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13" y="0"/>
                                      </a:lnTo>
                                      <a:lnTo>
                                        <a:pt x="22213" y="61597"/>
                                      </a:lnTo>
                                      <a:lnTo>
                                        <a:pt x="31098" y="59692"/>
                                      </a:lnTo>
                                      <a:lnTo>
                                        <a:pt x="38079" y="55882"/>
                                      </a:lnTo>
                                      <a:lnTo>
                                        <a:pt x="43156" y="52706"/>
                                      </a:lnTo>
                                      <a:lnTo>
                                        <a:pt x="46964" y="48896"/>
                                      </a:lnTo>
                                      <a:lnTo>
                                        <a:pt x="50138" y="41911"/>
                                      </a:lnTo>
                                      <a:lnTo>
                                        <a:pt x="52042" y="34926"/>
                                      </a:lnTo>
                                      <a:lnTo>
                                        <a:pt x="55850" y="27941"/>
                                      </a:lnTo>
                                      <a:lnTo>
                                        <a:pt x="59023" y="19685"/>
                                      </a:lnTo>
                                      <a:lnTo>
                                        <a:pt x="64100" y="10795"/>
                                      </a:lnTo>
                                      <a:lnTo>
                                        <a:pt x="71081" y="5715"/>
                                      </a:lnTo>
                                      <a:lnTo>
                                        <a:pt x="78063" y="1905"/>
                                      </a:lnTo>
                                      <a:lnTo>
                                        <a:pt x="85044" y="0"/>
                                      </a:lnTo>
                                      <a:lnTo>
                                        <a:pt x="95833" y="0"/>
                                      </a:lnTo>
                                      <a:lnTo>
                                        <a:pt x="102814" y="0"/>
                                      </a:lnTo>
                                      <a:lnTo>
                                        <a:pt x="102814" y="19685"/>
                                      </a:lnTo>
                                      <a:lnTo>
                                        <a:pt x="97737" y="19685"/>
                                      </a:lnTo>
                                      <a:lnTo>
                                        <a:pt x="90756" y="20955"/>
                                      </a:lnTo>
                                      <a:lnTo>
                                        <a:pt x="85044" y="20955"/>
                                      </a:lnTo>
                                      <a:lnTo>
                                        <a:pt x="81871" y="24765"/>
                                      </a:lnTo>
                                      <a:lnTo>
                                        <a:pt x="78063" y="27941"/>
                                      </a:lnTo>
                                      <a:lnTo>
                                        <a:pt x="76793" y="31751"/>
                                      </a:lnTo>
                                      <a:lnTo>
                                        <a:pt x="72985" y="38736"/>
                                      </a:lnTo>
                                      <a:lnTo>
                                        <a:pt x="69812" y="48896"/>
                                      </a:lnTo>
                                      <a:lnTo>
                                        <a:pt x="66004" y="55882"/>
                                      </a:lnTo>
                                      <a:lnTo>
                                        <a:pt x="60927" y="61597"/>
                                      </a:lnTo>
                                      <a:lnTo>
                                        <a:pt x="55850" y="64772"/>
                                      </a:lnTo>
                                      <a:lnTo>
                                        <a:pt x="111700" y="139705"/>
                                      </a:lnTo>
                                      <a:lnTo>
                                        <a:pt x="81871" y="139705"/>
                                      </a:lnTo>
                                      <a:lnTo>
                                        <a:pt x="34906" y="75567"/>
                                      </a:lnTo>
                                      <a:lnTo>
                                        <a:pt x="22213" y="75567"/>
                                      </a:lnTo>
                                      <a:lnTo>
                                        <a:pt x="22213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8" name="Полилиния: фигура 38"/>
                              <wps:cNvSpPr/>
                              <wps:spPr>
                                <a:xfrm>
                                  <a:off x="4845042" y="812131"/>
                                  <a:ext cx="1118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00" h="146705" extrusionOk="0">
                                      <a:moveTo>
                                        <a:pt x="87026" y="69859"/>
                                      </a:moveTo>
                                      <a:lnTo>
                                        <a:pt x="78132" y="69859"/>
                                      </a:lnTo>
                                      <a:lnTo>
                                        <a:pt x="66063" y="71764"/>
                                      </a:lnTo>
                                      <a:lnTo>
                                        <a:pt x="55900" y="73034"/>
                                      </a:lnTo>
                                      <a:lnTo>
                                        <a:pt x="47006" y="74940"/>
                                      </a:lnTo>
                                      <a:lnTo>
                                        <a:pt x="38113" y="78750"/>
                                      </a:lnTo>
                                      <a:lnTo>
                                        <a:pt x="31126" y="83831"/>
                                      </a:lnTo>
                                      <a:lnTo>
                                        <a:pt x="27950" y="88912"/>
                                      </a:lnTo>
                                      <a:lnTo>
                                        <a:pt x="26044" y="93992"/>
                                      </a:lnTo>
                                      <a:lnTo>
                                        <a:pt x="24138" y="100978"/>
                                      </a:lnTo>
                                      <a:lnTo>
                                        <a:pt x="26044" y="107964"/>
                                      </a:lnTo>
                                      <a:lnTo>
                                        <a:pt x="27950" y="113680"/>
                                      </a:lnTo>
                                      <a:lnTo>
                                        <a:pt x="31126" y="118761"/>
                                      </a:lnTo>
                                      <a:lnTo>
                                        <a:pt x="36843" y="121936"/>
                                      </a:lnTo>
                                      <a:lnTo>
                                        <a:pt x="43830" y="123841"/>
                                      </a:lnTo>
                                      <a:lnTo>
                                        <a:pt x="50818" y="123841"/>
                                      </a:lnTo>
                                      <a:lnTo>
                                        <a:pt x="57170" y="123841"/>
                                      </a:lnTo>
                                      <a:lnTo>
                                        <a:pt x="64157" y="121936"/>
                                      </a:lnTo>
                                      <a:lnTo>
                                        <a:pt x="71145" y="120666"/>
                                      </a:lnTo>
                                      <a:lnTo>
                                        <a:pt x="80038" y="114950"/>
                                      </a:lnTo>
                                      <a:lnTo>
                                        <a:pt x="87026" y="107964"/>
                                      </a:lnTo>
                                      <a:lnTo>
                                        <a:pt x="87026" y="69859"/>
                                      </a:lnTo>
                                      <a:close/>
                                      <a:moveTo>
                                        <a:pt x="53994" y="0"/>
                                      </a:moveTo>
                                      <a:lnTo>
                                        <a:pt x="67969" y="0"/>
                                      </a:lnTo>
                                      <a:lnTo>
                                        <a:pt x="78132" y="1905"/>
                                      </a:lnTo>
                                      <a:lnTo>
                                        <a:pt x="87026" y="5080"/>
                                      </a:lnTo>
                                      <a:lnTo>
                                        <a:pt x="95919" y="10161"/>
                                      </a:lnTo>
                                      <a:lnTo>
                                        <a:pt x="101001" y="13971"/>
                                      </a:lnTo>
                                      <a:lnTo>
                                        <a:pt x="104812" y="19052"/>
                                      </a:lnTo>
                                      <a:lnTo>
                                        <a:pt x="107988" y="24133"/>
                                      </a:lnTo>
                                      <a:lnTo>
                                        <a:pt x="109894" y="31119"/>
                                      </a:lnTo>
                                      <a:lnTo>
                                        <a:pt x="111800" y="38105"/>
                                      </a:lnTo>
                                      <a:lnTo>
                                        <a:pt x="111800" y="46996"/>
                                      </a:lnTo>
                                      <a:lnTo>
                                        <a:pt x="111800" y="142894"/>
                                      </a:lnTo>
                                      <a:lnTo>
                                        <a:pt x="87026" y="142894"/>
                                      </a:lnTo>
                                      <a:lnTo>
                                        <a:pt x="87026" y="127652"/>
                                      </a:lnTo>
                                      <a:lnTo>
                                        <a:pt x="85120" y="130827"/>
                                      </a:lnTo>
                                      <a:lnTo>
                                        <a:pt x="80038" y="134638"/>
                                      </a:lnTo>
                                      <a:lnTo>
                                        <a:pt x="74956" y="135908"/>
                                      </a:lnTo>
                                      <a:lnTo>
                                        <a:pt x="71145" y="139719"/>
                                      </a:lnTo>
                                      <a:lnTo>
                                        <a:pt x="64157" y="142894"/>
                                      </a:lnTo>
                                      <a:lnTo>
                                        <a:pt x="59076" y="144799"/>
                                      </a:lnTo>
                                      <a:lnTo>
                                        <a:pt x="52088" y="146705"/>
                                      </a:lnTo>
                                      <a:lnTo>
                                        <a:pt x="43830" y="146705"/>
                                      </a:lnTo>
                                      <a:lnTo>
                                        <a:pt x="34937" y="144799"/>
                                      </a:lnTo>
                                      <a:lnTo>
                                        <a:pt x="26044" y="142894"/>
                                      </a:lnTo>
                                      <a:lnTo>
                                        <a:pt x="19056" y="139719"/>
                                      </a:lnTo>
                                      <a:lnTo>
                                        <a:pt x="12069" y="134638"/>
                                      </a:lnTo>
                                      <a:lnTo>
                                        <a:pt x="698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1905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1905" y="92722"/>
                                      </a:lnTo>
                                      <a:lnTo>
                                        <a:pt x="3176" y="85736"/>
                                      </a:lnTo>
                                      <a:lnTo>
                                        <a:pt x="6987" y="76845"/>
                                      </a:lnTo>
                                      <a:lnTo>
                                        <a:pt x="12069" y="71764"/>
                                      </a:lnTo>
                                      <a:lnTo>
                                        <a:pt x="17151" y="66049"/>
                                      </a:lnTo>
                                      <a:lnTo>
                                        <a:pt x="26044" y="60968"/>
                                      </a:lnTo>
                                      <a:lnTo>
                                        <a:pt x="34937" y="57792"/>
                                      </a:lnTo>
                                      <a:lnTo>
                                        <a:pt x="43830" y="55887"/>
                                      </a:lnTo>
                                      <a:lnTo>
                                        <a:pt x="53994" y="53982"/>
                                      </a:lnTo>
                                      <a:lnTo>
                                        <a:pt x="87026" y="50806"/>
                                      </a:lnTo>
                                      <a:lnTo>
                                        <a:pt x="87026" y="46996"/>
                                      </a:lnTo>
                                      <a:lnTo>
                                        <a:pt x="87026" y="38105"/>
                                      </a:lnTo>
                                      <a:lnTo>
                                        <a:pt x="85120" y="33024"/>
                                      </a:lnTo>
                                      <a:lnTo>
                                        <a:pt x="81944" y="27943"/>
                                      </a:lnTo>
                                      <a:lnTo>
                                        <a:pt x="78132" y="24133"/>
                                      </a:lnTo>
                                      <a:lnTo>
                                        <a:pt x="73051" y="22863"/>
                                      </a:lnTo>
                                      <a:lnTo>
                                        <a:pt x="67969" y="20957"/>
                                      </a:lnTo>
                                      <a:lnTo>
                                        <a:pt x="53994" y="20957"/>
                                      </a:lnTo>
                                      <a:lnTo>
                                        <a:pt x="45101" y="20957"/>
                                      </a:lnTo>
                                      <a:lnTo>
                                        <a:pt x="34937" y="22863"/>
                                      </a:lnTo>
                                      <a:lnTo>
                                        <a:pt x="24138" y="26038"/>
                                      </a:lnTo>
                                      <a:lnTo>
                                        <a:pt x="13975" y="29849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2069" y="5080"/>
                                      </a:lnTo>
                                      <a:lnTo>
                                        <a:pt x="19056" y="3175"/>
                                      </a:lnTo>
                                      <a:lnTo>
                                        <a:pt x="29855" y="1905"/>
                                      </a:lnTo>
                                      <a:lnTo>
                                        <a:pt x="41925" y="0"/>
                                      </a:lnTo>
                                      <a:lnTo>
                                        <a:pt x="53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9" name="Полилиния: фигура 39"/>
                              <wps:cNvSpPr/>
                              <wps:spPr>
                                <a:xfrm>
                                  <a:off x="4984743" y="815331"/>
                                  <a:ext cx="1099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9900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22234" y="0"/>
                                      </a:lnTo>
                                      <a:lnTo>
                                        <a:pt x="22234" y="36831"/>
                                      </a:lnTo>
                                      <a:lnTo>
                                        <a:pt x="22234" y="45721"/>
                                      </a:lnTo>
                                      <a:lnTo>
                                        <a:pt x="24139" y="52706"/>
                                      </a:lnTo>
                                      <a:lnTo>
                                        <a:pt x="26045" y="57787"/>
                                      </a:lnTo>
                                      <a:lnTo>
                                        <a:pt x="27951" y="62867"/>
                                      </a:lnTo>
                                      <a:lnTo>
                                        <a:pt x="31127" y="66677"/>
                                      </a:lnTo>
                                      <a:lnTo>
                                        <a:pt x="36209" y="69852"/>
                                      </a:lnTo>
                                      <a:lnTo>
                                        <a:pt x="43197" y="71757"/>
                                      </a:lnTo>
                                      <a:lnTo>
                                        <a:pt x="52091" y="71757"/>
                                      </a:lnTo>
                                      <a:lnTo>
                                        <a:pt x="60984" y="71757"/>
                                      </a:lnTo>
                                      <a:lnTo>
                                        <a:pt x="69878" y="69852"/>
                                      </a:lnTo>
                                      <a:lnTo>
                                        <a:pt x="78136" y="68582"/>
                                      </a:lnTo>
                                      <a:lnTo>
                                        <a:pt x="85124" y="66677"/>
                                      </a:lnTo>
                                      <a:lnTo>
                                        <a:pt x="85124" y="0"/>
                                      </a:lnTo>
                                      <a:lnTo>
                                        <a:pt x="109900" y="0"/>
                                      </a:lnTo>
                                      <a:lnTo>
                                        <a:pt x="109900" y="139705"/>
                                      </a:lnTo>
                                      <a:lnTo>
                                        <a:pt x="85124" y="139705"/>
                                      </a:lnTo>
                                      <a:lnTo>
                                        <a:pt x="85124" y="83823"/>
                                      </a:lnTo>
                                      <a:lnTo>
                                        <a:pt x="74960" y="87633"/>
                                      </a:lnTo>
                                      <a:lnTo>
                                        <a:pt x="64161" y="90808"/>
                                      </a:lnTo>
                                      <a:lnTo>
                                        <a:pt x="53997" y="92713"/>
                                      </a:lnTo>
                                      <a:lnTo>
                                        <a:pt x="43197" y="92713"/>
                                      </a:lnTo>
                                      <a:lnTo>
                                        <a:pt x="34939" y="90808"/>
                                      </a:lnTo>
                                      <a:lnTo>
                                        <a:pt x="27951" y="89538"/>
                                      </a:lnTo>
                                      <a:lnTo>
                                        <a:pt x="19057" y="87633"/>
                                      </a:lnTo>
                                      <a:lnTo>
                                        <a:pt x="12069" y="82552"/>
                                      </a:lnTo>
                                      <a:lnTo>
                                        <a:pt x="6987" y="76837"/>
                                      </a:lnTo>
                                      <a:lnTo>
                                        <a:pt x="3176" y="68582"/>
                                      </a:lnTo>
                                      <a:lnTo>
                                        <a:pt x="0" y="59692"/>
                                      </a:lnTo>
                                      <a:lnTo>
                                        <a:pt x="0" y="488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0" name="Полилиния: фигура 40"/>
                              <wps:cNvSpPr/>
                              <wps:spPr>
                                <a:xfrm>
                                  <a:off x="5118744" y="812131"/>
                                  <a:ext cx="120601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0601" h="144805" extrusionOk="0">
                                      <a:moveTo>
                                        <a:pt x="62839" y="19053"/>
                                      </a:moveTo>
                                      <a:lnTo>
                                        <a:pt x="54587" y="19053"/>
                                      </a:lnTo>
                                      <a:lnTo>
                                        <a:pt x="47605" y="20958"/>
                                      </a:lnTo>
                                      <a:lnTo>
                                        <a:pt x="40623" y="24134"/>
                                      </a:lnTo>
                                      <a:lnTo>
                                        <a:pt x="34910" y="29850"/>
                                      </a:lnTo>
                                      <a:lnTo>
                                        <a:pt x="29832" y="34931"/>
                                      </a:lnTo>
                                      <a:lnTo>
                                        <a:pt x="26659" y="41917"/>
                                      </a:lnTo>
                                      <a:lnTo>
                                        <a:pt x="24754" y="48903"/>
                                      </a:lnTo>
                                      <a:lnTo>
                                        <a:pt x="22850" y="57794"/>
                                      </a:lnTo>
                                      <a:lnTo>
                                        <a:pt x="97750" y="57794"/>
                                      </a:lnTo>
                                      <a:lnTo>
                                        <a:pt x="95846" y="48903"/>
                                      </a:lnTo>
                                      <a:lnTo>
                                        <a:pt x="94576" y="40011"/>
                                      </a:lnTo>
                                      <a:lnTo>
                                        <a:pt x="92672" y="34931"/>
                                      </a:lnTo>
                                      <a:lnTo>
                                        <a:pt x="88863" y="29850"/>
                                      </a:lnTo>
                                      <a:lnTo>
                                        <a:pt x="83785" y="24134"/>
                                      </a:lnTo>
                                      <a:lnTo>
                                        <a:pt x="78708" y="20958"/>
                                      </a:lnTo>
                                      <a:lnTo>
                                        <a:pt x="71725" y="19053"/>
                                      </a:lnTo>
                                      <a:lnTo>
                                        <a:pt x="62839" y="19053"/>
                                      </a:lnTo>
                                      <a:close/>
                                      <a:moveTo>
                                        <a:pt x="64743" y="0"/>
                                      </a:moveTo>
                                      <a:lnTo>
                                        <a:pt x="76803" y="0"/>
                                      </a:lnTo>
                                      <a:lnTo>
                                        <a:pt x="87594" y="3175"/>
                                      </a:lnTo>
                                      <a:lnTo>
                                        <a:pt x="95846" y="6986"/>
                                      </a:lnTo>
                                      <a:lnTo>
                                        <a:pt x="104732" y="13972"/>
                                      </a:lnTo>
                                      <a:lnTo>
                                        <a:pt x="109810" y="20958"/>
                                      </a:lnTo>
                                      <a:lnTo>
                                        <a:pt x="113618" y="26039"/>
                                      </a:lnTo>
                                      <a:lnTo>
                                        <a:pt x="115523" y="34931"/>
                                      </a:lnTo>
                                      <a:lnTo>
                                        <a:pt x="118696" y="46998"/>
                                      </a:lnTo>
                                      <a:lnTo>
                                        <a:pt x="120601" y="62875"/>
                                      </a:lnTo>
                                      <a:lnTo>
                                        <a:pt x="120601" y="74942"/>
                                      </a:lnTo>
                                      <a:lnTo>
                                        <a:pt x="22850" y="74942"/>
                                      </a:lnTo>
                                      <a:lnTo>
                                        <a:pt x="26659" y="95901"/>
                                      </a:lnTo>
                                      <a:lnTo>
                                        <a:pt x="34910" y="111779"/>
                                      </a:lnTo>
                                      <a:lnTo>
                                        <a:pt x="50779" y="121941"/>
                                      </a:lnTo>
                                      <a:lnTo>
                                        <a:pt x="69821" y="125751"/>
                                      </a:lnTo>
                                      <a:lnTo>
                                        <a:pt x="76803" y="125751"/>
                                      </a:lnTo>
                                      <a:lnTo>
                                        <a:pt x="83785" y="123846"/>
                                      </a:lnTo>
                                      <a:lnTo>
                                        <a:pt x="92672" y="121941"/>
                                      </a:lnTo>
                                      <a:lnTo>
                                        <a:pt x="97750" y="118765"/>
                                      </a:lnTo>
                                      <a:lnTo>
                                        <a:pt x="104732" y="116860"/>
                                      </a:lnTo>
                                      <a:lnTo>
                                        <a:pt x="108540" y="113684"/>
                                      </a:lnTo>
                                      <a:lnTo>
                                        <a:pt x="113618" y="111779"/>
                                      </a:lnTo>
                                      <a:lnTo>
                                        <a:pt x="115523" y="107968"/>
                                      </a:lnTo>
                                      <a:lnTo>
                                        <a:pt x="116792" y="107968"/>
                                      </a:lnTo>
                                      <a:lnTo>
                                        <a:pt x="116792" y="134643"/>
                                      </a:lnTo>
                                      <a:lnTo>
                                        <a:pt x="113618" y="135913"/>
                                      </a:lnTo>
                                      <a:lnTo>
                                        <a:pt x="106636" y="137818"/>
                                      </a:lnTo>
                                      <a:lnTo>
                                        <a:pt x="101558" y="139724"/>
                                      </a:lnTo>
                                      <a:lnTo>
                                        <a:pt x="95846" y="141629"/>
                                      </a:lnTo>
                                      <a:lnTo>
                                        <a:pt x="88863" y="142899"/>
                                      </a:lnTo>
                                      <a:lnTo>
                                        <a:pt x="83785" y="144805"/>
                                      </a:lnTo>
                                      <a:lnTo>
                                        <a:pt x="76803" y="144805"/>
                                      </a:lnTo>
                                      <a:lnTo>
                                        <a:pt x="69821" y="144805"/>
                                      </a:lnTo>
                                      <a:lnTo>
                                        <a:pt x="48875" y="142899"/>
                                      </a:lnTo>
                                      <a:lnTo>
                                        <a:pt x="31737" y="137818"/>
                                      </a:lnTo>
                                      <a:lnTo>
                                        <a:pt x="17772" y="127657"/>
                                      </a:lnTo>
                                      <a:lnTo>
                                        <a:pt x="6982" y="113684"/>
                                      </a:lnTo>
                                      <a:lnTo>
                                        <a:pt x="1904" y="93996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4" y="52078"/>
                                      </a:lnTo>
                                      <a:lnTo>
                                        <a:pt x="6982" y="34931"/>
                                      </a:lnTo>
                                      <a:lnTo>
                                        <a:pt x="17772" y="19053"/>
                                      </a:lnTo>
                                      <a:lnTo>
                                        <a:pt x="29832" y="8891"/>
                                      </a:lnTo>
                                      <a:lnTo>
                                        <a:pt x="45701" y="1905"/>
                                      </a:lnTo>
                                      <a:lnTo>
                                        <a:pt x="647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1" name="Полилиния: фигура 41"/>
                              <wps:cNvSpPr/>
                              <wps:spPr>
                                <a:xfrm>
                                  <a:off x="5253345" y="812131"/>
                                  <a:ext cx="106700" cy="1448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700" h="144805" extrusionOk="0">
                                      <a:moveTo>
                                        <a:pt x="64782" y="0"/>
                                      </a:moveTo>
                                      <a:lnTo>
                                        <a:pt x="76849" y="0"/>
                                      </a:lnTo>
                                      <a:lnTo>
                                        <a:pt x="87011" y="3175"/>
                                      </a:lnTo>
                                      <a:lnTo>
                                        <a:pt x="97808" y="6986"/>
                                      </a:lnTo>
                                      <a:lnTo>
                                        <a:pt x="106700" y="10161"/>
                                      </a:lnTo>
                                      <a:lnTo>
                                        <a:pt x="106700" y="36836"/>
                                      </a:lnTo>
                                      <a:lnTo>
                                        <a:pt x="104794" y="36836"/>
                                      </a:lnTo>
                                      <a:lnTo>
                                        <a:pt x="100983" y="34931"/>
                                      </a:lnTo>
                                      <a:lnTo>
                                        <a:pt x="97808" y="31120"/>
                                      </a:lnTo>
                                      <a:lnTo>
                                        <a:pt x="93997" y="29850"/>
                                      </a:lnTo>
                                      <a:lnTo>
                                        <a:pt x="88916" y="26039"/>
                                      </a:lnTo>
                                      <a:lnTo>
                                        <a:pt x="83835" y="24134"/>
                                      </a:lnTo>
                                      <a:lnTo>
                                        <a:pt x="76849" y="22863"/>
                                      </a:lnTo>
                                      <a:lnTo>
                                        <a:pt x="69863" y="20958"/>
                                      </a:lnTo>
                                      <a:lnTo>
                                        <a:pt x="64782" y="20958"/>
                                      </a:lnTo>
                                      <a:lnTo>
                                        <a:pt x="46998" y="24134"/>
                                      </a:lnTo>
                                      <a:lnTo>
                                        <a:pt x="34931" y="33025"/>
                                      </a:lnTo>
                                      <a:lnTo>
                                        <a:pt x="26039" y="50808"/>
                                      </a:lnTo>
                                      <a:lnTo>
                                        <a:pt x="24134" y="73037"/>
                                      </a:lnTo>
                                      <a:lnTo>
                                        <a:pt x="26039" y="93996"/>
                                      </a:lnTo>
                                      <a:lnTo>
                                        <a:pt x="34931" y="111779"/>
                                      </a:lnTo>
                                      <a:lnTo>
                                        <a:pt x="46998" y="121941"/>
                                      </a:lnTo>
                                      <a:lnTo>
                                        <a:pt x="64782" y="125751"/>
                                      </a:lnTo>
                                      <a:lnTo>
                                        <a:pt x="74944" y="123846"/>
                                      </a:lnTo>
                                      <a:lnTo>
                                        <a:pt x="85741" y="120670"/>
                                      </a:lnTo>
                                      <a:lnTo>
                                        <a:pt x="95902" y="114954"/>
                                      </a:lnTo>
                                      <a:lnTo>
                                        <a:pt x="104794" y="107968"/>
                                      </a:lnTo>
                                      <a:lnTo>
                                        <a:pt x="106700" y="107968"/>
                                      </a:lnTo>
                                      <a:lnTo>
                                        <a:pt x="106700" y="134643"/>
                                      </a:lnTo>
                                      <a:lnTo>
                                        <a:pt x="100983" y="135913"/>
                                      </a:lnTo>
                                      <a:lnTo>
                                        <a:pt x="97808" y="137818"/>
                                      </a:lnTo>
                                      <a:lnTo>
                                        <a:pt x="92727" y="141629"/>
                                      </a:lnTo>
                                      <a:lnTo>
                                        <a:pt x="87011" y="141629"/>
                                      </a:lnTo>
                                      <a:lnTo>
                                        <a:pt x="81930" y="142899"/>
                                      </a:lnTo>
                                      <a:lnTo>
                                        <a:pt x="76849" y="144805"/>
                                      </a:lnTo>
                                      <a:lnTo>
                                        <a:pt x="71768" y="144805"/>
                                      </a:lnTo>
                                      <a:lnTo>
                                        <a:pt x="64782" y="144805"/>
                                      </a:lnTo>
                                      <a:lnTo>
                                        <a:pt x="50809" y="144805"/>
                                      </a:lnTo>
                                      <a:lnTo>
                                        <a:pt x="38107" y="141629"/>
                                      </a:lnTo>
                                      <a:lnTo>
                                        <a:pt x="31120" y="137818"/>
                                      </a:lnTo>
                                      <a:lnTo>
                                        <a:pt x="24134" y="132737"/>
                                      </a:lnTo>
                                      <a:lnTo>
                                        <a:pt x="17148" y="127657"/>
                                      </a:lnTo>
                                      <a:lnTo>
                                        <a:pt x="12067" y="120670"/>
                                      </a:lnTo>
                                      <a:lnTo>
                                        <a:pt x="8891" y="113684"/>
                                      </a:lnTo>
                                      <a:lnTo>
                                        <a:pt x="5080" y="104793"/>
                                      </a:lnTo>
                                      <a:lnTo>
                                        <a:pt x="1905" y="90820"/>
                                      </a:lnTo>
                                      <a:lnTo>
                                        <a:pt x="0" y="73037"/>
                                      </a:lnTo>
                                      <a:lnTo>
                                        <a:pt x="1905" y="55889"/>
                                      </a:lnTo>
                                      <a:lnTo>
                                        <a:pt x="5080" y="41917"/>
                                      </a:lnTo>
                                      <a:lnTo>
                                        <a:pt x="8891" y="33025"/>
                                      </a:lnTo>
                                      <a:lnTo>
                                        <a:pt x="12067" y="26039"/>
                                      </a:lnTo>
                                      <a:lnTo>
                                        <a:pt x="17148" y="19053"/>
                                      </a:lnTo>
                                      <a:lnTo>
                                        <a:pt x="24134" y="13972"/>
                                      </a:lnTo>
                                      <a:lnTo>
                                        <a:pt x="31120" y="8891"/>
                                      </a:lnTo>
                                      <a:lnTo>
                                        <a:pt x="38107" y="5080"/>
                                      </a:lnTo>
                                      <a:lnTo>
                                        <a:pt x="50809" y="1905"/>
                                      </a:lnTo>
                                      <a:lnTo>
                                        <a:pt x="6478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" name="Полилиния: фигура 42"/>
                              <wps:cNvSpPr/>
                              <wps:spPr>
                                <a:xfrm>
                                  <a:off x="5363246" y="815331"/>
                                  <a:ext cx="118701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701" h="139705" extrusionOk="0">
                                      <a:moveTo>
                                        <a:pt x="0" y="0"/>
                                      </a:moveTo>
                                      <a:lnTo>
                                        <a:pt x="118701" y="0"/>
                                      </a:lnTo>
                                      <a:lnTo>
                                        <a:pt x="118701" y="20955"/>
                                      </a:lnTo>
                                      <a:lnTo>
                                        <a:pt x="71728" y="20955"/>
                                      </a:lnTo>
                                      <a:lnTo>
                                        <a:pt x="71728" y="139705"/>
                                      </a:lnTo>
                                      <a:lnTo>
                                        <a:pt x="48876" y="139705"/>
                                      </a:lnTo>
                                      <a:lnTo>
                                        <a:pt x="48876" y="20955"/>
                                      </a:lnTo>
                                      <a:lnTo>
                                        <a:pt x="0" y="209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3" name="Полилиния: фигура 43"/>
                              <wps:cNvSpPr/>
                              <wps:spPr>
                                <a:xfrm>
                                  <a:off x="5499147" y="815331"/>
                                  <a:ext cx="110400" cy="139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0400" h="139705" extrusionOk="0">
                                      <a:moveTo>
                                        <a:pt x="24744" y="75567"/>
                                      </a:moveTo>
                                      <a:lnTo>
                                        <a:pt x="24744" y="120654"/>
                                      </a:lnTo>
                                      <a:lnTo>
                                        <a:pt x="43779" y="120654"/>
                                      </a:lnTo>
                                      <a:lnTo>
                                        <a:pt x="55834" y="120654"/>
                                      </a:lnTo>
                                      <a:lnTo>
                                        <a:pt x="62813" y="118749"/>
                                      </a:lnTo>
                                      <a:lnTo>
                                        <a:pt x="69793" y="117479"/>
                                      </a:lnTo>
                                      <a:lnTo>
                                        <a:pt x="75503" y="115574"/>
                                      </a:lnTo>
                                      <a:lnTo>
                                        <a:pt x="80579" y="111764"/>
                                      </a:lnTo>
                                      <a:lnTo>
                                        <a:pt x="83751" y="108588"/>
                                      </a:lnTo>
                                      <a:lnTo>
                                        <a:pt x="85655" y="103508"/>
                                      </a:lnTo>
                                      <a:lnTo>
                                        <a:pt x="85655" y="97793"/>
                                      </a:lnTo>
                                      <a:lnTo>
                                        <a:pt x="85655" y="90808"/>
                                      </a:lnTo>
                                      <a:lnTo>
                                        <a:pt x="83751" y="85728"/>
                                      </a:lnTo>
                                      <a:lnTo>
                                        <a:pt x="80579" y="82552"/>
                                      </a:lnTo>
                                      <a:lnTo>
                                        <a:pt x="75503" y="78742"/>
                                      </a:lnTo>
                                      <a:lnTo>
                                        <a:pt x="69793" y="76837"/>
                                      </a:lnTo>
                                      <a:lnTo>
                                        <a:pt x="64717" y="75567"/>
                                      </a:lnTo>
                                      <a:lnTo>
                                        <a:pt x="59641" y="75567"/>
                                      </a:lnTo>
                                      <a:lnTo>
                                        <a:pt x="50758" y="75567"/>
                                      </a:lnTo>
                                      <a:lnTo>
                                        <a:pt x="24744" y="75567"/>
                                      </a:lnTo>
                                      <a:close/>
                                      <a:moveTo>
                                        <a:pt x="24744" y="17780"/>
                                      </a:moveTo>
                                      <a:lnTo>
                                        <a:pt x="24744" y="55882"/>
                                      </a:lnTo>
                                      <a:lnTo>
                                        <a:pt x="50758" y="55882"/>
                                      </a:lnTo>
                                      <a:lnTo>
                                        <a:pt x="57737" y="55882"/>
                                      </a:lnTo>
                                      <a:lnTo>
                                        <a:pt x="62813" y="55882"/>
                                      </a:lnTo>
                                      <a:lnTo>
                                        <a:pt x="66620" y="54611"/>
                                      </a:lnTo>
                                      <a:lnTo>
                                        <a:pt x="71696" y="52706"/>
                                      </a:lnTo>
                                      <a:lnTo>
                                        <a:pt x="75503" y="48896"/>
                                      </a:lnTo>
                                      <a:lnTo>
                                        <a:pt x="76772" y="45721"/>
                                      </a:lnTo>
                                      <a:lnTo>
                                        <a:pt x="78675" y="40641"/>
                                      </a:lnTo>
                                      <a:lnTo>
                                        <a:pt x="78675" y="34926"/>
                                      </a:lnTo>
                                      <a:lnTo>
                                        <a:pt x="78675" y="31751"/>
                                      </a:lnTo>
                                      <a:lnTo>
                                        <a:pt x="76772" y="26670"/>
                                      </a:lnTo>
                                      <a:lnTo>
                                        <a:pt x="75503" y="24765"/>
                                      </a:lnTo>
                                      <a:lnTo>
                                        <a:pt x="71696" y="20955"/>
                                      </a:lnTo>
                                      <a:lnTo>
                                        <a:pt x="66620" y="19685"/>
                                      </a:lnTo>
                                      <a:lnTo>
                                        <a:pt x="61544" y="19685"/>
                                      </a:lnTo>
                                      <a:lnTo>
                                        <a:pt x="54565" y="19685"/>
                                      </a:lnTo>
                                      <a:lnTo>
                                        <a:pt x="45682" y="17780"/>
                                      </a:lnTo>
                                      <a:lnTo>
                                        <a:pt x="24744" y="17780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52662" y="0"/>
                                      </a:lnTo>
                                      <a:lnTo>
                                        <a:pt x="61544" y="0"/>
                                      </a:lnTo>
                                      <a:lnTo>
                                        <a:pt x="68524" y="0"/>
                                      </a:lnTo>
                                      <a:lnTo>
                                        <a:pt x="73600" y="0"/>
                                      </a:lnTo>
                                      <a:lnTo>
                                        <a:pt x="82482" y="1905"/>
                                      </a:lnTo>
                                      <a:lnTo>
                                        <a:pt x="89462" y="5715"/>
                                      </a:lnTo>
                                      <a:lnTo>
                                        <a:pt x="94537" y="10795"/>
                                      </a:lnTo>
                                      <a:lnTo>
                                        <a:pt x="99613" y="15875"/>
                                      </a:lnTo>
                                      <a:lnTo>
                                        <a:pt x="101517" y="22860"/>
                                      </a:lnTo>
                                      <a:lnTo>
                                        <a:pt x="103420" y="31751"/>
                                      </a:lnTo>
                                      <a:lnTo>
                                        <a:pt x="101517" y="38736"/>
                                      </a:lnTo>
                                      <a:lnTo>
                                        <a:pt x="99613" y="43816"/>
                                      </a:lnTo>
                                      <a:lnTo>
                                        <a:pt x="97710" y="48896"/>
                                      </a:lnTo>
                                      <a:lnTo>
                                        <a:pt x="92634" y="54611"/>
                                      </a:lnTo>
                                      <a:lnTo>
                                        <a:pt x="87558" y="59692"/>
                                      </a:lnTo>
                                      <a:lnTo>
                                        <a:pt x="82482" y="61597"/>
                                      </a:lnTo>
                                      <a:lnTo>
                                        <a:pt x="83751" y="62867"/>
                                      </a:lnTo>
                                      <a:lnTo>
                                        <a:pt x="90731" y="64772"/>
                                      </a:lnTo>
                                      <a:lnTo>
                                        <a:pt x="96441" y="69852"/>
                                      </a:lnTo>
                                      <a:lnTo>
                                        <a:pt x="103420" y="75567"/>
                                      </a:lnTo>
                                      <a:lnTo>
                                        <a:pt x="106593" y="80647"/>
                                      </a:lnTo>
                                      <a:lnTo>
                                        <a:pt x="108496" y="89538"/>
                                      </a:lnTo>
                                      <a:lnTo>
                                        <a:pt x="110400" y="96523"/>
                                      </a:lnTo>
                                      <a:lnTo>
                                        <a:pt x="108496" y="106683"/>
                                      </a:lnTo>
                                      <a:lnTo>
                                        <a:pt x="106593" y="115574"/>
                                      </a:lnTo>
                                      <a:lnTo>
                                        <a:pt x="101517" y="122559"/>
                                      </a:lnTo>
                                      <a:lnTo>
                                        <a:pt x="96441" y="127639"/>
                                      </a:lnTo>
                                      <a:lnTo>
                                        <a:pt x="87558" y="132719"/>
                                      </a:lnTo>
                                      <a:lnTo>
                                        <a:pt x="76772" y="136529"/>
                                      </a:lnTo>
                                      <a:lnTo>
                                        <a:pt x="68524" y="138434"/>
                                      </a:lnTo>
                                      <a:lnTo>
                                        <a:pt x="55834" y="139705"/>
                                      </a:lnTo>
                                      <a:lnTo>
                                        <a:pt x="0" y="13970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4" name="Полилиния: фигура 44"/>
                              <wps:cNvSpPr/>
                              <wps:spPr>
                                <a:xfrm>
                                  <a:off x="5623548" y="812131"/>
                                  <a:ext cx="111800" cy="1467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1800" h="146705" extrusionOk="0">
                                      <a:moveTo>
                                        <a:pt x="88931" y="69859"/>
                                      </a:moveTo>
                                      <a:lnTo>
                                        <a:pt x="78132" y="69859"/>
                                      </a:lnTo>
                                      <a:lnTo>
                                        <a:pt x="67969" y="71764"/>
                                      </a:lnTo>
                                      <a:lnTo>
                                        <a:pt x="55900" y="73034"/>
                                      </a:lnTo>
                                      <a:lnTo>
                                        <a:pt x="47006" y="74940"/>
                                      </a:lnTo>
                                      <a:lnTo>
                                        <a:pt x="38113" y="78750"/>
                                      </a:lnTo>
                                      <a:lnTo>
                                        <a:pt x="31126" y="83831"/>
                                      </a:lnTo>
                                      <a:lnTo>
                                        <a:pt x="27950" y="88912"/>
                                      </a:lnTo>
                                      <a:lnTo>
                                        <a:pt x="26044" y="93992"/>
                                      </a:lnTo>
                                      <a:lnTo>
                                        <a:pt x="24138" y="100978"/>
                                      </a:lnTo>
                                      <a:lnTo>
                                        <a:pt x="26044" y="107964"/>
                                      </a:lnTo>
                                      <a:lnTo>
                                        <a:pt x="27950" y="113680"/>
                                      </a:lnTo>
                                      <a:lnTo>
                                        <a:pt x="31126" y="118761"/>
                                      </a:lnTo>
                                      <a:lnTo>
                                        <a:pt x="36207" y="121936"/>
                                      </a:lnTo>
                                      <a:lnTo>
                                        <a:pt x="43195" y="123841"/>
                                      </a:lnTo>
                                      <a:lnTo>
                                        <a:pt x="52088" y="123841"/>
                                      </a:lnTo>
                                      <a:lnTo>
                                        <a:pt x="59076" y="123841"/>
                                      </a:lnTo>
                                      <a:lnTo>
                                        <a:pt x="64157" y="121936"/>
                                      </a:lnTo>
                                      <a:lnTo>
                                        <a:pt x="71145" y="120666"/>
                                      </a:lnTo>
                                      <a:lnTo>
                                        <a:pt x="80038" y="114950"/>
                                      </a:lnTo>
                                      <a:lnTo>
                                        <a:pt x="88931" y="107964"/>
                                      </a:lnTo>
                                      <a:lnTo>
                                        <a:pt x="88931" y="69859"/>
                                      </a:lnTo>
                                      <a:close/>
                                      <a:moveTo>
                                        <a:pt x="53994" y="0"/>
                                      </a:moveTo>
                                      <a:lnTo>
                                        <a:pt x="67969" y="0"/>
                                      </a:lnTo>
                                      <a:lnTo>
                                        <a:pt x="78132" y="1905"/>
                                      </a:lnTo>
                                      <a:lnTo>
                                        <a:pt x="88931" y="5080"/>
                                      </a:lnTo>
                                      <a:lnTo>
                                        <a:pt x="95919" y="10161"/>
                                      </a:lnTo>
                                      <a:lnTo>
                                        <a:pt x="101001" y="13971"/>
                                      </a:lnTo>
                                      <a:lnTo>
                                        <a:pt x="104812" y="19052"/>
                                      </a:lnTo>
                                      <a:lnTo>
                                        <a:pt x="107988" y="24133"/>
                                      </a:lnTo>
                                      <a:lnTo>
                                        <a:pt x="109894" y="31119"/>
                                      </a:lnTo>
                                      <a:lnTo>
                                        <a:pt x="111800" y="38105"/>
                                      </a:lnTo>
                                      <a:lnTo>
                                        <a:pt x="111800" y="46996"/>
                                      </a:lnTo>
                                      <a:lnTo>
                                        <a:pt x="111800" y="142894"/>
                                      </a:lnTo>
                                      <a:lnTo>
                                        <a:pt x="88931" y="142894"/>
                                      </a:lnTo>
                                      <a:lnTo>
                                        <a:pt x="88931" y="127652"/>
                                      </a:lnTo>
                                      <a:lnTo>
                                        <a:pt x="85120" y="130827"/>
                                      </a:lnTo>
                                      <a:lnTo>
                                        <a:pt x="80038" y="134638"/>
                                      </a:lnTo>
                                      <a:lnTo>
                                        <a:pt x="76862" y="135908"/>
                                      </a:lnTo>
                                      <a:lnTo>
                                        <a:pt x="71145" y="139719"/>
                                      </a:lnTo>
                                      <a:lnTo>
                                        <a:pt x="64157" y="142894"/>
                                      </a:lnTo>
                                      <a:lnTo>
                                        <a:pt x="59076" y="144799"/>
                                      </a:lnTo>
                                      <a:lnTo>
                                        <a:pt x="52088" y="146705"/>
                                      </a:lnTo>
                                      <a:lnTo>
                                        <a:pt x="43195" y="146705"/>
                                      </a:lnTo>
                                      <a:lnTo>
                                        <a:pt x="34937" y="144799"/>
                                      </a:lnTo>
                                      <a:lnTo>
                                        <a:pt x="26044" y="142894"/>
                                      </a:lnTo>
                                      <a:lnTo>
                                        <a:pt x="19056" y="139719"/>
                                      </a:lnTo>
                                      <a:lnTo>
                                        <a:pt x="13975" y="134638"/>
                                      </a:lnTo>
                                      <a:lnTo>
                                        <a:pt x="8257" y="127652"/>
                                      </a:lnTo>
                                      <a:lnTo>
                                        <a:pt x="3176" y="120666"/>
                                      </a:lnTo>
                                      <a:lnTo>
                                        <a:pt x="1270" y="111775"/>
                                      </a:lnTo>
                                      <a:lnTo>
                                        <a:pt x="0" y="100978"/>
                                      </a:lnTo>
                                      <a:lnTo>
                                        <a:pt x="1270" y="92722"/>
                                      </a:lnTo>
                                      <a:lnTo>
                                        <a:pt x="3176" y="85736"/>
                                      </a:lnTo>
                                      <a:lnTo>
                                        <a:pt x="6987" y="76845"/>
                                      </a:lnTo>
                                      <a:lnTo>
                                        <a:pt x="12069" y="71764"/>
                                      </a:lnTo>
                                      <a:lnTo>
                                        <a:pt x="17151" y="66049"/>
                                      </a:lnTo>
                                      <a:lnTo>
                                        <a:pt x="26044" y="60968"/>
                                      </a:lnTo>
                                      <a:lnTo>
                                        <a:pt x="34937" y="57792"/>
                                      </a:lnTo>
                                      <a:lnTo>
                                        <a:pt x="43195" y="55887"/>
                                      </a:lnTo>
                                      <a:lnTo>
                                        <a:pt x="53994" y="53982"/>
                                      </a:lnTo>
                                      <a:lnTo>
                                        <a:pt x="88931" y="50806"/>
                                      </a:lnTo>
                                      <a:lnTo>
                                        <a:pt x="88931" y="46996"/>
                                      </a:lnTo>
                                      <a:lnTo>
                                        <a:pt x="87026" y="38105"/>
                                      </a:lnTo>
                                      <a:lnTo>
                                        <a:pt x="85120" y="33024"/>
                                      </a:lnTo>
                                      <a:lnTo>
                                        <a:pt x="83850" y="27943"/>
                                      </a:lnTo>
                                      <a:lnTo>
                                        <a:pt x="78132" y="24133"/>
                                      </a:lnTo>
                                      <a:lnTo>
                                        <a:pt x="73051" y="22863"/>
                                      </a:lnTo>
                                      <a:lnTo>
                                        <a:pt x="67969" y="20957"/>
                                      </a:lnTo>
                                      <a:lnTo>
                                        <a:pt x="53994" y="20957"/>
                                      </a:lnTo>
                                      <a:lnTo>
                                        <a:pt x="45101" y="20957"/>
                                      </a:lnTo>
                                      <a:lnTo>
                                        <a:pt x="34937" y="22863"/>
                                      </a:lnTo>
                                      <a:lnTo>
                                        <a:pt x="24138" y="26038"/>
                                      </a:lnTo>
                                      <a:lnTo>
                                        <a:pt x="13975" y="29849"/>
                                      </a:lnTo>
                                      <a:lnTo>
                                        <a:pt x="12069" y="29849"/>
                                      </a:lnTo>
                                      <a:lnTo>
                                        <a:pt x="12069" y="5080"/>
                                      </a:lnTo>
                                      <a:lnTo>
                                        <a:pt x="20962" y="3175"/>
                                      </a:lnTo>
                                      <a:lnTo>
                                        <a:pt x="31126" y="1905"/>
                                      </a:lnTo>
                                      <a:lnTo>
                                        <a:pt x="43195" y="0"/>
                                      </a:lnTo>
                                      <a:lnTo>
                                        <a:pt x="539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100F"/>
                                </a:solidFill>
                                <a:ln w="9525" cap="flat" cmpd="sng">
                                  <a:solidFill>
                                    <a:srgbClr val="00100F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5F56C03" id="Группа 3" o:spid="_x0000_s1026" style="position:absolute;left:0;text-align:left;margin-left:7pt;margin-top:21pt;width:453.5pt;height:79.2pt;z-index:251658240" coordorigin="24662,32770" coordsize="57594,10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">
                <v:group id="Группа 1" o:spid="_x0000_s1027" style="position:absolute;left:24662;top:32770;width:57595;height:10059" coordorigin="24662,32770" coordsize="57594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Прямоугольник 2" o:spid="_x0000_s1028" style="position:absolute;left:24662;top:32770;width:57595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OUdcEA&#10;AADaAAAADwAAAGRycy9kb3ducmV2LnhtbESP0WrCQBRE3wv+w3IF3+rGIFKjq6gotD7V6Adcs9ds&#10;MHs3ZldN/74rFPo4zMwZZr7sbC0e1PrKsYLRMAFBXDhdcangdNy9f4DwAVlj7ZgU/JCH5aL3NsdM&#10;uycf6JGHUkQI+wwVmBCaTEpfGLLoh64hjt7FtRZDlG0pdYvPCLe1TJNkIi1WHBcMNrQxVFzzu1Xw&#10;PXaUblO/zks7Nd35uP+64USpQb9bzUAE6sJ/+K/9qRWk8LoSb4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DlHXBAAAA2gAAAA8AAAAAAAAAAAAAAAAAmAIAAGRycy9kb3du&#10;cmV2LnhtbFBLBQYAAAAABAAEAPUAAACGAwAAAAA=&#10;" filled="f" stroked="f">
                    <v:textbox inset="2.53958mm,2.53958mm,2.53958mm,2.53958mm">
                      <w:txbxContent>
                        <w:p w14:paraId="32677861" w14:textId="77777777" w:rsidR="00A8342A" w:rsidRDefault="00A8342A">
                          <w:pPr>
                            <w:spacing w:line="240" w:lineRule="auto"/>
                            <w:ind w:left="0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24662;top:32770;width:57595;height:10059" coordorigin="24662,32770" coordsize="57594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rect id="Прямоугольник 5" o:spid="_x0000_s1030" style="position:absolute;left:24662;top:32770;width:57595;height:100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MAcIA&#10;AADaAAAADwAAAGRycy9kb3ducmV2LnhtbESPwW7CMBBE70j8g7VIvYHTqEVtiIOgaqWWEwQ+YImX&#10;OGq8TmMX0r+vkZA4jmbmjSZfDrYVZ+p941jB4ywBQVw53XCt4LD/mL6A8AFZY+uYFPyRh2UxHuWY&#10;aXfhHZ3LUIsIYZ+hAhNCl0npK0MW/cx1xNE7ud5iiLKvpe7xEuG2lWmSzKXFhuOCwY7eDFXf5a9V&#10;sH1ylL6nfl3W9tUMx/3m6wfnSj1MhtUCRKAh3MO39qdW8AzXK/EGy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agwBwgAAANoAAAAPAAAAAAAAAAAAAAAAAJgCAABkcnMvZG93&#10;bnJldi54bWxQSwUGAAAAAAQABAD1AAAAhwMAAAAA&#10;" filled="f" stroked="f">
                      <v:textbox inset="2.53958mm,2.53958mm,2.53958mm,2.53958mm">
                        <w:txbxContent>
                          <w:p w14:paraId="02988ACE" w14:textId="77777777" w:rsidR="00A8342A" w:rsidRDefault="00A8342A">
                            <w:pPr>
                              <w:spacing w:line="240" w:lineRule="auto"/>
                              <w:ind w:left="0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6" o:spid="_x0000_s1031" style="position:absolute;left:24662;top:32770;width:57595;height:10059" coordsize="57594,100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Прямоугольник 7" o:spid="_x0000_s1032" style="position:absolute;width:57594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37cIA&#10;AADaAAAADwAAAGRycy9kb3ducmV2LnhtbESPwW7CMBBE70j8g7VIvRWnUQVtiIOgaqWWEwQ+YImX&#10;OGq8TmMXwt/jSpU4jmbmjSZfDrYVZ+p941jB0zQBQVw53XCt4LD/eHwB4QOyxtYxKbiSh2UxHuWY&#10;aXfhHZ3LUIsIYZ+hAhNCl0npK0MW/dR1xNE7ud5iiLKvpe7xEuG2lWmSzKTFhuOCwY7eDFXf5a9V&#10;sH12lL6nfl3W9tUMx/3m6wdnSj1MhtUCRKAh3MP/7U+tYA5/V+IN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9DftwgAAANoAAAAPAAAAAAAAAAAAAAAAAJgCAABkcnMvZG93&#10;bnJldi54bWxQSwUGAAAAAAQABAD1AAAAhwMAAAAA&#10;" filled="f" stroked="f">
                        <v:textbox inset="2.53958mm,2.53958mm,2.53958mm,2.53958mm">
                          <w:txbxContent>
                            <w:p w14:paraId="0F5071F7" w14:textId="77777777" w:rsidR="00A8342A" w:rsidRDefault="00A8342A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rect id="Прямоугольник 8" o:spid="_x0000_s1033" style="position:absolute;width:57594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jn74A&#10;AADaAAAADwAAAGRycy9kb3ducmV2LnhtbERPzYrCMBC+L/gOYQRva2oR2a1GUVHQPe1WH2BsxqbY&#10;TGoTtb795iB4/Pj+Z4vO1uJOra8cKxgNExDEhdMVlwqOh+3nFwgfkDXWjknBkzws5r2PGWbaPfiP&#10;7nkoRQxhn6ECE0KTSekLQxb90DXEkTu71mKIsC2lbvERw20t0ySZSIsVxwaDDa0NFZf8ZhX8jh2l&#10;m9Sv8tJ+m+50+NlfcaLUoN8tpyACdeEtfrl3WkHcGq/EGyDn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Vro5++AAAA2gAAAA8AAAAAAAAAAAAAAAAAmAIAAGRycy9kb3ducmV2&#10;LnhtbFBLBQYAAAAABAAEAPUAAACDAwAAAAA=&#10;" filled="f" stroked="f">
                        <v:textbox inset="2.53958mm,2.53958mm,2.53958mm,2.53958mm">
                          <w:txbxContent>
                            <w:p w14:paraId="15909AAE" w14:textId="77777777" w:rsidR="00A8342A" w:rsidRDefault="00A8342A">
                              <w:pPr>
                                <w:spacing w:line="240" w:lineRule="auto"/>
                                <w:ind w:left="0"/>
                                <w:textDirection w:val="btLr"/>
                              </w:pPr>
                            </w:p>
                          </w:txbxContent>
                        </v:textbox>
                      </v:rect>
                      <v:shape id="Полилиния: фигура 9" o:spid="_x0000_s1034" style="position:absolute;top:50;width:9442;height:9430;visibility:visible;mso-wrap-style:square;v-text-anchor:middle" coordsize="944208,9430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/mxMMA&#10;AADaAAAADwAAAGRycy9kb3ducmV2LnhtbESPT2vCQBTE7wW/w/IEb3WjLdVEV5FCRb355+DxkX0m&#10;0ezbJbtN4rfvFgo9DjPzG2a57k0tWmp8ZVnBZJyAIM6trrhQcDl/vc5B+ICssbZMCp7kYb0avCwx&#10;07bjI7WnUIgIYZ+hgjIEl0np85IM+rF1xNG72cZgiLIppG6wi3BTy2mSfEiDFceFEh19lpQ/Tt9G&#10;QbhfD651Pk0P5+2+m+2T9+rtodRo2G8WIAL14T/8195pBSn8Xok3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/mxMMAAADaAAAADwAAAAAAAAAAAAAAAACYAgAAZHJzL2Rv&#10;d25yZXYueG1sUEsFBgAAAAAEAAQA9QAAAIgDAAAAAA==&#10;" path="m471151,r69847,5715l607036,19686r62862,24131l727681,76839r53973,38738l827372,162570r40004,52708l898489,272432r24764,62869l939128,401981r5080,69854l939128,541690r-15875,66044l898489,670603r-31113,57789l827372,782370r-45718,45723l727681,868101r-57783,31752l607036,923984r-66038,15876l471151,943036r-60958,-3176l350506,929065,294628,910013r,-158760l335266,774115r43179,15241l424163,800151r46988,3175l525124,798246r50798,-12066l622910,767129r43813,-27942l704822,705530r31749,-36197l762605,628690r20954,-45088l795623,536609r6985,-50803l802608,485806r,-344192l494010,141614r,l471151,141614r-52068,3810l366380,157490r-46988,20956l275579,204483r-38099,33022l205731,276242r-26034,40008l160648,361973r-13969,48898l141599,462944r,346098l100961,763319,66037,712516,38098,658537,17144,599478,5079,536609,,471835,5079,401981,19049,335301,43813,272432,76831,215278r38099,-52708l162553,115577,214621,76839,272404,43817,335266,19686,401304,5715,471151,xe" fillcolor="#262626" strokecolor="#262626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0" o:spid="_x0000_s1035" style="position:absolute;left:2946;top:3003;width:3543;height:3543;visibility:visible;mso-wrap-style:square;v-text-anchor:middle" coordsize="354303,3543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QG/8MA&#10;AADbAAAADwAAAGRycy9kb3ducmV2LnhtbESPQU/DMAyF70j7D5EncWMpSKCqLJtgWgVHaDhwtBrT&#10;lDVO1YS18OvxAYmbrff83uftfgmDOtOU+sgGrjcFKOI2up47A2+2vipBpYzscIhMBr4pwX63uthi&#10;5eLMr3RucqckhFOFBnzOY6V1aj0FTJs4Eov2EaeAWdap027CWcLDoG+K4k4H7FkaPI508NSemq9g&#10;YH5q7M9jGepjad/9yb3Y2t5+GnO5Xh7uQWVa8r/57/rZCb7Qyy8ygN7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QG/8MAAADbAAAADwAAAAAAAAAAAAAAAACYAgAAZHJzL2Rv&#10;d25yZXYueG1sUEsFBgAAAAAEAAQA9QAAAIgDAAAAAA==&#10;" path="m173341,l354303,r,183506l353033,183506r-3810,33018l339064,248273r-15874,29208l302236,302245r-26033,20954l246361,340343r-33018,8890l176516,354313r-34922,-5080l108576,340343,78734,323199,52700,302245,29842,276211,13968,246368,3809,213349,,178426r,-1905l3809,139693,13968,108579,29842,78736,52700,52702,76829,31748,106671,13969,138419,3809,173341,xe" fillcolor="#5b9bd5" strokecolor="#47d4f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1" o:spid="_x0000_s1036" style="position:absolute;left:12077;top:2863;width:37173;height:3772;visibility:visible;mso-wrap-style:square;v-text-anchor:middle" coordsize="3717332,377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ulvcMA&#10;AADbAAAADwAAAGRycy9kb3ducmV2LnhtbERP22rCQBB9L/gPywh9kbqxYLHRVWxLQZCCN8THMTsm&#10;wexsmp1q/PtuQejbHM51JrPWVepCTSg9Gxj0E1DEmbcl5wZ228+nEaggyBYrz2TgRgFm087DBFPr&#10;r7ymy0ZyFUM4pGigEKlTrUNWkMPQ9zVx5E6+cSgRNrm2DV5juKv0c5K8aIclx4YCa3ovKDtvfpyB&#10;sDwkb+V3W33cjl/LfW8obiWvxjx22/kYlFAr/+K7e2Hj/AH8/RIP0N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ulvcMAAADbAAAADwAAAAAAAAAAAAAAAACYAgAAZHJzL2Rv&#10;d25yZXYueG1sUEsFBgAAAAAEAAQA9QAAAIgDAAAAAA==&#10;" path="m2548283,241315r-13970,1270l2513358,246395r-27940,5081l2474622,255286r-6985,10160l2464462,279417r3175,15876l2478433,304184r15875,3175l2518438,304184r17780,-6986l2544473,283228r3810,-17782l2548283,241315xm1394475,162570r-13970,l1370345,167650r-6985,8891l1357645,188607r-3175,17781l1354470,230519r,24767l1357645,274337r5715,12066l1370345,295293r10160,3175l1394475,300374r13970,-1906l1418606,295293r8890,-8890l1432576,274337r1905,-19051l1436386,230519r-1905,-24131l1432576,188607r-5080,-12066l1418606,167650r-10161,-5080l1394475,162570xm3553500,148599r-19051,1905l3521749,157490r-8255,13970l3509684,195592r88901,l3595410,174636r-6985,-13971l3572550,151774r-19050,-3175xm534041,148599r-19051,1905l502925,157490r-8890,13970l490225,195592r88901,l575951,174636r-8890,-13971l553091,151774r-19050,-3175xm132716,95891r,68584l179707,164475r8890,l195582,162570r5080,-1905l205742,157490r1905,-5716l211457,146694r1270,-6986l212727,129548r-1270,-8891l209552,111767r-3810,-6986l202567,101606r-6985,-3810l188597,95891r-8890,l132716,95891xm1590057,94621r120017,l1710074,139708r,l1729759,118752r19050,-15876l1771670,95891r24130,-1270l1827550,94621r,76839l1772940,171460r-20956,1270l1736744,181621r-12700,13971l1717059,211468r-5080,17146l1710074,246395r,121928l1590057,368323r,-273702xm725813,94621r120651,l846464,139708r,l865514,118752r19050,-15876l907425,95891r24765,-1270l963305,94621r,76839l909330,171460r-20955,1270l872499,181621r-12065,13971l853449,211468r-5080,17146l846464,246395r,121928l725813,368323r,-273702xm3548420,85730r43180,1905l3626525,94621r29846,12065l3679231,123832r15240,22862l3707171,176541r6985,34927l3717332,255286r-207648,l3511589,279417r5080,17781l3525559,305454r12065,5715l3553500,312439r17145,-3175l3584615,297198r6985,-19686l3714156,277512r-6985,29847l3693201,333396r-22860,19686l3640496,367053r-38101,6985l3556675,377214r-43181,-1906l3476664,367053r-29846,-12701l3423958,337206r-17145,-19051l3396653,293388r-6985,-29847l3387763,230519r1905,-33022l3394748,169555r12065,-24766l3420783,125738r22860,-17147l3472854,94621r34925,-6986l3548420,85730xm3194086,85730r40005,1905l3267111,90810r27941,8891l3316007,111767r17780,15876l3345852,148599r8890,26037l3359822,206388r-122556,l3235996,186701r-8890,-15241l3215041,162570r-19685,-3810l3180115,160665r-10795,5080l3160430,172730r-5080,13971l3152175,204483r,24131l3152175,255286r3175,19051l3160430,286403r8890,8890l3180115,298468r15241,1906l3213136,298468r12065,-8255l3232186,281322r3810,-13970l3239171,248300r118746,l3354742,283228r-10795,29211l3328072,335301r-20955,19051l3279177,367053r-38101,8255l3195356,377214r-41911,-1906l3118520,368323r-29211,-12066l3066449,340381r-17145,-19051l3036604,295293r-6985,-29847l3026444,228614r3175,-33022l3036604,165745r12700,-26037l3066449,120657r22860,-15876l3118520,94621r34925,-6986l3194086,85730xm2905792,85730r24766,1905l2951513,94621r17145,10160l2984533,120657r10160,22862l2998503,169555r,198768l2877852,368323r,-161935l2874677,188607r-10795,-10161l2846737,174636r-13970,1905l2821971,181621r-6985,10796l2813716,206388r,161935l2693065,368323r,-273702l2813716,94621r,31117l2813716,125738r15240,-17147l2848007,95891r26670,-8256l2905792,85730xm2515263,85730r40005,1905l2588289,90810r27940,8891l2635279,111767r15875,17781l2661315,153679r3810,29847l2665125,332126r,10160l2668300,354352r1905,3810l2670205,360067r1905,1270l2672110,363243r3175,5080l2556538,368323r-3175,-8256l2551458,354352r,-6985l2551458,340381r,l2534313,356257r-22860,12066l2483513,375308r-34926,1906l2413662,375308r-26036,-6985l2366671,356257r-15875,-17146l2341906,318155r-3175,-29847l2341906,263541r6985,-19051l2362861,228614r17780,-13971l2404772,207658r31750,-5081l2518438,195592r10795,-1905l2536218,190512r5080,-3811l2544473,183526r1905,-5080l2548283,171460r-5715,-12700l2530503,151774r-19050,-1270l2490498,153679r-13971,8891l2469542,178446r-113666,l2362861,146694r13970,-24132l2396517,104781r19050,-8890l2443507,88905r33020,-3175l2515263,85730xm2063138,85730r24130,1905l2110128,95891r15876,13970l2139974,127643r1270,l2157119,109861r19050,-13970l2199029,87635r27941,-1905l2249830,87635r19050,6986l2286025,104781r13970,15876l2308886,139708r1905,24767l2310791,368323r-120652,l2190139,197497r,-6985l2188869,185431r-3810,-5715l2181884,176541r-5715,-1905l2169184,174636r-13970,3810l2146959,186701r-1905,17782l2145054,367053r-122557,1270l2022497,197497r,-6985l2021227,185431r-3810,-5715l2014242,176541r-6985,-1905l2001542,174636r-13970,3810l1979317,186701r-3810,17782l1975507,368323r-120017,l1855490,94621r120017,l1975507,127643r1905,l1993287,109861r19050,-13970l2035197,87635r27941,-1905xm1394475,85730r45086,1905l1476391,94621r29846,12065l1529097,123832r13970,19687l1553227,167650r5080,29847l1560212,230519r-1905,34927l1553227,293388r-10160,24767l1529097,337206r-22860,17146l1476391,367053r-36830,8255l1394475,377214r-43815,-1906l1314464,367053r-29845,-12701l1261759,337206r-13970,-19051l1237628,293388r-6985,-27942l1228738,230519r1905,-33022l1237628,167650r10161,-24131l1261759,123832r22860,-17146l1314464,94621r36196,-6986l1394475,85730xm528960,85730r41911,1905l607066,94621r29846,12065l657867,123832r17780,22862l687712,176541r6985,34927l696602,255286r-206377,l492130,279417r5080,17781l506100,305454r12065,5715l534041,312439r17145,-3175l565156,297198r6985,-19686l694697,277512r-6985,29847l673742,333396r-22860,19686l621037,367053r-38101,6985l537216,377214r-43181,-1906l457205,367053,427359,354352,403229,337206,387354,318155,377194,293388r-6985,-29847l366399,230519r3810,-33022l375289,169555r10160,-24766l401324,125738r22860,-17147l454030,94621r34925,-6986l528960,85730xm,13970r225427,l254637,15876r26036,5080l303533,29846r17780,12066l333378,57788r8890,20957l349253,102876r1270,29847l347348,167650r-10795,27942l319408,218453r-24765,17146l261622,244490r-38100,3810l132716,248300r,120023l,368323,,13970xm1132852,r31116,l1188733,r17145,1905l1205878,67949r-1905,l1200798,67949r-8890,l1183018,67949r-8255,l1167778,69854r-5715,3810l1158888,76839r-1905,3811l1156983,87635r,6986l1205878,94621r,76839l1156983,171460r,196863l1035061,368323r,-196863l991246,171460r,-76839l1035061,94621r,-33658l1038236,40007r6985,-17146l1057921,12065r19051,-6985l1101102,1905,113285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2" o:spid="_x0000_s1037" style="position:absolute;left:49879;top:3003;width:7715;height:3632;visibility:visible;mso-wrap-style:square;v-text-anchor:middle" coordsize="771506,36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4DYcIA&#10;AADbAAAADwAAAGRycy9kb3ducmV2LnhtbERPS2vCQBC+F/oflhG81Y0Bi8RspFgKVaHFRw+9Ddlp&#10;EszOhuyo8d93CwVv8/E9J18OrlUX6kPj2cB0koAiLr1tuDJwPLw9zUEFQbbYeiYDNwqwLB4fcsys&#10;v/KOLnupVAzhkKGBWqTLtA5lTQ7DxHfEkfvxvUOJsK+07fEaw12r0yR51g4bjg01drSqqTztz87A&#10;5nj4Smcy725bDp+vKOv0g76NGY+GlwUooUHu4n/3u43zU/j7JR6g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gNhwgAAANsAAAAPAAAAAAAAAAAAAAAAAJgCAABkcnMvZG93&#10;bnJldi54bWxQSwUGAAAAAAQABAD1AAAAhwMAAAAA&#10;" path="m443219,218436r-10160,1905l424169,221611r-10160,1905l405120,223516r-40004,3810l349241,228596r-17780,3810l317492,239391r-10160,8889l302252,262250r-1905,13970l302252,293365r10160,13969l326381,316224r15875,6985l358131,325114r24129,-3810l403215,312414r19049,-15239l434964,281300r6985,-19050l443219,241296r,-22860xm647684,109853r-24765,3810l601965,122552r-19050,15240l568945,160652r-6984,24764l558786,211451r3175,29845l568945,269235r13970,24130l600695,311144r20954,8255l647684,323209r24129,-3810l692767,311144r17780,-19684l722612,267330r6985,-27939l731501,211451r-1904,-24765l722612,165732,710547,143507,692767,125727,671813,113663r-24129,-3810xm384165,71753r26034,1905l434964,78738r19049,10160l469888,104773r10160,22859l483858,153667r,155572l483858,311144r,3175l483858,316224r,l504177,316224r,38100l483858,354324r-17780,-3175l454013,342259r-6985,-13970l436234,335274r-12065,8890l403215,353054r-20955,6985l359401,363214r-27940,-1905l309237,354324,289552,342259,274313,325114r-8890,-20955l261613,276220r1905,-24765l272408,230501r13969,-17145l307332,200656r20954,-6985l351146,190496r20954,-1905l386070,186686r17145,l420994,185416r13970,-3809l438139,178432r3810,-3810l443219,171447r,-5715l443219,160652r,-12065l440044,136522r-5080,-10795l424169,116838r-12065,-5080l396230,109853r-12065,l361306,111758r-19050,5080l328286,127632r-8889,15875l314317,164462r-38734,l279393,139697r10159,-22859l305427,97788,328286,81913r27940,-8255l384165,71753xm520052,r38734,l558786,106678r6985,-6985l572755,94613,594980,80643r24764,-6985l647684,71753r26034,1905l699752,81913r20955,13970l740391,116838r17145,29844l768331,178432r3175,33019l769601,241296r-6985,27939l754361,295270r-15875,24129l719437,339084r-20955,13970l673718,360039r-26034,3175l619744,360039r-24764,-6985l572755,339084r-6984,-5715l558786,326384r,27940l520052,354324,520052,xm,l40004,r,314319l244468,314319r,40005l,354324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3" o:spid="_x0000_s1038" style="position:absolute;left:11849;top:7683;width:1505;height:1867;visibility:visible;mso-wrap-style:square;v-text-anchor:middle" coordsize="150501,186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X8MIA&#10;AADbAAAADwAAAGRycy9kb3ducmV2LnhtbERPTWvCQBC9C/6HZYTedGMV0egqIhRa2h6MOXgcs2MS&#10;zc7G7Krx33cLgrd5vM9ZrFpTiRs1rrSsYDiIQBBnVpecK0h3H/0pCOeRNVaWScGDHKyW3c4CY23v&#10;vKVb4nMRQtjFqKDwvo6ldFlBBt3A1sSBO9rGoA+wyaVu8B7CTSXfo2giDZYcGgqsaVNQdk6uRsGI&#10;/DhJ95fh16z6Pf1c+fuS5gel3nrteg7CU+tf4qf7U4f5I/j/JRw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tfwwgAAANsAAAAPAAAAAAAAAAAAAAAAAJgCAABkcnMvZG93&#10;bnJldi54bWxQSwUGAAAAAAQABAD1AAAAhwMAAAAA&#10;" path="m,l150501,r,22862l87633,22862r,163845l62867,186707r,-163845l,22862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4" o:spid="_x0000_s1039" style="position:absolute;left:13423;top:8121;width:1201;height:1448;visibility:visible;mso-wrap-style:square;v-text-anchor:middle" coordsize="1201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M2Q8IA&#10;AADbAAAADwAAAGRycy9kb3ducmV2LnhtbERPTWvCQBC9F/wPyxR6q5uW0JboKlqwrbdqiuBtzI5J&#10;MDsbsmOM/74rFHqbx/uc6XxwjeqpC7VnA0/jBBRx4W3NpYGffPX4BioIssXGMxm4UoD5bHQ3xcz6&#10;C2+o30qpYgiHDA1UIm2mdSgqchjGviWO3NF3DiXCrtS2w0sMd41+TpIX7bDm2FBhS+8VFaft2RmQ&#10;63KVy+eu//jOi3O5PqT7w2tqzMP9sJiAEhrkX/zn/rJxfgq3X+IBev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EzZDwgAAANsAAAAPAAAAAAAAAAAAAAAAAJgCAABkcnMvZG93&#10;bnJldi54bWxQSwUGAAAAAAQABAD1AAAAhwMAAAAA&#10;" path="m62910,19053r-8897,l47023,20958r-5083,3176l34950,29850r-3813,5081l27960,41917r-3813,6986l24147,57794r73713,l97860,48903,95953,40011,92140,34931,88963,29850,85150,24134,78160,20958,71170,19053r-8260,xm64180,l76890,,87057,3175,97860,6986r6354,6986l109933,20958r3177,5081l116923,34931r1271,12067l120101,62875r,12067l24147,74942r1906,20959l36220,111779r13980,10162l69900,125751r6990,l85150,123846r6990,-1905l97860,118765r6354,-1905l109933,113684r3177,-1905l116923,107968r1271,l118194,134643r-5084,1270l108027,137818r-6990,1906l95953,141629r-5083,1270l83880,144805r-5720,l69900,144805,48930,142899,33043,137818,19063,127657,8260,113684,1270,93996,,73037,1270,52078,8260,34931,17157,19053,31137,8891,47023,1905,64180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5" o:spid="_x0000_s1040" style="position:absolute;left:14763;top:8121;width:1067;height:1448;visibility:visible;mso-wrap-style:square;v-text-anchor:middle" coordsize="106700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z28IA&#10;AADbAAAADwAAAGRycy9kb3ducmV2LnhtbERPTYvCMBC9C/6HMAt701RZtXaNIoLoQRC7LuhtaGbb&#10;ss2kNFHrvzeC4G0e73Nmi9ZU4kqNKy0rGPQjEMSZ1SXnCo4/614MwnlkjZVlUnAnB4t5tzPDRNsb&#10;H+ia+lyEEHYJKii8rxMpXVaQQde3NXHg/mxj0AfY5FI3eAvhppLDKBpLgyWHhgJrWhWU/acXo+B0&#10;/PrNp/Hm4PaTllYDH58n051Snx/t8huEp9a/xS/3Vof5I3j+Eg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6vPbwgAAANsAAAAPAAAAAAAAAAAAAAAAAJgCAABkcnMvZG93&#10;bnJldi54bWxQSwUGAAAAAAQABAD1AAAAhwMAAAAA&#10;" path="m64782,l76849,,87646,3175,97808,6986r8892,3175l106700,36836r-1906,l102889,34931,99713,31120,94632,29850,88916,26039,83835,24134,76849,22863,71768,20958r-6986,l48904,24134,34931,33025,27945,50808,24769,73037r3176,20959l34931,111779r12067,10162l64782,125751r12067,-1905l87646,120670r8256,-5716l104794,107968r1906,l106700,134643r-3811,1270l97808,137818r-5081,3811l88916,141629r-6986,1270l76849,144805r-5081,l64782,144805r-13973,l38742,141629r-6987,-3811l24769,132737r-6986,-5080l12067,120670,8891,113684,5080,104793,1905,90820,,73037,1905,55889,5080,41917,8891,33025r5081,-6986l17783,19053r6986,-5081l31755,8891,38742,5080,52714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6" o:spid="_x0000_s1041" style="position:absolute;left:15881;top:8153;width:1187;height:1397;visibility:visible;mso-wrap-style:square;v-text-anchor:middle" coordsize="118701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FAGsIA&#10;AADbAAAADwAAAGRycy9kb3ducmV2LnhtbERPTYvCMBC9C/6HMII3myooa9coogjKCotVYY9DM7bF&#10;ZlKaqF1/vVlY8DaP9zmzRWsqcafGlZYVDKMYBHFmdcm5gtNxM/gA4TyyxsoyKfglB4t5tzPDRNsH&#10;H+ie+lyEEHYJKii8rxMpXVaQQRfZmjhwF9sY9AE2udQNPkK4qeQojifSYMmhocCaVgVl1/RmFFyn&#10;z6/D9vl93u1vZlz+rOuUh2Ol+r12+QnCU+vf4n/3Vof5E/j7JRw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YUAawgAAANsAAAAPAAAAAAAAAAAAAAAAAJgCAABkcnMvZG93&#10;bnJldi54bWxQSwUGAAAAAAQABAD1AAAAhwMAAAAA&#10;" path="m,l118701,r,20955l69824,20955r,118750l46972,139705r,-118750l,2095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7" o:spid="_x0000_s1042" style="position:absolute;left:17246;top:8153;width:1099;height:1397;visibility:visible;mso-wrap-style:square;v-text-anchor:middle" coordsize="1099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qrFsMA&#10;AADbAAAADwAAAGRycy9kb3ducmV2LnhtbERPTWvCQBC9F/wPywi9FN1oQNvoKqKtinhp7MXbkB2T&#10;YHY2ZLca/fWuUOhtHu9zpvPWVOJCjSstKxj0IxDEmdUl5wp+Dl+9dxDOI2usLJOCGzmYzzovU0y0&#10;vfI3XVKfixDCLkEFhfd1IqXLCjLo+rYmDtzJNgZ9gE0udYPXEG4qOYyikTRYcmgosKZlQdk5/TUK&#10;Pt+O2/UpdvvYDeX9vPuI09V+o9Rrt11MQHhq/b/4z73VYf4Ynr+EA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wqrFsMAAADbAAAADwAAAAAAAAAAAAAAAACYAgAAZHJzL2Rv&#10;d25yZXYueG1sUEsFBgAAAAAEAAQA9QAAAIgDAAAAAA==&#10;" path="m,l22234,r,101603l87030,r22870,l109900,139705r-24776,l85124,34926,20328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8" o:spid="_x0000_s1043" style="position:absolute;left:18675;top:8121;width:1168;height:1937;visibility:visible;mso-wrap-style:square;v-text-anchor:middle" coordsize="116801,1937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UZ2sMA&#10;AADbAAAADwAAAGRycy9kb3ducmV2LnhtbESPT2vCQBDF7wW/wzJCb3WjhyLRVVSQejL4F49DdkyC&#10;u7Mhu9X023cOhd5meG/e+8182XunntTFJrCB8SgDRVwG23Bl4HzafkxBxYRs0QUmAz8UYbkYvM0x&#10;t+HFB3oeU6UkhGOOBuqU2lzrWNbkMY5CSyzaPXQek6xdpW2HLwn3Tk+y7FN7bFgaamxpU1P5OH57&#10;A0W5L+Jtkh2cPfniMg3r65dbG/M+7FczUIn69G/+u95ZwRdY+UUG0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UZ2sMAAADbAAAADwAAAAAAAAAAAAAAAACYAgAAZHJzL2Rv&#10;d25yZXYueG1sUEsFBgAAAAAEAAQA9QAAAIgDAAAAAA==&#10;" path="m60939,20958l50783,22863r-8887,3176l31104,31120r-6983,5716l24121,116859r6983,3810l39991,121940r6983,1905l53956,123845r15870,-3176l81887,109873,90774,93995,92679,71766,90774,50808,85696,34930,79983,29849,74904,24133,67922,22863,60939,20958xm66017,l79983,1905,93948,6986r8887,10161l113627,40011r3174,29850l114896,90820r-5078,19053l100931,123845,88870,135912r-13966,6986l57765,144803r-8887,l39991,142898r-8887,-3175l24121,135912r,57795l,193707,,3175r24121,l24121,17147r8887,-6986l43800,5080,50783,1905,57765,r825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19" o:spid="_x0000_s1044" style="position:absolute;left:19983;top:8121;width:1257;height:1467;visibility:visible;mso-wrap-style:square;v-text-anchor:middle" coordsize="125701,14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La5sIA&#10;AADbAAAADwAAAGRycy9kb3ducmV2LnhtbERPTWvCQBC9F/oflin0Vje20mrqKkEQRHqIUfA6ZqfZ&#10;YHY2za4m/nu3UOhtHu9z5svBNuJKna8dKxiPEhDEpdM1VwoO+/XLFIQPyBobx6TgRh6Wi8eHOaba&#10;9byjaxEqEUPYp6jAhNCmUvrSkEU/ci1x5L5dZzFE2FVSd9jHcNvI1yR5lxZrjg0GW1oZKs/FxSqY&#10;XLZ9/qVPpcnyyUdzfMt3PyZT6vlpyD5BBBrCv/jPvdFx/gx+f4k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0trmwgAAANsAAAAPAAAAAAAAAAAAAAAAAJgCAABkcnMvZG93&#10;bnJldi54bWxQSwUGAAAAAAQABAD1AAAAhwMAAAAA&#10;" path="m62850,19052l46979,22863,34916,33024,27933,48901,24124,73034r3809,22864l34916,113680r12063,8256l62850,125747r15871,-3811l90784,113680,97767,95898r3174,-22864l97767,48901,90784,33024,78721,22863,62850,19052xm62850,l79991,1905,95862,6985r12063,12067l116813,33024r6983,17782l125701,73034r-1905,20958l116813,113680r-8888,13972l95862,137813r-15871,6986l62850,146705,45074,144799,29838,137813,17775,127652,8887,111775,1904,93992,,73034,1904,50806,8887,33024,17775,19052,29838,6985,45074,1905,62850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0" o:spid="_x0000_s1045" style="position:absolute;left:21482;top:8153;width:1085;height:1397;visibility:visible;mso-wrap-style:square;v-text-anchor:middle" coordsize="1085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au/cAA&#10;AADbAAAADwAAAGRycy9kb3ducmV2LnhtbERPz2vCMBS+C/sfwhvsIjNVQaUzyhAFT6J12/nRvDVl&#10;zUtosrb+9+YgePz4fq+3g21ER22oHSuYTjIQxKXTNVcKvq6H9xWIEJE1No5JwY0CbDcvozXm2vV8&#10;oa6IlUghHHJUYGL0uZShNGQxTJwnTtyvay3GBNtK6hb7FG4bOcuyhbRYc2ow6GlnqPwr/q2CsZ8v&#10;q8uqCyc8dz9+fvg2/X6q1Nvr8PkBItIQn+KH+6gVzNL69CX9ALm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hau/cAAAADbAAAADwAAAAAAAAAAAAAAAACYAgAAZHJzL2Rvd25y&#10;ZXYueG1sUEsFBgAAAAAEAAQA9QAAAIUDAAAAAA==&#10;" path="m22842,75567r,45087l41877,120654r12690,l62815,118749r5711,-1270l75505,115574r3173,-3810l82485,108588r1269,-5080l83754,97793r,-6985l82485,85728,78678,82552,73602,78742,68526,76837,64719,75567r-6980,l50760,75567r-27918,xm22842,17780r,38102l48856,55882r6980,l61546,55882r3173,-1271l69795,52706r3807,-3810l75505,45721r1269,-5080l76774,34926r,-3175l75505,26670,73602,24765,69795,20955,64719,19685r-5076,l54567,19685,45684,17780r-22842,xm,l50760,r8883,l66622,r6980,l80581,1905r6980,3810l92637,10795r5076,5080l101520,22860r,8891l101520,38736r-1904,5080l96444,48896r-3807,5715l87561,59692r-5076,1905l82485,62867r6979,1905l96444,69852r5076,5715l104692,80647r3808,8891l108500,96523r,10160l104692,115574r-5076,6985l94540,127639r-8883,5080l76774,136529r-10152,1905l54567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1" o:spid="_x0000_s1046" style="position:absolute;left:22726;top:8121;width:1099;height:1467;visibility:visible;mso-wrap-style:square;v-text-anchor:middle" coordsize="109900,14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pg28EA&#10;AADbAAAADwAAAGRycy9kb3ducmV2LnhtbESPQYvCMBSE74L/ITxhbzbVw6LVKCKIHrxUBT0+mmdb&#10;bV5KErX+eyMs7HGYmW+Y+bIzjXiS87VlBaMkBUFcWF1zqeB03AwnIHxA1thYJgVv8rBc9HtzzLR9&#10;cU7PQyhFhLDPUEEVQptJ6YuKDPrEtsTRu1pnMETpSqkdviLcNHKcpr/SYM1xocKW1hUV98PDKHD6&#10;dtZyk5+m0m5XzV537e2SK/Uz6FYzEIG68B/+a++0gvEIvl/iD5CL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aYNvBAAAA2wAAAA8AAAAAAAAAAAAAAAAAmAIAAGRycy9kb3du&#10;cmV2LnhtbFBLBQYAAAAABAAEAPUAAACGAwAAAAA=&#10;" path="m87030,69859r-8894,l66067,71764,53997,73034r-8894,1906l36209,78750r-6988,5081l26045,88912r-1906,5080l24139,100978r,6986l26045,113680r3176,5081l34304,121936r6987,1905l50185,123841r10799,l69243,120666r8893,-5716l87030,107964r,-38105xm53997,l66067,,78136,1905r8894,3175l95924,10161r3176,3810l102912,19052r3176,5081l107994,31119r1906,6986l109900,46996r,95898l87030,142894r,-15242l83219,130827r-3177,3811l74960,135908r-5717,3811l64161,142894r-6988,1905l50185,146705r-8894,l33033,144799r-6988,-1905l17152,139719r-5083,-5081l6987,127652,3176,120666,,111775,,100978,,92722,1270,85736,5082,76845r5082,-5081l17152,66049r6987,-5081l33033,57792r8258,-1905l52091,53982,87030,50806r,-3810l87030,38105,85124,33024,81948,27943,78136,24133,73054,22863,66067,20957r-12070,l45103,20957,34304,22863,22234,26038,12069,29849r-1905,l10164,5080,19057,3175,29221,1905,41291,,539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2" o:spid="_x0000_s1047" style="position:absolute;left:24155;top:8153;width:1098;height:1397;visibility:visible;mso-wrap-style:square;v-text-anchor:middle" coordsize="1098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Y7MQA&#10;AADbAAAADwAAAGRycy9kb3ducmV2LnhtbESPT4vCMBTE74LfITzBm6btQUrXWBbRZQ8i+IeFvT2a&#10;t23Z5qU0sVY/vREEj8PM/IZZ5oNpRE+dqy0riOcRCOLC6ppLBefTdpaCcB5ZY2OZFNzIQb4aj5aY&#10;aXvlA/VHX4oAYZehgsr7NpPSFRUZdHPbEgfvz3YGfZBdKXWH1wA3jUyiaCEN1hwWKmxpXVHxf7wY&#10;BZvf2Eb7r/R+Sa0+pbvF5qdPzkpNJ8PnBwhPg3+HX+1vrSBJ4Pkl/AC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xWOzEAAAA2wAAAA8AAAAAAAAAAAAAAAAAmAIAAGRycy9k&#10;b3ducmV2LnhtbFBLBQYAAAAABAAEAPUAAACJAwAAAAA=&#10;" path="m,l24117,r,55882l86951,55882,86951,r22849,l109800,139705r-22849,l86951,76837r-62834,l24117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3" o:spid="_x0000_s1048" style="position:absolute;left:25603;top:8153;width:1098;height:1397;visibility:visible;mso-wrap-style:square;v-text-anchor:middle" coordsize="1098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39d8UA&#10;AADbAAAADwAAAGRycy9kb3ducmV2LnhtbESPzWrDMBCE74G+g9hCb4kcF4xxo4RS3NJDCSQOgd4W&#10;a2ubWitjyT/t00eBQI7DzHzDbHazacVIvWssK1ivIhDEpdUNVwpOxfsyBeE8ssbWMin4Iwe77cNi&#10;g5m2Ex9oPPpKBAi7DBXU3neZlK6syaBb2Y44eD+2N+iD7Cupe5wC3LQyjqJEGmw4LNTY0VtN5e9x&#10;MAry77WN9h/p/5BaXaRfSX4e45NST4/z6wsIT7O/h2/tT60gfobrl/AD5PY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Pf13xQAAANsAAAAPAAAAAAAAAAAAAAAAAJgCAABkcnMv&#10;ZG93bnJldi54bWxQSwUGAAAAAAQABAD1AAAAigMAAAAA&#10;" path="m,l22848,r,101603l86951,r22849,l109800,139705r-24118,l85682,34926,20944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4" o:spid="_x0000_s1049" style="position:absolute;left:26949;top:8121;width:1200;height:1448;visibility:visible;mso-wrap-style:square;v-text-anchor:middle" coordsize="1200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FDXsQA&#10;AADbAAAADwAAAGRycy9kb3ducmV2LnhtbESP3WrCQBSE7wXfYTmCd7pRbNHoKkVa2lIp/j3AIXuS&#10;DWbPptk1Sd++Wyj0cpiZb5jNrreVaKnxpWMFs2kCgjhzuuRCwfXyMlmC8AFZY+WYFHyTh912ONhg&#10;ql3HJ2rPoRARwj5FBSaEOpXSZ4Ys+qmriaOXu8ZiiLIppG6wi3BbyXmSPEqLJccFgzXtDWW3890q&#10;kPi8P5rPe64/2tVXeF2+H7r8QanxqH9agwjUh//wX/tNK5gv4PdL/AF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xQ17EAAAA2wAAAA8AAAAAAAAAAAAAAAAAmAIAAGRycy9k&#10;b3ducmV2LnhtbFBLBQYAAAAABAAEAPUAAACJAwAAAAA=&#10;" path="m62857,19053r-8889,l46984,20958r-6984,3176l34920,29850r-5714,5081l26031,41917r-1904,6986l22222,57794r75556,l95873,48903,93969,40011,92064,34931,88889,29850,83810,24134,78095,20958,71111,19053r-8254,xm64127,l76826,,86984,3175r8889,3811l104762,13972r3175,6986l113016,26039r1905,8892l118731,46998r1270,15877l120001,74942r-97779,l26031,95901r8889,15878l50159,121941r19682,3810l76826,125751r6984,-1905l90794,121941r6984,-3176l102858,116860r5079,-3176l113016,111779r1905,-3811l116826,107968r,26675l113016,135913r-6984,1905l100953,139724r-5080,1905l88889,142899r-5079,1906l76826,144805r-6985,l48889,142899,31111,137818,17143,127657,6984,113684,1269,93996,,73037,1269,52078,6984,34931,17143,19053,29206,8891,45079,1905,6412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5" o:spid="_x0000_s1050" style="position:absolute;left:29178;top:8153;width:1105;height:1397;visibility:visible;mso-wrap-style:square;v-text-anchor:middle" coordsize="1105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dlOMIA&#10;AADbAAAADwAAAGRycy9kb3ducmV2LnhtbESPQWsCMRSE74L/ITzBm2YVLLIaRQVBqAi1BfX22Dw3&#10;wc3Lskl1/fdNQfA4zMw3zHzZukrcqQnWs4LRMANBXHhtuVTw870dTEGEiKyx8kwKnhRgueh25phr&#10;/+Avuh9jKRKEQ44KTIx1LmUoDDkMQ18TJ+/qG4cxyaaUusFHgrtKjrPsQzq0nBYM1rQxVNyOv05B&#10;MbXlYXS+6HVlebtffV4PJyOV6vfa1QxEpDa+w6/2TisYT+D/S/oB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2U4wgAAANsAAAAPAAAAAAAAAAAAAAAAAJgCAABkcnMvZG93&#10;bnJldi54bWxQSwUGAAAAAAQABAD1AAAAhwMAAAAA&#10;" path="m,l22862,r,101603l87637,r22863,l110500,139705r-22863,l87637,34926,20956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6" o:spid="_x0000_s1051" style="position:absolute;left:31330;top:8121;width:1239;height:1467;visibility:visible;mso-wrap-style:square;v-text-anchor:middle" coordsize="123901,14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XDisIA&#10;AADbAAAADwAAAGRycy9kb3ducmV2LnhtbESPwWrDMBBE74X8g9hAb7WcHOzgWAlpoOBrU7vnrbWx&#10;TK2VsVTH7ddXhUKOw8y8YcrjYgcx0+R7xwo2SQqCuHW6505B/fbytAPhA7LGwTEp+CYPx8PqocRC&#10;uxu/0nwJnYgQ9gUqMCGMhZS+NWTRJ24kjt7VTRZDlFMn9YS3CLeD3KZpJi32HBcMjnQ21H5evqyC&#10;n5PO36vnKsu7sfngdjZN3RilHtfLaQ8i0BLu4f92pRVsM/j7En+AP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1cOKwgAAANsAAAAPAAAAAAAAAAAAAAAAAJgCAABkcnMvZG93&#10;bnJldi54bWxQSwUGAAAAAAQABAD1AAAAhwMAAAAA&#10;" path="m60997,19052l45112,22863,33040,33024,26050,48901,22238,73034r3812,22864l33040,113680r12072,8256l60997,125747r17155,-3811l88954,113680,97214,95898,99120,73034,97214,48901,88954,33024,78152,22863,60997,19052xm60997,l78152,1905,94037,6985r12073,12067l116911,33024r5083,17782l123901,73034r-1907,20958l116911,113680r-10801,13972l94037,137813r-15885,6986l60997,146705,43206,144799,27957,137813,15249,127652,6989,111775,1270,93992,,73034,1270,50806,6989,33024,15249,19052,29227,6985,43206,1905,609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7" o:spid="_x0000_s1052" style="position:absolute;left:32721;top:7594;width:1245;height:1994;visibility:visible;mso-wrap-style:square;v-text-anchor:middle" coordsize="124501,1994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At88MA&#10;AADbAAAADwAAAGRycy9kb3ducmV2LnhtbESPT4vCMBTE78J+h/AWvNl0Pah0jaLCijf/Hjy+bZ5t&#10;tXkpSbTdb78RBI/DzPyGmc47U4sHOV9ZVvCVpCCIc6srLhScjj+DCQgfkDXWlknBH3mYzz56U8y0&#10;bXlPj0MoRISwz1BBGUKTSenzkgz6xDbE0btYZzBE6QqpHbYRbmo5TNORNFhxXCixoVVJ+e1wNwrG&#10;fn3dtb+b5Xa5b2/nS1659WSlVP+zW3yDCNSFd/jV3mgFwzE8v8Qf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4At88MAAADbAAAADwAAAAAAAAAAAAAAAACYAgAAZHJzL2Rv&#10;d25yZXYueG1sUEsFBgAAAAAEAAQA9QAAAIgDAAAAAA==&#10;" path="m62885,82557r-10163,l41923,85732r-8257,3810l24773,94623r,6985l24773,110499r,19052l27949,145427r1905,8256l33666,160668r3176,5716l43829,173369r5082,3176l55898,178450r6987,l78765,174639,90834,164479r6988,-15877l101633,127645,97822,108594,90834,94623,78765,85732,62885,82557xm115608,r,20956l101633,22861r-6987,l85753,22861,71778,24767,57804,27942r-6988,1905l43829,34927r-5082,3811l33666,45723r-3812,8891l26678,64775,24773,76841,34936,69855,45735,64775,55898,61600r12704,l78765,61600r10799,3175l99727,69855r6988,6986l111796,82557r5717,6985l120689,97798r3812,12701l124501,125740r-1906,15877l118784,155588r-3176,8891l110526,173369r-5717,6986l96551,188611r-10798,5715l73684,197501r-12069,1906l48911,197501,38747,194326r-6987,-3810l24773,187340r-5082,-6985l10798,167654,5716,150507,1905,131456,,106689,,87637,1905,76841,3811,64775,6987,52709,10798,41913,15880,31752r6987,-6985l27949,19686r8893,-5715l45735,10795,61615,5715,83847,1905,101633,r8893,l115608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8" o:spid="_x0000_s1053" style="position:absolute;left:34118;top:8121;width:1207;height:1448;visibility:visible;mso-wrap-style:square;v-text-anchor:middle" coordsize="1207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7UnMEA&#10;AADbAAAADwAAAGRycy9kb3ducmV2LnhtbERPu2rDMBTdA/0HcQtdQiI3gwluZBMCgXS029B2u7Fu&#10;bVPryrHk199XQ6Hj4bwP2WxaMVLvGssKnrcRCOLS6oYrBe9v580ehPPIGlvLpGAhB1n6sDpgou3E&#10;OY2Fr0QIYZeggtr7LpHSlTUZdFvbEQfu2/YGfYB9JXWPUwg3rdxFUSwNNhwaauzoVFP5UwxGwTBc&#10;v5zBob2/ruPb5yXKP6YlV+rpcT6+gPA0+3/xn/uiFezC2PAl/ACZ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kO1JzBAAAA2wAAAA8AAAAAAAAAAAAAAAAAmAIAAGRycy9kb3du&#10;cmV2LnhtbFBLBQYAAAAABAAEAPUAAACGAwAAAAA=&#10;" path="m62891,19053r-8894,l47009,20958r-6352,3176l34939,29850r-5082,5081l26681,41917r-1906,6986l22869,57794r74962,l95925,48903,94654,40011,92749,34931,88937,29850,83855,24134,78773,20958,71785,19053r-8894,xm64797,l76867,,87667,3175r8258,3811l104819,13972r5082,6986l113713,26039r3176,8892l118795,46998r1906,15877l120701,74942r-97832,l26681,95901r8258,15878l50821,121941r19058,3810l76867,125751r8894,-1905l92749,121941r5082,-3176l104819,116860r3811,-3176l113713,111779r3176,-3811l116889,107968r,26675l113713,135913r-6988,1905l101642,139724r-5717,1905l88937,142899r-5082,1906l76867,144805r-6988,l48915,142899,31763,137818,17787,127657,6987,113684,1905,93996,,73037,1905,52078,6987,34931,17787,19053,31763,8891,45739,1905,647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29" o:spid="_x0000_s1054" style="position:absolute;left:35464;top:8121;width:1067;height:1448;visibility:visible;mso-wrap-style:square;v-text-anchor:middle" coordsize="106700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zY8MA&#10;AADbAAAADwAAAGRycy9kb3ducmV2LnhtbESPQYvCMBSE74L/ITzBm6aKaNs1igiiB0F0Xdi9PZpn&#10;W2xeShO1/nsjCHscZuYbZr5sTSXu1LjSsoLRMAJBnFldcq7g/L0ZxCCcR9ZYWSYFT3KwXHQ7c0y1&#10;ffCR7iefiwBhl6KCwvs6ldJlBRl0Q1sTB+9iG4M+yCaXusFHgJtKjqNoKg2WHBYKrGldUHY93YyC&#10;3/PkJ0/i7dEdZi2tRz7+myV7pfq9dvUFwlPr/8Of9k4rGCfw/hJ+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cszY8MAAADbAAAADwAAAAAAAAAAAAAAAACYAgAAZHJzL2Rv&#10;d25yZXYueG1sUEsFBgAAAAAEAAQA9QAAAIgDAAAAAA==&#10;" path="m64782,l76849,,87011,3175,97808,6986r8892,3175l106700,36836r-1906,l100983,34931,97808,31120,93997,29850,88916,26039,83835,24134,76849,22863,69863,20958r-5081,l48904,24134,34931,33025,26039,50808,24134,73037r1905,20959l34931,111779r12067,10162l64782,125751r10162,-1905l85741,120670r10161,-5716l104794,107968r1906,l106700,134643r-5717,1270l97808,137818r-5081,3811l87011,141629r-5081,1270l76849,144805r-5081,l64782,144805r-8892,l46998,142899r-8891,-1270l31120,137818r-6986,-5081l17148,127657r-5081,-6987l8891,113684,5080,104793,1905,90820,,73037,1905,55889,5080,41917,8891,33025r3176,-6986l17148,19053r6986,-5081l31120,8891,38107,5080,50809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0" o:spid="_x0000_s1055" style="position:absolute;left:36741;top:8153;width:1098;height:1397;visibility:visible;mso-wrap-style:square;v-text-anchor:middle" coordsize="1098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b13cEA&#10;AADbAAAADwAAAGRycy9kb3ducmV2LnhtbERPTYvCMBC9L/gfwgje1rQKUqqxiKh4WBa0IngbmrEt&#10;NpPSxNrdX785LHh8vO9VNphG9NS52rKCeBqBIC6srrlUcMn3nwkI55E1NpZJwQ85yNajjxWm2r74&#10;RP3ZlyKEsEtRQeV9m0rpiooMuqltiQN3t51BH2BXSt3hK4SbRs6iaCEN1hwaKmxpW1HxOD+Ngt0t&#10;ttH3Ifl9Jlbnyddid+1nF6Um42GzBOFp8G/xv/uoFczD+vAl/A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29d3BAAAA2wAAAA8AAAAAAAAAAAAAAAAAmAIAAGRycy9kb3du&#10;cmV2LnhtbFBLBQYAAAAABAAEAPUAAACGAwAAAAA=&#10;" path="m,l109800,r,139705l86951,139705r,-120020l22213,19685r,120020l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1" o:spid="_x0000_s1056" style="position:absolute;left:38080;top:8121;width:1207;height:1448;visibility:visible;mso-wrap-style:square;v-text-anchor:middle" coordsize="1207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3r3MQA&#10;AADbAAAADwAAAGRycy9kb3ducmV2LnhtbESPQWvCQBSE7wX/w/IKXorZpIJIzCpFKKTH2Jbq7Zl9&#10;JsHs2zS7MfHfdwuFHoeZ+YbJdpNpxY1611hWkEQxCOLS6oYrBR/vr4s1COeRNbaWScGdHOy2s4cM&#10;U21HLuh28JUIEHYpKqi971IpXVmTQRfZjjh4F9sb9EH2ldQ9jgFuWvkcxytpsOGwUGNH+5rK62Ew&#10;Cobh8+QMDu3329PqfMzj4mu8F0rNH6eXDQhPk/8P/7VzrWCZwO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t69zEAAAA2wAAAA8AAAAAAAAAAAAAAAAAmAIAAGRycy9k&#10;b3ducmV2LnhtbFBLBQYAAAAABAAEAPUAAACJAwAAAAA=&#10;" path="m62891,19053r-8894,l47009,20958r-6988,3176l34939,29850r-3176,5081l27951,41917r-3176,6986l24775,57794r73056,l95925,48903r,-8892l92749,34931,88937,29850,85761,24134,78773,20958,71785,19053r-8894,xm64797,l76867,,87667,3175r8258,3811l104819,13972r5082,6986l113713,26039r3176,8892l118795,46998r1906,15877l120701,74942r-95926,l26046,95901r10799,15878l50821,121941r19058,3810l76867,125751r8894,-1905l92749,121941r5082,-3176l104819,116860r5082,-3176l113713,111779r3176,-3811l116889,107968r,26675l113713,135913r-5083,1905l101642,139724r-5717,1905l90843,142899r-6988,1906l78773,144805r-8894,l48915,142899,31763,137818,19058,127657,8893,113684,1905,93996,,73037,1905,52078,8893,34931,17787,19053,31763,8891,47009,1905,6479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2" o:spid="_x0000_s1057" style="position:absolute;left:39477;top:8153;width:1099;height:1397;visibility:visible;mso-wrap-style:square;v-text-anchor:middle" coordsize="1099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U7sUA&#10;AADbAAAADwAAAGRycy9kb3ducmV2LnhtbESPQWvCQBSE7wX/w/KEXkrdmECxqauItirixeilt0f2&#10;mQSzb0N2q9Ff7woFj8PMfMOMp52pxZlaV1lWMBxEIIhzqysuFBz2P+8jEM4ja6wtk4IrOZhOei9j&#10;TLW98I7OmS9EgLBLUUHpfZNK6fKSDLqBbYiDd7StQR9kW0jd4iXATS3jKPqQBisOCyU2NC8pP2V/&#10;RsH32+96eUzcNnGxvJ02n0m22K6Ueu13sy8Qnjr/DP+311pBEsPjS/gBcn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FTuxQAAANsAAAAPAAAAAAAAAAAAAAAAAJgCAABkcnMv&#10;ZG93bnJldi54bWxQSwUGAAAAAAQABAD1AAAAigMAAAAA&#10;" path="m,l22869,r,36831l22869,45721r1906,6985l24775,57787r3176,5080l31763,66677r5082,3175l43832,71757r8894,l60984,71757r8894,-1905l78772,68582r6988,-1905l85760,r24140,l109900,139705r-24140,l85760,83823,74960,87633,64796,90808,53997,92713r-10165,l34939,90808,26045,89538,19057,87633,12069,82552,6987,76837,3811,68582,,59692,,48896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3" o:spid="_x0000_s1058" style="position:absolute;left:40824;top:8121;width:1200;height:1448;visibility:visible;mso-wrap-style:square;v-text-anchor:middle" coordsize="1200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N98QA&#10;AADbAAAADwAAAGRycy9kb3ducmV2LnhtbESP0WrCQBRE3wX/YblC33RTpaLRVURaWqmUVv2AS/Ym&#10;G5q9m2bXJP17tyD0cZiZM8x629tKtNT40rGCx0kCgjhzuuRCweX8Ml6A8AFZY+WYFPySh+1mOFhj&#10;ql3HX9SeQiEihH2KCkwIdSqlzwxZ9BNXE0cvd43FEGVTSN1gF+G2ktMkmUuLJccFgzXtDWXfp6tV&#10;IPF5/2k+rrl+b5c/4XVxOHb5k1IPo363AhGoD//he/tNK5jN4O9L/AFyc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BTffEAAAA2wAAAA8AAAAAAAAAAAAAAAAAmAIAAGRycy9k&#10;b3ducmV2LnhtbFBLBQYAAAAABAAEAPUAAACJAwAAAAA=&#10;" path="m62857,19053r-8889,l46984,20958r-6984,3176l34920,29850r-5714,5081l26031,41917r-1904,6986l22222,57794r73651,l95873,48903,93969,40011,92064,34931,88889,29850,83810,24134,78095,20958,71111,19053r-8254,xm64127,l76826,,86984,3175r8889,3811l104762,13972r3175,6986l113016,26039r1905,8892l118731,46998r1270,15877l120001,74942r-97779,l26031,95901r8889,15878l50159,121941r19682,3810l76826,125751r6984,-1905l90794,121941r6984,-3176l102858,116860r5079,-3176l111746,111779r3175,-3811l116826,107968r,26675l111746,135913r-5714,1905l100953,139724r-5080,1905l88889,142899r-5079,1906l76826,144805r-6985,l48889,142899,31111,137818,17143,127657,6984,113684,1269,93996,,73037,1269,52078,6984,34931,17143,19053,29206,8891,45079,1905,64127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4" o:spid="_x0000_s1059" style="position:absolute;left:42252;top:8153;width:1099;height:1397;visibility:visible;mso-wrap-style:square;v-text-anchor:middle" coordsize="1099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1pAcUA&#10;AADbAAAADwAAAGRycy9kb3ducmV2LnhtbESPQWvCQBSE7wX/w/IEL0U3miIaXUVabUW8GL14e2Sf&#10;STD7NmRXTfvru0Khx2FmvmHmy9ZU4k6NKy0rGA4iEMSZ1SXnCk7HTX8CwnlkjZVlUvBNDpaLzssc&#10;E20ffKB76nMRIOwSVFB4XydSuqwgg25ga+LgXWxj0AfZ5FI3+AhwU8lRFI2lwZLDQoE1vReUXdOb&#10;UbB+PW8/L7Hbx24kf667aZx+7L+U6nXb1QyEp9b/h//aW60gfoPn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bWkBxQAAANsAAAAPAAAAAAAAAAAAAAAAAJgCAABkcnMv&#10;ZG93bnJldi54bWxQSwUGAAAAAAQABAD1AAAAigMAAAAA&#10;" path="m,l24775,r,55882l87665,55882,87665,r22235,l109900,139705r-22235,l87665,76837r-62890,l24775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5" o:spid="_x0000_s1060" style="position:absolute;left:43700;top:8153;width:1099;height:1397;visibility:visible;mso-wrap-style:square;v-text-anchor:middle" coordsize="1099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MmsUA&#10;AADbAAAADwAAAGRycy9kb3ducmV2LnhtbESPQWvCQBSE7wX/w/IEL0U3GioaXUVabUW8GL14e2Sf&#10;STD7NmRXTfvru0Khx2FmvmHmy9ZU4k6NKy0rGA4iEMSZ1SXnCk7HTX8CwnlkjZVlUvBNDpaLzssc&#10;E20ffKB76nMRIOwSVFB4XydSuqwgg25ga+LgXWxj0AfZ5FI3+AhwU8lRFI2lwZLDQoE1vReUXdOb&#10;UbB+PW8/L7Hbx24kf667aZx+7L+U6nXb1QyEp9b/h//aW60gfoPnl/AD5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cyaxQAAANsAAAAPAAAAAAAAAAAAAAAAAJgCAABkcnMv&#10;ZG93bnJldi54bWxQSwUGAAAAAAQABAD1AAAAigMAAAAA&#10;" path="m,l22869,r,101603l87665,r22235,l109900,139705r-24140,l85760,34926,20963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6" o:spid="_x0000_s1061" style="position:absolute;left:45046;top:8121;width:1201;height:1448;visibility:visible;mso-wrap-style:square;v-text-anchor:middle" coordsize="1201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hRz8UA&#10;AADbAAAADwAAAGRycy9kb3ducmV2LnhtbESPX2vCQBDE34V+h2MF3+rFKlZST2kL9s+bNSL4tua2&#10;SWhuL+TWGL99r1DwcZiZ3zDLde9q1VEbKs8GJuMEFHHubcWFgX22uV+ACoJssfZMBq4UYL26Gywx&#10;tf7CX9TtpFARwiFFA6VIk2od8pIchrFviKP37VuHEmVbaNviJcJdrR+SZK4dVhwXSmzotaT8Z3d2&#10;BuT6ssnk/dC9bbP8XHyeZsfT48yY0bB/fgIl1Mst/N/+sAamc/j7En+A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FHPxQAAANsAAAAPAAAAAAAAAAAAAAAAAJgCAABkcnMv&#10;ZG93bnJldi54bWxQSwUGAAAAAAQABAD1AAAAigMAAAAA&#10;" path="m62910,19053r-8897,l47023,20958r-6990,3176l34950,29850r-5084,5081l26053,41917r-1906,6986l22876,57794r74984,l95953,48903,94047,40011,92776,34931,88963,29850,83880,24134,78796,20958,71806,19053r-8896,xm64816,l76890,,87057,3175r8896,3811l104850,13972r3177,6986l113110,26039r1907,8892l118830,46998r1271,15877l120101,74942r-97225,l26053,95901r8897,15878l50836,121941r19064,3810l76890,125751r6990,-1905l90870,121941r6990,-3176l102943,116860r5084,-3176l111840,111779r3177,-3811l116923,107968r,26675l111840,135913r-5720,1905l101037,139724r-5084,1905l88963,142899r-5083,1906l76890,144805r-6990,l48930,142899,31137,137818,17157,127657,6990,113684,1906,93996,,73037,1906,52078,6990,34931,17157,19053,29866,8891,45117,1905,64816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7" o:spid="_x0000_s1062" style="position:absolute;left:47282;top:8153;width:1117;height:1397;visibility:visible;mso-wrap-style:square;v-text-anchor:middle" coordsize="1117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1aMQA&#10;AADbAAAADwAAAGRycy9kb3ducmV2LnhtbESPQWsCMRSE7wX/Q3hCL1KzrmBlNYooQqmFUiv0+tg8&#10;N4vJy7JJ3fXfG6HQ4zAz3zDLde+suFIbas8KJuMMBHHpdc2VgtP3/mUOIkRkjdYzKbhRgPVq8LTE&#10;QvuOv+h6jJVIEA4FKjAxNoWUoTTkMIx9Q5y8s28dxiTbSuoWuwR3VuZZNpMOa04LBhvaGiovx1+n&#10;wJb5x7sefc5P+e7WXaK1PwezV+p52G8WICL18T/8137TCqav8Pi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DtWjEAAAA2wAAAA8AAAAAAAAAAAAAAAAAmAIAAGRycy9k&#10;b3ducmV2LnhtbFBLBQYAAAAABAAEAPUAAACJAwAAAAA=&#10;" path="m,l22213,r,61597l31098,59692r6981,-3810l43156,52706r3808,-3810l50138,41911r1904,-6985l55850,27941r3173,-8256l64100,10795,71081,5715,78063,1905,85044,,95833,r6981,l102814,19685r-5077,l90756,20955r-5712,l81871,24765r-3808,3176l76793,31751r-3808,6985l69812,48896r-3808,6986l60927,61597r-5077,3175l111700,139705r-29829,l34906,75567r-12693,l22213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8" o:spid="_x0000_s1063" style="position:absolute;left:48450;top:8121;width:1118;height:1467;visibility:visible;mso-wrap-style:square;v-text-anchor:middle" coordsize="111800,14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KnpsAA&#10;AADbAAAADwAAAGRycy9kb3ducmV2LnhtbERPy4rCMBTdD/gP4QruNFXxVY0igqLoxsfC5bW5tsXm&#10;pjTRdv5+shBmeTjvxaoxhfhQ5XLLCvq9CARxYnXOqYLbddudgnAeWWNhmRT8koPVsvWzwFjbms/0&#10;ufhUhBB2MSrIvC9jKV2SkUHXsyVx4J62MugDrFKpK6xDuCnkIIrG0mDOoSHDkjYZJa/L2yi41/vb&#10;6CCLyeyxOx7ufnMyr/dUqU67Wc9BeGr8v/jr3msFwzA2fAk/QC7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6KnpsAAAADbAAAADwAAAAAAAAAAAAAAAACYAgAAZHJzL2Rvd25y&#10;ZXYueG1sUEsFBgAAAAAEAAQA9QAAAIUDAAAAAA==&#10;" path="m87026,69859r-8894,l66063,71764,55900,73034r-8894,1906l38113,78750r-6987,5081l27950,88912r-1906,5080l24138,100978r1906,6986l27950,113680r3176,5081l36843,121936r6987,1905l50818,123841r6352,l64157,121936r6988,-1270l80038,114950r6988,-6986l87026,69859xm53994,l67969,,78132,1905r8894,3175l95919,10161r5082,3810l104812,19052r3176,5081l109894,31119r1906,6986l111800,46996r,95898l87026,142894r,-15242l85120,130827r-5082,3811l74956,135908r-3811,3811l64157,142894r-5081,1905l52088,146705r-8258,l34937,144799r-8893,-1905l19056,139719r-6987,-5081l6987,127652,3176,120666,1905,111775,,100978,1905,92722,3176,85736,6987,76845r5082,-5081l17151,66049r8893,-5081l34937,57792r8893,-1905l53994,53982,87026,50806r,-3810l87026,38105,85120,33024,81944,27943,78132,24133,73051,22863,67969,20957r-13975,l45101,20957,34937,22863,24138,26038,13975,29849r-1906,l12069,5080,19056,3175,29855,1905,41925,,53994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39" o:spid="_x0000_s1064" style="position:absolute;left:49847;top:8153;width:1099;height:1397;visibility:visible;mso-wrap-style:square;v-text-anchor:middle" coordsize="1099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Gn8YA&#10;AADbAAAADwAAAGRycy9kb3ducmV2LnhtbESPT2vCQBTE70K/w/IKXqRuNCBN6iql/qmIl0YvvT2y&#10;zySYfRuyq8Z+elcQehxm5jfMdN6ZWlyodZVlBaNhBII4t7riQsFhv3p7B+E8ssbaMim4kYP57KU3&#10;xVTbK//QJfOFCBB2KSoovW9SKV1ekkE3tA1x8I62NeiDbAupW7wGuKnlOIom0mDFYaHEhr5Kyk/Z&#10;2ShYDn4362PsdrEby7/TNomzxe5bqf5r9/kBwlPn/8PP9kYriBN4fAk/QM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zGn8YAAADbAAAADwAAAAAAAAAAAAAAAACYAgAAZHJz&#10;L2Rvd25yZXYueG1sUEsFBgAAAAAEAAQA9QAAAIsDAAAAAA==&#10;" path="m,l22234,r,36831l22234,45721r1905,6985l26045,57787r1906,5080l31127,66677r5082,3175l43197,71757r8894,l60984,71757r8894,-1905l78136,68582r6988,-1905l85124,r24776,l109900,139705r-24776,l85124,83823,74960,87633,64161,90808,53997,92713r-10800,l34939,90808,27951,89538,19057,87633,12069,82552,6987,76837,3176,68582,,59692,,48896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0" o:spid="_x0000_s1065" style="position:absolute;left:51187;top:8121;width:1206;height:1448;visibility:visible;mso-wrap-style:square;v-text-anchor:middle" coordsize="120601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08ucIA&#10;AADbAAAADwAAAGRycy9kb3ducmV2LnhtbERPy2oCMRTdC/5DuEJ3mpkiVkajiFDqogsfFeruklxn&#10;hpncDEmqo1/fLApdHs57ue5tK27kQ+1YQT7JQBBrZ2ouFXyd3sdzECEiG2wdk4IHBVivhoMlFsbd&#10;+UC3YyxFCuFQoIIqxq6QMuiKLIaJ64gTd3XeYkzQl9J4vKdw28rXLJtJizWnhgo72lakm+OPVaD3&#10;c51/yMvp7eC/dbNpzs/zZ67Uy6jfLEBE6uO/+M+9MwqmaX36kn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Ty5wgAAANsAAAAPAAAAAAAAAAAAAAAAAJgCAABkcnMvZG93&#10;bnJldi54bWxQSwUGAAAAAAQABAD1AAAAhwMAAAAA&#10;" path="m62839,19053r-8252,l47605,20958r-6982,3176l34910,29850r-5078,5081l26659,41917r-1905,6986l22850,57794r74900,l95846,48903,94576,40011,92672,34931,88863,29850,83785,24134,78708,20958,71725,19053r-8886,xm64743,l76803,,87594,3175r8252,3811l104732,13972r5078,6986l113618,26039r1905,8892l118696,46998r1905,15877l120601,74942r-97751,l26659,95901r8251,15878l50779,121941r19042,3810l76803,125751r6982,-1905l92672,121941r5078,-3176l104732,116860r3808,-3176l113618,111779r1905,-3811l116792,107968r,26675l113618,135913r-6982,1905l101558,139724r-5712,1905l88863,142899r-5078,1906l76803,144805r-6982,l48875,142899,31737,137818,17772,127657,6982,113684,1904,93996,,73037,1904,52078,6982,34931,17772,19053,29832,8891,45701,1905,64743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1" o:spid="_x0000_s1066" style="position:absolute;left:52533;top:8121;width:1067;height:1448;visibility:visible;mso-wrap-style:square;v-text-anchor:middle" coordsize="106700,1448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axcQA&#10;AADbAAAADwAAAGRycy9kb3ducmV2LnhtbESPQYvCMBSE7wv+h/AEb2takbVWo4gg7mFhUSvo7dE8&#10;22LzUpqo3X+/EQSPw8x8w8yXnanFnVpXWVYQDyMQxLnVFRcKssPmMwHhPLLG2jIp+CMHy0XvY46p&#10;tg/e0X3vCxEg7FJUUHrfpFK6vCSDbmgb4uBdbGvQB9kWUrf4CHBTy1EUfUmDFYeFEhtal5Rf9zej&#10;4JSNj8U02e7c76SjdeyT82T6o9Sg361mIDx1/h1+tb+1gnEMzy/hB8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i2sXEAAAA2wAAAA8AAAAAAAAAAAAAAAAAmAIAAGRycy9k&#10;b3ducmV2LnhtbFBLBQYAAAAABAAEAPUAAACJAwAAAAA=&#10;" path="m64782,l76849,,87011,3175,97808,6986r8892,3175l106700,36836r-1906,l100983,34931,97808,31120,93997,29850,88916,26039,83835,24134,76849,22863,69863,20958r-5081,l46998,24134,34931,33025,26039,50808,24134,73037r1905,20959l34931,111779r12067,10162l64782,125751r10162,-1905l85741,120670r10161,-5716l104794,107968r1906,l106700,134643r-5717,1270l97808,137818r-5081,3811l87011,141629r-5081,1270l76849,144805r-5081,l64782,144805r-13973,l38107,141629r-6987,-3811l24134,132737r-6986,-5080l12067,120670,8891,113684,5080,104793,1905,90820,,73037,1905,55889,5080,41917,8891,33025r3176,-6986l17148,19053r6986,-5081l31120,8891,38107,5080,50809,1905,64782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2" o:spid="_x0000_s1067" style="position:absolute;left:53632;top:8153;width:1187;height:1397;visibility:visible;mso-wrap-style:square;v-text-anchor:middle" coordsize="118701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pBMQA&#10;AADbAAAADwAAAGRycy9kb3ducmV2LnhtbESPQYvCMBSE7wv7H8Jb2NuaKqto1yiiCIqCWBU8Ppq3&#10;bbF5KU3U6q83guBxmJlvmOG4MaW4UO0KywrarQgEcWp1wZmC/W7+0wfhPLLG0jIpuJGD8ejzY4ix&#10;tlfe0iXxmQgQdjEqyL2vYildmpNB17IVcfD+bW3QB1lnUtd4DXBTyk4U9aTBgsNCjhVNc0pPydko&#10;OA3uq+3ivjks12fTLY6zKuF2V6nvr2byB8JT49/hV3uhFfx24Pkl/AA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paQTEAAAA2wAAAA8AAAAAAAAAAAAAAAAAmAIAAGRycy9k&#10;b3ducmV2LnhtbFBLBQYAAAAABAAEAPUAAACJAwAAAAA=&#10;" path="m,l118701,r,20955l71728,20955r,118750l48876,139705r,-118750l,2095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3" o:spid="_x0000_s1068" style="position:absolute;left:54991;top:8153;width:1104;height:1397;visibility:visible;mso-wrap-style:square;v-text-anchor:middle" coordsize="110400,139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5kucUA&#10;AADbAAAADwAAAGRycy9kb3ducmV2LnhtbESPQWvCQBSE70L/w/IKvemmNojGbEQEIYdeqlLa2yP7&#10;moRm36bZNUnz67uC0OMw880w6W40jeipc7VlBc+LCARxYXXNpYLL+Thfg3AeWWNjmRT8koNd9jBL&#10;MdF24DfqT74UoYRdggoq79tESldUZNAtbEscvC/bGfRBdqXUHQ6h3DRyGUUrabDmsFBhS4eKiu/T&#10;1SiIh+nw/rr8yNex+cz3089l0+tIqafHcb8F4Wn0/+E7nevAvcDtS/gBMv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nmS5xQAAANsAAAAPAAAAAAAAAAAAAAAAAJgCAABkcnMv&#10;ZG93bnJldi54bWxQSwUGAAAAAAQABAD1AAAAigMAAAAA&#10;" path="m24744,75567r,45087l43779,120654r12055,l62813,118749r6980,-1270l75503,115574r5076,-3810l83751,108588r1904,-5080l85655,97793r,-6985l83751,85728,80579,82552,75503,78742,69793,76837,64717,75567r-5076,l50758,75567r-26014,xm24744,17780r,38102l50758,55882r6979,l62813,55882r3807,-1271l71696,52706r3807,-3810l76772,45721r1903,-5080l78675,34926r,-3175l76772,26670,75503,24765,71696,20955,66620,19685r-5076,l54565,19685,45682,17780r-20938,xm,l52662,r8882,l68524,r5076,l82482,1905r6980,3810l94537,10795r5076,5080l101517,22860r1903,8891l101517,38736r-1904,5080l97710,48896r-5076,5715l87558,59692r-5076,1905l83751,62867r6980,1905l96441,69852r6979,5715l106593,80647r1903,8891l110400,96523r-1904,10160l106593,115574r-5076,6985l96441,127639r-8883,5080l76772,136529r-8248,1905l55834,139705,,139705,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  <v:shape id="Полилиния: фигура 44" o:spid="_x0000_s1069" style="position:absolute;left:56235;top:8121;width:1118;height:1467;visibility:visible;mso-wrap-style:square;v-text-anchor:middle" coordsize="111800,146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ne3sQA&#10;AADbAAAADwAAAGRycy9kb3ducmV2LnhtbESPQYvCMBSE74L/ITzBm6aKq27XKCIoinvZ6sHj2+Zt&#10;W2xeShNt998bQfA4zMw3zGLVmlLcqXaFZQWjYQSCOLW64EzB+bQdzEE4j6yxtEwK/snBatntLDDW&#10;tuEfuic+EwHCLkYFufdVLKVLczLohrYiDt6frQ36IOtM6hqbADelHEfRVBosOCzkWNEmp/Sa3IyC&#10;S7M/fxxkOfv83R0PF7/5NtfbXKl+r11/gfDU+nf41d5rBZMJ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p3t7EAAAA2wAAAA8AAAAAAAAAAAAAAAAAmAIAAGRycy9k&#10;b3ducmV2LnhtbFBLBQYAAAAABAAEAPUAAACJAwAAAAA=&#10;" path="m88931,69859r-10799,l67969,71764,55900,73034r-8894,1906l38113,78750r-6987,5081l27950,88912r-1906,5080l24138,100978r1906,6986l27950,113680r3176,5081l36207,121936r6988,1905l52088,123841r6988,l64157,121936r6988,-1270l80038,114950r8893,-6986l88931,69859xm53994,l67969,,78132,1905,88931,5080r6988,5081l101001,13971r3811,5081l107988,24133r1906,6986l111800,38105r,8891l111800,142894r-22869,l88931,127652r-3811,3175l80038,134638r-3176,1270l71145,139719r-6988,3175l59076,144799r-6988,1906l43195,146705r-8258,-1906l26044,142894r-6988,-3175l13975,134638,8257,127652,3176,120666,1270,111775,,100978,1270,92722,3176,85736,6987,76845r5082,-5081l17151,66049r8893,-5081l34937,57792r8258,-1905l53994,53982,88931,50806r,-3810l87026,38105,85120,33024,83850,27943,78132,24133,73051,22863,67969,20957r-13975,l45101,20957,34937,22863,24138,26038,13975,29849r-1906,l12069,5080,20962,3175,31126,1905,43195,,53994,xe" fillcolor="#00100f" strokecolor="#00100f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</v:group>
                </v:group>
              </v:group>
            </w:pict>
          </mc:Fallback>
        </mc:AlternateContent>
      </w:r>
    </w:p>
    <w:p w14:paraId="478F7F7B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71A5C3C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79515FBB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1D28564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4541BE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9C041B1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5B5FDF1" wp14:editId="41DBE09D">
                <wp:simplePos x="0" y="0"/>
                <wp:positionH relativeFrom="column">
                  <wp:posOffset>88901</wp:posOffset>
                </wp:positionH>
                <wp:positionV relativeFrom="paragraph">
                  <wp:posOffset>215900</wp:posOffset>
                </wp:positionV>
                <wp:extent cx="902032" cy="582549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9272" y="881543"/>
                          <a:ext cx="873457" cy="5796915"/>
                        </a:xfrm>
                        <a:prstGeom prst="rect">
                          <a:avLst/>
                        </a:prstGeom>
                        <a:solidFill>
                          <a:srgbClr val="00A8E7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462C1" w14:textId="77777777" w:rsidR="00A8342A" w:rsidRDefault="00A8342A">
                            <w:pPr>
                              <w:spacing w:before="120" w:after="120" w:line="275" w:lineRule="auto"/>
                              <w:ind w:left="0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B5FDF1" id="Прямоугольник 45" o:spid="_x0000_s1070" style="position:absolute;left:0;text-align:left;margin-left:7pt;margin-top:17pt;width:71.05pt;height:45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" fillcolor="#00a8e7" stroked="f">
                <v:textbox inset="2.53958mm,1.2694mm,2.53958mm,1.2694mm">
                  <w:txbxContent>
                    <w:p w14:paraId="507462C1" w14:textId="77777777" w:rsidR="00A8342A" w:rsidRDefault="00A8342A">
                      <w:pPr>
                        <w:spacing w:before="120" w:after="120" w:line="275" w:lineRule="auto"/>
                        <w:ind w:left="0"/>
                        <w:jc w:val="center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0FA5010A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B44CD9D" wp14:editId="0990CD11">
                <wp:simplePos x="0" y="0"/>
                <wp:positionH relativeFrom="column">
                  <wp:posOffset>1244600</wp:posOffset>
                </wp:positionH>
                <wp:positionV relativeFrom="paragraph">
                  <wp:posOffset>101600</wp:posOffset>
                </wp:positionV>
                <wp:extent cx="4605020" cy="2626012"/>
                <wp:effectExtent l="0" t="0" r="0" b="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057778" y="2483463"/>
                          <a:ext cx="4576445" cy="259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8F1C8" w14:textId="14A8FF6B" w:rsidR="00A8342A" w:rsidRPr="00FC0500" w:rsidRDefault="00A8342A">
                            <w:pPr>
                              <w:spacing w:before="120" w:line="275" w:lineRule="auto"/>
                              <w:ind w:left="0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 xml:space="preserve">Отчет по 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  <w:lang w:val="ru-RU"/>
                              </w:rPr>
                              <w:t>нагрузочному тестированию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A8E7"/>
                                <w:sz w:val="56"/>
                              </w:rPr>
                              <w:t xml:space="preserve"> системы UXCrowd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44CD9D" id="Прямоугольник 46" o:spid="_x0000_s1071" style="position:absolute;left:0;text-align:left;margin-left:98pt;margin-top:8pt;width:362.6pt;height:206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" stroked="f">
                <v:textbox inset="2.53958mm,1.2694mm,2.53958mm,1.2694mm">
                  <w:txbxContent>
                    <w:p w14:paraId="6408F1C8" w14:textId="14A8FF6B" w:rsidR="00A8342A" w:rsidRPr="00FC0500" w:rsidRDefault="00A8342A">
                      <w:pPr>
                        <w:spacing w:before="120" w:line="275" w:lineRule="auto"/>
                        <w:ind w:left="0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 xml:space="preserve">Отчет по </w:t>
                      </w: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  <w:lang w:val="ru-RU"/>
                        </w:rPr>
                        <w:t>нагрузочному тестированию</w:t>
                      </w:r>
                      <w:r>
                        <w:rPr>
                          <w:rFonts w:ascii="Arial" w:eastAsia="Arial" w:hAnsi="Arial" w:cs="Arial"/>
                          <w:b/>
                          <w:color w:val="00A8E7"/>
                          <w:sz w:val="56"/>
                        </w:rPr>
                        <w:t xml:space="preserve"> системы UXCrowd</w:t>
                      </w:r>
                    </w:p>
                  </w:txbxContent>
                </v:textbox>
              </v:rect>
            </w:pict>
          </mc:Fallback>
        </mc:AlternateContent>
      </w:r>
    </w:p>
    <w:p w14:paraId="48259906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56C6474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0A5697D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370C3447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6A3E5677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748808C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21C62D5D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4AC7058D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502CD7FA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 w:rsidSect="00AB2DED">
          <w:footerReference w:type="default" r:id="rId11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72"/>
        </w:sectPr>
      </w:pPr>
    </w:p>
    <w:p w14:paraId="63665EEB" w14:textId="77777777" w:rsidR="006A7660" w:rsidRPr="00FA3620" w:rsidRDefault="00A60FFF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32"/>
          <w:szCs w:val="32"/>
        </w:rPr>
      </w:pPr>
      <w:bookmarkStart w:id="1" w:name="kix.kfu70jpvqzr6" w:colFirst="0" w:colLast="0"/>
      <w:bookmarkStart w:id="2" w:name="_30j0zll" w:colFirst="0" w:colLast="0"/>
      <w:bookmarkEnd w:id="1"/>
      <w:bookmarkEnd w:id="2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1134013007"/>
        <w:docPartObj>
          <w:docPartGallery w:val="Table of Contents"/>
          <w:docPartUnique/>
        </w:docPartObj>
      </w:sdtPr>
      <w:sdtContent>
        <w:p w14:paraId="0F18CAA8" w14:textId="51CAF1CB" w:rsidR="00AB2DED" w:rsidRPr="00AB2DED" w:rsidRDefault="00A60FFF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r w:rsidRPr="00FA3620">
            <w:rPr>
              <w:rFonts w:ascii="Times New Roman" w:hAnsi="Times New Roman" w:cs="Times New Roman"/>
            </w:rPr>
            <w:fldChar w:fldCharType="begin"/>
          </w:r>
          <w:r w:rsidRPr="00FA3620">
            <w:rPr>
              <w:rFonts w:ascii="Times New Roman" w:hAnsi="Times New Roman" w:cs="Times New Roman"/>
            </w:rPr>
            <w:instrText xml:space="preserve"> TOC \h \u \z </w:instrText>
          </w:r>
          <w:r w:rsidRPr="00FA3620">
            <w:rPr>
              <w:rFonts w:ascii="Times New Roman" w:hAnsi="Times New Roman" w:cs="Times New Roman"/>
            </w:rPr>
            <w:fldChar w:fldCharType="separate"/>
          </w:r>
          <w:hyperlink w:anchor="_Toc86140444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Назначение документа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4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234368" w14:textId="3580A584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45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Основные положе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5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DDC558" w14:textId="2234E420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46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Объект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6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E8B5A1" w14:textId="267ECB85" w:rsidR="00AB2DED" w:rsidRPr="00AB2DED" w:rsidRDefault="00A8342A">
          <w:pPr>
            <w:pStyle w:val="3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47" w:history="1">
            <w:r w:rsidR="00AB2DED" w:rsidRPr="00AB2DED">
              <w:rPr>
                <w:rStyle w:val="ac"/>
                <w:rFonts w:asciiTheme="majorHAnsi" w:hAnsiTheme="majorHAnsi" w:cstheme="majorHAnsi"/>
                <w:bCs/>
                <w:noProof/>
                <w:sz w:val="24"/>
                <w:szCs w:val="24"/>
              </w:rPr>
              <w:t>Сервер Nginx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7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8CDAA6" w14:textId="4B0BC5D7" w:rsidR="00AB2DED" w:rsidRPr="00AB2DED" w:rsidRDefault="00A8342A">
          <w:pPr>
            <w:pStyle w:val="3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48" w:history="1">
            <w:r w:rsidR="00AB2DED" w:rsidRPr="00AB2DED">
              <w:rPr>
                <w:rStyle w:val="ac"/>
                <w:rFonts w:asciiTheme="majorHAnsi" w:hAnsiTheme="majorHAnsi" w:cstheme="majorHAnsi"/>
                <w:bCs/>
                <w:noProof/>
                <w:sz w:val="24"/>
                <w:szCs w:val="24"/>
              </w:rPr>
              <w:t>База данных PostgreSQL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8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CE134" w14:textId="3793153E" w:rsidR="00AB2DED" w:rsidRPr="00AB2DED" w:rsidRDefault="00A8342A">
          <w:pPr>
            <w:pStyle w:val="3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49" w:history="1">
            <w:r w:rsidR="00AB2DED" w:rsidRPr="00AB2DED">
              <w:rPr>
                <w:rStyle w:val="ac"/>
                <w:rFonts w:asciiTheme="majorHAnsi" w:hAnsiTheme="majorHAnsi" w:cstheme="majorHAnsi"/>
                <w:bCs/>
                <w:noProof/>
                <w:sz w:val="24"/>
                <w:szCs w:val="24"/>
              </w:rPr>
              <w:t>Web представление(frontend)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49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486BFF" w14:textId="7E70F5F4" w:rsidR="00AB2DED" w:rsidRPr="00AB2DED" w:rsidRDefault="00A8342A">
          <w:pPr>
            <w:pStyle w:val="3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0" w:history="1">
            <w:r w:rsidR="00AB2DED" w:rsidRPr="00AB2DED">
              <w:rPr>
                <w:rStyle w:val="ac"/>
                <w:rFonts w:asciiTheme="majorHAnsi" w:hAnsiTheme="majorHAnsi" w:cstheme="majorHAnsi"/>
                <w:bCs/>
                <w:noProof/>
                <w:sz w:val="24"/>
                <w:szCs w:val="24"/>
              </w:rPr>
              <w:t>Java-приложение(backend)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0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4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63E2E3" w14:textId="7574E04B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1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Цели и задач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1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5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0402B9" w14:textId="66140968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2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Выводы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2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6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E9282E" w14:textId="6425CEB2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3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  <w:lang w:val="ru-RU"/>
              </w:rPr>
              <w:t>Обнаруженные проблемы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3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756AA" w14:textId="6C52D415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4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  <w:lang w:val="ru-RU"/>
              </w:rPr>
              <w:t>Рекомендаци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4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653E" w14:textId="7B7F777C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5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Методика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5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CB8D1" w14:textId="7E39B37A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6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Профили нагрузк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6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BAFF3B" w14:textId="35E63BA7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7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Профиль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7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7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DE5FBC" w14:textId="6BD79E42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8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Цель проведения испытаний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8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0B9F50" w14:textId="48558D43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59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Параметры модели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 xml:space="preserve"> при проведении 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en-US"/>
              </w:rPr>
              <w:t>Max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>_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en-US"/>
              </w:rPr>
              <w:t>Perf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59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8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BAF1C" w14:textId="3BCBD3E4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0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>Цель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0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97FFE" w14:textId="651449C9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1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Параметры модели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 xml:space="preserve"> при проведении 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en-US"/>
              </w:rPr>
              <w:t>Stab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1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9FFD4E" w14:textId="7485B134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2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Эмуляция нагрузк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2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55E7E" w14:textId="5F04BC6A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3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Критерии успешности проведения тестов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3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6FAB8" w14:textId="3359A610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4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Отступления от методики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4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8D0A88" w14:textId="06089E32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5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Проведённые тесты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5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0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9EB42" w14:textId="6E464BF0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6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Ограничения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6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2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232A61" w14:textId="4D6B6A6E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7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Результаты нагрузочного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7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D9831" w14:textId="6F7A46D8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8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Тест максимальной производительност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8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4582E" w14:textId="06B9E59C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69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Ход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69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97C862" w14:textId="178239D6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0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Распределение нагрузки во времен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0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F321D" w14:textId="40BBBC84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1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Времена отклика операций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1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4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26C90" w14:textId="464C9054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2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Утилизация аппаратных ресурсов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2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5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EB84B0" w14:textId="39591C9C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3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 xml:space="preserve">Тест </w:t>
            </w:r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  <w:lang w:val="ru-RU"/>
              </w:rPr>
              <w:t>надежност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3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E2C81" w14:textId="6551F07B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4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>Ход тестирова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4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0E1F29" w14:textId="51DB8726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5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  <w:lang w:val="ru-RU"/>
              </w:rPr>
              <w:t>Распределение нагрузки во времени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5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CE60FB" w14:textId="5FA67DFF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6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Времена отклика операций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6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19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6B450B" w14:textId="5912B207" w:rsidR="00AB2DED" w:rsidRPr="00AB2DED" w:rsidRDefault="00A8342A">
          <w:pPr>
            <w:pStyle w:val="20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7" w:history="1">
            <w:r w:rsidR="00AB2DED" w:rsidRPr="00AB2DED">
              <w:rPr>
                <w:rStyle w:val="ac"/>
                <w:rFonts w:asciiTheme="majorHAnsi" w:eastAsia="PT Sans" w:hAnsiTheme="majorHAnsi" w:cstheme="majorHAnsi"/>
                <w:noProof/>
                <w:sz w:val="24"/>
                <w:szCs w:val="24"/>
              </w:rPr>
              <w:t>Утилизация аппаратных ресурсов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7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1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4471E3" w14:textId="75AEE5BD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8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Приложения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8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208D2" w14:textId="592C83A3" w:rsidR="00AB2DED" w:rsidRPr="00AB2DED" w:rsidRDefault="00A8342A">
          <w:pPr>
            <w:pStyle w:val="11"/>
            <w:tabs>
              <w:tab w:val="right" w:pos="9063"/>
            </w:tabs>
            <w:rPr>
              <w:rFonts w:asciiTheme="majorHAnsi" w:eastAsiaTheme="minorEastAsia" w:hAnsiTheme="majorHAnsi" w:cstheme="majorHAnsi"/>
              <w:noProof/>
              <w:sz w:val="24"/>
              <w:szCs w:val="24"/>
              <w:lang w:val="ru-RU" w:eastAsia="ru-RU"/>
            </w:rPr>
          </w:pPr>
          <w:hyperlink w:anchor="_Toc86140479" w:history="1">
            <w:r w:rsidR="00AB2DED" w:rsidRPr="00AB2DED">
              <w:rPr>
                <w:rStyle w:val="ac"/>
                <w:rFonts w:asciiTheme="majorHAnsi" w:eastAsia="PT Sans" w:hAnsiTheme="majorHAnsi" w:cstheme="majorHAnsi"/>
                <w:smallCaps/>
                <w:noProof/>
                <w:sz w:val="24"/>
                <w:szCs w:val="24"/>
              </w:rPr>
              <w:t>Контакты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ab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begin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instrText xml:space="preserve"> PAGEREF _Toc86140479 \h </w:instrTex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separate"/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t>23</w:t>
            </w:r>
            <w:r w:rsidR="00AB2DED" w:rsidRPr="00AB2DED">
              <w:rPr>
                <w:rFonts w:asciiTheme="majorHAnsi" w:hAnsiTheme="majorHAnsi" w:cstheme="maj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647AC" w14:textId="70C9F715" w:rsidR="006A7660" w:rsidRPr="00FA3620" w:rsidRDefault="00A60FFF" w:rsidP="00E200F7">
          <w:pPr>
            <w:tabs>
              <w:tab w:val="right" w:pos="9069"/>
            </w:tabs>
            <w:spacing w:beforeLines="60" w:before="144" w:line="240" w:lineRule="auto"/>
            <w:ind w:left="0"/>
            <w:rPr>
              <w:rFonts w:ascii="Times New Roman" w:eastAsia="PT Sans" w:hAnsi="Times New Roman" w:cs="Times New Roman"/>
              <w:b/>
              <w:smallCaps/>
              <w:color w:val="000000"/>
              <w:sz w:val="22"/>
              <w:szCs w:val="22"/>
            </w:rPr>
          </w:pPr>
          <w:r w:rsidRPr="00FA36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2F388E9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 w:rsidSect="00AB2DED">
          <w:pgSz w:w="11909" w:h="16834"/>
          <w:pgMar w:top="1701" w:right="1418" w:bottom="1701" w:left="1418" w:header="850" w:footer="850" w:gutter="0"/>
          <w:pgNumType w:start="1"/>
          <w:cols w:space="720"/>
        </w:sectPr>
      </w:pPr>
    </w:p>
    <w:p w14:paraId="27C40410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color w:val="808080"/>
        </w:rPr>
        <w:sectPr w:rsidR="006A7660" w:rsidRPr="00FA3620">
          <w:pgSz w:w="11909" w:h="16834"/>
          <w:pgMar w:top="1701" w:right="1418" w:bottom="1701" w:left="1418" w:header="850" w:footer="851" w:gutter="0"/>
          <w:cols w:space="720"/>
          <w:titlePg/>
        </w:sectPr>
      </w:pPr>
      <w:bookmarkStart w:id="3" w:name="_Toc86140444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Назначение документа</w:t>
      </w:r>
      <w:bookmarkEnd w:id="3"/>
    </w:p>
    <w:p w14:paraId="626A85A4" w14:textId="41F8FB9F" w:rsidR="008D275D" w:rsidRPr="00FA3620" w:rsidRDefault="00B75836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Отчет</w:t>
      </w:r>
      <w:r w:rsidR="008D275D" w:rsidRPr="00FA3620">
        <w:rPr>
          <w:color w:val="000000"/>
          <w:sz w:val="22"/>
          <w:szCs w:val="22"/>
        </w:rPr>
        <w:t xml:space="preserve"> НТ представляет собой подробное описание </w:t>
      </w:r>
      <w:r w:rsidRPr="00FA3620">
        <w:rPr>
          <w:color w:val="000000"/>
          <w:sz w:val="22"/>
          <w:szCs w:val="22"/>
        </w:rPr>
        <w:t>проведенного</w:t>
      </w:r>
      <w:r w:rsidR="008D275D" w:rsidRPr="00FA3620">
        <w:rPr>
          <w:color w:val="000000"/>
          <w:sz w:val="22"/>
          <w:szCs w:val="22"/>
        </w:rPr>
        <w:t xml:space="preserve"> нагрузочного тестирования системы программного комплекса «UXCrowd сервиса для удаленных немодерируемых тестирований на пользователях».</w:t>
      </w:r>
    </w:p>
    <w:p w14:paraId="7ED3CD3B" w14:textId="77777777" w:rsidR="00C82F81" w:rsidRPr="00FA3620" w:rsidRDefault="008D275D" w:rsidP="00FC0500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Документ преследует следующие цели:</w:t>
      </w:r>
    </w:p>
    <w:p w14:paraId="0F1DFF42" w14:textId="77777777" w:rsidR="00C82F81" w:rsidRPr="00FA3620" w:rsidRDefault="008D275D" w:rsidP="00FC0500">
      <w:pPr>
        <w:pStyle w:val="ab"/>
        <w:numPr>
          <w:ilvl w:val="0"/>
          <w:numId w:val="28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описать </w:t>
      </w:r>
      <w:r w:rsidR="00B75836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механизм подачи нагрузки</w:t>
      </w: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48B6F845" w14:textId="77777777" w:rsidR="00C82F81" w:rsidRPr="00FA3620" w:rsidRDefault="00B75836" w:rsidP="00FC0500">
      <w:pPr>
        <w:pStyle w:val="ab"/>
        <w:numPr>
          <w:ilvl w:val="0"/>
          <w:numId w:val="28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сти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теста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2D51B4B1" w14:textId="77777777" w:rsidR="00C82F81" w:rsidRPr="00FA3620" w:rsidRDefault="00B75836" w:rsidP="00FC0500">
      <w:pPr>
        <w:pStyle w:val="ab"/>
        <w:numPr>
          <w:ilvl w:val="0"/>
          <w:numId w:val="28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делать выводы по производительности системы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4E673213" w14:textId="77777777" w:rsidR="00C82F81" w:rsidRPr="00FA3620" w:rsidRDefault="00B75836" w:rsidP="00FC0500">
      <w:pPr>
        <w:pStyle w:val="ab"/>
        <w:numPr>
          <w:ilvl w:val="0"/>
          <w:numId w:val="28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делать выводы по полученным результатам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;</w:t>
      </w:r>
    </w:p>
    <w:p w14:paraId="09B88E6F" w14:textId="75B8D242" w:rsidR="008D275D" w:rsidRPr="00FA3620" w:rsidRDefault="008D275D" w:rsidP="00FC0500">
      <w:pPr>
        <w:pStyle w:val="ab"/>
        <w:numPr>
          <w:ilvl w:val="0"/>
          <w:numId w:val="28"/>
        </w:numPr>
        <w:spacing w:beforeLines="60" w:before="144" w:line="240" w:lineRule="auto"/>
        <w:ind w:left="357" w:firstLine="0"/>
        <w:contextualSpacing w:val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исать рамки и ограничения тестирования.</w:t>
      </w:r>
    </w:p>
    <w:p w14:paraId="083CDCF8" w14:textId="391658F8" w:rsidR="008D275D" w:rsidRPr="00FA3620" w:rsidRDefault="00B75836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тчет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НТ предназначен для специалистов бизнес-подразделений, менеджеров и технических специалистов Заказчика.</w:t>
      </w:r>
    </w:p>
    <w:p w14:paraId="1D7D8F82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4" w:name="_Toc86140445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Основные положения</w:t>
      </w:r>
      <w:bookmarkEnd w:id="4"/>
    </w:p>
    <w:p w14:paraId="74F731A9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5" w:name="_Toc8614044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бъект тестирования</w:t>
      </w:r>
      <w:bookmarkEnd w:id="5"/>
    </w:p>
    <w:p w14:paraId="73A3F2B3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Объектом тестирования является облачный сервис UXCrowd, предназначенная для удаленных немодерируемых тестирований на пользователях. Комплекс UXCrowd состоит из следующих частей:</w:t>
      </w:r>
    </w:p>
    <w:p w14:paraId="73A2C34C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Сервер Nginx;</w:t>
      </w:r>
    </w:p>
    <w:p w14:paraId="462B27A1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Web представление(frontend);</w:t>
      </w:r>
    </w:p>
    <w:p w14:paraId="009C306C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Java-приложение(backend);</w:t>
      </w:r>
    </w:p>
    <w:p w14:paraId="02FA460D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  <w:lang w:val="en-US"/>
        </w:rPr>
      </w:pPr>
      <w:r w:rsidRPr="00FA3620">
        <w:rPr>
          <w:color w:val="000000"/>
          <w:sz w:val="22"/>
          <w:szCs w:val="22"/>
          <w:lang w:val="en-US"/>
        </w:rPr>
        <w:t>Java-</w:t>
      </w:r>
      <w:r w:rsidRPr="00FA3620">
        <w:rPr>
          <w:color w:val="000000"/>
          <w:sz w:val="22"/>
          <w:szCs w:val="22"/>
        </w:rPr>
        <w:t>приложение</w:t>
      </w:r>
      <w:r w:rsidRPr="00FA3620">
        <w:rPr>
          <w:color w:val="000000"/>
          <w:sz w:val="22"/>
          <w:szCs w:val="22"/>
          <w:lang w:val="en-US"/>
        </w:rPr>
        <w:t>(backend update data);</w:t>
      </w:r>
    </w:p>
    <w:p w14:paraId="565E17A5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БД PostgreSQL;</w:t>
      </w:r>
    </w:p>
    <w:p w14:paraId="72BDFFBF" w14:textId="77777777" w:rsidR="008D275D" w:rsidRPr="00FA3620" w:rsidRDefault="008D275D" w:rsidP="00E200F7">
      <w:pPr>
        <w:pStyle w:val="aa"/>
        <w:numPr>
          <w:ilvl w:val="0"/>
          <w:numId w:val="10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Хранилище видео.</w:t>
      </w:r>
    </w:p>
    <w:p w14:paraId="7E093C11" w14:textId="77777777" w:rsidR="008D275D" w:rsidRPr="00FA3620" w:rsidRDefault="008D275D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435257C7" w14:textId="77777777" w:rsidR="008D275D" w:rsidRPr="004E61C3" w:rsidRDefault="008D275D" w:rsidP="00E200F7">
      <w:pPr>
        <w:pStyle w:val="3"/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bookmarkStart w:id="6" w:name="_Toc86140447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Сервер Nginx</w:t>
      </w:r>
      <w:bookmarkEnd w:id="6"/>
    </w:p>
    <w:p w14:paraId="48FE5405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Сервер Nginx обеспечивает:</w:t>
      </w:r>
    </w:p>
    <w:p w14:paraId="5FEA1EC7" w14:textId="77777777" w:rsidR="008D275D" w:rsidRPr="00FA3620" w:rsidRDefault="008D275D" w:rsidP="00E200F7">
      <w:pPr>
        <w:pStyle w:val="aa"/>
        <w:numPr>
          <w:ilvl w:val="0"/>
          <w:numId w:val="11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HTTP-сервер;</w:t>
      </w:r>
    </w:p>
    <w:p w14:paraId="33ABA5C4" w14:textId="77777777" w:rsidR="008D275D" w:rsidRPr="00FA3620" w:rsidRDefault="008D275D" w:rsidP="00E200F7">
      <w:pPr>
        <w:pStyle w:val="aa"/>
        <w:numPr>
          <w:ilvl w:val="0"/>
          <w:numId w:val="11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обратный прокси-сервер;</w:t>
      </w:r>
    </w:p>
    <w:p w14:paraId="5B031224" w14:textId="77777777" w:rsidR="008D275D" w:rsidRPr="00FA3620" w:rsidRDefault="008D275D" w:rsidP="00E200F7">
      <w:pPr>
        <w:pStyle w:val="aa"/>
        <w:numPr>
          <w:ilvl w:val="0"/>
          <w:numId w:val="11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почтовый прокси-сервер;</w:t>
      </w:r>
    </w:p>
    <w:p w14:paraId="1FDBC2ED" w14:textId="77777777" w:rsidR="008D275D" w:rsidRPr="00FA3620" w:rsidRDefault="008D275D" w:rsidP="00E200F7">
      <w:pPr>
        <w:pStyle w:val="aa"/>
        <w:numPr>
          <w:ilvl w:val="0"/>
          <w:numId w:val="11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TCP/UDP прокси-сервер общего назначения.</w:t>
      </w:r>
    </w:p>
    <w:p w14:paraId="4CD1BB63" w14:textId="77777777" w:rsidR="008D275D" w:rsidRPr="004E61C3" w:rsidRDefault="008D275D" w:rsidP="00E200F7">
      <w:pPr>
        <w:pStyle w:val="3"/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7" w:name="_Toc86140448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База данных PostgreSQL</w:t>
      </w:r>
      <w:bookmarkEnd w:id="7"/>
    </w:p>
    <w:p w14:paraId="250EB522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БД PostgreSQL является одной из ключевых частей комплекса и обеспечивает:</w:t>
      </w:r>
    </w:p>
    <w:p w14:paraId="4047AFF8" w14:textId="77777777" w:rsidR="008D275D" w:rsidRPr="00FA3620" w:rsidRDefault="008D275D" w:rsidP="00E200F7">
      <w:pPr>
        <w:pStyle w:val="aa"/>
        <w:numPr>
          <w:ilvl w:val="0"/>
          <w:numId w:val="12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хранение данных пользователей и их ролей;</w:t>
      </w:r>
    </w:p>
    <w:p w14:paraId="19369609" w14:textId="77777777" w:rsidR="008D275D" w:rsidRPr="00FA3620" w:rsidRDefault="008D275D" w:rsidP="00E200F7">
      <w:pPr>
        <w:pStyle w:val="aa"/>
        <w:numPr>
          <w:ilvl w:val="0"/>
          <w:numId w:val="12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lastRenderedPageBreak/>
        <w:t>хранение информации по тестам.</w:t>
      </w:r>
    </w:p>
    <w:p w14:paraId="5E26A20C" w14:textId="77777777" w:rsidR="008D275D" w:rsidRPr="004E61C3" w:rsidRDefault="008D275D" w:rsidP="004E61C3">
      <w:pPr>
        <w:pStyle w:val="3"/>
        <w:spacing w:beforeLines="100"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86140449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Web представление(frontend)</w:t>
      </w:r>
      <w:bookmarkEnd w:id="8"/>
    </w:p>
    <w:p w14:paraId="0B238AD7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Web представление(frontend) обеспечивает следующую логику:</w:t>
      </w:r>
    </w:p>
    <w:p w14:paraId="6D9223D5" w14:textId="77777777" w:rsidR="008D275D" w:rsidRPr="00FA3620" w:rsidRDefault="008D275D" w:rsidP="00E200F7">
      <w:pPr>
        <w:pStyle w:val="aa"/>
        <w:numPr>
          <w:ilvl w:val="0"/>
          <w:numId w:val="13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передачу данных между пользователем и backend.</w:t>
      </w:r>
    </w:p>
    <w:p w14:paraId="1A759865" w14:textId="77777777" w:rsidR="008D275D" w:rsidRPr="004E61C3" w:rsidRDefault="008D275D" w:rsidP="004E61C3">
      <w:pPr>
        <w:pStyle w:val="3"/>
        <w:spacing w:beforeLines="100" w:before="240" w:after="0" w:line="240" w:lineRule="auto"/>
        <w:ind w:left="0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86140450"/>
      <w:r w:rsidRPr="004E61C3">
        <w:rPr>
          <w:rFonts w:ascii="Times New Roman" w:hAnsi="Times New Roman" w:cs="Times New Roman"/>
          <w:b/>
          <w:bCs/>
          <w:color w:val="000000"/>
          <w:sz w:val="22"/>
          <w:szCs w:val="22"/>
        </w:rPr>
        <w:t>Java-приложение(backend)</w:t>
      </w:r>
      <w:bookmarkEnd w:id="9"/>
    </w:p>
    <w:p w14:paraId="2C641177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Java-приложение(backend) обеспечивает следующую логику:</w:t>
      </w:r>
    </w:p>
    <w:p w14:paraId="15FED39B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заведение новых тестов и отслеживание их статуса;</w:t>
      </w:r>
    </w:p>
    <w:p w14:paraId="6C089ED3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возможность просмотра архива тестов;</w:t>
      </w:r>
    </w:p>
    <w:p w14:paraId="21C1E35D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доступ в личный кабинет пользователя;</w:t>
      </w:r>
    </w:p>
    <w:p w14:paraId="263C310A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оставлять комментарии к отдельным моментам видео;</w:t>
      </w:r>
    </w:p>
    <w:p w14:paraId="6E3226B2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отправлять своей команде ссылки на нужные фрагменты видео;</w:t>
      </w:r>
    </w:p>
    <w:p w14:paraId="1503613E" w14:textId="77777777" w:rsidR="008D275D" w:rsidRPr="00FA3620" w:rsidRDefault="008D275D" w:rsidP="00E200F7">
      <w:pPr>
        <w:pStyle w:val="aa"/>
        <w:numPr>
          <w:ilvl w:val="0"/>
          <w:numId w:val="14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выгрузки Excel-файла с результатами теста.</w:t>
      </w:r>
    </w:p>
    <w:p w14:paraId="3DB654A0" w14:textId="77777777" w:rsidR="008D275D" w:rsidRPr="00FA3620" w:rsidRDefault="008D275D" w:rsidP="004E61C3">
      <w:pPr>
        <w:pStyle w:val="aa"/>
        <w:spacing w:beforeLines="100" w:before="240" w:beforeAutospacing="0" w:after="0" w:afterAutospacing="0"/>
        <w:jc w:val="both"/>
        <w:rPr>
          <w:sz w:val="22"/>
          <w:szCs w:val="22"/>
          <w:lang w:val="en-US"/>
        </w:rPr>
      </w:pPr>
      <w:r w:rsidRPr="00FA3620">
        <w:rPr>
          <w:b/>
          <w:bCs/>
          <w:color w:val="000000"/>
          <w:sz w:val="22"/>
          <w:szCs w:val="22"/>
          <w:lang w:val="en-US"/>
        </w:rPr>
        <w:t>Java-</w:t>
      </w:r>
      <w:r w:rsidRPr="00FA3620">
        <w:rPr>
          <w:b/>
          <w:bCs/>
          <w:color w:val="000000"/>
          <w:sz w:val="22"/>
          <w:szCs w:val="22"/>
        </w:rPr>
        <w:t>приложение</w:t>
      </w:r>
      <w:r w:rsidRPr="00FA3620">
        <w:rPr>
          <w:b/>
          <w:bCs/>
          <w:color w:val="000000"/>
          <w:sz w:val="22"/>
          <w:szCs w:val="22"/>
          <w:lang w:val="en-US"/>
        </w:rPr>
        <w:t>(backend update data)</w:t>
      </w:r>
    </w:p>
    <w:p w14:paraId="16D95472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Java-приложение(backend update data) обеспечивает следующую логику:</w:t>
      </w:r>
    </w:p>
    <w:p w14:paraId="2A89567B" w14:textId="77777777" w:rsidR="008D275D" w:rsidRPr="00FA3620" w:rsidRDefault="008D275D" w:rsidP="00E200F7">
      <w:pPr>
        <w:pStyle w:val="aa"/>
        <w:numPr>
          <w:ilvl w:val="0"/>
          <w:numId w:val="15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отвечает за обновление информации о тестировщиках.</w:t>
      </w:r>
    </w:p>
    <w:p w14:paraId="71C787F2" w14:textId="77777777" w:rsidR="008D275D" w:rsidRPr="00FA3620" w:rsidRDefault="008D275D" w:rsidP="004E61C3">
      <w:pPr>
        <w:pStyle w:val="aa"/>
        <w:spacing w:beforeLines="100" w:before="240" w:beforeAutospacing="0" w:after="0" w:afterAutospacing="0"/>
        <w:jc w:val="both"/>
        <w:rPr>
          <w:sz w:val="22"/>
          <w:szCs w:val="22"/>
        </w:rPr>
      </w:pPr>
      <w:r w:rsidRPr="00FA3620">
        <w:rPr>
          <w:b/>
          <w:bCs/>
          <w:color w:val="000000"/>
          <w:sz w:val="22"/>
          <w:szCs w:val="22"/>
        </w:rPr>
        <w:t>Хранилище видео</w:t>
      </w:r>
    </w:p>
    <w:p w14:paraId="0EB731E6" w14:textId="77777777" w:rsidR="008D275D" w:rsidRPr="00FA3620" w:rsidRDefault="008D275D" w:rsidP="00E200F7">
      <w:pPr>
        <w:pStyle w:val="aa"/>
        <w:spacing w:beforeLines="60" w:before="144" w:beforeAutospacing="0" w:after="0" w:afterAutospacing="0"/>
        <w:jc w:val="both"/>
        <w:rPr>
          <w:sz w:val="22"/>
          <w:szCs w:val="22"/>
        </w:rPr>
      </w:pPr>
      <w:r w:rsidRPr="00FA3620">
        <w:rPr>
          <w:color w:val="000000"/>
          <w:sz w:val="22"/>
          <w:szCs w:val="22"/>
        </w:rPr>
        <w:t>Хранилище видео обеспечивает:</w:t>
      </w:r>
    </w:p>
    <w:p w14:paraId="2501F616" w14:textId="77777777" w:rsidR="008D275D" w:rsidRPr="00FA3620" w:rsidRDefault="008D275D" w:rsidP="00E200F7">
      <w:pPr>
        <w:pStyle w:val="aa"/>
        <w:numPr>
          <w:ilvl w:val="0"/>
          <w:numId w:val="16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хранение необходимой видеоинформации;</w:t>
      </w:r>
    </w:p>
    <w:p w14:paraId="574A5FF1" w14:textId="77777777" w:rsidR="008D275D" w:rsidRPr="00FA3620" w:rsidRDefault="008D275D" w:rsidP="00E200F7">
      <w:pPr>
        <w:pStyle w:val="aa"/>
        <w:numPr>
          <w:ilvl w:val="0"/>
          <w:numId w:val="16"/>
        </w:numPr>
        <w:spacing w:beforeLines="60" w:before="144" w:beforeAutospacing="0" w:after="0" w:afterAutospacing="0"/>
        <w:ind w:left="0" w:firstLine="0"/>
        <w:jc w:val="both"/>
        <w:textAlignment w:val="baseline"/>
        <w:rPr>
          <w:color w:val="000000"/>
          <w:sz w:val="22"/>
          <w:szCs w:val="22"/>
        </w:rPr>
      </w:pPr>
      <w:r w:rsidRPr="00FA3620">
        <w:rPr>
          <w:color w:val="000000"/>
          <w:sz w:val="22"/>
          <w:szCs w:val="22"/>
        </w:rPr>
        <w:t>конвертация в необходимый формат.</w:t>
      </w:r>
    </w:p>
    <w:p w14:paraId="18383CAD" w14:textId="77777777" w:rsidR="006A7660" w:rsidRPr="00FA3620" w:rsidRDefault="006A7660" w:rsidP="00E200F7">
      <w:pPr>
        <w:tabs>
          <w:tab w:val="left" w:pos="4536"/>
        </w:tabs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407C7072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00F296B7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color w:val="2E75B5"/>
          <w:sz w:val="26"/>
          <w:szCs w:val="26"/>
        </w:rPr>
      </w:pPr>
      <w:bookmarkStart w:id="10" w:name="_2s8eyo1" w:colFirst="0" w:colLast="0"/>
      <w:bookmarkEnd w:id="10"/>
      <w:r w:rsidRPr="00FA3620">
        <w:rPr>
          <w:rFonts w:ascii="Times New Roman" w:hAnsi="Times New Roman" w:cs="Times New Roman"/>
        </w:rPr>
        <w:br w:type="page"/>
      </w:r>
    </w:p>
    <w:p w14:paraId="758CA106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11" w:name="_Toc8614045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Цели и задачи</w:t>
      </w:r>
      <w:bookmarkEnd w:id="11"/>
    </w:p>
    <w:p w14:paraId="18AFB2BD" w14:textId="77777777" w:rsidR="008D275D" w:rsidRPr="00FA3620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Цели:</w:t>
      </w:r>
    </w:p>
    <w:p w14:paraId="2768B29C" w14:textId="29D1F9C4" w:rsidR="008D275D" w:rsidRPr="00FA3620" w:rsidRDefault="008D275D" w:rsidP="00E200F7">
      <w:pPr>
        <w:numPr>
          <w:ilvl w:val="0"/>
          <w:numId w:val="17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ределение максимальной производительности системы</w:t>
      </w:r>
      <w:r w:rsidR="00C82F81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;</w:t>
      </w:r>
    </w:p>
    <w:p w14:paraId="7698DC1E" w14:textId="55E2284D" w:rsidR="008D275D" w:rsidRPr="00FA3620" w:rsidRDefault="00FD7A20" w:rsidP="00FD7A20">
      <w:pPr>
        <w:numPr>
          <w:ilvl w:val="0"/>
          <w:numId w:val="17"/>
        </w:numPr>
        <w:spacing w:beforeLines="60" w:before="144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теста на надежность</w:t>
      </w:r>
      <w:r w:rsidRPr="00FD7A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</w:t>
      </w: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истемы</w:t>
      </w:r>
      <w:r w:rsidR="008D275D"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.</w:t>
      </w:r>
    </w:p>
    <w:p w14:paraId="614155BF" w14:textId="77777777" w:rsidR="008D275D" w:rsidRPr="00FA3620" w:rsidRDefault="008D275D" w:rsidP="00E200F7">
      <w:pPr>
        <w:spacing w:beforeLines="60" w:before="144" w:line="240" w:lineRule="auto"/>
        <w:ind w:left="0"/>
        <w:rPr>
          <w:rFonts w:ascii="Times New Roman" w:eastAsia="Times New Roman" w:hAnsi="Times New Roman" w:cs="Times New Roman"/>
          <w:sz w:val="22"/>
          <w:szCs w:val="22"/>
          <w:lang w:val="ru-RU"/>
        </w:rPr>
      </w:pPr>
    </w:p>
    <w:p w14:paraId="22835B21" w14:textId="77777777" w:rsidR="008D275D" w:rsidRPr="00FA3620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Задачи:</w:t>
      </w:r>
    </w:p>
    <w:p w14:paraId="244BB331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оставление методики нагрузочного тестирования;</w:t>
      </w:r>
    </w:p>
    <w:p w14:paraId="07262D1B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операций бизнес-пользователей с целью определения профилей нагрузки;</w:t>
      </w:r>
    </w:p>
    <w:p w14:paraId="5E9D112A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анализ предоставленных заказчиком данных, с целью определения профилей нагрузки;</w:t>
      </w:r>
    </w:p>
    <w:p w14:paraId="4AA8667A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составление профиля нагрузки;</w:t>
      </w:r>
    </w:p>
    <w:p w14:paraId="39703794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разработка тестовой модели нагрузочного тестирования (скрипты, генератор пользователей, эмулятор системы);</w:t>
      </w:r>
    </w:p>
    <w:p w14:paraId="2110F9C4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испытаний в тестовой среде (см. Планируемые тесты);</w:t>
      </w:r>
    </w:p>
    <w:p w14:paraId="234A953E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одготовка отчетов по результатам тестов;</w:t>
      </w:r>
    </w:p>
    <w:p w14:paraId="7F4C3879" w14:textId="77777777" w:rsidR="008D275D" w:rsidRPr="00FA3620" w:rsidRDefault="008D275D" w:rsidP="00E200F7">
      <w:pPr>
        <w:numPr>
          <w:ilvl w:val="0"/>
          <w:numId w:val="18"/>
        </w:numPr>
        <w:spacing w:beforeLines="60" w:before="144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FA362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проведение системного анализа результатов тестирования.</w:t>
      </w:r>
    </w:p>
    <w:p w14:paraId="502A951C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</w:p>
    <w:p w14:paraId="0CA74165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6A7660" w:rsidRPr="00FA3620">
          <w:type w:val="continuous"/>
          <w:pgSz w:w="11909" w:h="16834"/>
          <w:pgMar w:top="1701" w:right="1418" w:bottom="1701" w:left="1417" w:header="850" w:footer="851" w:gutter="0"/>
          <w:cols w:space="720"/>
        </w:sectPr>
      </w:pPr>
    </w:p>
    <w:p w14:paraId="20DFF9CC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12" w:name="_3rdcrjn" w:colFirst="0" w:colLast="0"/>
      <w:bookmarkEnd w:id="12"/>
      <w:r w:rsidRPr="00FA3620">
        <w:rPr>
          <w:rFonts w:ascii="Times New Roman" w:hAnsi="Times New Roman" w:cs="Times New Roman"/>
        </w:rPr>
        <w:br w:type="page"/>
      </w:r>
    </w:p>
    <w:p w14:paraId="246D861C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13" w:name="_Toc86140452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Выводы</w:t>
      </w:r>
      <w:bookmarkEnd w:id="13"/>
    </w:p>
    <w:p w14:paraId="29FEC8ED" w14:textId="7D08C8E7" w:rsidR="007D4F91" w:rsidRPr="0022083C" w:rsidRDefault="006674A2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CC7A72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Максимальная производительность системы соответствует </w:t>
      </w:r>
      <w:r w:rsidR="00CC7A72" w:rsidRPr="00CC7A72">
        <w:rPr>
          <w:rFonts w:ascii="Times New Roman" w:eastAsia="PT Sans" w:hAnsi="Times New Roman" w:cs="Times New Roman"/>
          <w:sz w:val="22"/>
          <w:szCs w:val="22"/>
          <w:lang w:val="ru-RU"/>
        </w:rPr>
        <w:t>200</w:t>
      </w:r>
      <w:r w:rsidR="0022083C" w:rsidRPr="00CC7A72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% от профиля</w:t>
      </w:r>
      <w:r w:rsidR="00252541" w:rsidRPr="00CC7A72">
        <w:rPr>
          <w:rFonts w:ascii="Times New Roman" w:eastAsia="PT Sans" w:hAnsi="Times New Roman" w:cs="Times New Roman"/>
          <w:sz w:val="22"/>
          <w:szCs w:val="22"/>
          <w:lang w:val="ru-RU"/>
        </w:rPr>
        <w:t>. Ниже предоставлена таблица с указанием интенсивности и времени отклика каждой операции на ступени максимальной производительности.</w:t>
      </w:r>
      <w:r w:rsidR="00252541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</w:p>
    <w:p w14:paraId="370E4493" w14:textId="6C4B2366" w:rsidR="00E918DA" w:rsidRPr="00E918DA" w:rsidRDefault="00E918DA" w:rsidP="00E918DA">
      <w:pPr>
        <w:spacing w:beforeLines="60" w:before="144" w:line="240" w:lineRule="auto"/>
        <w:ind w:left="0"/>
        <w:jc w:val="right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Таблица 1 –</w:t>
      </w:r>
      <w:r w:rsidR="006674A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Р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езультаты поиска максимума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3055"/>
        <w:gridCol w:w="2519"/>
        <w:gridCol w:w="2769"/>
      </w:tblGrid>
      <w:tr w:rsidR="00E918DA" w:rsidRPr="00E918DA" w14:paraId="4077DD09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98043" w14:textId="77777777" w:rsidR="00E918DA" w:rsidRPr="00E918DA" w:rsidRDefault="00E918DA" w:rsidP="00E918DA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Название бизнес-транзакции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6A6169" w14:textId="78514802" w:rsidR="00E918DA" w:rsidRPr="00E918DA" w:rsidRDefault="00E918DA" w:rsidP="00E918DA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Интен</w:t>
            </w:r>
            <w:r w:rsidR="006674A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и</w:t>
            </w: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вность, оп/ч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27AF2B" w14:textId="7F4C87CB" w:rsidR="00E918DA" w:rsidRPr="00E918DA" w:rsidRDefault="005527A8" w:rsidP="00E918DA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Время отклика, </w:t>
            </w:r>
            <w:r w:rsidR="00E918DA"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с</w:t>
            </w:r>
          </w:p>
        </w:tc>
      </w:tr>
      <w:tr w:rsidR="005527A8" w:rsidRPr="00E918DA" w14:paraId="18826B07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6788FF" w14:textId="5118A456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D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Регистрация тестировщика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FF799A" w14:textId="14651B0D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E918D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428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E8D00D" w14:textId="70C72786" w:rsidR="005527A8" w:rsidRPr="00E918DA" w:rsidRDefault="00A8342A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6</w:t>
            </w:r>
          </w:p>
        </w:tc>
      </w:tr>
      <w:tr w:rsidR="005527A8" w:rsidRPr="00E918DA" w14:paraId="6F422E79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09906" w14:textId="0281FAA9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D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 xml:space="preserve">Создание новых тестов 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0B5ED5" w14:textId="6CE8EE54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70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42018C" w14:textId="698A57EE" w:rsidR="005527A8" w:rsidRPr="00E918DA" w:rsidRDefault="007A189B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7,951</w:t>
            </w:r>
          </w:p>
        </w:tc>
      </w:tr>
      <w:tr w:rsidR="005527A8" w:rsidRPr="00E918DA" w14:paraId="408023DC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FDD742" w14:textId="12CC1A4E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D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Регистрация клиента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37F032" w14:textId="1CFE4BFD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42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067340" w14:textId="1EB3F098" w:rsidR="005527A8" w:rsidRPr="00E918DA" w:rsidRDefault="007A189B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3,021</w:t>
            </w:r>
          </w:p>
        </w:tc>
      </w:tr>
      <w:tr w:rsidR="005527A8" w:rsidRPr="00E918DA" w14:paraId="185034D9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EC7EF3" w14:textId="6D0C119D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D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Прохождение тестов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CEE375" w14:textId="569C85A6" w:rsidR="005527A8" w:rsidRPr="00E918DA" w:rsidRDefault="00EE1E80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942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B54E" w14:textId="2E79F5BE" w:rsidR="005527A8" w:rsidRPr="00E918DA" w:rsidRDefault="00DC72B7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21,928</w:t>
            </w:r>
          </w:p>
        </w:tc>
      </w:tr>
      <w:tr w:rsidR="005527A8" w:rsidRPr="00E918DA" w14:paraId="4506157A" w14:textId="77777777" w:rsidTr="005527A8"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808358F" w14:textId="1900FEC5" w:rsidR="005527A8" w:rsidRPr="00E918DA" w:rsidRDefault="005527A8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 w:rsidRPr="00FD7A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Просмотр видео</w:t>
            </w:r>
          </w:p>
        </w:tc>
        <w:tc>
          <w:tcPr>
            <w:tcW w:w="25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FB88CA" w14:textId="03243471" w:rsidR="005527A8" w:rsidRPr="00E918DA" w:rsidRDefault="00EE1E80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62</w:t>
            </w:r>
          </w:p>
        </w:tc>
        <w:tc>
          <w:tcPr>
            <w:tcW w:w="27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BB7F0E" w14:textId="4F02515A" w:rsidR="005527A8" w:rsidRPr="00E918DA" w:rsidRDefault="00DC72B7" w:rsidP="005527A8">
            <w:pPr>
              <w:spacing w:beforeLines="60" w:before="144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zh-CN"/>
              </w:rPr>
              <w:t>19,494</w:t>
            </w:r>
          </w:p>
        </w:tc>
      </w:tr>
    </w:tbl>
    <w:p w14:paraId="6CF8419C" w14:textId="5FEDD694" w:rsidR="00E918DA" w:rsidRPr="00997C96" w:rsidRDefault="00E918DA" w:rsidP="00E918DA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На основании этих данных </w:t>
      </w:r>
      <w:r w:rsidR="006674A2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максимальная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интенсивность составила 200% (3</w:t>
      </w:r>
      <w:r w:rsidR="00EE1E80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144</w:t>
      </w:r>
      <w:r w:rsidRPr="00E918DA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 оп/ч)</w:t>
      </w:r>
      <w:r w:rsidR="00B15C88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.</w:t>
      </w:r>
      <w:r w:rsidR="00B15C88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br/>
        <w:t>С</w:t>
      </w:r>
      <w:r w:rsidR="00FD1A39" w:rsidRPr="00FD1A39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 xml:space="preserve">истема </w:t>
      </w:r>
      <w:r w:rsidR="00FD1A39" w:rsidRPr="00B15C88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выдерживает нагрузку</w:t>
      </w:r>
      <w:r w:rsidR="00997C96" w:rsidRPr="00B15C88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 xml:space="preserve"> </w:t>
      </w:r>
      <w:r w:rsidR="007501E9" w:rsidRPr="00B15C88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>80 %</w:t>
      </w:r>
      <w:r w:rsidR="00997C96" w:rsidRPr="00B15C88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 xml:space="preserve"> </w:t>
      </w:r>
      <w:r w:rsidR="00B15C88" w:rsidRPr="00B15C88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>от уровня</w:t>
      </w:r>
      <w:r w:rsidR="00B15C88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 xml:space="preserve"> найденной максимальной производительности и соответствует 160% от профиля нагрузки</w:t>
      </w:r>
      <w:r w:rsidR="00997C96">
        <w:rPr>
          <w:rFonts w:ascii="Times New Roman" w:eastAsia="Times New Roman" w:hAnsi="Times New Roman" w:cs="Times New Roman"/>
          <w:iCs/>
          <w:color w:val="000000"/>
          <w:sz w:val="22"/>
          <w:szCs w:val="22"/>
          <w:lang w:val="ru-RU"/>
        </w:rPr>
        <w:t>.</w:t>
      </w:r>
    </w:p>
    <w:p w14:paraId="13F6DFB8" w14:textId="77777777" w:rsidR="008D275D" w:rsidRDefault="008D275D" w:rsidP="00E200F7">
      <w:pPr>
        <w:spacing w:beforeLines="60" w:before="144" w:line="240" w:lineRule="auto"/>
        <w:ind w:left="0"/>
        <w:jc w:val="both"/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</w:pPr>
    </w:p>
    <w:p w14:paraId="595F8A22" w14:textId="0A70278F" w:rsidR="00E918DA" w:rsidRPr="00FA3620" w:rsidRDefault="00E918DA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  <w:sectPr w:rsidR="00E918DA" w:rsidRPr="00FA3620">
          <w:type w:val="continuous"/>
          <w:pgSz w:w="11909" w:h="16834"/>
          <w:pgMar w:top="1701" w:right="1418" w:bottom="1701" w:left="1418" w:header="850" w:footer="851" w:gutter="0"/>
          <w:cols w:space="720"/>
        </w:sectPr>
      </w:pPr>
    </w:p>
    <w:p w14:paraId="4617A49F" w14:textId="51E11E5A" w:rsidR="007D4F91" w:rsidRPr="00FA3620" w:rsidRDefault="008D275D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</w:pPr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br w:type="page"/>
      </w:r>
      <w:bookmarkStart w:id="14" w:name="_Toc86140453"/>
      <w:r w:rsidR="007D4F91"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lastRenderedPageBreak/>
        <w:t>Обнаруженные проблемы</w:t>
      </w:r>
      <w:bookmarkEnd w:id="14"/>
    </w:p>
    <w:p w14:paraId="4456338B" w14:textId="1C4B5A2C" w:rsidR="007D4F91" w:rsidRDefault="007D4F91" w:rsidP="006674A2">
      <w:pPr>
        <w:pStyle w:val="ab"/>
        <w:numPr>
          <w:ilvl w:val="0"/>
          <w:numId w:val="19"/>
        </w:numPr>
        <w:spacing w:beforeLines="60" w:before="144" w:line="240" w:lineRule="auto"/>
        <w:ind w:left="0" w:firstLine="0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При большом количестве тестов увеличено время обработки запроса на показ всех тестов </w:t>
      </w:r>
      <w:r w:rsidR="00B374BE" w:rsidRPr="00FA3620">
        <w:rPr>
          <w:rFonts w:ascii="Times New Roman" w:eastAsia="PT Sans" w:hAnsi="Times New Roman" w:cs="Times New Roman"/>
          <w:sz w:val="22"/>
          <w:szCs w:val="22"/>
        </w:rPr>
        <w:t xml:space="preserve">для пользователя </w:t>
      </w:r>
      <w:r w:rsidRPr="00FA3620">
        <w:rPr>
          <w:rFonts w:ascii="Times New Roman" w:eastAsia="PT Sans" w:hAnsi="Times New Roman" w:cs="Times New Roman"/>
          <w:sz w:val="22"/>
          <w:szCs w:val="22"/>
        </w:rPr>
        <w:t>с ролью «Тестер».</w:t>
      </w:r>
    </w:p>
    <w:p w14:paraId="75273B10" w14:textId="0CF47125" w:rsidR="007A74A1" w:rsidRDefault="007A74A1" w:rsidP="007A74A1">
      <w:pPr>
        <w:pStyle w:val="ab"/>
        <w:numPr>
          <w:ilvl w:val="0"/>
          <w:numId w:val="19"/>
        </w:numPr>
        <w:spacing w:beforeLines="60" w:before="144" w:line="240" w:lineRule="auto"/>
        <w:ind w:left="0" w:firstLine="0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При большом количестве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клиентов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увеличено время обработки запроса на показ всех тестов для пользователя с ролью «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Клиент</w:t>
      </w:r>
      <w:r w:rsidRPr="00FA3620">
        <w:rPr>
          <w:rFonts w:ascii="Times New Roman" w:eastAsia="PT Sans" w:hAnsi="Times New Roman" w:cs="Times New Roman"/>
          <w:sz w:val="22"/>
          <w:szCs w:val="22"/>
        </w:rPr>
        <w:t>».</w:t>
      </w:r>
    </w:p>
    <w:p w14:paraId="6FA701E3" w14:textId="6260D776" w:rsidR="007D4F91" w:rsidRPr="00FA3620" w:rsidRDefault="007D4F91" w:rsidP="006674A2">
      <w:pPr>
        <w:pStyle w:val="ab"/>
        <w:numPr>
          <w:ilvl w:val="0"/>
          <w:numId w:val="19"/>
        </w:numPr>
        <w:spacing w:beforeLines="60" w:before="144" w:line="240" w:lineRule="auto"/>
        <w:ind w:left="0" w:firstLine="0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При постоянно</w:t>
      </w:r>
      <w:r w:rsidR="00E918DA">
        <w:rPr>
          <w:rFonts w:ascii="Times New Roman" w:eastAsia="PT Sans" w:hAnsi="Times New Roman" w:cs="Times New Roman"/>
          <w:sz w:val="22"/>
          <w:szCs w:val="22"/>
          <w:lang w:val="ru-RU"/>
        </w:rPr>
        <w:t>й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нагрузке растет утилизация ОП</w:t>
      </w:r>
      <w:r w:rsidR="00252541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4BB12106" w14:textId="73960051" w:rsidR="007D4F91" w:rsidRPr="00FA3620" w:rsidRDefault="007605C0" w:rsidP="006674A2">
      <w:pPr>
        <w:pStyle w:val="ab"/>
        <w:numPr>
          <w:ilvl w:val="0"/>
          <w:numId w:val="19"/>
        </w:numPr>
        <w:spacing w:beforeLines="60" w:before="144" w:line="240" w:lineRule="auto"/>
        <w:ind w:left="0" w:firstLine="0"/>
        <w:contextualSpacing w:val="0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</w:rPr>
        <w:t xml:space="preserve">Наблюдаются повышение нагрузки на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Disk</w:t>
      </w:r>
      <w:r w:rsidRPr="007605C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R</w:t>
      </w:r>
      <w:r w:rsidRPr="007605C0">
        <w:rPr>
          <w:rFonts w:ascii="Times New Roman" w:eastAsia="PT Sans" w:hAnsi="Times New Roman" w:cs="Times New Roman"/>
          <w:sz w:val="22"/>
          <w:szCs w:val="22"/>
          <w:lang w:val="ru-RU"/>
        </w:rPr>
        <w:t>/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W</w:t>
      </w:r>
      <w:r w:rsidRPr="007605C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data</w:t>
      </w:r>
      <w:r w:rsidRPr="007605C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после часа запуска теста, в течении 20 минут.</w:t>
      </w:r>
      <w:r w:rsidR="00417F4C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Возможно пров</w:t>
      </w:r>
      <w:r w:rsidR="00A8342A">
        <w:rPr>
          <w:rFonts w:ascii="Times New Roman" w:eastAsia="PT Sans" w:hAnsi="Times New Roman" w:cs="Times New Roman"/>
          <w:sz w:val="22"/>
          <w:szCs w:val="22"/>
          <w:lang w:val="ru-RU"/>
        </w:rPr>
        <w:t>одилось обновление или приводила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сь внеплановая нагрузка на </w:t>
      </w:r>
      <w:r w:rsidR="00FB35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сервер </w:t>
      </w:r>
      <w:r w:rsidR="00997C96">
        <w:rPr>
          <w:rFonts w:ascii="Times New Roman" w:eastAsia="PT Sans" w:hAnsi="Times New Roman" w:cs="Times New Roman"/>
          <w:sz w:val="22"/>
          <w:szCs w:val="22"/>
          <w:lang w:val="en-US"/>
        </w:rPr>
        <w:t>U</w:t>
      </w:r>
      <w:r w:rsidR="00AB2DED">
        <w:rPr>
          <w:rFonts w:ascii="Times New Roman" w:eastAsia="PT Sans" w:hAnsi="Times New Roman" w:cs="Times New Roman"/>
          <w:sz w:val="22"/>
          <w:szCs w:val="22"/>
          <w:lang w:val="en-US"/>
        </w:rPr>
        <w:t>XC</w:t>
      </w:r>
      <w:r w:rsidR="00997C96">
        <w:rPr>
          <w:rFonts w:ascii="Times New Roman" w:eastAsia="PT Sans" w:hAnsi="Times New Roman" w:cs="Times New Roman"/>
          <w:sz w:val="22"/>
          <w:szCs w:val="22"/>
          <w:lang w:val="en-US"/>
        </w:rPr>
        <w:t>row</w:t>
      </w:r>
      <w:r w:rsidR="00FB35F5">
        <w:rPr>
          <w:rFonts w:ascii="Times New Roman" w:eastAsia="PT Sans" w:hAnsi="Times New Roman" w:cs="Times New Roman"/>
          <w:sz w:val="22"/>
          <w:szCs w:val="22"/>
          <w:lang w:val="en-US"/>
        </w:rPr>
        <w:t>d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2301EDA" w14:textId="77777777" w:rsidR="007D4F91" w:rsidRPr="00E918DA" w:rsidRDefault="007D4F91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73D53F10" w14:textId="35AB240F" w:rsidR="007D4F91" w:rsidRPr="00FA3620" w:rsidRDefault="007D4F91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</w:pPr>
      <w:bookmarkStart w:id="15" w:name="_Toc86140454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t>Рекомендации</w:t>
      </w:r>
      <w:bookmarkEnd w:id="15"/>
    </w:p>
    <w:p w14:paraId="40D5D9A5" w14:textId="5C970E46" w:rsidR="008D275D" w:rsidRPr="00A8342A" w:rsidRDefault="00B374BE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0C19E8">
        <w:rPr>
          <w:rFonts w:ascii="Times New Roman" w:eastAsia="PT Sans" w:hAnsi="Times New Roman" w:cs="Times New Roman"/>
          <w:sz w:val="22"/>
          <w:szCs w:val="22"/>
        </w:rPr>
        <w:t>Ограничить количество единовременной выдачи тестов пользователю с ролью «Тестер»</w:t>
      </w:r>
      <w:r w:rsidR="00A8342A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1656C465" w14:textId="77777777" w:rsidR="008A0FB5" w:rsidRPr="00FA3620" w:rsidRDefault="008A0FB5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  <w:sz w:val="22"/>
          <w:szCs w:val="22"/>
        </w:rPr>
      </w:pPr>
    </w:p>
    <w:p w14:paraId="4143202E" w14:textId="2C11C596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16" w:name="_Toc86140455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Методика тестирования</w:t>
      </w:r>
      <w:bookmarkEnd w:id="16"/>
    </w:p>
    <w:p w14:paraId="473658C8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17" w:name="_Toc8614045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рофили нагрузки</w:t>
      </w:r>
      <w:bookmarkEnd w:id="17"/>
    </w:p>
    <w:p w14:paraId="0AF8C2DB" w14:textId="31F58BE7" w:rsidR="006A7660" w:rsidRPr="00FA3620" w:rsidRDefault="00A60FFF" w:rsidP="008A0FB5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18" w:name="_vx1227" w:colFirst="0" w:colLast="0"/>
      <w:bookmarkStart w:id="19" w:name="_Toc86140457"/>
      <w:bookmarkEnd w:id="18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рофиль</w:t>
      </w:r>
      <w:bookmarkStart w:id="20" w:name="kix.quy91kmwggte" w:colFirst="0" w:colLast="0"/>
      <w:bookmarkEnd w:id="19"/>
      <w:bookmarkEnd w:id="20"/>
    </w:p>
    <w:p w14:paraId="04580901" w14:textId="77777777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На основании экспертной оценки использования системы UXCrowd предоставленной Заказчиком, им были определены критичные для бизнеса операции:</w:t>
      </w:r>
    </w:p>
    <w:p w14:paraId="405E1CBE" w14:textId="0BA9117B" w:rsidR="006A7660" w:rsidRPr="00FA3620" w:rsidRDefault="003D4B48" w:rsidP="00E200F7">
      <w:pPr>
        <w:numPr>
          <w:ilvl w:val="0"/>
          <w:numId w:val="8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регистрация тестировщика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;</w:t>
      </w:r>
    </w:p>
    <w:p w14:paraId="75817365" w14:textId="77777777" w:rsidR="006A7660" w:rsidRPr="00FA3620" w:rsidRDefault="00A60FFF" w:rsidP="00E200F7">
      <w:pPr>
        <w:numPr>
          <w:ilvl w:val="0"/>
          <w:numId w:val="8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создание теста;</w:t>
      </w:r>
    </w:p>
    <w:p w14:paraId="0234E9BF" w14:textId="7C27D78C" w:rsidR="006A7660" w:rsidRPr="00FA3620" w:rsidRDefault="003D4B48" w:rsidP="00E200F7">
      <w:pPr>
        <w:numPr>
          <w:ilvl w:val="0"/>
          <w:numId w:val="8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регистрация клиента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;</w:t>
      </w:r>
    </w:p>
    <w:p w14:paraId="42F80832" w14:textId="77777777" w:rsidR="006A7660" w:rsidRPr="00FA3620" w:rsidRDefault="00A60FFF" w:rsidP="00E200F7">
      <w:pPr>
        <w:numPr>
          <w:ilvl w:val="0"/>
          <w:numId w:val="8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выполнение теста;</w:t>
      </w:r>
    </w:p>
    <w:p w14:paraId="405F4EC4" w14:textId="43331BF1" w:rsidR="006A7660" w:rsidRPr="00FA3620" w:rsidRDefault="006674A2" w:rsidP="00E200F7">
      <w:pPr>
        <w:numPr>
          <w:ilvl w:val="0"/>
          <w:numId w:val="8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п</w:t>
      </w:r>
      <w:r w:rsidR="007501E9" w:rsidRPr="007501E9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="007501E9">
        <w:rPr>
          <w:rFonts w:ascii="Times New Roman" w:eastAsia="PT Sans" w:hAnsi="Times New Roman" w:cs="Times New Roman"/>
          <w:sz w:val="22"/>
          <w:szCs w:val="22"/>
          <w:lang w:val="ru-RU"/>
        </w:rPr>
        <w:t>п</w:t>
      </w:r>
      <w:r w:rsidR="007501E9" w:rsidRPr="007501E9">
        <w:rPr>
          <w:rFonts w:ascii="Times New Roman" w:eastAsia="PT Sans" w:hAnsi="Times New Roman" w:cs="Times New Roman"/>
          <w:sz w:val="22"/>
          <w:szCs w:val="22"/>
          <w:lang w:val="ru-RU"/>
        </w:rPr>
        <w:t>росмотр видео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.</w:t>
      </w:r>
    </w:p>
    <w:p w14:paraId="235D9590" w14:textId="18A8EF52" w:rsidR="006A7660" w:rsidRPr="00FA3620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Также Заказчиком предоставлены следующие </w:t>
      </w:r>
      <w:r w:rsidRPr="00FB35F5">
        <w:rPr>
          <w:rFonts w:ascii="Times New Roman" w:eastAsia="PT Sans" w:hAnsi="Times New Roman" w:cs="Times New Roman"/>
          <w:sz w:val="22"/>
          <w:szCs w:val="22"/>
        </w:rPr>
        <w:t>данные</w:t>
      </w:r>
      <w:r w:rsidR="00252541" w:rsidRPr="00FB35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по интенсивности операций</w:t>
      </w:r>
      <w:r w:rsidRPr="00FB35F5">
        <w:rPr>
          <w:rFonts w:ascii="Times New Roman" w:eastAsia="PT Sans" w:hAnsi="Times New Roman" w:cs="Times New Roman"/>
          <w:sz w:val="22"/>
          <w:szCs w:val="22"/>
        </w:rPr>
        <w:t>:</w:t>
      </w:r>
    </w:p>
    <w:p w14:paraId="583F7F6A" w14:textId="37ECC7C7" w:rsidR="006A7660" w:rsidRPr="00FA3620" w:rsidRDefault="003D4B48" w:rsidP="00E200F7">
      <w:pPr>
        <w:numPr>
          <w:ilvl w:val="0"/>
          <w:numId w:val="1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регистрация тестировщика 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770 оп/час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;</w:t>
      </w:r>
    </w:p>
    <w:p w14:paraId="1707F800" w14:textId="7A1FE52A" w:rsidR="006A7660" w:rsidRPr="00FA3620" w:rsidRDefault="00FB35F5" w:rsidP="007501E9">
      <w:pPr>
        <w:numPr>
          <w:ilvl w:val="0"/>
          <w:numId w:val="1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создание новых тестов </w:t>
      </w:r>
      <w:r w:rsidRPr="00FB35F5">
        <w:rPr>
          <w:rFonts w:ascii="Times New Roman" w:eastAsia="PT Sans" w:hAnsi="Times New Roman" w:cs="Times New Roman"/>
          <w:sz w:val="22"/>
          <w:szCs w:val="22"/>
          <w:lang w:val="ru-RU"/>
        </w:rPr>
        <w:t>153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оп/час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;</w:t>
      </w:r>
    </w:p>
    <w:p w14:paraId="27C1E075" w14:textId="333788F2" w:rsidR="006A7660" w:rsidRPr="00FA3620" w:rsidRDefault="003D4B48" w:rsidP="007501E9">
      <w:pPr>
        <w:numPr>
          <w:ilvl w:val="0"/>
          <w:numId w:val="1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регистрация клиента 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153 оп/час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;</w:t>
      </w:r>
    </w:p>
    <w:p w14:paraId="53CCB4C8" w14:textId="4A66C558" w:rsidR="006A7660" w:rsidRPr="00FA3620" w:rsidRDefault="00FB35F5" w:rsidP="007501E9">
      <w:pPr>
        <w:numPr>
          <w:ilvl w:val="0"/>
          <w:numId w:val="1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прохождение тестов </w:t>
      </w:r>
      <w:r>
        <w:rPr>
          <w:rFonts w:ascii="Times New Roman" w:eastAsia="PT Sans" w:hAnsi="Times New Roman" w:cs="Times New Roman"/>
          <w:sz w:val="22"/>
          <w:szCs w:val="22"/>
          <w:lang w:val="en-US"/>
        </w:rPr>
        <w:t>770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оп/час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;</w:t>
      </w:r>
    </w:p>
    <w:p w14:paraId="6F40330C" w14:textId="388D59A5" w:rsidR="006A7660" w:rsidRPr="00FA3620" w:rsidRDefault="007501E9" w:rsidP="007501E9">
      <w:pPr>
        <w:numPr>
          <w:ilvl w:val="0"/>
          <w:numId w:val="1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п</w:t>
      </w:r>
      <w:r w:rsidRPr="007501E9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росмотр видео 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153 оп/час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454AB67A" w14:textId="15FBDD55" w:rsidR="00E200F7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Описание типов операций приведено в таблице </w:t>
      </w:r>
      <w:r w:rsidR="00927272">
        <w:rPr>
          <w:rFonts w:ascii="Times New Roman" w:eastAsia="PT Sans" w:hAnsi="Times New Roman" w:cs="Times New Roman"/>
          <w:sz w:val="22"/>
          <w:szCs w:val="22"/>
          <w:lang w:val="ru-RU"/>
        </w:rPr>
        <w:t>2</w:t>
      </w:r>
      <w:r w:rsidRPr="00FA3620">
        <w:rPr>
          <w:rFonts w:ascii="Times New Roman" w:eastAsia="PT Sans" w:hAnsi="Times New Roman" w:cs="Times New Roman"/>
          <w:sz w:val="22"/>
          <w:szCs w:val="22"/>
        </w:rPr>
        <w:t>.</w:t>
      </w:r>
    </w:p>
    <w:p w14:paraId="159D2E6F" w14:textId="4A0B231A" w:rsidR="00FB35F5" w:rsidRDefault="00FB35F5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284E80ED" w14:textId="66B4CDD3" w:rsidR="00FB35F5" w:rsidRDefault="00FB35F5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41490DAA" w14:textId="77777777" w:rsidR="00FB35F5" w:rsidRPr="00FA3620" w:rsidRDefault="00FB35F5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10273269" w14:textId="54F5464B" w:rsidR="006A7660" w:rsidRPr="007139F5" w:rsidRDefault="00A60FFF" w:rsidP="00953148">
      <w:pPr>
        <w:spacing w:beforeLines="60" w:before="144" w:line="240" w:lineRule="auto"/>
        <w:ind w:left="0" w:right="284"/>
        <w:jc w:val="right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lastRenderedPageBreak/>
        <w:t>Таблица</w:t>
      </w:r>
      <w:bookmarkStart w:id="21" w:name="kix.d5fzgs8z82gu" w:colFirst="0" w:colLast="0"/>
      <w:bookmarkEnd w:id="21"/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</w:t>
      </w:r>
      <w:r w:rsidR="00927272">
        <w:rPr>
          <w:rFonts w:ascii="Times New Roman" w:eastAsia="PT Sans" w:hAnsi="Times New Roman" w:cs="Times New Roman"/>
          <w:sz w:val="22"/>
          <w:szCs w:val="22"/>
          <w:lang w:val="ru-RU"/>
        </w:rPr>
        <w:t>2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– Список </w:t>
      </w:r>
      <w:r w:rsidR="007139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оведенных </w:t>
      </w:r>
      <w:r w:rsidRPr="00FA3620">
        <w:rPr>
          <w:rFonts w:ascii="Times New Roman" w:eastAsia="PT Sans" w:hAnsi="Times New Roman" w:cs="Times New Roman"/>
          <w:sz w:val="22"/>
          <w:szCs w:val="22"/>
        </w:rPr>
        <w:t>операций UXCrowd</w:t>
      </w:r>
      <w:r w:rsidR="007139F5"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tbl>
      <w:tblPr>
        <w:tblW w:w="9042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707"/>
        <w:gridCol w:w="2032"/>
        <w:gridCol w:w="2192"/>
        <w:gridCol w:w="2410"/>
        <w:gridCol w:w="1701"/>
      </w:tblGrid>
      <w:tr w:rsidR="00927272" w:rsidRPr="00927272" w14:paraId="54751B9A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B42AE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№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F177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Раздел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13D6C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Операц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E0DE2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 xml:space="preserve"> Интенсивность, (оп/ч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7730B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Кол-во/час (пиковое)</w:t>
            </w:r>
          </w:p>
        </w:tc>
      </w:tr>
      <w:tr w:rsidR="00927272" w:rsidRPr="00927272" w14:paraId="203DBA06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0BC09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1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A7DFC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ировщи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008C9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я тестировщи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DD180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AE41A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39%</w:t>
            </w:r>
          </w:p>
        </w:tc>
      </w:tr>
      <w:tr w:rsidR="00927272" w:rsidRPr="00927272" w14:paraId="21EF6AA3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64654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2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EFAA" w14:textId="4F386FF7" w:rsidR="00927272" w:rsidRPr="00927272" w:rsidRDefault="00CA5341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иен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B1D02" w14:textId="2EF5FC5D" w:rsidR="00927272" w:rsidRPr="00927272" w:rsidRDefault="007501E9" w:rsidP="007501E9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С</w:t>
            </w:r>
            <w:r w:rsidRPr="007501E9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оздание новых тестов</w:t>
            </w: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49DD0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6DE00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%</w:t>
            </w:r>
          </w:p>
        </w:tc>
      </w:tr>
      <w:tr w:rsidR="00927272" w:rsidRPr="00927272" w14:paraId="5C1578A9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BCE0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3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D4C5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иен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B87AD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Регистрация клиен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09FF0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4747B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%</w:t>
            </w:r>
          </w:p>
        </w:tc>
      </w:tr>
      <w:tr w:rsidR="00927272" w:rsidRPr="00927272" w14:paraId="1ED71A5C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CD67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4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B25F" w14:textId="6DA1B371" w:rsidR="00927272" w:rsidRPr="00927272" w:rsidRDefault="00CA5341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Тестировщик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CB11" w14:textId="1DFF53CE" w:rsidR="00927272" w:rsidRPr="00927272" w:rsidRDefault="007501E9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хождение тестов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1BE1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77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E2BE6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39</w:t>
            </w: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%</w:t>
            </w:r>
          </w:p>
        </w:tc>
      </w:tr>
      <w:tr w:rsidR="00927272" w:rsidRPr="00927272" w14:paraId="42A224F5" w14:textId="77777777" w:rsidTr="00927272">
        <w:tc>
          <w:tcPr>
            <w:tcW w:w="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AF2F2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5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6F83E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Клиент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E438F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Просмотр виде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2810A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5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D5066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%</w:t>
            </w:r>
          </w:p>
        </w:tc>
      </w:tr>
      <w:tr w:rsidR="00927272" w:rsidRPr="00927272" w14:paraId="3F7D8406" w14:textId="77777777" w:rsidTr="00927272">
        <w:tc>
          <w:tcPr>
            <w:tcW w:w="4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0A4EB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b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3A403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ru-RU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99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7DC5C" w14:textId="77777777" w:rsidR="00927272" w:rsidRPr="00927272" w:rsidRDefault="00927272" w:rsidP="00927272">
            <w:pPr>
              <w:spacing w:beforeLines="60" w:before="144" w:line="240" w:lineRule="auto"/>
              <w:ind w:left="0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927272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00%</w:t>
            </w:r>
          </w:p>
        </w:tc>
      </w:tr>
    </w:tbl>
    <w:p w14:paraId="6E7313A0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</w:rPr>
      </w:pPr>
    </w:p>
    <w:p w14:paraId="4FC4E4D9" w14:textId="2E2F1902" w:rsidR="006A7660" w:rsidRPr="00AB2DED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22" w:name="_gj7lqk4ql26i" w:colFirst="0" w:colLast="0"/>
      <w:bookmarkStart w:id="23" w:name="_Toc86140458"/>
      <w:bookmarkEnd w:id="22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Цель проведения испытаний</w:t>
      </w:r>
      <w:bookmarkEnd w:id="23"/>
      <w:r w:rsidR="00AB2DED">
        <w:rPr>
          <w:rFonts w:ascii="Times New Roman" w:eastAsia="PT Sans" w:hAnsi="Times New Roman" w:cs="Times New Roman"/>
          <w:b/>
          <w:color w:val="00A8E7"/>
          <w:sz w:val="28"/>
          <w:szCs w:val="28"/>
          <w:lang w:val="en-US"/>
        </w:rPr>
        <w:t xml:space="preserve"> </w:t>
      </w:r>
      <w:r w:rsidR="00AB2DED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максимальной производительности</w:t>
      </w:r>
    </w:p>
    <w:p w14:paraId="4F8C3F42" w14:textId="16EA4A9D" w:rsidR="006A7660" w:rsidRPr="006674A2" w:rsidRDefault="00A60FFF" w:rsidP="004D01B4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hAnsi="Times New Roman" w:cs="Times New Roman"/>
          <w:sz w:val="22"/>
          <w:szCs w:val="22"/>
        </w:rPr>
        <w:t>Проверить работу приложения при максимальном количестве пользователей в течении</w:t>
      </w:r>
      <w:r w:rsidR="00447062" w:rsidRPr="00447062">
        <w:rPr>
          <w:rFonts w:ascii="Times New Roman" w:hAnsi="Times New Roman" w:cs="Times New Roman"/>
          <w:sz w:val="22"/>
          <w:szCs w:val="22"/>
          <w:lang w:val="ru-RU"/>
        </w:rPr>
        <w:t xml:space="preserve"> 15</w:t>
      </w:r>
      <w:r w:rsidRPr="00FA3620">
        <w:rPr>
          <w:rFonts w:ascii="Times New Roman" w:hAnsi="Times New Roman" w:cs="Times New Roman"/>
          <w:sz w:val="22"/>
          <w:szCs w:val="22"/>
        </w:rPr>
        <w:t xml:space="preserve"> минут</w:t>
      </w:r>
      <w:r w:rsidR="006674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263AC6E" w14:textId="445CF279" w:rsidR="006A7660" w:rsidRPr="00AB2DED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24" w:name="_leig45rngzyf" w:colFirst="0" w:colLast="0"/>
      <w:bookmarkStart w:id="25" w:name="_Toc86140459"/>
      <w:bookmarkEnd w:id="2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араметры модели</w:t>
      </w:r>
      <w:r w:rsidR="003634AC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при проведении </w:t>
      </w:r>
      <w:bookmarkEnd w:id="25"/>
      <w:r w:rsidR="00AB2DED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теста </w:t>
      </w:r>
      <w:r w:rsidR="00AB2DED" w:rsidRPr="00AB2DED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максимальной производительности</w:t>
      </w:r>
    </w:p>
    <w:p w14:paraId="589645F9" w14:textId="0D244ABB" w:rsidR="00E200F7" w:rsidRPr="00FA3620" w:rsidRDefault="00A60FFF" w:rsidP="00E200F7">
      <w:pPr>
        <w:pStyle w:val="ab"/>
        <w:numPr>
          <w:ilvl w:val="0"/>
          <w:numId w:val="20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Количество пользователей </w:t>
      </w:r>
      <w:r w:rsidR="00E200F7" w:rsidRPr="00FA3620">
        <w:rPr>
          <w:rFonts w:ascii="Times New Roman" w:hAnsi="Times New Roman" w:cs="Times New Roman"/>
          <w:sz w:val="22"/>
          <w:szCs w:val="22"/>
        </w:rPr>
        <w:t>–</w:t>
      </w:r>
      <w:r w:rsidRPr="00FA3620">
        <w:rPr>
          <w:rFonts w:ascii="Times New Roman" w:hAnsi="Times New Roman" w:cs="Times New Roman"/>
          <w:sz w:val="22"/>
          <w:szCs w:val="22"/>
        </w:rPr>
        <w:t xml:space="preserve"> </w:t>
      </w:r>
      <w:r w:rsidR="00447062">
        <w:rPr>
          <w:rFonts w:ascii="Times New Roman" w:hAnsi="Times New Roman" w:cs="Times New Roman"/>
          <w:sz w:val="22"/>
          <w:szCs w:val="22"/>
          <w:lang w:val="en-US"/>
        </w:rPr>
        <w:t>50</w:t>
      </w:r>
      <w:r w:rsidR="006674A2"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3BACEAAC" w14:textId="58EE65EF" w:rsid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="00447062" w:rsidRPr="00447062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A3620">
        <w:rPr>
          <w:rFonts w:ascii="Times New Roman" w:hAnsi="Times New Roman" w:cs="Times New Roman"/>
          <w:sz w:val="22"/>
          <w:szCs w:val="22"/>
        </w:rPr>
        <w:t xml:space="preserve">5 минут осуществляется выход на </w:t>
      </w:r>
      <w:r w:rsidR="00447062" w:rsidRPr="00447062">
        <w:rPr>
          <w:rFonts w:ascii="Times New Roman" w:hAnsi="Times New Roman" w:cs="Times New Roman"/>
          <w:sz w:val="22"/>
          <w:szCs w:val="22"/>
          <w:lang w:val="ru-RU"/>
        </w:rPr>
        <w:t>100</w:t>
      </w:r>
      <w:r w:rsidRPr="00FA3620">
        <w:rPr>
          <w:rFonts w:ascii="Times New Roman" w:hAnsi="Times New Roman" w:cs="Times New Roman"/>
          <w:sz w:val="22"/>
          <w:szCs w:val="22"/>
        </w:rPr>
        <w:t>% нагрузку;</w:t>
      </w:r>
    </w:p>
    <w:p w14:paraId="22B7B249" w14:textId="3ABF9200" w:rsid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 w:rsidR="00447062">
        <w:rPr>
          <w:rFonts w:ascii="Times New Roman" w:hAnsi="Times New Roman" w:cs="Times New Roman"/>
          <w:sz w:val="22"/>
          <w:szCs w:val="22"/>
          <w:lang w:val="en-US"/>
        </w:rPr>
        <w:t>15</w:t>
      </w:r>
      <w:r w:rsidRPr="006674A2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14:paraId="44BA7153" w14:textId="66ED84DC" w:rsid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увеличение нагрузки на </w:t>
      </w:r>
      <w:r w:rsidR="00D562F0" w:rsidRPr="006674A2">
        <w:rPr>
          <w:rFonts w:ascii="Times New Roman" w:hAnsi="Times New Roman" w:cs="Times New Roman"/>
          <w:sz w:val="22"/>
          <w:szCs w:val="22"/>
          <w:lang w:val="ru-RU"/>
        </w:rPr>
        <w:t>2</w:t>
      </w:r>
      <w:r w:rsidR="00447062" w:rsidRPr="00447062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6674A2">
        <w:rPr>
          <w:rFonts w:ascii="Times New Roman" w:hAnsi="Times New Roman" w:cs="Times New Roman"/>
          <w:sz w:val="22"/>
          <w:szCs w:val="22"/>
        </w:rPr>
        <w:t>% в течение 5 минут;</w:t>
      </w:r>
    </w:p>
    <w:p w14:paraId="43818241" w14:textId="01A84367" w:rsid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 w:rsidR="00447062">
        <w:rPr>
          <w:rFonts w:ascii="Times New Roman" w:hAnsi="Times New Roman" w:cs="Times New Roman"/>
          <w:sz w:val="22"/>
          <w:szCs w:val="22"/>
          <w:lang w:val="ru-RU"/>
        </w:rPr>
        <w:t>15</w:t>
      </w:r>
      <w:r w:rsidRPr="006674A2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14:paraId="786D4434" w14:textId="1BBD75ED" w:rsid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пункты 3-4 выполняются </w:t>
      </w:r>
      <w:r w:rsidR="00447062">
        <w:rPr>
          <w:rFonts w:ascii="Times New Roman" w:hAnsi="Times New Roman" w:cs="Times New Roman"/>
          <w:sz w:val="22"/>
          <w:szCs w:val="22"/>
          <w:lang w:val="en-US"/>
        </w:rPr>
        <w:t>4</w:t>
      </w:r>
      <w:r w:rsidRPr="006674A2">
        <w:rPr>
          <w:rFonts w:ascii="Times New Roman" w:hAnsi="Times New Roman" w:cs="Times New Roman"/>
          <w:sz w:val="22"/>
          <w:szCs w:val="22"/>
        </w:rPr>
        <w:t xml:space="preserve"> раз;</w:t>
      </w:r>
    </w:p>
    <w:p w14:paraId="5250E0CF" w14:textId="270F6075" w:rsidR="00E200F7" w:rsidRPr="006674A2" w:rsidRDefault="00A60FFF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выход с нагрузки в течение </w:t>
      </w:r>
      <w:r w:rsidR="00447062" w:rsidRPr="00447062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6674A2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14:paraId="7028B9C4" w14:textId="65896CF5" w:rsidR="00E200F7" w:rsidRPr="00FA3620" w:rsidRDefault="00A60FFF" w:rsidP="00E200F7">
      <w:pPr>
        <w:pStyle w:val="ab"/>
        <w:numPr>
          <w:ilvl w:val="0"/>
          <w:numId w:val="20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Длительность – </w:t>
      </w:r>
      <w:r w:rsidR="00447062">
        <w:rPr>
          <w:rFonts w:ascii="Times New Roman" w:hAnsi="Times New Roman" w:cs="Times New Roman"/>
          <w:sz w:val="22"/>
          <w:szCs w:val="22"/>
          <w:lang w:val="en-US"/>
        </w:rPr>
        <w:t xml:space="preserve">130 </w:t>
      </w:r>
      <w:r w:rsidR="00447062">
        <w:rPr>
          <w:rFonts w:ascii="Times New Roman" w:hAnsi="Times New Roman" w:cs="Times New Roman"/>
          <w:sz w:val="22"/>
          <w:szCs w:val="22"/>
          <w:lang w:val="ru-RU"/>
        </w:rPr>
        <w:t>мин</w:t>
      </w:r>
      <w:r w:rsidR="006674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588238B6" w14:textId="14DCA814" w:rsidR="006A7660" w:rsidRPr="00FA3620" w:rsidRDefault="00A60FFF" w:rsidP="00E200F7">
      <w:pPr>
        <w:pStyle w:val="ab"/>
        <w:numPr>
          <w:ilvl w:val="0"/>
          <w:numId w:val="20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>Выполняемые действия:</w:t>
      </w:r>
    </w:p>
    <w:p w14:paraId="2D296B17" w14:textId="469650B9" w:rsidR="00E200F7" w:rsidRPr="006674A2" w:rsidRDefault="006674A2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гистрация</w:t>
      </w:r>
      <w:r w:rsidR="00A60FFF" w:rsidRPr="006674A2">
        <w:rPr>
          <w:rFonts w:ascii="Times New Roman" w:hAnsi="Times New Roman" w:cs="Times New Roman"/>
          <w:sz w:val="22"/>
          <w:szCs w:val="22"/>
        </w:rPr>
        <w:t xml:space="preserve"> тестировщика;</w:t>
      </w:r>
    </w:p>
    <w:p w14:paraId="31592295" w14:textId="5C09B66C" w:rsidR="00E200F7" w:rsidRPr="006674A2" w:rsidRDefault="006674A2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хождение</w:t>
      </w:r>
      <w:r w:rsidR="00A60FFF" w:rsidRPr="006674A2">
        <w:rPr>
          <w:rFonts w:ascii="Times New Roman" w:hAnsi="Times New Roman" w:cs="Times New Roman"/>
          <w:sz w:val="22"/>
          <w:szCs w:val="22"/>
        </w:rPr>
        <w:t xml:space="preserve"> тестов;</w:t>
      </w:r>
    </w:p>
    <w:p w14:paraId="052BC8BF" w14:textId="2FA774FD" w:rsidR="00E200F7" w:rsidRPr="006674A2" w:rsidRDefault="006674A2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гистрация</w:t>
      </w:r>
      <w:r w:rsidRPr="006674A2">
        <w:rPr>
          <w:rFonts w:ascii="Times New Roman" w:hAnsi="Times New Roman" w:cs="Times New Roman"/>
          <w:sz w:val="22"/>
          <w:szCs w:val="22"/>
        </w:rPr>
        <w:t xml:space="preserve"> </w:t>
      </w:r>
      <w:r w:rsidR="00A60FFF" w:rsidRPr="006674A2">
        <w:rPr>
          <w:rFonts w:ascii="Times New Roman" w:hAnsi="Times New Roman" w:cs="Times New Roman"/>
          <w:sz w:val="22"/>
          <w:szCs w:val="22"/>
        </w:rPr>
        <w:t>клиента;</w:t>
      </w:r>
    </w:p>
    <w:p w14:paraId="6B091446" w14:textId="710192B4" w:rsidR="00E200F7" w:rsidRDefault="006674A2" w:rsidP="006674A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оздание</w:t>
      </w:r>
      <w:r w:rsidR="00A60FFF" w:rsidRPr="006674A2">
        <w:rPr>
          <w:rFonts w:ascii="Times New Roman" w:hAnsi="Times New Roman" w:cs="Times New Roman"/>
          <w:sz w:val="22"/>
          <w:szCs w:val="22"/>
        </w:rPr>
        <w:t xml:space="preserve"> новых тестов</w:t>
      </w:r>
      <w:r w:rsidR="00447062"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15CF78AB" w14:textId="58CE4035" w:rsidR="00447062" w:rsidRPr="006674A2" w:rsidRDefault="00447062" w:rsidP="00447062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>
        <w:rPr>
          <w:rFonts w:ascii="Times New Roman" w:hAnsi="Times New Roman" w:cs="Times New Roman"/>
          <w:sz w:val="22"/>
          <w:szCs w:val="22"/>
        </w:rPr>
        <w:t>просмотр тестов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28466BC2" w14:textId="3121716C" w:rsidR="006A7660" w:rsidRPr="00FA3620" w:rsidRDefault="00A60FFF" w:rsidP="00E200F7">
      <w:pPr>
        <w:pStyle w:val="ab"/>
        <w:numPr>
          <w:ilvl w:val="0"/>
          <w:numId w:val="20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>Нагрузка подавалась на балансер по ссылке:</w:t>
      </w:r>
    </w:p>
    <w:p w14:paraId="4F4F8D29" w14:textId="5D3BE8A1" w:rsidR="006A7660" w:rsidRPr="00FA3620" w:rsidRDefault="00A8342A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color w:val="1155CC"/>
          <w:sz w:val="22"/>
          <w:szCs w:val="22"/>
          <w:u w:val="single"/>
        </w:rPr>
      </w:pPr>
      <w:hyperlink r:id="rId12" w:history="1">
        <w:r w:rsidR="00E200F7" w:rsidRPr="00FA3620">
          <w:rPr>
            <w:rStyle w:val="ac"/>
            <w:rFonts w:ascii="Times New Roman" w:hAnsi="Times New Roman" w:cs="Times New Roman"/>
            <w:sz w:val="22"/>
            <w:szCs w:val="22"/>
          </w:rPr>
          <w:t>https://loadtest.uxcrowd.ru/</w:t>
        </w:r>
      </w:hyperlink>
      <w:bookmarkStart w:id="26" w:name="_xows5j2dfnib" w:colFirst="0" w:colLast="0"/>
      <w:bookmarkStart w:id="27" w:name="_5w42kvt0mqg2" w:colFirst="0" w:colLast="0"/>
      <w:bookmarkEnd w:id="26"/>
      <w:bookmarkEnd w:id="27"/>
    </w:p>
    <w:p w14:paraId="39E72B5F" w14:textId="0F8386E0" w:rsidR="006A7660" w:rsidRDefault="006A7660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</w:rPr>
      </w:pPr>
      <w:bookmarkStart w:id="28" w:name="_l8kesqbtyzti" w:colFirst="0" w:colLast="0"/>
      <w:bookmarkEnd w:id="28"/>
    </w:p>
    <w:p w14:paraId="2000B268" w14:textId="043DCE0F" w:rsidR="00AB2DED" w:rsidRPr="00AB2DED" w:rsidRDefault="00AB2DED" w:rsidP="00AB2DED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r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Цель проведения теста надежности</w:t>
      </w:r>
    </w:p>
    <w:p w14:paraId="55C90B88" w14:textId="63F2AB98" w:rsidR="00AB2DED" w:rsidRPr="006674A2" w:rsidRDefault="00AB2DED" w:rsidP="00AB2DE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Проверить работу приложения при </w:t>
      </w:r>
      <w:r>
        <w:rPr>
          <w:rFonts w:ascii="Times New Roman" w:hAnsi="Times New Roman" w:cs="Times New Roman"/>
          <w:sz w:val="22"/>
          <w:szCs w:val="22"/>
          <w:lang w:val="ru-RU"/>
        </w:rPr>
        <w:t>80% от максимальной производительности</w:t>
      </w:r>
      <w:r w:rsidRPr="00FA3620">
        <w:rPr>
          <w:rFonts w:ascii="Times New Roman" w:hAnsi="Times New Roman" w:cs="Times New Roman"/>
          <w:sz w:val="22"/>
          <w:szCs w:val="22"/>
        </w:rPr>
        <w:t xml:space="preserve"> в течении</w:t>
      </w:r>
      <w:r w:rsidRPr="0044706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60 </w:t>
      </w:r>
      <w:r w:rsidRPr="00FA3620">
        <w:rPr>
          <w:rFonts w:ascii="Times New Roman" w:hAnsi="Times New Roman" w:cs="Times New Roman"/>
          <w:sz w:val="22"/>
          <w:szCs w:val="22"/>
        </w:rPr>
        <w:t>минут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19945A66" w14:textId="7C543E32" w:rsidR="003634AC" w:rsidRPr="003634AC" w:rsidRDefault="003634AC" w:rsidP="003634AC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29" w:name="_Toc8614046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Параметры модели</w:t>
      </w:r>
      <w:r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при проведении </w:t>
      </w:r>
      <w:bookmarkEnd w:id="29"/>
      <w:r w:rsidR="00AB2DED" w:rsidRPr="00AB2DED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теста надежности</w:t>
      </w:r>
    </w:p>
    <w:p w14:paraId="6B5CB68C" w14:textId="525F5A02" w:rsidR="003634AC" w:rsidRPr="00FA3620" w:rsidRDefault="003634AC" w:rsidP="003634AC">
      <w:pPr>
        <w:pStyle w:val="ab"/>
        <w:numPr>
          <w:ilvl w:val="0"/>
          <w:numId w:val="34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Количество пользователей – </w:t>
      </w:r>
      <w:r>
        <w:rPr>
          <w:rFonts w:ascii="Times New Roman" w:hAnsi="Times New Roman" w:cs="Times New Roman"/>
          <w:sz w:val="22"/>
          <w:szCs w:val="22"/>
          <w:lang w:val="en-US"/>
        </w:rPr>
        <w:t>40</w:t>
      </w:r>
      <w:r>
        <w:rPr>
          <w:rFonts w:ascii="Times New Roman" w:hAnsi="Times New Roman" w:cs="Times New Roman"/>
          <w:sz w:val="22"/>
          <w:szCs w:val="22"/>
          <w:lang w:val="ru-RU"/>
        </w:rPr>
        <w:t>:</w:t>
      </w:r>
    </w:p>
    <w:p w14:paraId="5ED3FB3D" w14:textId="77777777" w:rsidR="003634AC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в течение </w:t>
      </w:r>
      <w:r w:rsidRPr="00447062">
        <w:rPr>
          <w:rFonts w:ascii="Times New Roman" w:hAnsi="Times New Roman" w:cs="Times New Roman"/>
          <w:sz w:val="22"/>
          <w:szCs w:val="22"/>
          <w:lang w:val="ru-RU"/>
        </w:rPr>
        <w:t>1</w:t>
      </w:r>
      <w:r w:rsidRPr="00FA3620">
        <w:rPr>
          <w:rFonts w:ascii="Times New Roman" w:hAnsi="Times New Roman" w:cs="Times New Roman"/>
          <w:sz w:val="22"/>
          <w:szCs w:val="22"/>
        </w:rPr>
        <w:t xml:space="preserve">5 минут осуществляется выход на </w:t>
      </w:r>
      <w:r w:rsidRPr="00447062">
        <w:rPr>
          <w:rFonts w:ascii="Times New Roman" w:hAnsi="Times New Roman" w:cs="Times New Roman"/>
          <w:sz w:val="22"/>
          <w:szCs w:val="22"/>
          <w:lang w:val="ru-RU"/>
        </w:rPr>
        <w:t>100</w:t>
      </w:r>
      <w:r w:rsidRPr="00FA3620">
        <w:rPr>
          <w:rFonts w:ascii="Times New Roman" w:hAnsi="Times New Roman" w:cs="Times New Roman"/>
          <w:sz w:val="22"/>
          <w:szCs w:val="22"/>
        </w:rPr>
        <w:t>% нагрузку;</w:t>
      </w:r>
    </w:p>
    <w:p w14:paraId="055A4009" w14:textId="0200569D" w:rsidR="003634AC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стабилизация </w:t>
      </w:r>
      <w:r>
        <w:rPr>
          <w:rFonts w:ascii="Times New Roman" w:hAnsi="Times New Roman" w:cs="Times New Roman"/>
          <w:sz w:val="22"/>
          <w:szCs w:val="22"/>
          <w:lang w:val="en-US"/>
        </w:rPr>
        <w:t>60</w:t>
      </w:r>
      <w:r w:rsidRPr="006674A2">
        <w:rPr>
          <w:rFonts w:ascii="Times New Roman" w:hAnsi="Times New Roman" w:cs="Times New Roman"/>
          <w:sz w:val="22"/>
          <w:szCs w:val="22"/>
        </w:rPr>
        <w:t xml:space="preserve"> минут;</w:t>
      </w:r>
    </w:p>
    <w:p w14:paraId="7AA69B4A" w14:textId="77777777" w:rsidR="003634AC" w:rsidRPr="006674A2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6674A2">
        <w:rPr>
          <w:rFonts w:ascii="Times New Roman" w:hAnsi="Times New Roman" w:cs="Times New Roman"/>
          <w:sz w:val="22"/>
          <w:szCs w:val="22"/>
        </w:rPr>
        <w:t xml:space="preserve">выход с нагрузки в течение </w:t>
      </w:r>
      <w:r w:rsidRPr="00447062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6674A2">
        <w:rPr>
          <w:rFonts w:ascii="Times New Roman" w:hAnsi="Times New Roman" w:cs="Times New Roman"/>
          <w:sz w:val="22"/>
          <w:szCs w:val="22"/>
        </w:rPr>
        <w:t xml:space="preserve"> минут.</w:t>
      </w:r>
    </w:p>
    <w:p w14:paraId="64A06A21" w14:textId="3311AA0C" w:rsidR="003634AC" w:rsidRPr="00FA3620" w:rsidRDefault="003634AC" w:rsidP="003634AC">
      <w:pPr>
        <w:pStyle w:val="ab"/>
        <w:numPr>
          <w:ilvl w:val="0"/>
          <w:numId w:val="34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 xml:space="preserve">Длительность – </w:t>
      </w:r>
      <w:r>
        <w:rPr>
          <w:rFonts w:ascii="Times New Roman" w:hAnsi="Times New Roman" w:cs="Times New Roman"/>
          <w:sz w:val="22"/>
          <w:szCs w:val="22"/>
          <w:lang w:val="en-US"/>
        </w:rPr>
        <w:t xml:space="preserve">75 </w:t>
      </w:r>
      <w:r>
        <w:rPr>
          <w:rFonts w:ascii="Times New Roman" w:hAnsi="Times New Roman" w:cs="Times New Roman"/>
          <w:sz w:val="22"/>
          <w:szCs w:val="22"/>
          <w:lang w:val="ru-RU"/>
        </w:rPr>
        <w:t>мин.</w:t>
      </w:r>
    </w:p>
    <w:p w14:paraId="791464C1" w14:textId="77777777" w:rsidR="003634AC" w:rsidRPr="00FA3620" w:rsidRDefault="003634AC" w:rsidP="003634AC">
      <w:pPr>
        <w:pStyle w:val="ab"/>
        <w:numPr>
          <w:ilvl w:val="0"/>
          <w:numId w:val="34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>Выполняемые действия:</w:t>
      </w:r>
    </w:p>
    <w:p w14:paraId="1E6A281E" w14:textId="77777777" w:rsidR="003634AC" w:rsidRPr="006674A2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гистрация</w:t>
      </w:r>
      <w:r w:rsidRPr="006674A2">
        <w:rPr>
          <w:rFonts w:ascii="Times New Roman" w:hAnsi="Times New Roman" w:cs="Times New Roman"/>
          <w:sz w:val="22"/>
          <w:szCs w:val="22"/>
        </w:rPr>
        <w:t xml:space="preserve"> тестировщика;</w:t>
      </w:r>
    </w:p>
    <w:p w14:paraId="6991BEDE" w14:textId="77777777" w:rsidR="003634AC" w:rsidRPr="006674A2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хождение</w:t>
      </w:r>
      <w:r w:rsidRPr="006674A2">
        <w:rPr>
          <w:rFonts w:ascii="Times New Roman" w:hAnsi="Times New Roman" w:cs="Times New Roman"/>
          <w:sz w:val="22"/>
          <w:szCs w:val="22"/>
        </w:rPr>
        <w:t xml:space="preserve"> тестов;</w:t>
      </w:r>
    </w:p>
    <w:p w14:paraId="17543ECA" w14:textId="77777777" w:rsidR="003634AC" w:rsidRPr="006674A2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регистрация</w:t>
      </w:r>
      <w:r w:rsidRPr="006674A2">
        <w:rPr>
          <w:rFonts w:ascii="Times New Roman" w:hAnsi="Times New Roman" w:cs="Times New Roman"/>
          <w:sz w:val="22"/>
          <w:szCs w:val="22"/>
        </w:rPr>
        <w:t xml:space="preserve"> клиента;</w:t>
      </w:r>
    </w:p>
    <w:p w14:paraId="15F993B1" w14:textId="77777777" w:rsidR="003634AC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оздание</w:t>
      </w:r>
      <w:r w:rsidRPr="006674A2">
        <w:rPr>
          <w:rFonts w:ascii="Times New Roman" w:hAnsi="Times New Roman" w:cs="Times New Roman"/>
          <w:sz w:val="22"/>
          <w:szCs w:val="22"/>
        </w:rPr>
        <w:t xml:space="preserve"> новых тестов</w:t>
      </w:r>
      <w:r>
        <w:rPr>
          <w:rFonts w:ascii="Times New Roman" w:hAnsi="Times New Roman" w:cs="Times New Roman"/>
          <w:sz w:val="22"/>
          <w:szCs w:val="22"/>
          <w:lang w:val="en-US"/>
        </w:rPr>
        <w:t>;</w:t>
      </w:r>
    </w:p>
    <w:p w14:paraId="22A3ABA5" w14:textId="77777777" w:rsidR="003634AC" w:rsidRPr="006674A2" w:rsidRDefault="003634AC" w:rsidP="003634AC">
      <w:pPr>
        <w:pStyle w:val="ab"/>
        <w:numPr>
          <w:ilvl w:val="1"/>
          <w:numId w:val="31"/>
        </w:numPr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</w:t>
      </w:r>
      <w:r>
        <w:rPr>
          <w:rFonts w:ascii="Times New Roman" w:hAnsi="Times New Roman" w:cs="Times New Roman"/>
          <w:sz w:val="22"/>
          <w:szCs w:val="22"/>
        </w:rPr>
        <w:t>просмотр тестов</w:t>
      </w:r>
      <w:r>
        <w:rPr>
          <w:rFonts w:ascii="Times New Roman" w:hAnsi="Times New Roman" w:cs="Times New Roman"/>
          <w:sz w:val="22"/>
          <w:szCs w:val="22"/>
          <w:lang w:val="en-US"/>
        </w:rPr>
        <w:t>.</w:t>
      </w:r>
    </w:p>
    <w:p w14:paraId="7BFC9136" w14:textId="77777777" w:rsidR="003634AC" w:rsidRPr="00FA3620" w:rsidRDefault="003634AC" w:rsidP="003634AC">
      <w:pPr>
        <w:pStyle w:val="ab"/>
        <w:numPr>
          <w:ilvl w:val="0"/>
          <w:numId w:val="34"/>
        </w:numPr>
        <w:spacing w:beforeLines="60" w:before="144" w:line="240" w:lineRule="auto"/>
        <w:ind w:left="340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hAnsi="Times New Roman" w:cs="Times New Roman"/>
          <w:sz w:val="22"/>
          <w:szCs w:val="22"/>
        </w:rPr>
        <w:t>Нагрузка подавалась на балансер по ссылке:</w:t>
      </w:r>
    </w:p>
    <w:p w14:paraId="235BAE45" w14:textId="77777777" w:rsidR="003634AC" w:rsidRPr="00FA3620" w:rsidRDefault="00A8342A" w:rsidP="003634AC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color w:val="1155CC"/>
          <w:sz w:val="22"/>
          <w:szCs w:val="22"/>
          <w:u w:val="single"/>
        </w:rPr>
      </w:pPr>
      <w:hyperlink r:id="rId13" w:history="1">
        <w:r w:rsidR="003634AC" w:rsidRPr="00FA3620">
          <w:rPr>
            <w:rStyle w:val="ac"/>
            <w:rFonts w:ascii="Times New Roman" w:hAnsi="Times New Roman" w:cs="Times New Roman"/>
            <w:sz w:val="22"/>
            <w:szCs w:val="22"/>
          </w:rPr>
          <w:t>https://loadtest.uxcrowd.ru/</w:t>
        </w:r>
      </w:hyperlink>
    </w:p>
    <w:p w14:paraId="43D9E789" w14:textId="77777777" w:rsidR="003634AC" w:rsidRPr="00FA3620" w:rsidRDefault="003634AC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</w:rPr>
      </w:pPr>
    </w:p>
    <w:p w14:paraId="7477AE4E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0" w:name="_Toc86140462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Эмуляция нагрузки</w:t>
      </w:r>
      <w:bookmarkEnd w:id="30"/>
    </w:p>
    <w:p w14:paraId="2E66DB86" w14:textId="48196E28" w:rsidR="006A7660" w:rsidRPr="00447062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Эмуляция нагрузки проводилась с помощью </w:t>
      </w:r>
      <w:r w:rsidR="00447062">
        <w:rPr>
          <w:rFonts w:ascii="Times New Roman" w:eastAsia="PT Sans" w:hAnsi="Times New Roman" w:cs="Times New Roman"/>
          <w:sz w:val="22"/>
          <w:szCs w:val="22"/>
          <w:lang w:val="en-US"/>
        </w:rPr>
        <w:t>MicroFocus</w:t>
      </w:r>
      <w:r w:rsidR="00447062" w:rsidRPr="00447062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="00927272" w:rsidRPr="00927272">
        <w:rPr>
          <w:rFonts w:ascii="Times New Roman" w:eastAsia="PT Sans" w:hAnsi="Times New Roman" w:cs="Times New Roman"/>
          <w:sz w:val="22"/>
          <w:szCs w:val="22"/>
          <w:lang w:val="ru-RU"/>
        </w:rPr>
        <w:t>LoadRunner</w:t>
      </w:r>
      <w:r w:rsidR="00447062" w:rsidRPr="0044706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BAF73CD" w14:textId="77777777" w:rsidR="004D01B4" w:rsidRPr="00FA3620" w:rsidRDefault="004D01B4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3B0080D1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1" w:name="_Toc86140463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Критерии успешности проведения тестов</w:t>
      </w:r>
      <w:bookmarkEnd w:id="31"/>
    </w:p>
    <w:p w14:paraId="1D5AA34D" w14:textId="4FAB3EDE" w:rsidR="006A7660" w:rsidRPr="00FA3620" w:rsidRDefault="008D275D" w:rsidP="00E200F7">
      <w:pPr>
        <w:numPr>
          <w:ilvl w:val="0"/>
          <w:numId w:val="4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Количество ошибок,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вызванных </w:t>
      </w:r>
      <w:r w:rsidRPr="00FA3620">
        <w:rPr>
          <w:rFonts w:ascii="Times New Roman" w:eastAsia="PT Sans" w:hAnsi="Times New Roman" w:cs="Times New Roman"/>
          <w:sz w:val="22"/>
          <w:szCs w:val="22"/>
        </w:rPr>
        <w:t>логикой скрипта,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 xml:space="preserve"> не превышает 10%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9377E7D" w14:textId="0F1286A5" w:rsidR="006A7660" w:rsidRPr="00FA3620" w:rsidRDefault="00A60FFF" w:rsidP="00E200F7">
      <w:pPr>
        <w:numPr>
          <w:ilvl w:val="0"/>
          <w:numId w:val="4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Отклонение от профиля нагрузки для каждого </w:t>
      </w:r>
      <w:r w:rsidR="008D275D" w:rsidRPr="00FA3620">
        <w:rPr>
          <w:rFonts w:ascii="Times New Roman" w:eastAsia="PT Sans" w:hAnsi="Times New Roman" w:cs="Times New Roman"/>
          <w:sz w:val="22"/>
          <w:szCs w:val="22"/>
        </w:rPr>
        <w:t>бизнес-процесса не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более 5%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20FC601F" w14:textId="05DD8132" w:rsidR="006A7660" w:rsidRPr="00FA3620" w:rsidRDefault="00A60FFF" w:rsidP="00E200F7">
      <w:pPr>
        <w:numPr>
          <w:ilvl w:val="0"/>
          <w:numId w:val="4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Выполнены все запланированные тесты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D004F85" w14:textId="55A01BF4" w:rsidR="006A7660" w:rsidRPr="00FA3620" w:rsidRDefault="00A60FFF" w:rsidP="00E200F7">
      <w:pPr>
        <w:numPr>
          <w:ilvl w:val="0"/>
          <w:numId w:val="4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Определена максимальная производительность системы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5FF75504" w14:textId="656775DF" w:rsidR="006A7660" w:rsidRPr="00FA3620" w:rsidRDefault="00A60FFF" w:rsidP="00E200F7">
      <w:pPr>
        <w:numPr>
          <w:ilvl w:val="0"/>
          <w:numId w:val="4"/>
        </w:numPr>
        <w:spacing w:beforeLines="60" w:before="144" w:line="240" w:lineRule="auto"/>
        <w:ind w:left="0" w:firstLine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Получены данные мониторинга за время проведенных тестов</w:t>
      </w:r>
      <w:r w:rsidR="006674A2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FD9C7E0" w14:textId="77777777" w:rsidR="004D01B4" w:rsidRPr="00FA3620" w:rsidRDefault="004D01B4" w:rsidP="004D01B4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</w:p>
    <w:p w14:paraId="61766C2C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2" w:name="_Toc8614046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тступления от методики тестирования</w:t>
      </w:r>
      <w:bookmarkEnd w:id="32"/>
    </w:p>
    <w:p w14:paraId="5DC751A8" w14:textId="5CDFECC2" w:rsidR="00F01A2A" w:rsidRPr="00FA3620" w:rsidRDefault="00180C2A" w:rsidP="00180C2A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  <w:sectPr w:rsidR="00F01A2A" w:rsidRPr="00FA3620">
          <w:type w:val="continuous"/>
          <w:pgSz w:w="11909" w:h="16834"/>
          <w:pgMar w:top="1701" w:right="1418" w:bottom="1701" w:left="1418" w:header="850" w:footer="851" w:gutter="0"/>
          <w:cols w:space="720"/>
        </w:sect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t>Отступл</w:t>
      </w:r>
      <w:r w:rsidR="000B138E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ений от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методики не </w:t>
      </w:r>
      <w:r w:rsidR="00927272">
        <w:rPr>
          <w:rFonts w:ascii="Times New Roman" w:eastAsia="PT Sans" w:hAnsi="Times New Roman" w:cs="Times New Roman"/>
          <w:sz w:val="22"/>
          <w:szCs w:val="22"/>
          <w:lang w:val="ru-RU"/>
        </w:rPr>
        <w:t>было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42948089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3" w:name="_Toc86140465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Проведённые тесты</w:t>
      </w:r>
      <w:bookmarkEnd w:id="33"/>
    </w:p>
    <w:p w14:paraId="5613CDD4" w14:textId="0CACC9F0" w:rsidR="006A7660" w:rsidRPr="00284FDC" w:rsidRDefault="00A60FFF" w:rsidP="00284FDC">
      <w:pPr>
        <w:keepNext/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iCs/>
          <w:sz w:val="22"/>
          <w:szCs w:val="22"/>
        </w:rPr>
      </w:pP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Таблица </w:t>
      </w:r>
      <w:r w:rsidR="00927272">
        <w:rPr>
          <w:rFonts w:ascii="Times New Roman" w:eastAsia="PT Sans" w:hAnsi="Times New Roman" w:cs="Times New Roman"/>
          <w:iCs/>
          <w:sz w:val="22"/>
          <w:szCs w:val="22"/>
          <w:lang w:val="ru-RU"/>
        </w:rPr>
        <w:t>3</w:t>
      </w: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 – Перечень проведённых тестов</w:t>
      </w:r>
    </w:p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1E4019" w:rsidRPr="00FA3620" w14:paraId="72056320" w14:textId="77777777" w:rsidTr="00284FDC">
        <w:tc>
          <w:tcPr>
            <w:tcW w:w="1975" w:type="dxa"/>
          </w:tcPr>
          <w:p w14:paraId="3FC7A939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Тест</w:t>
            </w:r>
          </w:p>
        </w:tc>
        <w:tc>
          <w:tcPr>
            <w:tcW w:w="1843" w:type="dxa"/>
          </w:tcPr>
          <w:p w14:paraId="69B3CE1D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Длительность теста</w:t>
            </w:r>
          </w:p>
        </w:tc>
        <w:tc>
          <w:tcPr>
            <w:tcW w:w="5244" w:type="dxa"/>
          </w:tcPr>
          <w:p w14:paraId="31F729A5" w14:textId="77777777" w:rsidR="001E4019" w:rsidRPr="00FA3620" w:rsidRDefault="001E4019" w:rsidP="00E200F7">
            <w:pPr>
              <w:keepNext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b/>
                <w:smallCaps/>
                <w:sz w:val="22"/>
                <w:szCs w:val="22"/>
              </w:rPr>
              <w:t>Описание теста</w:t>
            </w:r>
          </w:p>
        </w:tc>
      </w:tr>
    </w:tbl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F56EC6" w:rsidRPr="00FA3620" w14:paraId="40AC607C" w14:textId="77777777" w:rsidTr="00284FDC"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B205E6" w14:textId="7CB98CA9" w:rsidR="00F56EC6" w:rsidRPr="00FA3620" w:rsidRDefault="00F56EC6" w:rsidP="00927272">
            <w:pPr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Тест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 xml:space="preserve"> поиска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аксимальной производительности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90EB0" w14:textId="6F74B58E" w:rsidR="00F56EC6" w:rsidRPr="00FA3620" w:rsidRDefault="00180C2A" w:rsidP="00E200F7">
            <w:pPr>
              <w:widowControl w:val="0"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130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52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55060" w14:textId="5CB3FCD6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Поиск максимальной производительности выполня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лся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следующим образом (см. График):</w:t>
            </w:r>
          </w:p>
          <w:p w14:paraId="727955ED" w14:textId="5FEE05FA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1) в течение 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1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5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ут осуществляется выход на 10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0% нагрузку от профиля (см. Профиль нагрузки)</w:t>
            </w:r>
          </w:p>
          <w:p w14:paraId="33E26A3F" w14:textId="743026D7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2) стабилизация 15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ут;</w:t>
            </w:r>
          </w:p>
          <w:p w14:paraId="1012C430" w14:textId="04EF6430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3) увеличение нагрузки на 20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% в течение </w:t>
            </w:r>
            <w:r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1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5 минут;</w:t>
            </w:r>
          </w:p>
          <w:p w14:paraId="3AFD1BFC" w14:textId="53748EA9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4) стабилизация 15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ут;</w:t>
            </w:r>
          </w:p>
          <w:p w14:paraId="1B277561" w14:textId="07785E43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5) пункты 3-4 выполняются 4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раз;</w:t>
            </w:r>
          </w:p>
          <w:p w14:paraId="53CED41E" w14:textId="7C36C277" w:rsidR="00F56EC6" w:rsidRPr="00180C2A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6) выхо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д с нагрузки  единовременный для всех 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  <w:lang w:val="en-US"/>
              </w:rPr>
              <w:t>Vuser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-ов.</w:t>
            </w:r>
          </w:p>
        </w:tc>
      </w:tr>
    </w:tbl>
    <w:tbl>
      <w:tblPr>
        <w:tblStyle w:val="a6"/>
        <w:tblW w:w="90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75"/>
        <w:gridCol w:w="1843"/>
        <w:gridCol w:w="5244"/>
      </w:tblGrid>
      <w:tr w:rsidR="00F56EC6" w:rsidRPr="00FA3620" w14:paraId="2CB7165E" w14:textId="77777777" w:rsidTr="00284FDC">
        <w:tc>
          <w:tcPr>
            <w:tcW w:w="1975" w:type="dxa"/>
          </w:tcPr>
          <w:p w14:paraId="3554A07B" w14:textId="42B4C3C4" w:rsidR="00F56EC6" w:rsidRPr="00927272" w:rsidRDefault="00F56EC6" w:rsidP="00927272">
            <w:pPr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</w:pPr>
            <w:r w:rsidRPr="00FA3620">
              <w:rPr>
                <w:rFonts w:ascii="Times New Roman" w:hAnsi="Times New Roman" w:cs="Times New Roman"/>
                <w:sz w:val="22"/>
                <w:szCs w:val="22"/>
              </w:rPr>
              <w:t xml:space="preserve">Тест </w:t>
            </w:r>
            <w:r w:rsidR="00927272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надежности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4DDA" w14:textId="226B59CA" w:rsidR="00F56EC6" w:rsidRPr="00FA3620" w:rsidRDefault="00180C2A" w:rsidP="00E200F7">
            <w:pPr>
              <w:widowControl w:val="0"/>
              <w:spacing w:beforeLines="60" w:before="144" w:line="240" w:lineRule="auto"/>
              <w:ind w:left="0"/>
              <w:jc w:val="center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75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.</w:t>
            </w:r>
          </w:p>
        </w:tc>
        <w:tc>
          <w:tcPr>
            <w:tcW w:w="5244" w:type="dxa"/>
          </w:tcPr>
          <w:p w14:paraId="4FC05C64" w14:textId="5CBE35AA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Тест </w:t>
            </w:r>
            <w:r w:rsidR="003634AC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надежности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выполня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лся</w:t>
            </w:r>
            <w:r w:rsidR="00E26F72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</w:t>
            </w: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следующим образом (см. График):</w:t>
            </w:r>
          </w:p>
          <w:p w14:paraId="21A54B03" w14:textId="7F9E5110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1)  в течение 15 минут осуществляется выход на 16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0% нагрузку от максимальной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 xml:space="preserve">, </w:t>
            </w:r>
            <w:r w:rsidR="004C514C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2</w:t>
            </w:r>
            <w:r w:rsidR="004C514C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82</w:t>
            </w:r>
            <w:r w:rsidR="00F56EC6" w:rsidRPr="00FA3620"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 оп/час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;</w:t>
            </w:r>
          </w:p>
          <w:p w14:paraId="5D3B6E08" w14:textId="47552858" w:rsidR="00F56EC6" w:rsidRPr="00FA3620" w:rsidRDefault="00180C2A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>
              <w:rPr>
                <w:rFonts w:ascii="Times New Roman" w:eastAsia="PT Sans" w:hAnsi="Times New Roman" w:cs="Times New Roman"/>
                <w:sz w:val="22"/>
                <w:szCs w:val="22"/>
              </w:rPr>
              <w:t>2)  стабилизация 60</w:t>
            </w:r>
            <w:r w:rsidR="00F56EC6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 минут;</w:t>
            </w:r>
          </w:p>
          <w:p w14:paraId="4BF90EBC" w14:textId="4295F116" w:rsidR="00F56EC6" w:rsidRPr="00FA3620" w:rsidRDefault="00F56EC6" w:rsidP="00E200F7">
            <w:pPr>
              <w:spacing w:beforeLines="60" w:before="144" w:line="240" w:lineRule="auto"/>
              <w:ind w:left="0"/>
              <w:rPr>
                <w:rFonts w:ascii="Times New Roman" w:eastAsia="PT Sans" w:hAnsi="Times New Roman" w:cs="Times New Roman"/>
                <w:sz w:val="22"/>
                <w:szCs w:val="22"/>
              </w:rPr>
            </w:pPr>
            <w:r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3)  </w:t>
            </w:r>
            <w:r w:rsidR="00180C2A" w:rsidRPr="00FA3620">
              <w:rPr>
                <w:rFonts w:ascii="Times New Roman" w:eastAsia="PT Sans" w:hAnsi="Times New Roman" w:cs="Times New Roman"/>
                <w:sz w:val="22"/>
                <w:szCs w:val="22"/>
              </w:rPr>
              <w:t>выхо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</w:rPr>
              <w:t xml:space="preserve">д с нагрузки  единовременный для всех 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  <w:lang w:val="en-US"/>
              </w:rPr>
              <w:t>Vuser</w:t>
            </w:r>
            <w:r w:rsidR="00180C2A">
              <w:rPr>
                <w:rFonts w:ascii="Times New Roman" w:eastAsia="PT Sans" w:hAnsi="Times New Roman" w:cs="Times New Roman"/>
                <w:sz w:val="22"/>
                <w:szCs w:val="22"/>
                <w:lang w:val="ru-RU"/>
              </w:rPr>
              <w:t>-ов.</w:t>
            </w:r>
          </w:p>
        </w:tc>
      </w:tr>
    </w:tbl>
    <w:p w14:paraId="0838F24E" w14:textId="77777777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7D8DB7B5" w14:textId="2886EC75" w:rsidR="00896243" w:rsidRPr="00FA3620" w:rsidRDefault="00896243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5B29F9ED" wp14:editId="21967F15">
            <wp:extent cx="5761355" cy="1849755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26F79" w14:textId="530EEF7A" w:rsidR="0081327E" w:rsidRPr="00AB2DED" w:rsidRDefault="0081327E" w:rsidP="00E200F7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lang w:val="ru-RU"/>
        </w:rPr>
      </w:pPr>
      <w:r w:rsidRPr="00AB2DED">
        <w:rPr>
          <w:rFonts w:ascii="Times New Roman" w:eastAsia="PT Sans" w:hAnsi="Times New Roman" w:cs="Times New Roman"/>
        </w:rPr>
        <w:t xml:space="preserve">Рисунок </w:t>
      </w:r>
      <w:r w:rsidR="00896243" w:rsidRPr="00AB2DED">
        <w:rPr>
          <w:rFonts w:ascii="Times New Roman" w:eastAsia="PT Sans" w:hAnsi="Times New Roman" w:cs="Times New Roman"/>
          <w:lang w:val="ru-RU"/>
        </w:rPr>
        <w:t>1</w:t>
      </w:r>
      <w:r w:rsidRPr="00AB2DED">
        <w:rPr>
          <w:rFonts w:ascii="Times New Roman" w:eastAsia="PT Sans" w:hAnsi="Times New Roman" w:cs="Times New Roman"/>
        </w:rPr>
        <w:t xml:space="preserve"> - сценарий пользовательской нагрузки в ходе выполнения теста </w:t>
      </w:r>
      <w:r w:rsidR="00896243" w:rsidRPr="00AB2DED">
        <w:rPr>
          <w:rFonts w:ascii="Times New Roman" w:eastAsia="PT Sans" w:hAnsi="Times New Roman" w:cs="Times New Roman"/>
          <w:lang w:val="ru-RU"/>
        </w:rPr>
        <w:t>по поиску максимума</w:t>
      </w:r>
    </w:p>
    <w:p w14:paraId="0D0A0EF2" w14:textId="078BF8DF" w:rsidR="006A7660" w:rsidRPr="00FA3620" w:rsidRDefault="00896243" w:rsidP="00E200F7">
      <w:pPr>
        <w:spacing w:beforeLines="60" w:before="144" w:line="240" w:lineRule="auto"/>
        <w:ind w:left="0"/>
        <w:jc w:val="center"/>
        <w:rPr>
          <w:rFonts w:ascii="Times New Roman" w:eastAsia="PT Sans" w:hAnsi="Times New Roman" w:cs="Times New Roman"/>
          <w:i/>
          <w:sz w:val="18"/>
          <w:szCs w:val="1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D743AD" wp14:editId="0AA826B2">
            <wp:extent cx="5761355" cy="1809115"/>
            <wp:effectExtent l="0" t="0" r="0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0DF9" w14:textId="77777777" w:rsidR="00AB2DED" w:rsidRDefault="00896243">
      <w:pPr>
        <w:rPr>
          <w:rFonts w:ascii="Times New Roman" w:eastAsia="PT Sans" w:hAnsi="Times New Roman" w:cs="Times New Roman"/>
        </w:rPr>
      </w:pPr>
      <w:r w:rsidRPr="00AB2DED">
        <w:rPr>
          <w:rFonts w:ascii="Times New Roman" w:eastAsia="PT Sans" w:hAnsi="Times New Roman" w:cs="Times New Roman"/>
        </w:rPr>
        <w:t xml:space="preserve">Рисунок 2 - сценарий пользовательской нагрузки в ходе выполнения теста на стабильность </w:t>
      </w:r>
    </w:p>
    <w:p w14:paraId="14FDBBB5" w14:textId="77777777" w:rsidR="00AB2DED" w:rsidRDefault="00AB2DED">
      <w:pPr>
        <w:rPr>
          <w:rFonts w:ascii="Times New Roman" w:eastAsia="PT Sans" w:hAnsi="Times New Roman" w:cs="Times New Roman"/>
        </w:rPr>
      </w:pPr>
    </w:p>
    <w:p w14:paraId="4B35221A" w14:textId="77777777" w:rsidR="00AB2DED" w:rsidRDefault="00AB2DED">
      <w:pPr>
        <w:rPr>
          <w:rFonts w:ascii="Times New Roman" w:eastAsia="PT Sans" w:hAnsi="Times New Roman" w:cs="Times New Roman"/>
        </w:rPr>
      </w:pPr>
    </w:p>
    <w:p w14:paraId="2DA4070D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4" w:name="_3whwml4" w:colFirst="0" w:colLast="0"/>
      <w:bookmarkStart w:id="35" w:name="_Toc86140466"/>
      <w:bookmarkEnd w:id="3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Ограничения тестирования</w:t>
      </w:r>
      <w:bookmarkEnd w:id="35"/>
    </w:p>
    <w:p w14:paraId="08AF58B0" w14:textId="77777777" w:rsidR="006A7660" w:rsidRPr="00FA3620" w:rsidRDefault="00A60FFF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В рамках проводимого нагрузочного тестирования следует отметить следующие ограничения:</w:t>
      </w:r>
    </w:p>
    <w:p w14:paraId="0F8BEEDA" w14:textId="65A65A29" w:rsidR="004F5421" w:rsidRPr="00FA3620" w:rsidRDefault="004F5421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Д</w:t>
      </w:r>
      <w:r w:rsidR="00A60FFF" w:rsidRPr="00FA3620">
        <w:rPr>
          <w:rFonts w:ascii="Times New Roman" w:eastAsia="PT Sans" w:hAnsi="Times New Roman" w:cs="Times New Roman"/>
          <w:sz w:val="22"/>
          <w:szCs w:val="22"/>
        </w:rPr>
        <w:t>анное тестирование не является функциональным и не служит для выявления функциональных дефектов, в то же время, обнаруженные в ходе проведения работ дефекты регистрируются и передаются Заказчику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165A4417" w14:textId="0AE5B60C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Тестирование не направлено на выявление дефектов в аппаратной части стенд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1D288D54" w14:textId="06AE84CA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Не оценивается влияние загруженности каналов связи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7732B55E" w14:textId="6B10FCBE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Перед проведением тестирования на этапе создания нагрузочных скриптов версии компоненты информационной системы зафиксированы и не изменялись до окончания тестирования, за исключением случаев устранения ошибок, мешающих дальнейшему проведению работ по тестированию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36F680D9" w14:textId="3B00878C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Список </w:t>
      </w:r>
      <w:r w:rsidR="005E1C48" w:rsidRPr="00FA3620">
        <w:rPr>
          <w:rFonts w:ascii="Times New Roman" w:eastAsia="PT Sans" w:hAnsi="Times New Roman" w:cs="Times New Roman"/>
          <w:sz w:val="22"/>
          <w:szCs w:val="22"/>
        </w:rPr>
        <w:t>бизнес-процессов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, а также профиль нагрузки были составлены на основании экспертной оценки использования системы </w:t>
      </w:r>
      <w:r w:rsidRPr="00B61016">
        <w:rPr>
          <w:rFonts w:ascii="Times New Roman" w:eastAsia="PT Sans" w:hAnsi="Times New Roman" w:cs="Times New Roman"/>
          <w:sz w:val="22"/>
          <w:szCs w:val="22"/>
        </w:rPr>
        <w:t>UXCrowd</w:t>
      </w:r>
      <w:r w:rsidRPr="00FA3620">
        <w:rPr>
          <w:rFonts w:ascii="Times New Roman" w:eastAsia="PT Sans" w:hAnsi="Times New Roman" w:cs="Times New Roman"/>
          <w:sz w:val="22"/>
          <w:szCs w:val="22"/>
        </w:rPr>
        <w:t>, сформированной Заказчиком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5DF11A70" w14:textId="6CCABE84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Отсутствовал трафик через Android приложение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6D3EE666" w14:textId="2B74B07F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>Тестовая база меньше по объему чем база прод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7FC2C817" w14:textId="40A51014" w:rsidR="004F5421" w:rsidRPr="00FA3620" w:rsidRDefault="00A60FFF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Для клиентов в ходе НТ использован только </w:t>
      </w:r>
      <w:r w:rsidRPr="00FA3620">
        <w:rPr>
          <w:rFonts w:ascii="Times New Roman" w:eastAsia="PT Sans" w:hAnsi="Times New Roman" w:cs="Times New Roman"/>
          <w:b/>
          <w:color w:val="333333"/>
          <w:sz w:val="22"/>
          <w:szCs w:val="22"/>
          <w:highlight w:val="white"/>
        </w:rPr>
        <w:t>«</w:t>
      </w:r>
      <w:r w:rsidRPr="00FA3620">
        <w:rPr>
          <w:rFonts w:ascii="Times New Roman" w:eastAsia="PT Sans" w:hAnsi="Times New Roman" w:cs="Times New Roman"/>
          <w:sz w:val="22"/>
          <w:szCs w:val="22"/>
        </w:rPr>
        <w:t>Бесплатный</w:t>
      </w:r>
      <w:r w:rsidRPr="00FA3620">
        <w:rPr>
          <w:rFonts w:ascii="Times New Roman" w:eastAsia="PT Sans" w:hAnsi="Times New Roman" w:cs="Times New Roman"/>
          <w:b/>
          <w:color w:val="333333"/>
          <w:sz w:val="22"/>
          <w:szCs w:val="22"/>
          <w:highlight w:val="white"/>
        </w:rPr>
        <w:t>»</w:t>
      </w:r>
      <w:r w:rsidRPr="00FA3620">
        <w:rPr>
          <w:rFonts w:ascii="Times New Roman" w:eastAsia="PT Sans" w:hAnsi="Times New Roman" w:cs="Times New Roman"/>
          <w:sz w:val="22"/>
          <w:szCs w:val="22"/>
        </w:rPr>
        <w:t xml:space="preserve"> вариант тариф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2427306D" w14:textId="4B611678" w:rsidR="004F5421" w:rsidRPr="00FA3620" w:rsidRDefault="00297486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Для </w:t>
      </w:r>
      <w:r w:rsidR="005E1C48"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бизнес-транзакции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«Прохождение тестов» использова</w:t>
      </w:r>
      <w:r w:rsidR="00B61016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ли одно и то же видео размером </w:t>
      </w:r>
      <w:r w:rsidR="006463C6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2,536 </w:t>
      </w:r>
      <w:r w:rsidR="00B61016">
        <w:rPr>
          <w:rFonts w:ascii="Times New Roman" w:eastAsia="PT Sans" w:hAnsi="Times New Roman" w:cs="Times New Roman"/>
          <w:sz w:val="22"/>
          <w:szCs w:val="22"/>
          <w:lang w:val="ru-RU"/>
        </w:rPr>
        <w:t>м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б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6454FDA" w14:textId="56308CD5" w:rsidR="004F5421" w:rsidRPr="00FA3620" w:rsidRDefault="00297486" w:rsidP="004F5421">
      <w:pPr>
        <w:pStyle w:val="ab"/>
        <w:keepLines/>
        <w:numPr>
          <w:ilvl w:val="0"/>
          <w:numId w:val="27"/>
        </w:numPr>
        <w:spacing w:beforeLines="60" w:before="144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2"/>
          <w:szCs w:val="22"/>
        </w:rPr>
      </w:pP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Для </w:t>
      </w:r>
      <w:r w:rsidR="005E1C48"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бизнес-транзакции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«</w:t>
      </w:r>
      <w:r w:rsidR="005449DF"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Просмотр теста</w:t>
      </w:r>
      <w:r w:rsidRPr="00FA3620">
        <w:rPr>
          <w:rFonts w:ascii="Times New Roman" w:eastAsia="PT Sans" w:hAnsi="Times New Roman" w:cs="Times New Roman"/>
          <w:sz w:val="22"/>
          <w:szCs w:val="22"/>
          <w:lang w:val="ru-RU"/>
        </w:rPr>
        <w:t>» использовали одну форму запроса</w:t>
      </w:r>
      <w:r w:rsidR="00284FDC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0A83A8C7" w14:textId="77777777" w:rsidR="00297486" w:rsidRPr="00FA3620" w:rsidRDefault="00297486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</w:p>
    <w:p w14:paraId="3E81B738" w14:textId="77777777" w:rsidR="00297486" w:rsidRPr="00FA3620" w:rsidRDefault="00297486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</w:p>
    <w:p w14:paraId="24B3CD08" w14:textId="570B02FC" w:rsidR="00297486" w:rsidRPr="00FA3620" w:rsidRDefault="00297486" w:rsidP="00E200F7">
      <w:pPr>
        <w:keepLines/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  <w:sectPr w:rsidR="00297486" w:rsidRPr="00FA3620">
          <w:pgSz w:w="11909" w:h="16834"/>
          <w:pgMar w:top="1701" w:right="1418" w:bottom="1701" w:left="1418" w:header="850" w:footer="851" w:gutter="0"/>
          <w:cols w:space="720"/>
        </w:sectPr>
      </w:pPr>
    </w:p>
    <w:p w14:paraId="20CD70FE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36" w:name="_Toc86140467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>Результаты нагрузочного тестирования</w:t>
      </w:r>
      <w:bookmarkEnd w:id="36"/>
    </w:p>
    <w:p w14:paraId="306DF927" w14:textId="0FBEB860" w:rsidR="005449DF" w:rsidRPr="00FA3620" w:rsidRDefault="005449D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36"/>
          <w:szCs w:val="36"/>
          <w:lang w:val="ru-RU"/>
        </w:rPr>
      </w:pPr>
      <w:bookmarkStart w:id="37" w:name="_3as4poj" w:colFirst="0" w:colLast="0"/>
      <w:bookmarkStart w:id="38" w:name="_Toc86140468"/>
      <w:bookmarkEnd w:id="37"/>
      <w:r w:rsidRPr="00FA3620">
        <w:rPr>
          <w:rFonts w:ascii="Times New Roman" w:eastAsia="PT Sans" w:hAnsi="Times New Roman" w:cs="Times New Roman"/>
          <w:b/>
          <w:smallCaps/>
          <w:color w:val="00A8E7"/>
          <w:sz w:val="36"/>
          <w:szCs w:val="36"/>
        </w:rPr>
        <w:t>Тест максимальной производительности</w:t>
      </w:r>
      <w:bookmarkEnd w:id="38"/>
    </w:p>
    <w:p w14:paraId="4EF58F6B" w14:textId="77777777" w:rsidR="005449DF" w:rsidRPr="00FA3620" w:rsidRDefault="005449D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39" w:name="_Toc86140469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Ход тестирования</w:t>
      </w:r>
      <w:bookmarkEnd w:id="39"/>
    </w:p>
    <w:p w14:paraId="3D8BD94F" w14:textId="77777777" w:rsidR="005449DF" w:rsidRPr="00FA3620" w:rsidRDefault="005449DF" w:rsidP="00E200F7">
      <w:pPr>
        <w:spacing w:beforeLines="60" w:before="144" w:line="240" w:lineRule="auto"/>
        <w:ind w:left="0"/>
        <w:rPr>
          <w:rFonts w:ascii="Times New Roman" w:eastAsia="Calibri" w:hAnsi="Times New Roman" w:cs="Times New Roman"/>
          <w:sz w:val="22"/>
          <w:szCs w:val="22"/>
        </w:rPr>
      </w:pPr>
    </w:p>
    <w:p w14:paraId="16DD0C80" w14:textId="77777777" w:rsidR="00375A57" w:rsidRPr="00144AB7" w:rsidRDefault="00375A57" w:rsidP="00375A5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F23471">
        <w:rPr>
          <w:rFonts w:ascii="Times New Roman" w:hAnsi="Times New Roman" w:cs="Times New Roman"/>
          <w:sz w:val="22"/>
          <w:szCs w:val="22"/>
          <w:lang w:val="ru-RU"/>
        </w:rPr>
        <w:t>Осуществлялся ступенчатый подъем нагрузки с 100% до 200% от профиля, шаг – 20%, длина ступени – 15 минут.</w:t>
      </w:r>
    </w:p>
    <w:p w14:paraId="3935580D" w14:textId="77777777" w:rsidR="00375A57" w:rsidRPr="00144AB7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4E7FC47C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Тест начался 23.</w:t>
      </w:r>
      <w:r>
        <w:rPr>
          <w:rFonts w:ascii="Times New Roman" w:hAnsi="Times New Roman" w:cs="Times New Roman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sz w:val="22"/>
          <w:szCs w:val="22"/>
        </w:rPr>
        <w:t>.2021 в 14:30 и закончился 23.</w:t>
      </w:r>
      <w:r>
        <w:rPr>
          <w:rFonts w:ascii="Times New Roman" w:hAnsi="Times New Roman" w:cs="Times New Roman"/>
          <w:sz w:val="22"/>
          <w:szCs w:val="22"/>
          <w:lang w:val="ru-RU"/>
        </w:rPr>
        <w:t>10</w:t>
      </w:r>
      <w:r>
        <w:rPr>
          <w:rFonts w:ascii="Times New Roman" w:hAnsi="Times New Roman" w:cs="Times New Roman"/>
          <w:sz w:val="22"/>
          <w:szCs w:val="22"/>
        </w:rPr>
        <w:t>.2021 в 16:40</w:t>
      </w:r>
      <w:r w:rsidRPr="00FA3620">
        <w:rPr>
          <w:rFonts w:ascii="Times New Roman" w:hAnsi="Times New Roman" w:cs="Times New Roman"/>
          <w:sz w:val="22"/>
          <w:szCs w:val="22"/>
        </w:rPr>
        <w:t>.</w:t>
      </w:r>
    </w:p>
    <w:p w14:paraId="16A1BA1E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56DC80B" w14:textId="77777777" w:rsidR="00375A57" w:rsidRPr="00FA3620" w:rsidRDefault="00375A57" w:rsidP="00375A5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0" w:name="_Toc86140470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Распределение нагрузки во времени</w:t>
      </w:r>
      <w:bookmarkEnd w:id="40"/>
    </w:p>
    <w:p w14:paraId="6FA04235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eastAsia="Calibri" w:hAnsi="Times New Roman" w:cs="Times New Roman"/>
          <w:sz w:val="22"/>
          <w:szCs w:val="22"/>
        </w:rPr>
      </w:pPr>
    </w:p>
    <w:p w14:paraId="7218E0E3" w14:textId="486B8018" w:rsidR="00375A57" w:rsidRPr="00927272" w:rsidRDefault="00927272" w:rsidP="00927272">
      <w:pPr>
        <w:keepNext/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iCs/>
          <w:sz w:val="22"/>
          <w:szCs w:val="22"/>
        </w:rPr>
      </w:pP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Таблица </w:t>
      </w:r>
      <w:r>
        <w:rPr>
          <w:rFonts w:ascii="Times New Roman" w:eastAsia="PT Sans" w:hAnsi="Times New Roman" w:cs="Times New Roman"/>
          <w:iCs/>
          <w:sz w:val="22"/>
          <w:szCs w:val="22"/>
          <w:lang w:val="ru-RU"/>
        </w:rPr>
        <w:t>4</w:t>
      </w: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 – </w:t>
      </w:r>
      <w:r w:rsidR="00997C96">
        <w:rPr>
          <w:rFonts w:ascii="Times New Roman" w:eastAsia="PT Sans" w:hAnsi="Times New Roman" w:cs="Times New Roman"/>
          <w:iCs/>
          <w:sz w:val="22"/>
          <w:szCs w:val="22"/>
          <w:lang w:val="ru-RU"/>
        </w:rPr>
        <w:t>Р</w:t>
      </w:r>
      <w:r w:rsidR="00997C96" w:rsidRPr="00FA3620">
        <w:rPr>
          <w:rFonts w:ascii="Times New Roman" w:hAnsi="Times New Roman" w:cs="Times New Roman"/>
          <w:sz w:val="22"/>
          <w:szCs w:val="22"/>
        </w:rPr>
        <w:t>аспределение</w:t>
      </w:r>
      <w:r w:rsidRPr="00FA3620">
        <w:rPr>
          <w:rFonts w:ascii="Times New Roman" w:hAnsi="Times New Roman" w:cs="Times New Roman"/>
          <w:sz w:val="22"/>
          <w:szCs w:val="22"/>
        </w:rPr>
        <w:t xml:space="preserve"> нагрузки и операций в </w:t>
      </w:r>
      <w:r>
        <w:rPr>
          <w:rFonts w:ascii="Times New Roman" w:hAnsi="Times New Roman" w:cs="Times New Roman"/>
          <w:sz w:val="22"/>
          <w:szCs w:val="22"/>
        </w:rPr>
        <w:t>час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710"/>
        <w:gridCol w:w="1417"/>
        <w:gridCol w:w="1388"/>
        <w:gridCol w:w="1300"/>
        <w:gridCol w:w="1300"/>
        <w:gridCol w:w="1300"/>
        <w:gridCol w:w="1300"/>
      </w:tblGrid>
      <w:tr w:rsidR="00375A57" w:rsidRPr="00FA3620" w14:paraId="631819A9" w14:textId="77777777" w:rsidTr="00FD7A20">
        <w:trPr>
          <w:trHeight w:val="459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6B90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Название </w:t>
            </w: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бизнес-транзакци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339F9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в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3C3F3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ор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ступ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077C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ть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ступ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90174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твер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99E13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я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21E10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75A57" w:rsidRPr="00FA3620" w14:paraId="394B0B01" w14:textId="77777777" w:rsidTr="00FD7A20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D5E09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D397D" w14:textId="77777777" w:rsidR="00375A57" w:rsidRPr="00F23471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15:00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034F6B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15: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0AA200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25 - 15: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5A3A8" w14:textId="77777777" w:rsidR="00375A57" w:rsidRPr="003E3259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45 - 16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942CB7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:05 - 16: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4234E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:25 - 16:40</w:t>
            </w:r>
          </w:p>
        </w:tc>
      </w:tr>
      <w:tr w:rsidR="00375A57" w:rsidRPr="00FA3620" w14:paraId="49487136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1EA87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истрация тестировщик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EE341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5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2126E1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D5FBA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2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E422D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DAFDB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8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059F9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28</w:t>
            </w:r>
          </w:p>
        </w:tc>
      </w:tr>
      <w:tr w:rsidR="00375A57" w:rsidRPr="00FA3620" w14:paraId="77EADE06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2BF097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хождение тестов 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9D819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2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43209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0863E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AE5D9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0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069E9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BCC55" w14:textId="7FC3BBBF" w:rsidR="00375A57" w:rsidRPr="00FA3620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42</w:t>
            </w:r>
          </w:p>
        </w:tc>
      </w:tr>
      <w:tr w:rsidR="00375A57" w:rsidRPr="00FA3620" w14:paraId="114E8E3D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483D8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Регистрация клиента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2AC18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0D827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13C4A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0D7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CEFC4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70F31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2</w:t>
            </w:r>
          </w:p>
        </w:tc>
      </w:tr>
      <w:tr w:rsidR="00375A57" w:rsidRPr="00FA3620" w14:paraId="3E34B3E8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37FEC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Создание новых тес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F3855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4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0E62E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B2942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AABCF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DEE27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632B8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0</w:t>
            </w:r>
          </w:p>
        </w:tc>
      </w:tr>
      <w:tr w:rsidR="00375A57" w:rsidRPr="00FA3620" w14:paraId="6F4692F7" w14:textId="77777777" w:rsidTr="00FD7A20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696E3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</w:rPr>
              <w:t>Просмотр виде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74081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6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27DFC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826AE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E0C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AE3A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38EB5" w14:textId="7FC98F74" w:rsidR="00375A57" w:rsidRPr="00FA3620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2</w:t>
            </w:r>
          </w:p>
        </w:tc>
      </w:tr>
      <w:tr w:rsidR="00375A57" w:rsidRPr="00FA3620" w14:paraId="39FD4AA9" w14:textId="77777777" w:rsidTr="00FD7A20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0F476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Итого оп/час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2F078B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78</w:t>
            </w:r>
          </w:p>
        </w:tc>
        <w:tc>
          <w:tcPr>
            <w:tcW w:w="13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12D92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7E29AE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1EAC7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9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8A3CA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7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6071DF" w14:textId="06D57DC9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44</w:t>
            </w:r>
          </w:p>
        </w:tc>
      </w:tr>
    </w:tbl>
    <w:p w14:paraId="4525F648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5C660D88" w14:textId="77777777" w:rsidR="00375A57" w:rsidRPr="00FA3620" w:rsidRDefault="00375A57" w:rsidP="00375A57">
      <w:pPr>
        <w:rPr>
          <w:rFonts w:ascii="Times New Roman" w:hAnsi="Times New Roman" w:cs="Times New Roman"/>
        </w:rPr>
      </w:pPr>
      <w:r w:rsidRPr="00FA3620">
        <w:rPr>
          <w:rFonts w:ascii="Times New Roman" w:hAnsi="Times New Roman" w:cs="Times New Roman"/>
        </w:rPr>
        <w:br w:type="page"/>
      </w:r>
    </w:p>
    <w:p w14:paraId="52221164" w14:textId="77777777" w:rsidR="00375A57" w:rsidRPr="00FA3620" w:rsidRDefault="00375A57" w:rsidP="00375A5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41" w:name="_Toc8614047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lastRenderedPageBreak/>
        <w:t>Времена отклика операций</w:t>
      </w:r>
      <w:bookmarkEnd w:id="41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 xml:space="preserve"> </w:t>
      </w:r>
    </w:p>
    <w:p w14:paraId="00021441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</w:rPr>
      </w:pPr>
    </w:p>
    <w:p w14:paraId="3DF37A18" w14:textId="1CD98CAB" w:rsidR="00927272" w:rsidRPr="00927272" w:rsidRDefault="00927272" w:rsidP="00927272">
      <w:pPr>
        <w:keepNext/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iCs/>
          <w:sz w:val="22"/>
          <w:szCs w:val="22"/>
          <w:lang w:val="ru-RU"/>
        </w:rPr>
      </w:pP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Таблица </w:t>
      </w:r>
      <w:r>
        <w:rPr>
          <w:rFonts w:ascii="Times New Roman" w:eastAsia="PT Sans" w:hAnsi="Times New Roman" w:cs="Times New Roman"/>
          <w:iCs/>
          <w:sz w:val="22"/>
          <w:szCs w:val="22"/>
          <w:lang w:val="ru-RU"/>
        </w:rPr>
        <w:t>5</w:t>
      </w:r>
      <w:r w:rsidRPr="00284FDC">
        <w:rPr>
          <w:rFonts w:ascii="Times New Roman" w:eastAsia="PT Sans" w:hAnsi="Times New Roman" w:cs="Times New Roman"/>
          <w:iCs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Pr="00FA3620">
        <w:rPr>
          <w:rFonts w:ascii="Times New Roman" w:hAnsi="Times New Roman" w:cs="Times New Roman"/>
          <w:sz w:val="22"/>
          <w:szCs w:val="22"/>
          <w:lang w:val="ru-RU"/>
        </w:rPr>
        <w:t>ремени отклика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Pr="00FA3620">
        <w:rPr>
          <w:rFonts w:ascii="Times New Roman" w:hAnsi="Times New Roman" w:cs="Times New Roman"/>
          <w:sz w:val="22"/>
          <w:szCs w:val="22"/>
          <w:lang w:val="ru-RU"/>
        </w:rPr>
        <w:t>секундах (90 Персентиль)</w:t>
      </w:r>
    </w:p>
    <w:tbl>
      <w:tblPr>
        <w:tblW w:w="9715" w:type="dxa"/>
        <w:tblLook w:val="04A0" w:firstRow="1" w:lastRow="0" w:firstColumn="1" w:lastColumn="0" w:noHBand="0" w:noVBand="1"/>
      </w:tblPr>
      <w:tblGrid>
        <w:gridCol w:w="1710"/>
        <w:gridCol w:w="1445"/>
        <w:gridCol w:w="1360"/>
        <w:gridCol w:w="1300"/>
        <w:gridCol w:w="1300"/>
        <w:gridCol w:w="1300"/>
        <w:gridCol w:w="1300"/>
      </w:tblGrid>
      <w:tr w:rsidR="00375A57" w:rsidRPr="00FA3620" w14:paraId="58D561A4" w14:textId="77777777" w:rsidTr="00FD7A20">
        <w:trPr>
          <w:trHeight w:val="552"/>
        </w:trPr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B17B5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вание </w:t>
            </w: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  <w:t>бизнес-транзакции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95F88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ерв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2CA02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Втор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ступ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9442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Треть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>ступень 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0602C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Четвер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5AAB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Пя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0E10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Шестая 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br/>
              <w:t xml:space="preserve">ступень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0</w:t>
            </w: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%</w:t>
            </w:r>
          </w:p>
        </w:tc>
      </w:tr>
      <w:tr w:rsidR="00375A57" w:rsidRPr="00FA3620" w14:paraId="51A8D71A" w14:textId="77777777" w:rsidTr="00FD7A20">
        <w:trPr>
          <w:trHeight w:val="288"/>
        </w:trPr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FA4BA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F2660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4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15: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FEA32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05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- 15: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85847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25 - 15:4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F8D03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:45 - 16: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0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712C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:05 - 16: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F90F4" w14:textId="77777777" w:rsidR="00375A57" w:rsidRPr="00FA3620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:25 - 16:40</w:t>
            </w:r>
          </w:p>
        </w:tc>
      </w:tr>
      <w:tr w:rsidR="00375A57" w:rsidRPr="00FA3620" w14:paraId="05F1677A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E107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тестировщика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D5A88E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6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B00F5A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2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49B947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,2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559A81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63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152C2B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3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4C3747" w14:textId="11BCD197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546</w:t>
            </w:r>
          </w:p>
        </w:tc>
      </w:tr>
      <w:tr w:rsidR="00375A57" w:rsidRPr="00FA3620" w14:paraId="2BE8C29B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6E24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хождение тестов 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D251B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,4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656855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43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605175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6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F21C169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87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58CB3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,69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F3614D" w14:textId="4FA56E02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928</w:t>
            </w:r>
          </w:p>
        </w:tc>
      </w:tr>
      <w:tr w:rsidR="00375A57" w:rsidRPr="00FA3620" w14:paraId="6D1F97E7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8310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клиента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76AC9D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44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C8FEE4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,1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E75455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36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9B231D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69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A9EC808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,35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6CB319" w14:textId="1FF454DC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,021</w:t>
            </w:r>
          </w:p>
        </w:tc>
      </w:tr>
      <w:tr w:rsidR="00375A57" w:rsidRPr="00FA3620" w14:paraId="7F906E89" w14:textId="77777777" w:rsidTr="00FD7A20">
        <w:trPr>
          <w:trHeight w:val="552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3603E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Создание новых тестов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6016F2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84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5D1576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,5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D0D17A6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6,34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11597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,3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63D56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,05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5BF345" w14:textId="0A70A894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,951</w:t>
            </w:r>
          </w:p>
        </w:tc>
      </w:tr>
      <w:tr w:rsidR="00375A57" w:rsidRPr="00FA3620" w14:paraId="6A7278C1" w14:textId="77777777" w:rsidTr="00FD7A20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811E" w14:textId="40C75CBD" w:rsidR="00375A57" w:rsidRPr="00FA3620" w:rsidRDefault="00A8342A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смотр виде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7F45C6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5,24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489A8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,3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41CBDF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0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36FBB0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,53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241F7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,60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96EF5" w14:textId="45805321" w:rsidR="00375A57" w:rsidRPr="003634AC" w:rsidRDefault="00A8342A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9,494</w:t>
            </w:r>
          </w:p>
        </w:tc>
      </w:tr>
      <w:tr w:rsidR="00375A57" w:rsidRPr="00FA3620" w14:paraId="26B71047" w14:textId="77777777" w:rsidTr="00FD7A20">
        <w:trPr>
          <w:trHeight w:val="288"/>
        </w:trPr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7674" w14:textId="77777777" w:rsidR="00375A57" w:rsidRPr="00FA3620" w:rsidRDefault="00375A57" w:rsidP="00FD7A20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FA362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02106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,42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FB7B3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9,7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723AC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,59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4890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6,09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964D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,06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EE795" w14:textId="77777777" w:rsidR="00375A57" w:rsidRPr="003634AC" w:rsidRDefault="00375A57" w:rsidP="00FD7A20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3634A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9,422</w:t>
            </w:r>
          </w:p>
        </w:tc>
      </w:tr>
    </w:tbl>
    <w:p w14:paraId="57F842C4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6A264446" w14:textId="1CE5C658" w:rsidR="00375A57" w:rsidRPr="00927272" w:rsidRDefault="00375A57" w:rsidP="00927272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sz w:val="22"/>
          <w:szCs w:val="22"/>
          <w:lang w:val="en-US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t>График</w:t>
      </w:r>
      <w:r w:rsidR="00927272" w:rsidRPr="00927272">
        <w:rPr>
          <w:rFonts w:ascii="Times New Roman" w:hAnsi="Times New Roman" w:cs="Times New Roman"/>
          <w:sz w:val="22"/>
          <w:szCs w:val="22"/>
          <w:lang w:val="en-US"/>
        </w:rPr>
        <w:t xml:space="preserve"> 1 -</w:t>
      </w:r>
      <w:r w:rsidRPr="009272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A3620">
        <w:rPr>
          <w:rFonts w:ascii="Times New Roman" w:eastAsiaTheme="minorEastAsia" w:hAnsi="Times New Roman" w:cs="Times New Roman"/>
          <w:sz w:val="22"/>
          <w:szCs w:val="22"/>
          <w:lang w:val="en-US"/>
        </w:rPr>
        <w:t>Response Times</w:t>
      </w:r>
      <w:r w:rsidR="00927272" w:rsidRPr="009272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27272" w:rsidRPr="00FD7A20">
        <w:rPr>
          <w:rFonts w:ascii="Times New Roman" w:eastAsia="PT Sans" w:hAnsi="Times New Roman" w:cs="Times New Roman"/>
          <w:sz w:val="22"/>
          <w:szCs w:val="22"/>
          <w:lang w:val="ru-RU"/>
        </w:rPr>
        <w:t>при</w:t>
      </w:r>
      <w:r w:rsidR="00927272" w:rsidRPr="00927272">
        <w:rPr>
          <w:rFonts w:ascii="Times New Roman" w:eastAsia="PT Sans" w:hAnsi="Times New Roman" w:cs="Times New Roman"/>
          <w:sz w:val="22"/>
          <w:szCs w:val="22"/>
          <w:lang w:val="en-US"/>
        </w:rPr>
        <w:t xml:space="preserve"> </w:t>
      </w:r>
      <w:r w:rsidR="00927272" w:rsidRPr="00FD7A20">
        <w:rPr>
          <w:rFonts w:ascii="Times New Roman" w:eastAsia="PT Sans" w:hAnsi="Times New Roman" w:cs="Times New Roman"/>
          <w:sz w:val="22"/>
          <w:szCs w:val="22"/>
          <w:lang w:val="en-US"/>
        </w:rPr>
        <w:t>maxperf</w:t>
      </w:r>
      <w:r w:rsidR="00927272" w:rsidRPr="00927272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</w:p>
    <w:p w14:paraId="591620EC" w14:textId="253477EE" w:rsidR="00375A57" w:rsidRPr="00FA3620" w:rsidRDefault="009B5DE7" w:rsidP="00375A57">
      <w:pPr>
        <w:spacing w:beforeLines="60" w:before="144" w:line="240" w:lineRule="auto"/>
        <w:ind w:left="0"/>
        <w:rPr>
          <w:rFonts w:ascii="Times New Roman" w:hAnsi="Times New Roman" w:cs="Times New Roman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8E9B302" wp14:editId="5C377F0B">
            <wp:extent cx="5761355" cy="335788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9E25D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</w:p>
    <w:p w14:paraId="0B6EE68D" w14:textId="77777777" w:rsidR="00375A57" w:rsidRPr="00FA3620" w:rsidRDefault="00375A57" w:rsidP="00375A5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</w:p>
    <w:p w14:paraId="706297D8" w14:textId="6D61F266" w:rsidR="00375A57" w:rsidRPr="007501E9" w:rsidRDefault="00BC7DF5" w:rsidP="007501E9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501E9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При проведении транзакций </w:t>
      </w:r>
      <w:r w:rsidRPr="007501E9">
        <w:rPr>
          <w:rFonts w:ascii="Times New Roman" w:hAnsi="Times New Roman" w:cs="Times New Roman"/>
          <w:sz w:val="22"/>
          <w:szCs w:val="22"/>
          <w:lang w:val="en-US"/>
        </w:rPr>
        <w:t>UC</w:t>
      </w:r>
      <w:r w:rsidRPr="007501E9">
        <w:rPr>
          <w:rFonts w:ascii="Times New Roman" w:hAnsi="Times New Roman" w:cs="Times New Roman"/>
          <w:sz w:val="22"/>
          <w:szCs w:val="22"/>
          <w:lang w:val="ru-RU"/>
        </w:rPr>
        <w:t>_05_Т04_</w:t>
      </w:r>
      <w:r w:rsidRPr="007501E9">
        <w:rPr>
          <w:rFonts w:ascii="Times New Roman" w:hAnsi="Times New Roman" w:cs="Times New Roman"/>
          <w:sz w:val="22"/>
          <w:szCs w:val="22"/>
          <w:lang w:val="en-US"/>
        </w:rPr>
        <w:t>View</w:t>
      </w:r>
      <w:r w:rsidRPr="007501E9">
        <w:rPr>
          <w:rFonts w:ascii="Times New Roman" w:hAnsi="Times New Roman" w:cs="Times New Roman"/>
          <w:sz w:val="22"/>
          <w:szCs w:val="22"/>
          <w:lang w:val="ru-RU"/>
        </w:rPr>
        <w:t>_</w:t>
      </w:r>
      <w:r w:rsidRPr="007501E9">
        <w:rPr>
          <w:rFonts w:ascii="Times New Roman" w:hAnsi="Times New Roman" w:cs="Times New Roman"/>
          <w:sz w:val="22"/>
          <w:szCs w:val="22"/>
          <w:lang w:val="en-US"/>
        </w:rPr>
        <w:t>Test</w:t>
      </w:r>
      <w:r w:rsidRPr="007501E9">
        <w:rPr>
          <w:rFonts w:ascii="Times New Roman" w:hAnsi="Times New Roman" w:cs="Times New Roman"/>
          <w:sz w:val="22"/>
          <w:szCs w:val="22"/>
          <w:lang w:val="ru-RU"/>
        </w:rPr>
        <w:t xml:space="preserve"> происходит скачкообразное изменение времени запросов, обусловленное значительным различием </w:t>
      </w:r>
      <w:r w:rsidR="003634AC" w:rsidRPr="007501E9">
        <w:rPr>
          <w:rFonts w:ascii="Times New Roman" w:hAnsi="Times New Roman" w:cs="Times New Roman"/>
          <w:sz w:val="22"/>
          <w:szCs w:val="22"/>
          <w:lang w:val="ru-RU"/>
        </w:rPr>
        <w:t>размеров</w:t>
      </w:r>
      <w:r w:rsidRPr="007501E9">
        <w:rPr>
          <w:rFonts w:ascii="Times New Roman" w:hAnsi="Times New Roman" w:cs="Times New Roman"/>
          <w:sz w:val="22"/>
          <w:szCs w:val="22"/>
          <w:lang w:val="ru-RU"/>
        </w:rPr>
        <w:t xml:space="preserve"> файлов.</w:t>
      </w:r>
    </w:p>
    <w:p w14:paraId="7853BBC0" w14:textId="77777777" w:rsidR="003634AC" w:rsidRDefault="003634AC" w:rsidP="003D2EE7">
      <w:pPr>
        <w:pStyle w:val="ab"/>
        <w:spacing w:beforeLines="60" w:before="144" w:line="240" w:lineRule="auto"/>
        <w:ind w:right="284"/>
        <w:jc w:val="right"/>
        <w:rPr>
          <w:rFonts w:ascii="Times New Roman" w:hAnsi="Times New Roman" w:cs="Times New Roman"/>
          <w:sz w:val="22"/>
          <w:szCs w:val="22"/>
          <w:lang w:val="ru-RU"/>
        </w:rPr>
      </w:pPr>
    </w:p>
    <w:p w14:paraId="09A5D4B7" w14:textId="27AECF4E" w:rsidR="00FD7A20" w:rsidRPr="00FD7A20" w:rsidRDefault="00FD7A20" w:rsidP="003D2EE7">
      <w:pPr>
        <w:pStyle w:val="ab"/>
        <w:spacing w:beforeLines="60" w:before="144" w:line="240" w:lineRule="auto"/>
        <w:ind w:right="284"/>
        <w:jc w:val="right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Таблица </w:t>
      </w:r>
      <w:r w:rsidR="00927272">
        <w:rPr>
          <w:rFonts w:ascii="Times New Roman" w:eastAsia="PT Sans" w:hAnsi="Times New Roman" w:cs="Times New Roman"/>
          <w:sz w:val="22"/>
          <w:szCs w:val="22"/>
          <w:lang w:val="ru-RU"/>
        </w:rPr>
        <w:t>6</w:t>
      </w: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 – Список </w:t>
      </w:r>
      <w:r w:rsidRPr="00FD7A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оведенных </w:t>
      </w:r>
      <w:r w:rsidRPr="00FD7A20">
        <w:rPr>
          <w:rFonts w:ascii="Times New Roman" w:eastAsia="PT Sans" w:hAnsi="Times New Roman" w:cs="Times New Roman"/>
          <w:sz w:val="22"/>
          <w:szCs w:val="22"/>
        </w:rPr>
        <w:t>операций UXCrowd</w:t>
      </w:r>
      <w:r w:rsidRPr="00FD7A20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при </w:t>
      </w:r>
      <w:r w:rsidRPr="00FD7A20">
        <w:rPr>
          <w:rFonts w:ascii="Times New Roman" w:eastAsia="PT Sans" w:hAnsi="Times New Roman" w:cs="Times New Roman"/>
          <w:sz w:val="22"/>
          <w:szCs w:val="22"/>
          <w:lang w:val="en-US"/>
        </w:rPr>
        <w:t>maxperf</w:t>
      </w:r>
      <w:r w:rsidRPr="00FD7A20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tbl>
      <w:tblPr>
        <w:tblStyle w:val="a5"/>
        <w:tblW w:w="87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20" w:firstRow="1" w:lastRow="0" w:firstColumn="0" w:lastColumn="0" w:noHBand="0" w:noVBand="1"/>
      </w:tblPr>
      <w:tblGrid>
        <w:gridCol w:w="881"/>
        <w:gridCol w:w="3270"/>
        <w:gridCol w:w="4639"/>
      </w:tblGrid>
      <w:tr w:rsidR="00FD7A20" w:rsidRPr="00953148" w14:paraId="2BCF1016" w14:textId="77777777" w:rsidTr="00F97D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881" w:type="dxa"/>
            <w:vAlign w:val="center"/>
          </w:tcPr>
          <w:p w14:paraId="39DE2142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3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№</w:t>
            </w:r>
          </w:p>
        </w:tc>
        <w:tc>
          <w:tcPr>
            <w:tcW w:w="3270" w:type="dxa"/>
            <w:vAlign w:val="center"/>
          </w:tcPr>
          <w:p w14:paraId="19AEC456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3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Название операции</w:t>
            </w:r>
          </w:p>
        </w:tc>
        <w:tc>
          <w:tcPr>
            <w:tcW w:w="4639" w:type="dxa"/>
            <w:vAlign w:val="center"/>
          </w:tcPr>
          <w:p w14:paraId="60AEC52C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95314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Распределение %</w:t>
            </w:r>
          </w:p>
        </w:tc>
      </w:tr>
      <w:tr w:rsidR="00FD7A20" w:rsidRPr="00953148" w14:paraId="4F8D6A45" w14:textId="77777777" w:rsidTr="00F97DA1">
        <w:trPr>
          <w:trHeight w:val="20"/>
          <w:jc w:val="center"/>
        </w:trPr>
        <w:tc>
          <w:tcPr>
            <w:tcW w:w="881" w:type="dxa"/>
            <w:vAlign w:val="center"/>
          </w:tcPr>
          <w:p w14:paraId="41A8F36F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1</w:t>
            </w:r>
          </w:p>
        </w:tc>
        <w:tc>
          <w:tcPr>
            <w:tcW w:w="3270" w:type="dxa"/>
            <w:vAlign w:val="center"/>
          </w:tcPr>
          <w:p w14:paraId="098FC231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Регистрация тестировщика</w:t>
            </w:r>
          </w:p>
        </w:tc>
        <w:tc>
          <w:tcPr>
            <w:tcW w:w="4639" w:type="dxa"/>
            <w:vAlign w:val="center"/>
          </w:tcPr>
          <w:p w14:paraId="6B19959C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35,72%</w:t>
            </w:r>
          </w:p>
        </w:tc>
      </w:tr>
      <w:tr w:rsidR="00FD7A20" w:rsidRPr="00953148" w14:paraId="06393516" w14:textId="77777777" w:rsidTr="00F97DA1">
        <w:trPr>
          <w:trHeight w:val="20"/>
          <w:jc w:val="center"/>
        </w:trPr>
        <w:tc>
          <w:tcPr>
            <w:tcW w:w="881" w:type="dxa"/>
            <w:vAlign w:val="center"/>
          </w:tcPr>
          <w:p w14:paraId="7F32C8C8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2</w:t>
            </w:r>
          </w:p>
        </w:tc>
        <w:tc>
          <w:tcPr>
            <w:tcW w:w="3270" w:type="dxa"/>
            <w:vAlign w:val="center"/>
          </w:tcPr>
          <w:p w14:paraId="5A4D9A30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Прохождение тестов</w:t>
            </w:r>
          </w:p>
        </w:tc>
        <w:tc>
          <w:tcPr>
            <w:tcW w:w="4639" w:type="dxa"/>
            <w:vAlign w:val="center"/>
          </w:tcPr>
          <w:p w14:paraId="6E211540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6,75%</w:t>
            </w:r>
          </w:p>
        </w:tc>
      </w:tr>
      <w:tr w:rsidR="00FD7A20" w:rsidRPr="00953148" w14:paraId="3F94D647" w14:textId="77777777" w:rsidTr="00F97DA1">
        <w:trPr>
          <w:trHeight w:val="20"/>
          <w:jc w:val="center"/>
        </w:trPr>
        <w:tc>
          <w:tcPr>
            <w:tcW w:w="881" w:type="dxa"/>
            <w:vAlign w:val="center"/>
          </w:tcPr>
          <w:p w14:paraId="5BB631C8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3</w:t>
            </w:r>
          </w:p>
        </w:tc>
        <w:tc>
          <w:tcPr>
            <w:tcW w:w="3270" w:type="dxa"/>
            <w:vAlign w:val="center"/>
          </w:tcPr>
          <w:p w14:paraId="77A0A69C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Регистрация клиента</w:t>
            </w:r>
          </w:p>
        </w:tc>
        <w:tc>
          <w:tcPr>
            <w:tcW w:w="4639" w:type="dxa"/>
            <w:vAlign w:val="center"/>
          </w:tcPr>
          <w:p w14:paraId="6924B085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8,55%</w:t>
            </w:r>
          </w:p>
        </w:tc>
      </w:tr>
      <w:tr w:rsidR="00FD7A20" w:rsidRPr="00953148" w14:paraId="2068F1B1" w14:textId="77777777" w:rsidTr="00F97DA1">
        <w:trPr>
          <w:trHeight w:val="20"/>
          <w:jc w:val="center"/>
        </w:trPr>
        <w:tc>
          <w:tcPr>
            <w:tcW w:w="881" w:type="dxa"/>
            <w:vAlign w:val="center"/>
          </w:tcPr>
          <w:p w14:paraId="4BED3437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4</w:t>
            </w:r>
          </w:p>
        </w:tc>
        <w:tc>
          <w:tcPr>
            <w:tcW w:w="3270" w:type="dxa"/>
            <w:vAlign w:val="center"/>
          </w:tcPr>
          <w:p w14:paraId="65F8F453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Создание новых тестов</w:t>
            </w:r>
          </w:p>
        </w:tc>
        <w:tc>
          <w:tcPr>
            <w:tcW w:w="4639" w:type="dxa"/>
            <w:vAlign w:val="center"/>
          </w:tcPr>
          <w:p w14:paraId="1AC205E5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23,56%</w:t>
            </w:r>
          </w:p>
        </w:tc>
      </w:tr>
      <w:tr w:rsidR="00FD7A20" w:rsidRPr="00953148" w14:paraId="05C0102F" w14:textId="77777777" w:rsidTr="00F97DA1">
        <w:trPr>
          <w:trHeight w:val="20"/>
          <w:jc w:val="center"/>
        </w:trPr>
        <w:tc>
          <w:tcPr>
            <w:tcW w:w="881" w:type="dxa"/>
            <w:vAlign w:val="center"/>
          </w:tcPr>
          <w:p w14:paraId="750CE26C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5</w:t>
            </w:r>
          </w:p>
        </w:tc>
        <w:tc>
          <w:tcPr>
            <w:tcW w:w="3270" w:type="dxa"/>
            <w:vAlign w:val="center"/>
          </w:tcPr>
          <w:p w14:paraId="0A57423F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Просмотр теста</w:t>
            </w:r>
          </w:p>
        </w:tc>
        <w:tc>
          <w:tcPr>
            <w:tcW w:w="4639" w:type="dxa"/>
            <w:vAlign w:val="center"/>
          </w:tcPr>
          <w:p w14:paraId="50952BD9" w14:textId="77777777" w:rsidR="00FD7A20" w:rsidRPr="00953148" w:rsidRDefault="00FD7A20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4,05%</w:t>
            </w:r>
          </w:p>
        </w:tc>
      </w:tr>
      <w:tr w:rsidR="00F97DA1" w:rsidRPr="00953148" w14:paraId="21D26844" w14:textId="77777777" w:rsidTr="00A8342A">
        <w:trPr>
          <w:trHeight w:val="23"/>
          <w:jc w:val="center"/>
        </w:trPr>
        <w:tc>
          <w:tcPr>
            <w:tcW w:w="4151" w:type="dxa"/>
            <w:gridSpan w:val="2"/>
            <w:vAlign w:val="center"/>
          </w:tcPr>
          <w:p w14:paraId="1D1EDFEB" w14:textId="77777777" w:rsidR="00F97DA1" w:rsidRPr="00953148" w:rsidRDefault="00F97DA1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53148">
              <w:rPr>
                <w:rFonts w:ascii="Times New Roman" w:eastAsia="PT Sans" w:hAnsi="Times New Roman" w:cs="Times New Roman"/>
              </w:rPr>
              <w:t>Итого</w:t>
            </w:r>
          </w:p>
        </w:tc>
        <w:tc>
          <w:tcPr>
            <w:tcW w:w="4639" w:type="dxa"/>
            <w:vAlign w:val="center"/>
          </w:tcPr>
          <w:p w14:paraId="4480F20B" w14:textId="77777777" w:rsidR="00F97DA1" w:rsidRPr="00953148" w:rsidRDefault="00F97DA1" w:rsidP="00F97DA1">
            <w:pPr>
              <w:spacing w:before="0" w:after="0" w:line="240" w:lineRule="auto"/>
              <w:ind w:left="0"/>
              <w:jc w:val="center"/>
              <w:rPr>
                <w:rFonts w:ascii="Times New Roman" w:eastAsia="PT Sans" w:hAnsi="Times New Roman" w:cs="Times New Roman"/>
              </w:rPr>
            </w:pPr>
            <w:r w:rsidRPr="00927272">
              <w:rPr>
                <w:rFonts w:ascii="Times New Roman" w:eastAsia="PT Sans" w:hAnsi="Times New Roman" w:cs="Times New Roman"/>
              </w:rPr>
              <w:t>78,64%</w:t>
            </w:r>
          </w:p>
        </w:tc>
      </w:tr>
    </w:tbl>
    <w:p w14:paraId="60DD7D1A" w14:textId="77777777" w:rsidR="009B5DE7" w:rsidRPr="0059110D" w:rsidRDefault="009B5DE7" w:rsidP="009B5DE7">
      <w:pPr>
        <w:pStyle w:val="ab"/>
        <w:spacing w:beforeLines="60" w:before="144" w:line="240" w:lineRule="auto"/>
        <w:contextualSpacing w:val="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554C3E22" w14:textId="651A79DC" w:rsidR="00375A57" w:rsidRPr="00997C96" w:rsidRDefault="007501E9" w:rsidP="00997C96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997C96">
        <w:rPr>
          <w:rFonts w:ascii="Times New Roman" w:hAnsi="Times New Roman" w:cs="Times New Roman"/>
          <w:sz w:val="22"/>
          <w:szCs w:val="22"/>
          <w:lang w:val="ru-RU"/>
        </w:rPr>
        <w:t xml:space="preserve">В результате проведения теста нагрузка на сервер </w:t>
      </w:r>
      <w:r w:rsidR="00997C96" w:rsidRPr="00997C96">
        <w:rPr>
          <w:rFonts w:ascii="Times New Roman" w:eastAsia="PT Sans" w:hAnsi="Times New Roman" w:cs="Times New Roman"/>
          <w:sz w:val="22"/>
          <w:szCs w:val="22"/>
          <w:lang w:val="en-US"/>
        </w:rPr>
        <w:t>UX</w:t>
      </w:r>
      <w:r w:rsidR="00997C96" w:rsidRPr="00997C96">
        <w:rPr>
          <w:rFonts w:ascii="Times New Roman" w:eastAsia="PT Sans" w:hAnsi="Times New Roman" w:cs="Times New Roman"/>
          <w:sz w:val="22"/>
          <w:szCs w:val="22"/>
          <w:lang w:val="ru-RU"/>
        </w:rPr>
        <w:t>С</w:t>
      </w:r>
      <w:r w:rsidR="00997C96" w:rsidRPr="00997C96">
        <w:rPr>
          <w:rFonts w:ascii="Times New Roman" w:eastAsia="PT Sans" w:hAnsi="Times New Roman" w:cs="Times New Roman"/>
          <w:sz w:val="22"/>
          <w:szCs w:val="22"/>
          <w:lang w:val="en-US"/>
        </w:rPr>
        <w:t>rowd</w:t>
      </w:r>
      <w:r w:rsidRPr="00997C96">
        <w:rPr>
          <w:rFonts w:ascii="Times New Roman" w:hAnsi="Times New Roman" w:cs="Times New Roman"/>
          <w:sz w:val="22"/>
          <w:szCs w:val="22"/>
          <w:lang w:val="ru-RU"/>
        </w:rPr>
        <w:t xml:space="preserve"> оказалась меньше планируемой.</w:t>
      </w:r>
    </w:p>
    <w:p w14:paraId="3E064DF7" w14:textId="77777777" w:rsidR="00E200F7" w:rsidRPr="00FA3620" w:rsidRDefault="00E200F7" w:rsidP="00E200F7">
      <w:pPr>
        <w:pStyle w:val="ab"/>
        <w:spacing w:beforeLines="60" w:before="144" w:line="240" w:lineRule="auto"/>
        <w:ind w:left="697"/>
        <w:contextualSpacing w:val="0"/>
        <w:rPr>
          <w:rFonts w:ascii="Times New Roman" w:hAnsi="Times New Roman" w:cs="Times New Roman"/>
          <w:sz w:val="22"/>
          <w:szCs w:val="22"/>
          <w:lang w:val="ru-RU"/>
        </w:rPr>
      </w:pPr>
    </w:p>
    <w:p w14:paraId="066CE9AD" w14:textId="77777777" w:rsidR="006A7660" w:rsidRPr="00FA3620" w:rsidRDefault="00A60FFF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2" w:name="_Toc86140472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Утилизация аппаратных ресурсов</w:t>
      </w:r>
      <w:bookmarkEnd w:id="42"/>
    </w:p>
    <w:p w14:paraId="10736623" w14:textId="03DC9E74" w:rsidR="006A7660" w:rsidRPr="00FA3620" w:rsidRDefault="006A7660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</w:p>
    <w:p w14:paraId="52B8BA99" w14:textId="7FDFFB98" w:rsidR="005829AE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lang w:val="ru-RU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t>График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2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="00AB44DF"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="00AB44DF" w:rsidRPr="00FA3620">
        <w:rPr>
          <w:rFonts w:ascii="Times New Roman" w:hAnsi="Times New Roman" w:cs="Times New Roman"/>
          <w:lang w:val="ru-RU"/>
        </w:rPr>
        <w:t>тилизаци</w:t>
      </w:r>
      <w:r>
        <w:rPr>
          <w:rFonts w:ascii="Times New Roman" w:hAnsi="Times New Roman" w:cs="Times New Roman"/>
          <w:lang w:val="ru-RU"/>
        </w:rPr>
        <w:t>я ЦПУ</w:t>
      </w:r>
    </w:p>
    <w:p w14:paraId="081DAD87" w14:textId="7A7E3148" w:rsidR="006D7F93" w:rsidRPr="00FA3620" w:rsidRDefault="006D7F93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428B8AB3" wp14:editId="7373E111">
            <wp:extent cx="5761355" cy="2141149"/>
            <wp:effectExtent l="0" t="0" r="0" b="0"/>
            <wp:docPr id="49" name="Рисунок 49" descr="D:\Загрузки D\Screan\scr\cpu_load_to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D\Screan\scr\cpu_load_tot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4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4FF7F" w14:textId="4A5C07DF" w:rsidR="00C82F81" w:rsidRPr="00144AB7" w:rsidRDefault="00C82F81" w:rsidP="00144AB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увеличении нагрузки до </w:t>
      </w:r>
      <w:r w:rsidR="001E4186">
        <w:rPr>
          <w:rFonts w:ascii="Times New Roman" w:eastAsia="PT Sans" w:hAnsi="Times New Roman" w:cs="Times New Roman"/>
          <w:sz w:val="22"/>
          <w:szCs w:val="22"/>
          <w:lang w:val="ru-RU"/>
        </w:rPr>
        <w:t>1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0%, что соответствует </w:t>
      </w:r>
      <w:r w:rsidR="006463C6" w:rsidRPr="006751A8">
        <w:rPr>
          <w:bCs/>
          <w:color w:val="000000"/>
          <w:sz w:val="22"/>
          <w:szCs w:val="22"/>
        </w:rPr>
        <w:t>1278</w:t>
      </w:r>
      <w:r w:rsidRPr="00144A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оп/час, утилизация ЦПУ превышала 80%. </w:t>
      </w:r>
    </w:p>
    <w:p w14:paraId="135D0D46" w14:textId="3552CD1B" w:rsidR="00791734" w:rsidRDefault="00C82F81" w:rsidP="00144AB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увеличении нагрузки до </w:t>
      </w:r>
      <w:r w:rsidR="00C41607">
        <w:rPr>
          <w:rFonts w:ascii="Times New Roman" w:eastAsia="PT Sans" w:hAnsi="Times New Roman" w:cs="Times New Roman"/>
          <w:sz w:val="22"/>
          <w:szCs w:val="22"/>
          <w:lang w:val="ru-RU"/>
        </w:rPr>
        <w:t>12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%, что соответствует </w:t>
      </w:r>
      <w:r w:rsidR="006463C6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2070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оп/час, утилизация ЦПУ составила </w:t>
      </w:r>
      <w:r w:rsidR="00C41607">
        <w:rPr>
          <w:rFonts w:ascii="Times New Roman" w:eastAsia="PT Sans" w:hAnsi="Times New Roman" w:cs="Times New Roman"/>
          <w:sz w:val="22"/>
          <w:szCs w:val="22"/>
          <w:lang w:val="ru-RU"/>
        </w:rPr>
        <w:t>90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%.</w:t>
      </w:r>
    </w:p>
    <w:p w14:paraId="449359B4" w14:textId="77777777" w:rsidR="00AB2DED" w:rsidRPr="00144AB7" w:rsidRDefault="00AB2DED" w:rsidP="00144AB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</w:p>
    <w:p w14:paraId="3AA441B7" w14:textId="5483CE70" w:rsidR="00123E8D" w:rsidRPr="00144AB7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lastRenderedPageBreak/>
        <w:t>График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3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="00AB44DF" w:rsidRPr="00144AB7">
        <w:rPr>
          <w:rFonts w:ascii="Times New Roman" w:hAnsi="Times New Roman" w:cs="Times New Roman"/>
          <w:lang w:val="ru-RU"/>
        </w:rPr>
        <w:t>тилизации дисковых операций чтения/записи.</w:t>
      </w:r>
    </w:p>
    <w:p w14:paraId="505FC2E2" w14:textId="2D718313" w:rsidR="006D7F93" w:rsidRPr="00FA3620" w:rsidRDefault="006D7F93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31B71CF5" wp14:editId="01E96CD5">
            <wp:extent cx="5761355" cy="2130908"/>
            <wp:effectExtent l="0" t="0" r="0" b="3175"/>
            <wp:docPr id="52" name="Рисунок 52" descr="D:\Загрузки D\Screan\scr\disk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 D\Screan\scr\disk_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CD3E" w14:textId="3A58D82A" w:rsidR="00C82F81" w:rsidRPr="00144AB7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увеличении нагрузки от </w:t>
      </w:r>
      <w:r w:rsidR="00C41607"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>10</w:t>
      </w: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%, что соответствует </w:t>
      </w:r>
      <w:r w:rsidR="006463C6" w:rsidRPr="006751A8">
        <w:rPr>
          <w:bCs/>
          <w:color w:val="000000"/>
          <w:sz w:val="22"/>
          <w:szCs w:val="22"/>
        </w:rPr>
        <w:t>1278</w:t>
      </w:r>
      <w:r w:rsidRPr="007139F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>оп/час, скорость записи и чтения на диск перестала меняться. Это обусловлено уменьшением роста интенсивности из-за 100% утилизации ЦПУ, за счет этого увеличивается время отклика системы и возникает задержка записи данных на диск.</w:t>
      </w:r>
    </w:p>
    <w:p w14:paraId="7E6E4586" w14:textId="74B7C6F1" w:rsidR="00123E8D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t>График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4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илизации сетевого обмена</w:t>
      </w:r>
    </w:p>
    <w:p w14:paraId="0279F981" w14:textId="28886E7D" w:rsidR="006D7F93" w:rsidRPr="00FA3620" w:rsidRDefault="006D7F93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74816C62" wp14:editId="33A96BAB">
            <wp:extent cx="5761355" cy="2123197"/>
            <wp:effectExtent l="0" t="0" r="0" b="0"/>
            <wp:docPr id="53" name="Рисунок 53" descr="D:\Загрузки D\Screan\scr\network_traf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D\Screan\scr\network_traffi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2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13CCB" w14:textId="7BC91660" w:rsidR="00791734" w:rsidRPr="00144AB7" w:rsidRDefault="00C82F81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увеличении нагрузки от </w:t>
      </w:r>
      <w:r w:rsidR="007139F5"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>16</w:t>
      </w: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%, что соответствует </w:t>
      </w:r>
      <w:r w:rsidR="006463C6" w:rsidRPr="006751A8">
        <w:rPr>
          <w:bCs/>
          <w:color w:val="000000"/>
          <w:sz w:val="22"/>
          <w:szCs w:val="22"/>
        </w:rPr>
        <w:t>2490</w:t>
      </w:r>
      <w:r w:rsidRPr="007139F5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Pr="007139F5">
        <w:rPr>
          <w:rFonts w:ascii="Times New Roman" w:eastAsia="PT Sans" w:hAnsi="Times New Roman" w:cs="Times New Roman"/>
          <w:sz w:val="22"/>
          <w:szCs w:val="22"/>
          <w:lang w:val="ru-RU"/>
        </w:rPr>
        <w:t>оп/час, утилизация сетевого обмена перестала меняться. Это обусловлено уменьшением роста интенсивности из-за 100% утилизации ЦПУ, за счет этого увеличивается время отклика системы и возникает задержка в обмене данными.</w:t>
      </w:r>
    </w:p>
    <w:p w14:paraId="1B19F084" w14:textId="08988B2F" w:rsidR="00AB44DF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t>График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5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илизации оперативной памяти</w:t>
      </w:r>
    </w:p>
    <w:p w14:paraId="2331D490" w14:textId="4A27470A" w:rsidR="006D7F93" w:rsidRPr="00FA3620" w:rsidRDefault="006D7F93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599EF9AE" wp14:editId="2844EC65">
            <wp:extent cx="5760491" cy="2061713"/>
            <wp:effectExtent l="0" t="0" r="0" b="0"/>
            <wp:docPr id="56" name="Рисунок 56" descr="D:\Загрузки D\Screan\scr\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 D\Screan\scr\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242" cy="206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2A5A0" w14:textId="069D3160" w:rsidR="00F50DAD" w:rsidRPr="00144AB7" w:rsidRDefault="00C82F81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lastRenderedPageBreak/>
        <w:t xml:space="preserve">Утилизация оперативной памяти </w:t>
      </w:r>
      <w:r w:rsidR="007139F5">
        <w:rPr>
          <w:rFonts w:ascii="Times New Roman" w:eastAsia="PT Sans" w:hAnsi="Times New Roman" w:cs="Times New Roman"/>
          <w:sz w:val="22"/>
          <w:szCs w:val="22"/>
          <w:lang w:val="ru-RU"/>
        </w:rPr>
        <w:t>держалась на уровне 80-85%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49244E32" w14:textId="77777777" w:rsidR="00144AB7" w:rsidRDefault="00144AB7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5041D496" w14:textId="7D3B3D45" w:rsidR="00B06E97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FA3620">
        <w:rPr>
          <w:rFonts w:ascii="Times New Roman" w:hAnsi="Times New Roman" w:cs="Times New Roman"/>
          <w:sz w:val="22"/>
          <w:szCs w:val="22"/>
          <w:lang w:val="ru-RU"/>
        </w:rPr>
        <w:t>График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6</w:t>
      </w:r>
      <w:r w:rsidRPr="003D2EE7">
        <w:rPr>
          <w:rFonts w:ascii="Times New Roman" w:hAnsi="Times New Roman" w:cs="Times New Roman"/>
          <w:sz w:val="22"/>
          <w:szCs w:val="22"/>
          <w:lang w:val="ru-RU"/>
        </w:rPr>
        <w:t xml:space="preserve"> - </w:t>
      </w:r>
      <w:r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</w:t>
      </w:r>
      <w:r w:rsidR="002F799C" w:rsidRPr="00FA3620">
        <w:rPr>
          <w:rFonts w:ascii="Times New Roman" w:hAnsi="Times New Roman" w:cs="Times New Roman"/>
          <w:lang w:val="ru-RU"/>
        </w:rPr>
        <w:t xml:space="preserve">тилизации работы </w:t>
      </w:r>
      <w:r w:rsidR="002F799C" w:rsidRPr="00FA3620">
        <w:rPr>
          <w:rFonts w:ascii="Times New Roman" w:eastAsiaTheme="minorEastAsia" w:hAnsi="Times New Roman" w:cs="Times New Roman"/>
          <w:lang w:val="en-US"/>
        </w:rPr>
        <w:t>JVM</w:t>
      </w:r>
      <w:r w:rsidR="002F799C" w:rsidRPr="00FA3620">
        <w:rPr>
          <w:rFonts w:ascii="Times New Roman" w:eastAsiaTheme="minorEastAsia" w:hAnsi="Times New Roman" w:cs="Times New Roman"/>
          <w:lang w:val="ru-RU"/>
        </w:rPr>
        <w:t xml:space="preserve"> </w:t>
      </w:r>
      <w:r w:rsidR="002F799C" w:rsidRPr="00FA3620">
        <w:rPr>
          <w:rFonts w:ascii="Times New Roman" w:eastAsiaTheme="minorEastAsia" w:hAnsi="Times New Roman" w:cs="Times New Roman"/>
          <w:lang w:val="en-US"/>
        </w:rPr>
        <w:t>Threads</w:t>
      </w:r>
      <w:r w:rsidR="002F799C" w:rsidRPr="00FA3620">
        <w:rPr>
          <w:rFonts w:ascii="Times New Roman" w:hAnsi="Times New Roman" w:cs="Times New Roman"/>
          <w:lang w:val="ru-RU"/>
        </w:rPr>
        <w:t>.</w:t>
      </w:r>
    </w:p>
    <w:p w14:paraId="1CAFE60C" w14:textId="6DB455F9" w:rsidR="006D7F93" w:rsidRPr="00FA3620" w:rsidRDefault="006D7F93" w:rsidP="00F50DAD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6D22BDD4" wp14:editId="6A27DB57">
            <wp:extent cx="5761355" cy="2130908"/>
            <wp:effectExtent l="0" t="0" r="0" b="3175"/>
            <wp:docPr id="57" name="Рисунок 57" descr="D:\Загрузки D\Screan\scr\thre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 D\Screan\scr\thread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A26A" w14:textId="78CE8AB6" w:rsidR="00F50DAD" w:rsidRPr="00144AB7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достижении интенсивности нагрузки в </w:t>
      </w:r>
      <w:r w:rsidR="007139F5">
        <w:rPr>
          <w:rFonts w:ascii="Times New Roman" w:eastAsia="PT Sans" w:hAnsi="Times New Roman" w:cs="Times New Roman"/>
          <w:sz w:val="22"/>
          <w:szCs w:val="22"/>
          <w:lang w:val="ru-RU"/>
        </w:rPr>
        <w:t>16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%, что соответствует </w:t>
      </w:r>
      <w:r w:rsidR="006463C6" w:rsidRPr="006751A8">
        <w:rPr>
          <w:bCs/>
          <w:color w:val="000000"/>
          <w:sz w:val="22"/>
          <w:szCs w:val="22"/>
        </w:rPr>
        <w:t>2490</w:t>
      </w:r>
      <w:r w:rsidRPr="00144AB7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оп/час и дальнейшего ее увеличения, утилизация потоков </w:t>
      </w:r>
      <w:r w:rsidRPr="00144AB7">
        <w:rPr>
          <w:rFonts w:ascii="Times New Roman" w:eastAsia="PT Sans" w:hAnsi="Times New Roman" w:cs="Times New Roman"/>
          <w:sz w:val="22"/>
          <w:szCs w:val="22"/>
          <w:lang w:val="en-US"/>
        </w:rPr>
        <w:t>JVM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осталось на одном уровне. </w:t>
      </w:r>
    </w:p>
    <w:p w14:paraId="64BD60D8" w14:textId="77777777" w:rsidR="00144AB7" w:rsidRDefault="00144AB7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23B7DF1F" w14:textId="0085599A" w:rsidR="00B06E97" w:rsidRPr="003D2EE7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График 7 -  У</w:t>
      </w:r>
      <w:r w:rsidR="002F799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тилизации работы JVM Thread States</w:t>
      </w:r>
    </w:p>
    <w:p w14:paraId="7BE86F41" w14:textId="48986DEA" w:rsidR="006D7F93" w:rsidRPr="00FA3620" w:rsidRDefault="006D7F93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 w:rsidRPr="006D7F93">
        <w:rPr>
          <w:rFonts w:ascii="Times New Roman" w:eastAsia="PT Sans" w:hAnsi="Times New Roman" w:cs="Times New Roman"/>
          <w:noProof/>
          <w:lang w:val="ru-RU" w:eastAsia="ru-RU"/>
        </w:rPr>
        <w:drawing>
          <wp:inline distT="0" distB="0" distL="0" distR="0" wp14:anchorId="578B7BB4" wp14:editId="1EA11D46">
            <wp:extent cx="5761355" cy="2130908"/>
            <wp:effectExtent l="0" t="0" r="0" b="3175"/>
            <wp:docPr id="58" name="Рисунок 58" descr="D:\Загрузки D\Screan\scr\threads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 D\Screan\scr\threads_state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2130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9D9AA" w14:textId="7C2B9B39" w:rsidR="00C82F81" w:rsidRDefault="00C82F81" w:rsidP="00C82F81">
      <w:pPr>
        <w:spacing w:beforeLines="60" w:before="144" w:line="240" w:lineRule="auto"/>
        <w:ind w:left="0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</w:t>
      </w:r>
      <w:r w:rsidR="00455956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окончании 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интенсивности нагрузки в 1</w:t>
      </w:r>
      <w:r w:rsidR="00455956">
        <w:rPr>
          <w:rFonts w:ascii="Times New Roman" w:eastAsia="PT Sans" w:hAnsi="Times New Roman" w:cs="Times New Roman"/>
          <w:sz w:val="22"/>
          <w:szCs w:val="22"/>
          <w:lang w:val="ru-RU"/>
        </w:rPr>
        <w:t>40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%, что соответствует </w:t>
      </w:r>
      <w:r w:rsidR="006463C6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2198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оп/час и дальнейшего ее увеличения, начали расти задержки при переходе из состояния «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waiting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» в «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runnable</w:t>
      </w:r>
      <w:r w:rsidRPr="00144AB7">
        <w:rPr>
          <w:rFonts w:ascii="Times New Roman" w:eastAsia="PT Sans" w:hAnsi="Times New Roman" w:cs="Times New Roman"/>
          <w:sz w:val="22"/>
          <w:szCs w:val="22"/>
          <w:lang w:val="ru-RU"/>
        </w:rPr>
        <w:t>».</w:t>
      </w:r>
    </w:p>
    <w:p w14:paraId="742A7062" w14:textId="1B26661A" w:rsidR="00144AB7" w:rsidRDefault="00144AB7">
      <w:pPr>
        <w:rPr>
          <w:rFonts w:ascii="Times New Roman" w:eastAsia="PT Sans" w:hAnsi="Times New Roman" w:cs="Times New Roman"/>
          <w:sz w:val="22"/>
          <w:szCs w:val="22"/>
          <w:lang w:val="ru-RU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br w:type="page"/>
      </w:r>
    </w:p>
    <w:p w14:paraId="78917238" w14:textId="1D0EAF5D" w:rsidR="006A7660" w:rsidRPr="00997C96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</w:pPr>
      <w:bookmarkStart w:id="43" w:name="_Toc86140473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lastRenderedPageBreak/>
        <w:t xml:space="preserve">Тест </w:t>
      </w:r>
      <w:r w:rsidR="00997C96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  <w:lang w:val="ru-RU"/>
        </w:rPr>
        <w:t>надежности</w:t>
      </w:r>
      <w:bookmarkEnd w:id="43"/>
    </w:p>
    <w:p w14:paraId="0923874F" w14:textId="5DC0F78D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</w:pPr>
      <w:bookmarkStart w:id="44" w:name="_3tbugp1" w:colFirst="0" w:colLast="0"/>
      <w:bookmarkStart w:id="45" w:name="_Toc86140474"/>
      <w:bookmarkEnd w:id="44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Ход тестирования</w:t>
      </w:r>
      <w:bookmarkEnd w:id="45"/>
    </w:p>
    <w:p w14:paraId="6270BA39" w14:textId="24FB5366" w:rsidR="00144AB7" w:rsidRPr="00144AB7" w:rsidRDefault="00144AB7" w:rsidP="00144AB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455956">
        <w:rPr>
          <w:rFonts w:ascii="Times New Roman" w:hAnsi="Times New Roman" w:cs="Times New Roman"/>
          <w:sz w:val="22"/>
          <w:szCs w:val="22"/>
          <w:lang w:val="ru-RU"/>
        </w:rPr>
        <w:t xml:space="preserve">В течение </w:t>
      </w:r>
      <w:r w:rsidR="00FD7A20">
        <w:rPr>
          <w:rFonts w:ascii="Times New Roman" w:hAnsi="Times New Roman" w:cs="Times New Roman"/>
          <w:sz w:val="22"/>
          <w:szCs w:val="22"/>
          <w:lang w:val="ru-RU"/>
        </w:rPr>
        <w:t>15 минут</w:t>
      </w:r>
      <w:r w:rsidRPr="00455956">
        <w:rPr>
          <w:rFonts w:ascii="Times New Roman" w:hAnsi="Times New Roman" w:cs="Times New Roman"/>
          <w:sz w:val="22"/>
          <w:szCs w:val="22"/>
          <w:lang w:val="ru-RU"/>
        </w:rPr>
        <w:t xml:space="preserve"> осуществлялся выход на нагрузку равную </w:t>
      </w:r>
      <w:r w:rsidR="00997C96">
        <w:rPr>
          <w:rFonts w:ascii="Times New Roman" w:hAnsi="Times New Roman" w:cs="Times New Roman"/>
          <w:sz w:val="22"/>
          <w:szCs w:val="22"/>
          <w:lang w:val="ru-RU"/>
        </w:rPr>
        <w:t xml:space="preserve">80% от </w:t>
      </w:r>
      <w:r w:rsidRPr="00455956">
        <w:rPr>
          <w:rFonts w:ascii="Times New Roman" w:hAnsi="Times New Roman" w:cs="Times New Roman"/>
          <w:sz w:val="22"/>
          <w:szCs w:val="22"/>
          <w:lang w:val="ru-RU"/>
        </w:rPr>
        <w:t>найденной максимальной производительности (</w:t>
      </w:r>
      <w:r w:rsidR="00455956">
        <w:rPr>
          <w:rFonts w:ascii="Times New Roman" w:hAnsi="Times New Roman" w:cs="Times New Roman"/>
          <w:sz w:val="22"/>
          <w:szCs w:val="22"/>
          <w:lang w:val="ru-RU"/>
        </w:rPr>
        <w:t>16</w:t>
      </w:r>
      <w:r w:rsidR="004148F8" w:rsidRPr="00455956">
        <w:rPr>
          <w:rFonts w:ascii="Times New Roman" w:hAnsi="Times New Roman" w:cs="Times New Roman"/>
          <w:sz w:val="22"/>
          <w:szCs w:val="22"/>
          <w:lang w:val="ru-RU"/>
        </w:rPr>
        <w:t>0</w:t>
      </w:r>
      <w:r w:rsidRPr="00455956">
        <w:rPr>
          <w:rFonts w:ascii="Times New Roman" w:hAnsi="Times New Roman" w:cs="Times New Roman"/>
          <w:sz w:val="22"/>
          <w:szCs w:val="22"/>
          <w:lang w:val="ru-RU"/>
        </w:rPr>
        <w:t xml:space="preserve">% от профиля). Стабильная нагрузка в течение </w:t>
      </w:r>
      <w:r w:rsidR="00997C96">
        <w:rPr>
          <w:rFonts w:ascii="Times New Roman" w:hAnsi="Times New Roman" w:cs="Times New Roman"/>
          <w:sz w:val="22"/>
          <w:szCs w:val="22"/>
          <w:lang w:val="ru-RU"/>
        </w:rPr>
        <w:t>60</w:t>
      </w:r>
      <w:r w:rsidR="00605AEE" w:rsidRPr="00455956">
        <w:rPr>
          <w:rFonts w:ascii="Times New Roman" w:hAnsi="Times New Roman" w:cs="Times New Roman"/>
          <w:sz w:val="22"/>
          <w:szCs w:val="22"/>
          <w:lang w:val="ru-RU"/>
        </w:rPr>
        <w:t xml:space="preserve"> минут</w:t>
      </w:r>
      <w:r w:rsidRPr="00455956">
        <w:rPr>
          <w:rFonts w:ascii="Times New Roman" w:hAnsi="Times New Roman" w:cs="Times New Roman"/>
          <w:sz w:val="22"/>
          <w:szCs w:val="22"/>
          <w:lang w:val="ru-RU"/>
        </w:rPr>
        <w:t>, выход – в течение 15 минут.</w:t>
      </w:r>
    </w:p>
    <w:p w14:paraId="678D9532" w14:textId="7FC47A64" w:rsidR="007B0464" w:rsidRPr="00144AB7" w:rsidRDefault="007B0464" w:rsidP="00E200F7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Тест начался в 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22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.21 в 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17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>: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39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 и закончился 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22</w:t>
      </w:r>
      <w:r w:rsidR="00605AEE" w:rsidRPr="00144AB7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605AEE">
        <w:rPr>
          <w:rFonts w:ascii="Times New Roman" w:hAnsi="Times New Roman" w:cs="Times New Roman"/>
          <w:sz w:val="22"/>
          <w:szCs w:val="22"/>
          <w:lang w:val="ru-RU"/>
        </w:rPr>
        <w:t>10</w:t>
      </w:r>
      <w:r w:rsidR="00605AEE"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.21 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 xml:space="preserve"> в </w:t>
      </w:r>
      <w:r w:rsidR="000B138E">
        <w:rPr>
          <w:rFonts w:ascii="Times New Roman" w:hAnsi="Times New Roman" w:cs="Times New Roman"/>
          <w:sz w:val="22"/>
          <w:szCs w:val="22"/>
          <w:lang w:val="ru-RU"/>
        </w:rPr>
        <w:t>18</w:t>
      </w:r>
      <w:r w:rsidR="000B138E" w:rsidRPr="000B138E">
        <w:rPr>
          <w:rFonts w:ascii="Times New Roman" w:hAnsi="Times New Roman" w:cs="Times New Roman"/>
          <w:sz w:val="22"/>
          <w:szCs w:val="22"/>
          <w:lang w:val="ru-RU"/>
        </w:rPr>
        <w:t>:54</w:t>
      </w:r>
      <w:r w:rsidRPr="00144AB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3AEC6FC9" w14:textId="77777777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hAnsi="Times New Roman" w:cs="Times New Roman"/>
          <w:lang w:val="ru-RU"/>
        </w:rPr>
      </w:pPr>
      <w:bookmarkStart w:id="46" w:name="_Toc86140475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  <w:lang w:val="ru-RU"/>
        </w:rPr>
        <w:t>Распределение нагрузки во времени</w:t>
      </w:r>
      <w:bookmarkEnd w:id="46"/>
    </w:p>
    <w:p w14:paraId="1B89341C" w14:textId="05389D7F" w:rsidR="00BD7C6C" w:rsidRPr="00303EAD" w:rsidRDefault="003D2EE7" w:rsidP="003D2EE7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Таблица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7</w:t>
      </w: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ru-RU"/>
        </w:rPr>
        <w:t>Р</w:t>
      </w:r>
      <w:r w:rsidR="00BD7C6C" w:rsidRPr="00303EAD">
        <w:rPr>
          <w:rFonts w:ascii="Times New Roman" w:hAnsi="Times New Roman" w:cs="Times New Roman"/>
          <w:sz w:val="22"/>
          <w:szCs w:val="22"/>
          <w:lang w:val="ru-RU"/>
        </w:rPr>
        <w:t>аспределения нагрузки и операций в час.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2689"/>
        <w:gridCol w:w="6520"/>
      </w:tblGrid>
      <w:tr w:rsidR="001C7121" w:rsidRPr="00303EAD" w14:paraId="6FD88BDF" w14:textId="77777777" w:rsidTr="003D2EE7">
        <w:trPr>
          <w:trHeight w:val="708"/>
          <w:jc w:val="center"/>
        </w:trPr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0D196" w14:textId="77777777" w:rsidR="001C7121" w:rsidRPr="00303EAD" w:rsidRDefault="001C7121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вание </w:t>
            </w: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  <w:t>бизнес-транзак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6945" w14:textId="02429ABA" w:rsidR="001C7121" w:rsidRPr="00303EAD" w:rsidRDefault="007B0464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Операций в час</w:t>
            </w:r>
          </w:p>
        </w:tc>
      </w:tr>
      <w:tr w:rsidR="001C7121" w:rsidRPr="00303EAD" w14:paraId="7DCE95E1" w14:textId="77777777" w:rsidTr="003D2EE7">
        <w:trPr>
          <w:trHeight w:val="288"/>
          <w:jc w:val="center"/>
        </w:trPr>
        <w:tc>
          <w:tcPr>
            <w:tcW w:w="26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ACC64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00533" w14:textId="37B0D8F2" w:rsidR="001C7121" w:rsidRPr="00303EAD" w:rsidRDefault="00605AEE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144A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9 </w:t>
            </w:r>
            <w:r w:rsidR="001C7121"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0B13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144A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0B13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455956" w:rsidRPr="00303EAD" w14:paraId="60700C76" w14:textId="77777777" w:rsidTr="003D2EE7">
        <w:trPr>
          <w:trHeight w:val="55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8C827" w14:textId="77777777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тестировщика 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38444" w14:textId="0C91C1BB" w:rsidR="00455956" w:rsidRPr="00303EAD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062</w:t>
            </w:r>
          </w:p>
        </w:tc>
      </w:tr>
      <w:tr w:rsidR="00455956" w:rsidRPr="00303EAD" w14:paraId="1BF0B1DC" w14:textId="77777777" w:rsidTr="003D2EE7">
        <w:trPr>
          <w:trHeight w:val="55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E65B" w14:textId="77777777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хождение тестов 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0294" w14:textId="7F7332FB" w:rsidR="00455956" w:rsidRPr="00303EAD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</w:tr>
      <w:tr w:rsidR="00455956" w:rsidRPr="00303EAD" w14:paraId="0038AA10" w14:textId="77777777" w:rsidTr="003D2EE7">
        <w:trPr>
          <w:trHeight w:val="55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410BF" w14:textId="77777777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клиента 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368B1" w14:textId="6D3F9AA8" w:rsidR="00455956" w:rsidRPr="00303EAD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</w:tr>
      <w:tr w:rsidR="00455956" w:rsidRPr="00303EAD" w14:paraId="79CA3EC8" w14:textId="77777777" w:rsidTr="003D2EE7">
        <w:trPr>
          <w:trHeight w:val="552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CBEE" w14:textId="77777777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Создание новых тестов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C3212" w14:textId="3F9B33AE" w:rsidR="00455956" w:rsidRPr="00303EAD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750</w:t>
            </w:r>
          </w:p>
        </w:tc>
      </w:tr>
      <w:tr w:rsidR="00455956" w:rsidRPr="00303EAD" w14:paraId="49F294B0" w14:textId="77777777" w:rsidTr="003D2EE7">
        <w:trPr>
          <w:trHeight w:val="28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878C" w14:textId="7BB3897C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смотр теста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800AC" w14:textId="4F3F66C9" w:rsidR="00455956" w:rsidRPr="00303EAD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</w:rPr>
              <w:t>102</w:t>
            </w:r>
          </w:p>
        </w:tc>
      </w:tr>
      <w:tr w:rsidR="00455956" w:rsidRPr="00303EAD" w14:paraId="1470EB41" w14:textId="77777777" w:rsidTr="003D2EE7">
        <w:trPr>
          <w:trHeight w:val="288"/>
          <w:jc w:val="center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FA40" w14:textId="77777777" w:rsidR="00455956" w:rsidRPr="00303EAD" w:rsidRDefault="00455956" w:rsidP="00455956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 оп/час</w:t>
            </w: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3730B" w14:textId="7D050833" w:rsidR="00455956" w:rsidRPr="003D2EE7" w:rsidRDefault="00455956" w:rsidP="00455956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D2EE7">
              <w:rPr>
                <w:b/>
                <w:color w:val="000000"/>
                <w:sz w:val="22"/>
                <w:szCs w:val="22"/>
              </w:rPr>
              <w:t>2340</w:t>
            </w:r>
          </w:p>
        </w:tc>
      </w:tr>
    </w:tbl>
    <w:p w14:paraId="4AFDD63C" w14:textId="77777777" w:rsidR="00BD7C6C" w:rsidRPr="00FA3620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14479729" w14:textId="77777777" w:rsidR="00BD7C6C" w:rsidRPr="00FA3620" w:rsidRDefault="00BD7C6C" w:rsidP="00E200F7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7" w:name="_Toc86140476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Времена отклика операций</w:t>
      </w:r>
      <w:bookmarkEnd w:id="47"/>
    </w:p>
    <w:p w14:paraId="2DFEA650" w14:textId="0F12D019" w:rsidR="00BD7C6C" w:rsidRPr="00303EAD" w:rsidRDefault="003D2EE7" w:rsidP="003D2EE7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sz w:val="22"/>
          <w:szCs w:val="22"/>
          <w:lang w:val="ru-RU"/>
        </w:rPr>
      </w:pP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Таблица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8</w:t>
      </w:r>
      <w:r w:rsidRPr="00FD7A20">
        <w:rPr>
          <w:rFonts w:ascii="Times New Roman" w:eastAsia="PT Sans" w:hAnsi="Times New Roman" w:cs="Times New Roman"/>
          <w:sz w:val="22"/>
          <w:szCs w:val="22"/>
        </w:rPr>
        <w:t xml:space="preserve"> – </w:t>
      </w:r>
      <w:r>
        <w:rPr>
          <w:rFonts w:ascii="Times New Roman" w:hAnsi="Times New Roman" w:cs="Times New Roman"/>
          <w:sz w:val="22"/>
          <w:szCs w:val="22"/>
          <w:lang w:val="ru-RU"/>
        </w:rPr>
        <w:t>В</w:t>
      </w:r>
      <w:r w:rsidR="00BD7C6C" w:rsidRPr="00303EAD">
        <w:rPr>
          <w:rFonts w:ascii="Times New Roman" w:hAnsi="Times New Roman" w:cs="Times New Roman"/>
          <w:sz w:val="22"/>
          <w:szCs w:val="22"/>
          <w:lang w:val="ru-RU"/>
        </w:rPr>
        <w:t>ремен</w:t>
      </w:r>
      <w:r>
        <w:rPr>
          <w:rFonts w:ascii="Times New Roman" w:hAnsi="Times New Roman" w:cs="Times New Roman"/>
          <w:sz w:val="22"/>
          <w:szCs w:val="22"/>
          <w:lang w:val="ru-RU"/>
        </w:rPr>
        <w:t>я</w:t>
      </w:r>
      <w:r w:rsidR="00BD7C6C" w:rsidRPr="00303EAD">
        <w:rPr>
          <w:rFonts w:ascii="Times New Roman" w:hAnsi="Times New Roman" w:cs="Times New Roman"/>
          <w:sz w:val="22"/>
          <w:szCs w:val="22"/>
          <w:lang w:val="ru-RU"/>
        </w:rPr>
        <w:t xml:space="preserve"> отклика в миллисекундах (90 Персентиль).</w:t>
      </w:r>
    </w:p>
    <w:tbl>
      <w:tblPr>
        <w:tblW w:w="9356" w:type="dxa"/>
        <w:tblInd w:w="-147" w:type="dxa"/>
        <w:tblLook w:val="04A0" w:firstRow="1" w:lastRow="0" w:firstColumn="1" w:lastColumn="0" w:noHBand="0" w:noVBand="1"/>
      </w:tblPr>
      <w:tblGrid>
        <w:gridCol w:w="2836"/>
        <w:gridCol w:w="6520"/>
      </w:tblGrid>
      <w:tr w:rsidR="001C7121" w:rsidRPr="00303EAD" w14:paraId="5A8E2CBC" w14:textId="77777777" w:rsidTr="003D2EE7">
        <w:trPr>
          <w:trHeight w:val="552"/>
        </w:trPr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16E4" w14:textId="77777777" w:rsidR="001C7121" w:rsidRPr="00303EAD" w:rsidRDefault="001C7121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Название </w:t>
            </w: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br/>
              <w:t>бизнес-транзакции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FBC7" w14:textId="191E8CA0" w:rsidR="001C7121" w:rsidRPr="00303EAD" w:rsidRDefault="007B0464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Время отклика</w:t>
            </w:r>
          </w:p>
        </w:tc>
      </w:tr>
      <w:tr w:rsidR="001C7121" w:rsidRPr="00303EAD" w14:paraId="5D3F3B8E" w14:textId="77777777" w:rsidTr="003D2EE7">
        <w:trPr>
          <w:trHeight w:val="288"/>
        </w:trPr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0583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B2490" w14:textId="7FD16286" w:rsidR="001C7121" w:rsidRPr="00303EAD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7</w:t>
            </w:r>
            <w:r w:rsidRPr="00144A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 xml:space="preserve">39 </w:t>
            </w: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 xml:space="preserve">- </w:t>
            </w:r>
            <w:r w:rsidR="000B13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18</w:t>
            </w:r>
            <w:r w:rsidRPr="00144AB7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:</w:t>
            </w:r>
            <w:r w:rsidR="000B138E">
              <w:rPr>
                <w:rFonts w:ascii="Times New Roman" w:hAnsi="Times New Roman" w:cs="Times New Roman"/>
                <w:sz w:val="22"/>
                <w:szCs w:val="22"/>
                <w:lang w:val="ru-RU"/>
              </w:rPr>
              <w:t>54</w:t>
            </w:r>
          </w:p>
        </w:tc>
      </w:tr>
      <w:tr w:rsidR="001C7121" w:rsidRPr="00303EAD" w14:paraId="505B7DDB" w14:textId="77777777" w:rsidTr="003D2EE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8F26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тестировщика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9977" w14:textId="5FBC501E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4,105</w:t>
            </w:r>
          </w:p>
        </w:tc>
      </w:tr>
      <w:tr w:rsidR="001C7121" w:rsidRPr="00303EAD" w14:paraId="6BCFC9AC" w14:textId="77777777" w:rsidTr="003D2EE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25C7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хождение тестов 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E40B9" w14:textId="57D3590E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14,937</w:t>
            </w:r>
          </w:p>
        </w:tc>
      </w:tr>
      <w:tr w:rsidR="001C7121" w:rsidRPr="00303EAD" w14:paraId="59269B9B" w14:textId="77777777" w:rsidTr="003D2EE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BD74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Регистрация клиента 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8C942" w14:textId="0163B7EF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5,52</w:t>
            </w:r>
          </w:p>
        </w:tc>
      </w:tr>
      <w:tr w:rsidR="001C7121" w:rsidRPr="00303EAD" w14:paraId="50AB2188" w14:textId="77777777" w:rsidTr="003D2EE7">
        <w:trPr>
          <w:trHeight w:val="552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7D73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Создание новых тестов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56D14" w14:textId="547CF1C7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35,231</w:t>
            </w:r>
          </w:p>
        </w:tc>
      </w:tr>
      <w:tr w:rsidR="001C7121" w:rsidRPr="00303EAD" w14:paraId="392E6C32" w14:textId="77777777" w:rsidTr="003D2EE7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2425C" w14:textId="0A13AC34" w:rsidR="001C7121" w:rsidRPr="00303EAD" w:rsidRDefault="005449DF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Просмотр теста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28A91A" w14:textId="3D736AE7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color w:val="000000"/>
                <w:sz w:val="22"/>
                <w:szCs w:val="22"/>
                <w:lang w:val="ru-RU"/>
              </w:rPr>
              <w:t>29,959</w:t>
            </w:r>
          </w:p>
        </w:tc>
      </w:tr>
      <w:tr w:rsidR="001C7121" w:rsidRPr="00303EAD" w14:paraId="60F2FD66" w14:textId="77777777" w:rsidTr="003D2EE7">
        <w:trPr>
          <w:trHeight w:val="288"/>
        </w:trPr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97AC1" w14:textId="77777777" w:rsidR="001C7121" w:rsidRPr="00303EAD" w:rsidRDefault="001C7121" w:rsidP="00E200F7">
            <w:pPr>
              <w:spacing w:beforeLines="60" w:before="144" w:line="240" w:lineRule="auto"/>
              <w:ind w:left="0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</w:pPr>
            <w:r w:rsidRPr="00303EAD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ru-RU"/>
              </w:rPr>
              <w:t>Итого</w:t>
            </w:r>
          </w:p>
        </w:tc>
        <w:tc>
          <w:tcPr>
            <w:tcW w:w="6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7079E" w14:textId="3A9ED952" w:rsidR="001C7121" w:rsidRPr="00455956" w:rsidRDefault="00455956" w:rsidP="00E200F7">
            <w:pPr>
              <w:spacing w:beforeLines="60" w:before="144" w:line="240" w:lineRule="auto"/>
              <w:ind w:left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  <w:lang w:val="ru-RU"/>
              </w:rPr>
              <w:t>89,752</w:t>
            </w:r>
          </w:p>
        </w:tc>
      </w:tr>
    </w:tbl>
    <w:p w14:paraId="64F02F2F" w14:textId="0F43ED10" w:rsidR="00BD7C6C" w:rsidRPr="00FA3620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3BEA3CB4" w14:textId="77777777" w:rsidR="00696125" w:rsidRPr="00FA3620" w:rsidRDefault="00696125" w:rsidP="00E200F7">
      <w:pPr>
        <w:spacing w:beforeLines="60" w:before="144" w:line="240" w:lineRule="auto"/>
        <w:ind w:left="0"/>
        <w:rPr>
          <w:rFonts w:ascii="Times New Roman" w:hAnsi="Times New Roman" w:cs="Times New Roman"/>
          <w:lang w:val="ru-RU"/>
        </w:rPr>
      </w:pPr>
    </w:p>
    <w:p w14:paraId="6D4F04F3" w14:textId="4727C451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lastRenderedPageBreak/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8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</w:t>
      </w:r>
      <w:r w:rsidR="00BD7C6C" w:rsidRPr="00FA3620">
        <w:rPr>
          <w:rFonts w:ascii="Times New Roman" w:eastAsiaTheme="minorEastAsia" w:hAnsi="Times New Roman" w:cs="Times New Roman"/>
          <w:lang w:val="en-US"/>
        </w:rPr>
        <w:t>Response</w:t>
      </w:r>
      <w:r w:rsidR="00BD7C6C" w:rsidRPr="003D2EE7">
        <w:rPr>
          <w:rFonts w:ascii="Times New Roman" w:eastAsiaTheme="minorEastAsia" w:hAnsi="Times New Roman" w:cs="Times New Roman"/>
          <w:lang w:val="ru-RU"/>
        </w:rPr>
        <w:t xml:space="preserve"> </w:t>
      </w:r>
      <w:r w:rsidR="00BD7C6C" w:rsidRPr="00FA3620">
        <w:rPr>
          <w:rFonts w:ascii="Times New Roman" w:eastAsiaTheme="minorEastAsia" w:hAnsi="Times New Roman" w:cs="Times New Roman"/>
          <w:lang w:val="en-US"/>
        </w:rPr>
        <w:t>Times</w:t>
      </w:r>
      <w:r>
        <w:rPr>
          <w:rFonts w:ascii="Times New Roman" w:eastAsiaTheme="minorEastAsia" w:hAnsi="Times New Roman" w:cs="Times New Roman"/>
          <w:lang w:val="ru-RU"/>
        </w:rPr>
        <w:t xml:space="preserve"> при тесте стабильности</w:t>
      </w:r>
    </w:p>
    <w:p w14:paraId="0B7DC72E" w14:textId="785B86CB" w:rsidR="00BD7C6C" w:rsidRPr="00FA3620" w:rsidRDefault="009B5DE7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6A4F1C7E" wp14:editId="22E22DE9">
            <wp:extent cx="5761355" cy="306959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2984" w:rsidRPr="00FA3620">
        <w:rPr>
          <w:rFonts w:ascii="Times New Roman" w:hAnsi="Times New Roman" w:cs="Times New Roman"/>
          <w:noProof/>
        </w:rPr>
        <w:t xml:space="preserve"> </w:t>
      </w:r>
    </w:p>
    <w:p w14:paraId="734EEE93" w14:textId="77777777" w:rsidR="00BD7C6C" w:rsidRPr="00FA3620" w:rsidRDefault="00BD7C6C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</w:p>
    <w:p w14:paraId="16E2CB44" w14:textId="262E14AC" w:rsidR="0092131A" w:rsidRPr="00E9338F" w:rsidRDefault="0092131A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После выхода </w:t>
      </w:r>
      <w:r w:rsidR="00E9338F" w:rsidRPr="00E9338F">
        <w:rPr>
          <w:rFonts w:ascii="Times New Roman" w:hAnsi="Times New Roman" w:cs="Times New Roman"/>
          <w:sz w:val="22"/>
          <w:szCs w:val="22"/>
          <w:lang w:val="ru-RU"/>
        </w:rPr>
        <w:t>на постоянной нагрузке</w:t>
      </w:r>
      <w:r w:rsidR="001C7121"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CE2984" w:rsidRPr="00E9338F">
        <w:rPr>
          <w:rFonts w:ascii="Times New Roman" w:hAnsi="Times New Roman" w:cs="Times New Roman"/>
          <w:sz w:val="22"/>
          <w:szCs w:val="22"/>
          <w:lang w:val="ru-RU"/>
        </w:rPr>
        <w:t>160</w:t>
      </w:r>
      <w:r w:rsidR="001C7121" w:rsidRPr="00E9338F">
        <w:rPr>
          <w:rFonts w:ascii="Times New Roman" w:hAnsi="Times New Roman" w:cs="Times New Roman"/>
          <w:sz w:val="22"/>
          <w:szCs w:val="22"/>
          <w:lang w:val="ru-RU"/>
        </w:rPr>
        <w:t>%</w:t>
      </w:r>
      <w:r w:rsidR="00CE2984" w:rsidRPr="00E9338F">
        <w:rPr>
          <w:rFonts w:ascii="Times New Roman" w:hAnsi="Times New Roman" w:cs="Times New Roman"/>
          <w:sz w:val="22"/>
          <w:szCs w:val="22"/>
          <w:lang w:val="ru-RU"/>
        </w:rPr>
        <w:t>, что соответствует</w:t>
      </w:r>
      <w:r w:rsidR="00731B97"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E052FA" w:rsidRPr="00E9338F">
        <w:rPr>
          <w:rFonts w:ascii="Times New Roman" w:hAnsi="Times New Roman" w:cs="Times New Roman"/>
          <w:b/>
          <w:bCs/>
          <w:color w:val="000000"/>
          <w:sz w:val="22"/>
          <w:szCs w:val="22"/>
        </w:rPr>
        <w:t>2340</w:t>
      </w:r>
      <w:r w:rsidR="00CE2984" w:rsidRPr="00E9338F">
        <w:rPr>
          <w:rFonts w:ascii="Times New Roman" w:eastAsia="Times New Roman" w:hAnsi="Times New Roman" w:cs="Times New Roman"/>
          <w:b/>
          <w:bCs/>
          <w:color w:val="000000"/>
          <w:sz w:val="22"/>
          <w:szCs w:val="22"/>
          <w:lang w:val="ru-RU"/>
        </w:rPr>
        <w:t xml:space="preserve"> </w:t>
      </w:r>
      <w:r w:rsidR="00CE2984" w:rsidRPr="00E9338F">
        <w:rPr>
          <w:rFonts w:ascii="Times New Roman" w:eastAsia="Times New Roman" w:hAnsi="Times New Roman" w:cs="Times New Roman"/>
          <w:color w:val="000000"/>
          <w:sz w:val="22"/>
          <w:szCs w:val="22"/>
          <w:lang w:val="ru-RU"/>
        </w:rPr>
        <w:t>оп/час,</w:t>
      </w:r>
      <w:r w:rsidR="001C7121"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времена отклика по бизнес-транзакции «прохождение теста» начали расти и превысили </w:t>
      </w:r>
      <w:r w:rsidR="00E9338F" w:rsidRPr="00E9338F">
        <w:rPr>
          <w:rFonts w:ascii="Times New Roman" w:hAnsi="Times New Roman" w:cs="Times New Roman"/>
          <w:sz w:val="22"/>
          <w:szCs w:val="22"/>
          <w:lang w:val="ru-RU"/>
        </w:rPr>
        <w:t>17</w:t>
      </w:r>
      <w:r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 секунд</w:t>
      </w:r>
      <w:r w:rsidR="001C7121"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1D12AA00" w14:textId="27B1850F" w:rsidR="00E9338F" w:rsidRPr="00154C16" w:rsidRDefault="00E9338F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154C16">
        <w:rPr>
          <w:rFonts w:ascii="Times New Roman" w:hAnsi="Times New Roman" w:cs="Times New Roman"/>
          <w:sz w:val="22"/>
          <w:szCs w:val="22"/>
          <w:lang w:val="ru-RU"/>
        </w:rPr>
        <w:t xml:space="preserve">По транзакциям 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UC_02_T03_Create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 xml:space="preserve">Test, </w:t>
      </w:r>
      <w:r w:rsidR="00154C16" w:rsidRPr="00154C16">
        <w:rPr>
          <w:rFonts w:ascii="Times New Roman" w:hAnsi="Times New Roman" w:cs="Times New Roman"/>
          <w:sz w:val="22"/>
          <w:szCs w:val="22"/>
          <w:lang w:val="en-US"/>
        </w:rPr>
        <w:t>UC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_04Т03_</w:t>
      </w:r>
      <w:r w:rsidR="00154C16" w:rsidRPr="00154C16">
        <w:rPr>
          <w:rFonts w:ascii="Times New Roman" w:hAnsi="Times New Roman" w:cs="Times New Roman"/>
          <w:sz w:val="22"/>
          <w:szCs w:val="22"/>
          <w:lang w:val="en-US"/>
        </w:rPr>
        <w:t>Test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154C16" w:rsidRPr="00154C16">
        <w:rPr>
          <w:rFonts w:ascii="Times New Roman" w:hAnsi="Times New Roman" w:cs="Times New Roman"/>
          <w:sz w:val="22"/>
          <w:szCs w:val="22"/>
          <w:lang w:val="en-US"/>
        </w:rPr>
        <w:t>list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 xml:space="preserve"> и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 xml:space="preserve"> UC_05_T04_View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>_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Test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Pr="00154C16">
        <w:rPr>
          <w:rFonts w:ascii="Times New Roman" w:hAnsi="Times New Roman" w:cs="Times New Roman"/>
          <w:sz w:val="22"/>
          <w:szCs w:val="22"/>
          <w:lang w:val="ru-RU"/>
        </w:rPr>
        <w:t xml:space="preserve">время откликов 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пр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>е</w:t>
      </w:r>
      <w:r w:rsidR="00154C16" w:rsidRPr="00154C16">
        <w:rPr>
          <w:rFonts w:ascii="Times New Roman" w:hAnsi="Times New Roman" w:cs="Times New Roman"/>
          <w:sz w:val="22"/>
          <w:szCs w:val="22"/>
          <w:lang w:val="ru-RU"/>
        </w:rPr>
        <w:t>высил</w:t>
      </w:r>
      <w:r w:rsidR="00154C16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Pr="00154C16">
        <w:rPr>
          <w:rFonts w:ascii="Times New Roman" w:hAnsi="Times New Roman" w:cs="Times New Roman"/>
          <w:sz w:val="22"/>
          <w:szCs w:val="22"/>
          <w:lang w:val="ru-RU"/>
        </w:rPr>
        <w:t xml:space="preserve"> допустимое время.</w:t>
      </w:r>
    </w:p>
    <w:p w14:paraId="7E9684DF" w14:textId="663A5C29" w:rsidR="00BD7C6C" w:rsidRPr="00303EAD" w:rsidRDefault="0092131A" w:rsidP="00303EAD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По остальным бизнес-транзакциям время </w:t>
      </w:r>
      <w:r w:rsidR="00E9338F"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отклика не </w:t>
      </w:r>
      <w:r w:rsidRPr="00E9338F">
        <w:rPr>
          <w:rFonts w:ascii="Times New Roman" w:hAnsi="Times New Roman" w:cs="Times New Roman"/>
          <w:sz w:val="22"/>
          <w:szCs w:val="22"/>
          <w:lang w:val="ru-RU"/>
        </w:rPr>
        <w:t xml:space="preserve">превышало </w:t>
      </w:r>
      <w:r w:rsidR="000045AF" w:rsidRPr="00E9338F">
        <w:rPr>
          <w:rFonts w:ascii="Times New Roman" w:hAnsi="Times New Roman" w:cs="Times New Roman"/>
          <w:sz w:val="22"/>
          <w:szCs w:val="22"/>
          <w:lang w:val="ru-RU"/>
        </w:rPr>
        <w:t>5 секунд.</w:t>
      </w:r>
    </w:p>
    <w:p w14:paraId="5E64DE73" w14:textId="39FB86E3" w:rsidR="00303EAD" w:rsidRDefault="00303EAD">
      <w:pPr>
        <w:rPr>
          <w:rFonts w:ascii="Times New Roman" w:hAnsi="Times New Roman" w:cs="Times New Roman"/>
          <w:lang w:val="ru-RU"/>
        </w:rPr>
      </w:pPr>
    </w:p>
    <w:p w14:paraId="1FC9BADF" w14:textId="4C5FFE77" w:rsidR="00BD7C6C" w:rsidRPr="00FA3620" w:rsidRDefault="00BD7C6C" w:rsidP="00C82F81">
      <w:pPr>
        <w:pStyle w:val="2"/>
        <w:spacing w:beforeLines="60" w:before="144" w:after="0" w:line="240" w:lineRule="auto"/>
        <w:ind w:left="0"/>
        <w:jc w:val="both"/>
        <w:rPr>
          <w:rFonts w:ascii="Times New Roman" w:eastAsia="PT Sans" w:hAnsi="Times New Roman" w:cs="Times New Roman"/>
          <w:b/>
          <w:color w:val="00A8E7"/>
          <w:sz w:val="28"/>
          <w:szCs w:val="28"/>
        </w:rPr>
      </w:pPr>
      <w:bookmarkStart w:id="48" w:name="_Toc86140477"/>
      <w:r w:rsidRPr="00FA3620">
        <w:rPr>
          <w:rFonts w:ascii="Times New Roman" w:eastAsia="PT Sans" w:hAnsi="Times New Roman" w:cs="Times New Roman"/>
          <w:b/>
          <w:color w:val="00A8E7"/>
          <w:sz w:val="28"/>
          <w:szCs w:val="28"/>
        </w:rPr>
        <w:t>Утилизация аппаратных ресурсов</w:t>
      </w:r>
      <w:bookmarkEnd w:id="48"/>
    </w:p>
    <w:p w14:paraId="1912C578" w14:textId="7F328AE4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hAnsi="Times New Roman" w:cs="Times New Roman"/>
          <w:lang w:val="ru-RU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9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</w:t>
      </w:r>
      <w:r w:rsidR="00BD7C6C" w:rsidRPr="00FA3620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Утилизации ЦПУ</w:t>
      </w:r>
    </w:p>
    <w:p w14:paraId="5142691C" w14:textId="24C7C928" w:rsidR="006463C6" w:rsidRPr="00FA3620" w:rsidRDefault="00243296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1F7CCE16" wp14:editId="0D8AA2FC">
            <wp:extent cx="5761355" cy="164084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4865" w14:textId="6978568C" w:rsidR="00C82F81" w:rsidRPr="00303EAD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проведении НТ утилизация ЦПУ изначально достигает </w:t>
      </w:r>
      <w:r w:rsidR="00E052FA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и держится до конца проведения теста 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до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9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0%. После чего спустя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1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час становится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8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0%.</w:t>
      </w:r>
    </w:p>
    <w:p w14:paraId="3D4B88EE" w14:textId="77777777" w:rsidR="00F97DA1" w:rsidRDefault="00F97DA1">
      <w:pPr>
        <w:rPr>
          <w:rFonts w:ascii="Times New Roman" w:eastAsia="PT Sans" w:hAnsi="Times New Roman" w:cs="Times New Roman"/>
          <w:sz w:val="22"/>
          <w:szCs w:val="22"/>
          <w:lang w:val="ru-RU"/>
        </w:rPr>
      </w:pPr>
      <w:r>
        <w:rPr>
          <w:rFonts w:ascii="Times New Roman" w:eastAsia="PT Sans" w:hAnsi="Times New Roman" w:cs="Times New Roman"/>
          <w:sz w:val="22"/>
          <w:szCs w:val="22"/>
          <w:lang w:val="ru-RU"/>
        </w:rPr>
        <w:br w:type="page"/>
      </w:r>
    </w:p>
    <w:p w14:paraId="6D3CDB5F" w14:textId="62965BC5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lastRenderedPageBreak/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10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 У</w:t>
      </w:r>
      <w:r w:rsidR="00BD7C6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тилизации 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дисковых операций чтения/записи</w:t>
      </w:r>
    </w:p>
    <w:p w14:paraId="482EAAC9" w14:textId="1FF394A3" w:rsidR="006463C6" w:rsidRPr="00FA3620" w:rsidRDefault="00243296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E99FDA4" wp14:editId="6CD36013">
            <wp:extent cx="5761355" cy="165798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2753" w14:textId="266F2993" w:rsidR="00F50DAD" w:rsidRPr="00303EAD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При проведении НТ утилизация дисковых операций скорости записи и чтения постепенно снижается.</w:t>
      </w:r>
    </w:p>
    <w:p w14:paraId="2EC0B562" w14:textId="2B2C8ED4" w:rsidR="00BD7C6C" w:rsidRPr="003D2EE7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11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 </w:t>
      </w:r>
      <w:r w:rsidR="00F50DAD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Г</w:t>
      </w:r>
      <w:r w:rsidR="00BD7C6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р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афик утилизации сетевого обмена</w:t>
      </w:r>
    </w:p>
    <w:p w14:paraId="75B12660" w14:textId="236673DB" w:rsidR="006463C6" w:rsidRPr="00FA3620" w:rsidRDefault="00243296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2C7757BA" wp14:editId="54F71E8E">
            <wp:extent cx="5761355" cy="165862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4044" w14:textId="111D8170" w:rsidR="00BD7C6C" w:rsidRPr="00303EAD" w:rsidRDefault="00C82F81" w:rsidP="00C82F81">
      <w:pPr>
        <w:spacing w:beforeLines="60" w:before="144" w:line="240" w:lineRule="auto"/>
        <w:ind w:left="0"/>
        <w:rPr>
          <w:rFonts w:ascii="Times New Roman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проведении НТ утилизация сетевого </w:t>
      </w:r>
      <w:r w:rsidRPr="00E9338F">
        <w:rPr>
          <w:rFonts w:ascii="Times New Roman" w:eastAsia="PT Sans" w:hAnsi="Times New Roman" w:cs="Times New Roman"/>
          <w:sz w:val="22"/>
          <w:szCs w:val="22"/>
          <w:lang w:val="ru-RU"/>
        </w:rPr>
        <w:t>обмена</w:t>
      </w:r>
      <w:r w:rsidR="00E9338F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имеет сильную вариабельность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66C82DB1" w14:textId="5E58671A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12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 </w:t>
      </w:r>
      <w:r w:rsidR="00BD7C6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График утилизации оперативной памяти</w:t>
      </w:r>
    </w:p>
    <w:p w14:paraId="5EDB70F4" w14:textId="339266B8" w:rsidR="00F50DAD" w:rsidRDefault="00243296" w:rsidP="00E200F7">
      <w:pPr>
        <w:spacing w:beforeLines="60" w:before="144" w:line="240" w:lineRule="auto"/>
        <w:ind w:left="0"/>
        <w:jc w:val="both"/>
        <w:rPr>
          <w:rFonts w:ascii="Times New Roman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127B663B" wp14:editId="62965BC3">
            <wp:extent cx="5761355" cy="166052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062F" w14:textId="1B45F46A" w:rsidR="00F50DAD" w:rsidRPr="00303EAD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При проведении НТ утилизация оперативной памяти держалась на одном уровне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80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%.</w:t>
      </w:r>
    </w:p>
    <w:p w14:paraId="6BD7BF83" w14:textId="2910F66E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13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 </w:t>
      </w:r>
      <w:r w:rsidR="00BD7C6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утилизации работы JVM Threads</w:t>
      </w:r>
    </w:p>
    <w:p w14:paraId="4EDAF37C" w14:textId="270E853C" w:rsidR="00BD7C6C" w:rsidRDefault="00243296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731A05F1" wp14:editId="6289AF20">
            <wp:extent cx="5759427" cy="1517794"/>
            <wp:effectExtent l="0" t="0" r="0" b="63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9679" cy="152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0038E" w14:textId="5BF776EA" w:rsidR="00C82F81" w:rsidRPr="00303EAD" w:rsidRDefault="00C82F81" w:rsidP="00C82F81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lastRenderedPageBreak/>
        <w:t xml:space="preserve">При проведении НТ утилизация потоков </w:t>
      </w:r>
      <w:r w:rsidRPr="00303EAD">
        <w:rPr>
          <w:rFonts w:ascii="Times New Roman" w:eastAsia="PT Sans" w:hAnsi="Times New Roman" w:cs="Times New Roman"/>
          <w:sz w:val="22"/>
          <w:szCs w:val="22"/>
          <w:lang w:val="en-US"/>
        </w:rPr>
        <w:t>JVM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изначально была примерно на одном уровне, что составляет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75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потоков. Спустя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15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минут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после начала тестирования и достижения ЦПУ своей максимальной утилизации, у потоков </w:t>
      </w:r>
      <w:r w:rsidRPr="00303EAD">
        <w:rPr>
          <w:rFonts w:ascii="Times New Roman" w:eastAsia="PT Sans" w:hAnsi="Times New Roman" w:cs="Times New Roman"/>
          <w:sz w:val="22"/>
          <w:szCs w:val="22"/>
          <w:lang w:val="en-US"/>
        </w:rPr>
        <w:t>JVM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утилизация поднялась и была примерно на одном уровне, что составляет 1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23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поток</w:t>
      </w:r>
      <w:r w:rsidR="00243296">
        <w:rPr>
          <w:rFonts w:ascii="Times New Roman" w:eastAsia="PT Sans" w:hAnsi="Times New Roman" w:cs="Times New Roman"/>
          <w:sz w:val="22"/>
          <w:szCs w:val="22"/>
          <w:lang w:val="ru-RU"/>
        </w:rPr>
        <w:t>а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.</w:t>
      </w:r>
    </w:p>
    <w:p w14:paraId="73225626" w14:textId="27289F8B" w:rsidR="00BD7C6C" w:rsidRPr="00FA3620" w:rsidRDefault="003D2EE7" w:rsidP="003D2EE7">
      <w:pPr>
        <w:spacing w:beforeLines="60" w:before="144" w:line="240" w:lineRule="auto"/>
        <w:ind w:left="0"/>
        <w:jc w:val="right"/>
        <w:rPr>
          <w:rFonts w:ascii="Times New Roman" w:eastAsia="PT Sans" w:hAnsi="Times New Roman" w:cs="Times New Roman"/>
        </w:rPr>
      </w:pP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График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14</w:t>
      </w:r>
      <w:r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 xml:space="preserve"> -   </w:t>
      </w:r>
      <w:r>
        <w:rPr>
          <w:rFonts w:ascii="Times New Roman" w:eastAsia="PT Sans" w:hAnsi="Times New Roman" w:cs="Times New Roman"/>
          <w:sz w:val="22"/>
          <w:szCs w:val="22"/>
          <w:lang w:val="ru-RU"/>
        </w:rPr>
        <w:t>У</w:t>
      </w:r>
      <w:r w:rsidR="00BD7C6C" w:rsidRPr="003D2EE7">
        <w:rPr>
          <w:rFonts w:ascii="Times New Roman" w:eastAsia="PT Sans" w:hAnsi="Times New Roman" w:cs="Times New Roman"/>
          <w:sz w:val="22"/>
          <w:szCs w:val="22"/>
          <w:lang w:val="ru-RU"/>
        </w:rPr>
        <w:t>тилизации работы JVM Thread States.</w:t>
      </w:r>
    </w:p>
    <w:p w14:paraId="6FF54278" w14:textId="0209F5BA" w:rsidR="006463C6" w:rsidRPr="00FA3620" w:rsidRDefault="00243296" w:rsidP="00F50DAD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r>
        <w:rPr>
          <w:noProof/>
          <w:lang w:val="ru-RU" w:eastAsia="ru-RU"/>
        </w:rPr>
        <w:drawing>
          <wp:inline distT="0" distB="0" distL="0" distR="0" wp14:anchorId="53249A44" wp14:editId="44D8D08E">
            <wp:extent cx="5761355" cy="204787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6718" w14:textId="77777777" w:rsidR="00C82F81" w:rsidRPr="00303EAD" w:rsidRDefault="00C82F81" w:rsidP="00C82F81">
      <w:pPr>
        <w:spacing w:beforeLines="60" w:before="144" w:line="240" w:lineRule="auto"/>
        <w:ind w:left="0"/>
        <w:rPr>
          <w:rFonts w:ascii="Times New Roman" w:eastAsia="PT Sans" w:hAnsi="Times New Roman" w:cs="Times New Roman"/>
          <w:sz w:val="22"/>
          <w:szCs w:val="22"/>
          <w:lang w:val="ru-RU"/>
        </w:rPr>
      </w:pP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При запуске НТ количество потоков в состоянии «</w:t>
      </w:r>
      <w:r w:rsidRPr="00303EAD">
        <w:rPr>
          <w:rFonts w:ascii="Times New Roman" w:eastAsiaTheme="minorEastAsia" w:hAnsi="Times New Roman" w:cs="Times New Roman"/>
          <w:sz w:val="22"/>
          <w:szCs w:val="22"/>
          <w:lang w:val="en-US"/>
        </w:rPr>
        <w:t>timed</w:t>
      </w:r>
      <w:r w:rsidRPr="00303EAD">
        <w:rPr>
          <w:rFonts w:ascii="Times New Roman" w:eastAsiaTheme="minorEastAsia" w:hAnsi="Times New Roman" w:cs="Times New Roman"/>
          <w:sz w:val="22"/>
          <w:szCs w:val="22"/>
          <w:lang w:val="ru-RU"/>
        </w:rPr>
        <w:t>-</w:t>
      </w:r>
      <w:r w:rsidRPr="00303EAD">
        <w:rPr>
          <w:rFonts w:ascii="Times New Roman" w:eastAsiaTheme="minorEastAsia" w:hAnsi="Times New Roman" w:cs="Times New Roman"/>
          <w:sz w:val="22"/>
          <w:szCs w:val="22"/>
          <w:lang w:val="en-US"/>
        </w:rPr>
        <w:t>waiting</w:t>
      </w:r>
      <w:r w:rsidRPr="00303EAD">
        <w:rPr>
          <w:rFonts w:ascii="Times New Roman" w:eastAsia="PT Sans" w:hAnsi="Times New Roman" w:cs="Times New Roman"/>
          <w:sz w:val="22"/>
          <w:szCs w:val="22"/>
          <w:lang w:val="ru-RU"/>
        </w:rPr>
        <w:t>» начало увеличиваться.</w:t>
      </w:r>
    </w:p>
    <w:p w14:paraId="708050E8" w14:textId="77777777" w:rsidR="006A7660" w:rsidRPr="00FA3620" w:rsidRDefault="006A7660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  <w:bookmarkStart w:id="49" w:name="_2lwamvv" w:colFirst="0" w:colLast="0"/>
      <w:bookmarkEnd w:id="49"/>
    </w:p>
    <w:p w14:paraId="05ACBAA3" w14:textId="77777777" w:rsidR="006A7660" w:rsidRPr="00FA3620" w:rsidRDefault="00A60FFF" w:rsidP="00E200F7">
      <w:pPr>
        <w:pStyle w:val="1"/>
        <w:keepNext w:val="0"/>
        <w:keepLines w:val="0"/>
        <w:spacing w:beforeLines="60" w:before="144" w:after="0" w:line="240" w:lineRule="auto"/>
        <w:ind w:left="0"/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</w:pPr>
      <w:bookmarkStart w:id="50" w:name="_Toc86140479"/>
      <w:r w:rsidRPr="00FA3620">
        <w:rPr>
          <w:rFonts w:ascii="Times New Roman" w:eastAsia="PT Sans" w:hAnsi="Times New Roman" w:cs="Times New Roman"/>
          <w:b/>
          <w:smallCaps/>
          <w:color w:val="00A8E7"/>
          <w:sz w:val="48"/>
          <w:szCs w:val="48"/>
        </w:rPr>
        <w:t>Контакты</w:t>
      </w:r>
      <w:bookmarkEnd w:id="50"/>
    </w:p>
    <w:p w14:paraId="4E80B77C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ООО «Перфоманс Лаб»</w:t>
      </w:r>
    </w:p>
    <w:p w14:paraId="3B0BF9B2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121087 Москва, ул. Барклая, 6, стр.5, офис 511</w:t>
      </w:r>
    </w:p>
    <w:p w14:paraId="5576FFD9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Телефон: +7 495 780 9228</w:t>
      </w:r>
    </w:p>
    <w:p w14:paraId="51420E09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Факс: +7 495 780 9228</w:t>
      </w:r>
    </w:p>
    <w:p w14:paraId="6E213FD1" w14:textId="77777777" w:rsidR="006A7660" w:rsidRPr="007B1C7B" w:rsidRDefault="00A8342A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hyperlink r:id="rId30">
        <w:r w:rsidR="00A60FFF" w:rsidRPr="007B1C7B">
          <w:rPr>
            <w:rFonts w:ascii="Times New Roman" w:eastAsia="PT Sans" w:hAnsi="Times New Roman" w:cs="Times New Roman"/>
            <w:sz w:val="22"/>
            <w:szCs w:val="22"/>
            <w:u w:val="single"/>
          </w:rPr>
          <w:t>http://performance-lab.ru</w:t>
        </w:r>
      </w:hyperlink>
    </w:p>
    <w:p w14:paraId="0C9A18E2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Генеральный директор: Кутузов Максим Юрьевич</w:t>
      </w:r>
    </w:p>
    <w:p w14:paraId="0EB95592" w14:textId="77777777" w:rsidR="006A7660" w:rsidRPr="007B1C7B" w:rsidRDefault="00A60FFF" w:rsidP="00E200F7">
      <w:pPr>
        <w:spacing w:beforeLines="60" w:before="144" w:line="240" w:lineRule="auto"/>
        <w:ind w:left="0"/>
        <w:jc w:val="both"/>
        <w:rPr>
          <w:rFonts w:ascii="Times New Roman" w:eastAsia="PT Sans" w:hAnsi="Times New Roman" w:cs="Times New Roman"/>
          <w:color w:val="7F7F7F"/>
          <w:sz w:val="22"/>
          <w:szCs w:val="22"/>
        </w:rPr>
      </w:pPr>
      <w:r w:rsidRPr="007B1C7B">
        <w:rPr>
          <w:rFonts w:ascii="Times New Roman" w:eastAsia="PT Sans" w:hAnsi="Times New Roman" w:cs="Times New Roman"/>
          <w:sz w:val="22"/>
          <w:szCs w:val="22"/>
        </w:rPr>
        <w:t>Документ подготовили:</w:t>
      </w:r>
    </w:p>
    <w:p w14:paraId="77146FBE" w14:textId="77777777" w:rsidR="006A7660" w:rsidRPr="00FA3620" w:rsidRDefault="006A7660" w:rsidP="00E200F7">
      <w:pPr>
        <w:spacing w:beforeLines="60" w:before="144" w:line="240" w:lineRule="auto"/>
        <w:ind w:left="0"/>
        <w:rPr>
          <w:rFonts w:ascii="Times New Roman" w:eastAsia="PT Sans" w:hAnsi="Times New Roman" w:cs="Times New Roman"/>
        </w:rPr>
      </w:pPr>
    </w:p>
    <w:p w14:paraId="660FC495" w14:textId="77777777" w:rsidR="006A7660" w:rsidRPr="00FA3620" w:rsidRDefault="006A7660" w:rsidP="00E200F7">
      <w:pPr>
        <w:spacing w:beforeLines="60" w:before="144" w:line="240" w:lineRule="auto"/>
        <w:ind w:left="0"/>
        <w:rPr>
          <w:rFonts w:ascii="Times New Roman" w:hAnsi="Times New Roman" w:cs="Times New Roman"/>
        </w:rPr>
      </w:pPr>
      <w:bookmarkStart w:id="51" w:name="_GoBack"/>
      <w:bookmarkEnd w:id="51"/>
    </w:p>
    <w:sectPr w:rsidR="006A7660" w:rsidRPr="00FA3620" w:rsidSect="00AB2DED">
      <w:pgSz w:w="11909" w:h="16834"/>
      <w:pgMar w:top="1275" w:right="1418" w:bottom="1701" w:left="1418" w:header="850" w:footer="851" w:gutter="0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1A6EE" w16cex:dateUtc="2021-10-25T17:58:00Z"/>
  <w16cex:commentExtensible w16cex:durableId="2521A70E" w16cex:dateUtc="2021-10-25T17:58:00Z"/>
  <w16cex:commentExtensible w16cex:durableId="2521A73D" w16cex:dateUtc="2021-10-25T17:59:00Z"/>
  <w16cex:commentExtensible w16cex:durableId="2521A750" w16cex:dateUtc="2021-10-25T17:59:00Z"/>
  <w16cex:commentExtensible w16cex:durableId="2521A921" w16cex:dateUtc="2021-10-25T18:07:00Z"/>
  <w16cex:commentExtensible w16cex:durableId="2521A993" w16cex:dateUtc="2021-10-25T18:09:00Z"/>
  <w16cex:commentExtensible w16cex:durableId="2521A953" w16cex:dateUtc="2021-10-25T18:08:00Z"/>
  <w16cex:commentExtensible w16cex:durableId="2521AB3E" w16cex:dateUtc="2021-10-25T18:16:00Z"/>
  <w16cex:commentExtensible w16cex:durableId="2521AB63" w16cex:dateUtc="2021-10-25T18:17:00Z"/>
  <w16cex:commentExtensible w16cex:durableId="2521AB9D" w16cex:dateUtc="2021-10-25T18:18:00Z"/>
  <w16cex:commentExtensible w16cex:durableId="2521AC4E" w16cex:dateUtc="2021-10-25T1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401D69" w16cid:durableId="2521A6EE"/>
  <w16cid:commentId w16cid:paraId="23BDAC14" w16cid:durableId="2521A70E"/>
  <w16cid:commentId w16cid:paraId="7385E0B5" w16cid:durableId="2521A73D"/>
  <w16cid:commentId w16cid:paraId="10B1BE37" w16cid:durableId="2521A750"/>
  <w16cid:commentId w16cid:paraId="26B7DCA3" w16cid:durableId="2521A921"/>
  <w16cid:commentId w16cid:paraId="40C34C1E" w16cid:durableId="2521A993"/>
  <w16cid:commentId w16cid:paraId="1D880C75" w16cid:durableId="2521A953"/>
  <w16cid:commentId w16cid:paraId="44E060C0" w16cid:durableId="2521AB3E"/>
  <w16cid:commentId w16cid:paraId="12F0CEE7" w16cid:durableId="2521AB63"/>
  <w16cid:commentId w16cid:paraId="1BBE894A" w16cid:durableId="2521AB9D"/>
  <w16cid:commentId w16cid:paraId="4C91F32A" w16cid:durableId="2521AC4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2C0BE1" w14:textId="77777777" w:rsidR="00750DBD" w:rsidRDefault="00750DBD" w:rsidP="007501E9">
      <w:pPr>
        <w:spacing w:line="240" w:lineRule="auto"/>
      </w:pPr>
      <w:r>
        <w:separator/>
      </w:r>
    </w:p>
  </w:endnote>
  <w:endnote w:type="continuationSeparator" w:id="0">
    <w:p w14:paraId="02416431" w14:textId="77777777" w:rsidR="00750DBD" w:rsidRDefault="00750DBD" w:rsidP="007501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PT San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540232"/>
      <w:docPartObj>
        <w:docPartGallery w:val="Page Numbers (Bottom of Page)"/>
        <w:docPartUnique/>
      </w:docPartObj>
    </w:sdtPr>
    <w:sdtContent>
      <w:p w14:paraId="26A57A79" w14:textId="4BA4E543" w:rsidR="00A8342A" w:rsidRDefault="00A8342A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FAB" w:rsidRPr="00602FAB">
          <w:rPr>
            <w:noProof/>
            <w:lang w:val="ru-RU"/>
          </w:rPr>
          <w:t>20</w:t>
        </w:r>
        <w:r>
          <w:fldChar w:fldCharType="end"/>
        </w:r>
      </w:p>
    </w:sdtContent>
  </w:sdt>
  <w:p w14:paraId="3DE42B11" w14:textId="77777777" w:rsidR="00A8342A" w:rsidRDefault="00A8342A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3A86F0" w14:textId="77777777" w:rsidR="00750DBD" w:rsidRDefault="00750DBD" w:rsidP="007501E9">
      <w:pPr>
        <w:spacing w:line="240" w:lineRule="auto"/>
      </w:pPr>
      <w:r>
        <w:separator/>
      </w:r>
    </w:p>
  </w:footnote>
  <w:footnote w:type="continuationSeparator" w:id="0">
    <w:p w14:paraId="58A5AD3E" w14:textId="77777777" w:rsidR="00750DBD" w:rsidRDefault="00750DBD" w:rsidP="007501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760B1"/>
    <w:multiLevelType w:val="multilevel"/>
    <w:tmpl w:val="5592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57E5"/>
    <w:multiLevelType w:val="multilevel"/>
    <w:tmpl w:val="9C620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D192A19"/>
    <w:multiLevelType w:val="multilevel"/>
    <w:tmpl w:val="53928A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FAA20A7"/>
    <w:multiLevelType w:val="multilevel"/>
    <w:tmpl w:val="BDA02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E13289"/>
    <w:multiLevelType w:val="multilevel"/>
    <w:tmpl w:val="30C6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125F6833"/>
    <w:multiLevelType w:val="hybridMultilevel"/>
    <w:tmpl w:val="97B44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2239C"/>
    <w:multiLevelType w:val="multilevel"/>
    <w:tmpl w:val="B68A4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E72C56"/>
    <w:multiLevelType w:val="hybridMultilevel"/>
    <w:tmpl w:val="F31E5B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E3FE7"/>
    <w:multiLevelType w:val="multilevel"/>
    <w:tmpl w:val="92321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104DFA"/>
    <w:multiLevelType w:val="multilevel"/>
    <w:tmpl w:val="826AAB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E751735"/>
    <w:multiLevelType w:val="hybridMultilevel"/>
    <w:tmpl w:val="0734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37A0C"/>
    <w:multiLevelType w:val="multilevel"/>
    <w:tmpl w:val="E8C6A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56BBD"/>
    <w:multiLevelType w:val="multilevel"/>
    <w:tmpl w:val="FA7A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1511A6"/>
    <w:multiLevelType w:val="multilevel"/>
    <w:tmpl w:val="6082B602"/>
    <w:lvl w:ilvl="0">
      <w:start w:val="1"/>
      <w:numFmt w:val="bullet"/>
      <w:lvlText w:val="●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58A211E"/>
    <w:multiLevelType w:val="multilevel"/>
    <w:tmpl w:val="4EBA96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368F39FF"/>
    <w:multiLevelType w:val="multilevel"/>
    <w:tmpl w:val="701E95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854392E"/>
    <w:multiLevelType w:val="multilevel"/>
    <w:tmpl w:val="9C6206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425170FE"/>
    <w:multiLevelType w:val="multilevel"/>
    <w:tmpl w:val="E4D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D53A77"/>
    <w:multiLevelType w:val="multilevel"/>
    <w:tmpl w:val="61627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DF6BDB"/>
    <w:multiLevelType w:val="hybridMultilevel"/>
    <w:tmpl w:val="166A49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7B66C2"/>
    <w:multiLevelType w:val="multilevel"/>
    <w:tmpl w:val="D7069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461FD1"/>
    <w:multiLevelType w:val="multilevel"/>
    <w:tmpl w:val="801ADC7C"/>
    <w:lvl w:ilvl="0">
      <w:start w:val="1"/>
      <w:numFmt w:val="bullet"/>
      <w:lvlText w:val="●"/>
      <w:lvlJc w:val="left"/>
      <w:pPr>
        <w:ind w:left="530" w:hanging="360"/>
      </w:pPr>
      <w:rPr>
        <w:rFonts w:ascii="Noto Sans Symbols" w:eastAsia="Noto Sans Symbols" w:hAnsi="Noto Sans Symbols" w:cs="Noto Sans Symbols"/>
        <w:color w:val="000000"/>
        <w:sz w:val="22"/>
        <w:szCs w:val="22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65A15D5"/>
    <w:multiLevelType w:val="hybridMultilevel"/>
    <w:tmpl w:val="9A40F7F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C868B9"/>
    <w:multiLevelType w:val="multilevel"/>
    <w:tmpl w:val="90DCB2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56A67DB"/>
    <w:multiLevelType w:val="hybridMultilevel"/>
    <w:tmpl w:val="01346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5A36"/>
    <w:multiLevelType w:val="multilevel"/>
    <w:tmpl w:val="3B22D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BB4336"/>
    <w:multiLevelType w:val="multilevel"/>
    <w:tmpl w:val="73A4E5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ACF663B"/>
    <w:multiLevelType w:val="hybridMultilevel"/>
    <w:tmpl w:val="B8263A08"/>
    <w:lvl w:ilvl="0" w:tplc="097EA678">
      <w:numFmt w:val="bullet"/>
      <w:lvlText w:val="·"/>
      <w:lvlJc w:val="left"/>
      <w:pPr>
        <w:ind w:left="1440" w:hanging="360"/>
      </w:pPr>
      <w:rPr>
        <w:rFonts w:ascii="PT Sans" w:eastAsia="SimSun" w:hAnsi="PT Sans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572EDD"/>
    <w:multiLevelType w:val="multilevel"/>
    <w:tmpl w:val="16588A8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DB869AF"/>
    <w:multiLevelType w:val="multilevel"/>
    <w:tmpl w:val="5E0698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6E863A9"/>
    <w:multiLevelType w:val="multilevel"/>
    <w:tmpl w:val="30C68A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 w15:restartNumberingAfterBreak="0">
    <w:nsid w:val="782568F1"/>
    <w:multiLevelType w:val="hybridMultilevel"/>
    <w:tmpl w:val="7BA6F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175E13"/>
    <w:multiLevelType w:val="hybridMultilevel"/>
    <w:tmpl w:val="A236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722FC3"/>
    <w:multiLevelType w:val="multilevel"/>
    <w:tmpl w:val="1CE49B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3"/>
  </w:num>
  <w:num w:numId="2">
    <w:abstractNumId w:val="28"/>
  </w:num>
  <w:num w:numId="3">
    <w:abstractNumId w:val="21"/>
  </w:num>
  <w:num w:numId="4">
    <w:abstractNumId w:val="9"/>
  </w:num>
  <w:num w:numId="5">
    <w:abstractNumId w:val="13"/>
  </w:num>
  <w:num w:numId="6">
    <w:abstractNumId w:val="33"/>
  </w:num>
  <w:num w:numId="7">
    <w:abstractNumId w:val="2"/>
  </w:num>
  <w:num w:numId="8">
    <w:abstractNumId w:val="29"/>
  </w:num>
  <w:num w:numId="9">
    <w:abstractNumId w:val="20"/>
  </w:num>
  <w:num w:numId="10">
    <w:abstractNumId w:val="18"/>
  </w:num>
  <w:num w:numId="11">
    <w:abstractNumId w:val="6"/>
  </w:num>
  <w:num w:numId="12">
    <w:abstractNumId w:val="8"/>
  </w:num>
  <w:num w:numId="13">
    <w:abstractNumId w:val="0"/>
  </w:num>
  <w:num w:numId="14">
    <w:abstractNumId w:val="3"/>
  </w:num>
  <w:num w:numId="15">
    <w:abstractNumId w:val="11"/>
  </w:num>
  <w:num w:numId="16">
    <w:abstractNumId w:val="12"/>
  </w:num>
  <w:num w:numId="17">
    <w:abstractNumId w:val="17"/>
  </w:num>
  <w:num w:numId="18">
    <w:abstractNumId w:val="25"/>
  </w:num>
  <w:num w:numId="19">
    <w:abstractNumId w:val="19"/>
  </w:num>
  <w:num w:numId="20">
    <w:abstractNumId w:val="1"/>
  </w:num>
  <w:num w:numId="21">
    <w:abstractNumId w:val="24"/>
  </w:num>
  <w:num w:numId="22">
    <w:abstractNumId w:val="27"/>
  </w:num>
  <w:num w:numId="23">
    <w:abstractNumId w:val="22"/>
  </w:num>
  <w:num w:numId="24">
    <w:abstractNumId w:val="31"/>
  </w:num>
  <w:num w:numId="25">
    <w:abstractNumId w:val="5"/>
  </w:num>
  <w:num w:numId="26">
    <w:abstractNumId w:val="7"/>
  </w:num>
  <w:num w:numId="27">
    <w:abstractNumId w:val="32"/>
  </w:num>
  <w:num w:numId="28">
    <w:abstractNumId w:val="10"/>
  </w:num>
  <w:num w:numId="29">
    <w:abstractNumId w:val="14"/>
  </w:num>
  <w:num w:numId="30">
    <w:abstractNumId w:val="26"/>
  </w:num>
  <w:num w:numId="31">
    <w:abstractNumId w:val="30"/>
  </w:num>
  <w:num w:numId="32">
    <w:abstractNumId w:val="4"/>
  </w:num>
  <w:num w:numId="33">
    <w:abstractNumId w:val="15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660"/>
    <w:rsid w:val="000045AF"/>
    <w:rsid w:val="0001157E"/>
    <w:rsid w:val="00076643"/>
    <w:rsid w:val="000B138E"/>
    <w:rsid w:val="000C19E8"/>
    <w:rsid w:val="000E7FB3"/>
    <w:rsid w:val="00120316"/>
    <w:rsid w:val="00123E8D"/>
    <w:rsid w:val="00130533"/>
    <w:rsid w:val="00144AB7"/>
    <w:rsid w:val="00154453"/>
    <w:rsid w:val="00154C16"/>
    <w:rsid w:val="00180C2A"/>
    <w:rsid w:val="001A2309"/>
    <w:rsid w:val="001C7121"/>
    <w:rsid w:val="001D04EF"/>
    <w:rsid w:val="001E3810"/>
    <w:rsid w:val="001E4019"/>
    <w:rsid w:val="001E4186"/>
    <w:rsid w:val="00212ACB"/>
    <w:rsid w:val="0022083C"/>
    <w:rsid w:val="00243296"/>
    <w:rsid w:val="00252541"/>
    <w:rsid w:val="002750C1"/>
    <w:rsid w:val="00284FDC"/>
    <w:rsid w:val="00297486"/>
    <w:rsid w:val="002B1360"/>
    <w:rsid w:val="002F799C"/>
    <w:rsid w:val="00303EAD"/>
    <w:rsid w:val="00311C25"/>
    <w:rsid w:val="00332E08"/>
    <w:rsid w:val="00346032"/>
    <w:rsid w:val="003634AC"/>
    <w:rsid w:val="00367F14"/>
    <w:rsid w:val="00375A57"/>
    <w:rsid w:val="003B705F"/>
    <w:rsid w:val="003D2EE7"/>
    <w:rsid w:val="003D3C9C"/>
    <w:rsid w:val="003D4B48"/>
    <w:rsid w:val="004148F8"/>
    <w:rsid w:val="004161F6"/>
    <w:rsid w:val="00417F4C"/>
    <w:rsid w:val="00442125"/>
    <w:rsid w:val="00447062"/>
    <w:rsid w:val="0045559A"/>
    <w:rsid w:val="00455956"/>
    <w:rsid w:val="00467390"/>
    <w:rsid w:val="004854F1"/>
    <w:rsid w:val="00486FEA"/>
    <w:rsid w:val="004B1224"/>
    <w:rsid w:val="004C514C"/>
    <w:rsid w:val="004D01B4"/>
    <w:rsid w:val="004E61C3"/>
    <w:rsid w:val="004F3A34"/>
    <w:rsid w:val="004F460A"/>
    <w:rsid w:val="004F5421"/>
    <w:rsid w:val="00521731"/>
    <w:rsid w:val="0053552C"/>
    <w:rsid w:val="005449DF"/>
    <w:rsid w:val="005527A8"/>
    <w:rsid w:val="005529A7"/>
    <w:rsid w:val="00553446"/>
    <w:rsid w:val="005829AE"/>
    <w:rsid w:val="0059110D"/>
    <w:rsid w:val="005C625B"/>
    <w:rsid w:val="005D6020"/>
    <w:rsid w:val="005E1C48"/>
    <w:rsid w:val="00602FAB"/>
    <w:rsid w:val="00605AEE"/>
    <w:rsid w:val="006073EF"/>
    <w:rsid w:val="00624709"/>
    <w:rsid w:val="006463C6"/>
    <w:rsid w:val="006674A2"/>
    <w:rsid w:val="00687E16"/>
    <w:rsid w:val="00696125"/>
    <w:rsid w:val="006A12F6"/>
    <w:rsid w:val="006A1B4D"/>
    <w:rsid w:val="006A7660"/>
    <w:rsid w:val="006D240B"/>
    <w:rsid w:val="006D52D5"/>
    <w:rsid w:val="006D7F93"/>
    <w:rsid w:val="007139F5"/>
    <w:rsid w:val="007169BF"/>
    <w:rsid w:val="00731B97"/>
    <w:rsid w:val="00740727"/>
    <w:rsid w:val="007501E9"/>
    <w:rsid w:val="00750DBD"/>
    <w:rsid w:val="007605C0"/>
    <w:rsid w:val="0076355D"/>
    <w:rsid w:val="00791734"/>
    <w:rsid w:val="007A189B"/>
    <w:rsid w:val="007A18BA"/>
    <w:rsid w:val="007A74A1"/>
    <w:rsid w:val="007B0464"/>
    <w:rsid w:val="007B1C7B"/>
    <w:rsid w:val="007C196D"/>
    <w:rsid w:val="007D4F91"/>
    <w:rsid w:val="007D7626"/>
    <w:rsid w:val="007E6F24"/>
    <w:rsid w:val="00801728"/>
    <w:rsid w:val="00802903"/>
    <w:rsid w:val="0081327E"/>
    <w:rsid w:val="00825673"/>
    <w:rsid w:val="00833221"/>
    <w:rsid w:val="00896243"/>
    <w:rsid w:val="008A0FB5"/>
    <w:rsid w:val="008D275D"/>
    <w:rsid w:val="008E1D26"/>
    <w:rsid w:val="0092131A"/>
    <w:rsid w:val="009241D1"/>
    <w:rsid w:val="00927272"/>
    <w:rsid w:val="00953148"/>
    <w:rsid w:val="00956846"/>
    <w:rsid w:val="00997C96"/>
    <w:rsid w:val="009A393A"/>
    <w:rsid w:val="009B2972"/>
    <w:rsid w:val="009B5DE7"/>
    <w:rsid w:val="009F1A38"/>
    <w:rsid w:val="00A13038"/>
    <w:rsid w:val="00A16C8E"/>
    <w:rsid w:val="00A60FFF"/>
    <w:rsid w:val="00A67ED9"/>
    <w:rsid w:val="00A8342A"/>
    <w:rsid w:val="00A84314"/>
    <w:rsid w:val="00AA5F41"/>
    <w:rsid w:val="00AB2DED"/>
    <w:rsid w:val="00AB44DF"/>
    <w:rsid w:val="00AD1F01"/>
    <w:rsid w:val="00AE4D53"/>
    <w:rsid w:val="00AF7122"/>
    <w:rsid w:val="00B0157C"/>
    <w:rsid w:val="00B06E97"/>
    <w:rsid w:val="00B15172"/>
    <w:rsid w:val="00B15C88"/>
    <w:rsid w:val="00B374BE"/>
    <w:rsid w:val="00B61016"/>
    <w:rsid w:val="00B75836"/>
    <w:rsid w:val="00BB77FC"/>
    <w:rsid w:val="00BC29E4"/>
    <w:rsid w:val="00BC7DF5"/>
    <w:rsid w:val="00BD7C6C"/>
    <w:rsid w:val="00C04E32"/>
    <w:rsid w:val="00C41607"/>
    <w:rsid w:val="00C56C30"/>
    <w:rsid w:val="00C82F81"/>
    <w:rsid w:val="00CA5341"/>
    <w:rsid w:val="00CB44C7"/>
    <w:rsid w:val="00CC7A72"/>
    <w:rsid w:val="00CE2984"/>
    <w:rsid w:val="00D03E40"/>
    <w:rsid w:val="00D562F0"/>
    <w:rsid w:val="00DB071B"/>
    <w:rsid w:val="00DC72B7"/>
    <w:rsid w:val="00DF58FD"/>
    <w:rsid w:val="00E052FA"/>
    <w:rsid w:val="00E1665D"/>
    <w:rsid w:val="00E200F7"/>
    <w:rsid w:val="00E26F72"/>
    <w:rsid w:val="00E918DA"/>
    <w:rsid w:val="00E9338F"/>
    <w:rsid w:val="00EE1E80"/>
    <w:rsid w:val="00EF2B8E"/>
    <w:rsid w:val="00F01A2A"/>
    <w:rsid w:val="00F25330"/>
    <w:rsid w:val="00F50DAD"/>
    <w:rsid w:val="00F568AC"/>
    <w:rsid w:val="00F56EC6"/>
    <w:rsid w:val="00F84753"/>
    <w:rsid w:val="00F84A5D"/>
    <w:rsid w:val="00F92646"/>
    <w:rsid w:val="00F97DA1"/>
    <w:rsid w:val="00FA3620"/>
    <w:rsid w:val="00FB35F5"/>
    <w:rsid w:val="00FC0500"/>
    <w:rsid w:val="00FD1A39"/>
    <w:rsid w:val="00FD7A20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8E70C5"/>
  <w15:docId w15:val="{4A1F79AF-16D5-4FA6-B6F9-7E63420FD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lang w:val="ru" w:eastAsia="zh-CN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5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8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table" w:customStyle="1" w:styleId="a9">
    <w:basedOn w:val="TableNormal"/>
    <w:pPr>
      <w:spacing w:before="120" w:after="120"/>
      <w:jc w:val="both"/>
    </w:pPr>
    <w:rPr>
      <w:sz w:val="22"/>
      <w:szCs w:val="22"/>
    </w:rPr>
    <w:tblPr>
      <w:tblStyleRowBandSize w:val="1"/>
      <w:tblStyleColBandSize w:val="1"/>
      <w:tblCellMar>
        <w:top w:w="170" w:type="dxa"/>
        <w:bottom w:w="340" w:type="dxa"/>
        <w:right w:w="198" w:type="dxa"/>
      </w:tblCellMar>
    </w:tblPr>
    <w:tcPr>
      <w:shd w:val="clear" w:color="auto" w:fill="auto"/>
    </w:tcPr>
    <w:tblStylePr w:type="firstRow">
      <w:rPr>
        <w:rFonts w:ascii="PT Sans" w:eastAsia="PT Sans" w:hAnsi="PT Sans" w:cs="PT Sans"/>
        <w:b w:val="0"/>
        <w:i w:val="0"/>
        <w:smallCaps w:val="0"/>
        <w:color w:val="00B0F0"/>
        <w:sz w:val="18"/>
        <w:szCs w:val="18"/>
      </w:rPr>
      <w:tblPr/>
      <w:tcPr>
        <w:tcBorders>
          <w:bottom w:val="single" w:sz="18" w:space="0" w:color="767171"/>
        </w:tcBorders>
        <w:tcMar>
          <w:top w:w="0" w:type="dxa"/>
          <w:left w:w="0" w:type="dxa"/>
          <w:bottom w:w="0" w:type="dxa"/>
          <w:right w:w="170" w:type="dxa"/>
        </w:tcMar>
      </w:tcPr>
    </w:tblStylePr>
  </w:style>
  <w:style w:type="character" w:customStyle="1" w:styleId="fontstyle01">
    <w:name w:val="fontstyle01"/>
    <w:basedOn w:val="a0"/>
    <w:rsid w:val="005829AE"/>
    <w:rPr>
      <w:rFonts w:ascii="Cambria" w:hAnsi="Cambria" w:hint="default"/>
      <w:b/>
      <w:bCs/>
      <w:i w:val="0"/>
      <w:iCs w:val="0"/>
      <w:color w:val="4F81BD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5829AE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b">
    <w:name w:val="List Paragraph"/>
    <w:basedOn w:val="a"/>
    <w:uiPriority w:val="34"/>
    <w:qFormat/>
    <w:rsid w:val="00442125"/>
    <w:pPr>
      <w:contextualSpacing/>
    </w:pPr>
  </w:style>
  <w:style w:type="character" w:styleId="ac">
    <w:name w:val="Hyperlink"/>
    <w:basedOn w:val="a0"/>
    <w:uiPriority w:val="99"/>
    <w:unhideWhenUsed/>
    <w:rsid w:val="00E200F7"/>
    <w:rPr>
      <w:color w:val="0000FF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E200F7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B77FC"/>
    <w:pPr>
      <w:spacing w:after="100"/>
      <w:ind w:left="0"/>
    </w:pPr>
  </w:style>
  <w:style w:type="paragraph" w:styleId="20">
    <w:name w:val="toc 2"/>
    <w:basedOn w:val="a"/>
    <w:next w:val="a"/>
    <w:autoRedefine/>
    <w:uiPriority w:val="39"/>
    <w:unhideWhenUsed/>
    <w:rsid w:val="00BB77FC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BB77FC"/>
    <w:pPr>
      <w:spacing w:after="100"/>
      <w:ind w:left="400"/>
    </w:pPr>
  </w:style>
  <w:style w:type="paragraph" w:customStyle="1" w:styleId="12">
    <w:name w:val="Обычный1"/>
    <w:rsid w:val="004E61C3"/>
    <w:rPr>
      <w:rFonts w:eastAsia="Calibri"/>
      <w:lang w:val="ru-RU" w:eastAsia="ru-RU"/>
    </w:rPr>
  </w:style>
  <w:style w:type="table" w:styleId="ad">
    <w:name w:val="Table Grid"/>
    <w:basedOn w:val="a1"/>
    <w:uiPriority w:val="59"/>
    <w:rsid w:val="00E918DA"/>
    <w:pPr>
      <w:spacing w:line="240" w:lineRule="auto"/>
    </w:pPr>
    <w:rPr>
      <w:rFonts w:eastAsia="Calibri"/>
      <w:lang w:val="ru-RU" w:eastAsia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annotation reference"/>
    <w:basedOn w:val="a0"/>
    <w:uiPriority w:val="99"/>
    <w:semiHidden/>
    <w:unhideWhenUsed/>
    <w:rsid w:val="002B136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B1360"/>
    <w:pPr>
      <w:spacing w:line="240" w:lineRule="auto"/>
    </w:pPr>
  </w:style>
  <w:style w:type="character" w:customStyle="1" w:styleId="af0">
    <w:name w:val="Текст примечания Знак"/>
    <w:basedOn w:val="a0"/>
    <w:link w:val="af"/>
    <w:uiPriority w:val="99"/>
    <w:semiHidden/>
    <w:rsid w:val="002B1360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2B136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B1360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FD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FD7A20"/>
    <w:rPr>
      <w:rFonts w:ascii="Segoe UI" w:hAnsi="Segoe UI" w:cs="Segoe UI"/>
      <w:sz w:val="18"/>
      <w:szCs w:val="18"/>
    </w:rPr>
  </w:style>
  <w:style w:type="paragraph" w:styleId="af5">
    <w:name w:val="header"/>
    <w:basedOn w:val="a"/>
    <w:link w:val="af6"/>
    <w:uiPriority w:val="99"/>
    <w:unhideWhenUsed/>
    <w:rsid w:val="007501E9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7501E9"/>
  </w:style>
  <w:style w:type="paragraph" w:styleId="af7">
    <w:name w:val="footer"/>
    <w:basedOn w:val="a"/>
    <w:link w:val="af8"/>
    <w:uiPriority w:val="99"/>
    <w:unhideWhenUsed/>
    <w:rsid w:val="007501E9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750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adtest.uxcrowd.ru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8/08/relationships/commentsExtensible" Target="commentsExtensible.xml"/><Relationship Id="rId7" Type="http://schemas.openxmlformats.org/officeDocument/2006/relationships/settings" Target="settings.xml"/><Relationship Id="rId12" Type="http://schemas.openxmlformats.org/officeDocument/2006/relationships/hyperlink" Target="https://loadtest.uxcrowd.ru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performance-lab.ru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C2859CA47D3D4B884B736EA50795AC" ma:contentTypeVersion="4" ma:contentTypeDescription="Создание документа." ma:contentTypeScope="" ma:versionID="1cb7827e7d3f7d779c6d09059d3fa0cc">
  <xsd:schema xmlns:xsd="http://www.w3.org/2001/XMLSchema" xmlns:xs="http://www.w3.org/2001/XMLSchema" xmlns:p="http://schemas.microsoft.com/office/2006/metadata/properties" xmlns:ns2="e43445d0-7caa-40c2-9b46-3b3fb744c5bf" targetNamespace="http://schemas.microsoft.com/office/2006/metadata/properties" ma:root="true" ma:fieldsID="4e40bfb4dd8c119739b63d8fd7d9cca0" ns2:_="">
    <xsd:import namespace="e43445d0-7caa-40c2-9b46-3b3fb744c5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3445d0-7caa-40c2-9b46-3b3fb744c5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F25F5-5B6B-4F5C-AB36-EC38B708E5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12F1A6C-9C17-40A9-8030-80C01C9B29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98CF97-5180-4C31-B3BA-DFDCBC0F2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3445d0-7caa-40c2-9b46-3b3fb744c5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67C139F-3E3C-4F4B-BDB9-1340B9FE8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2702</Words>
  <Characters>15406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local</dc:creator>
  <cp:lastModifiedBy>Администратор</cp:lastModifiedBy>
  <cp:revision>2</cp:revision>
  <dcterms:created xsi:type="dcterms:W3CDTF">2021-10-26T10:17:00Z</dcterms:created>
  <dcterms:modified xsi:type="dcterms:W3CDTF">2021-10-26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2859CA47D3D4B884B736EA50795AC</vt:lpwstr>
  </property>
</Properties>
</file>